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1B6A4" w14:textId="18A02FB5" w:rsidR="006A7740" w:rsidRPr="00020CED" w:rsidRDefault="006F722A" w:rsidP="00B05342">
      <w:pPr>
        <w:spacing w:before="240" w:beforeAutospacing="0" w:after="240" w:afterAutospacing="0"/>
        <w:contextualSpacing/>
        <w:jc w:val="center"/>
        <w:rPr>
          <w:rFonts w:cstheme="minorHAnsi"/>
          <w:b/>
        </w:rPr>
      </w:pPr>
      <w:r w:rsidRPr="00020CED">
        <w:rPr>
          <w:rFonts w:cstheme="minorHAnsi"/>
          <w:b/>
        </w:rPr>
        <w:t>Fellowship Administered as Assistantship</w:t>
      </w:r>
      <w:r w:rsidR="006A7740" w:rsidRPr="00020CED">
        <w:rPr>
          <w:rFonts w:cstheme="minorHAnsi"/>
          <w:b/>
        </w:rPr>
        <w:t>-</w:t>
      </w:r>
      <w:r w:rsidR="00C26F50">
        <w:rPr>
          <w:rFonts w:cstheme="minorHAnsi"/>
          <w:b/>
        </w:rPr>
        <w:t xml:space="preserve"> Incoming Students- </w:t>
      </w:r>
      <w:r w:rsidR="006A7740" w:rsidRPr="00020CED">
        <w:rPr>
          <w:rFonts w:cstheme="minorHAnsi"/>
          <w:b/>
        </w:rPr>
        <w:t>AY</w:t>
      </w:r>
    </w:p>
    <w:p w14:paraId="3A50A7CA" w14:textId="5DD6FB9C" w:rsidR="00931DEA" w:rsidRPr="00B05342" w:rsidRDefault="00931DEA" w:rsidP="00B05342">
      <w:pPr>
        <w:spacing w:before="240" w:beforeAutospacing="0" w:after="240" w:afterAutospacing="0"/>
        <w:contextualSpacing/>
        <w:jc w:val="center"/>
        <w:rPr>
          <w:rFonts w:cstheme="minorHAnsi"/>
          <w:bCs/>
        </w:rPr>
      </w:pPr>
      <w:r w:rsidRPr="00B05342">
        <w:rPr>
          <w:rFonts w:cstheme="minorHAnsi"/>
          <w:bCs/>
        </w:rPr>
        <w:t>Offer Letter Template and Directions</w:t>
      </w:r>
    </w:p>
    <w:p w14:paraId="7998AE31" w14:textId="40E72B1E" w:rsidR="00B05342" w:rsidRPr="00B05342" w:rsidRDefault="00B05342" w:rsidP="00B05342">
      <w:pPr>
        <w:contextualSpacing/>
        <w:jc w:val="center"/>
        <w:rPr>
          <w:rFonts w:cstheme="minorHAnsi"/>
          <w:bCs/>
          <w:i/>
          <w:sz w:val="20"/>
          <w:szCs w:val="20"/>
        </w:rPr>
      </w:pPr>
      <w:r w:rsidRPr="00B05342">
        <w:rPr>
          <w:rFonts w:cstheme="minorHAnsi"/>
          <w:bCs/>
          <w:i/>
          <w:sz w:val="20"/>
          <w:szCs w:val="20"/>
        </w:rPr>
        <w:t xml:space="preserve">Revision Date: </w:t>
      </w:r>
      <w:r w:rsidR="00EB1667">
        <w:rPr>
          <w:rFonts w:cstheme="minorHAnsi"/>
          <w:bCs/>
          <w:i/>
          <w:sz w:val="20"/>
          <w:szCs w:val="20"/>
        </w:rPr>
        <w:t>10</w:t>
      </w:r>
      <w:r w:rsidRPr="00B05342">
        <w:rPr>
          <w:rFonts w:cstheme="minorHAnsi"/>
          <w:bCs/>
          <w:i/>
          <w:sz w:val="20"/>
          <w:szCs w:val="20"/>
        </w:rPr>
        <w:t>/1</w:t>
      </w:r>
      <w:r w:rsidR="00EB1667">
        <w:rPr>
          <w:rFonts w:cstheme="minorHAnsi"/>
          <w:bCs/>
          <w:i/>
          <w:sz w:val="20"/>
          <w:szCs w:val="20"/>
        </w:rPr>
        <w:t>9</w:t>
      </w:r>
      <w:r w:rsidRPr="00B05342">
        <w:rPr>
          <w:rFonts w:cstheme="minorHAnsi"/>
          <w:bCs/>
          <w:i/>
          <w:sz w:val="20"/>
          <w:szCs w:val="20"/>
        </w:rPr>
        <w:t>/2023</w:t>
      </w:r>
    </w:p>
    <w:p w14:paraId="5507392A" w14:textId="77777777" w:rsidR="00B05342" w:rsidRDefault="00B05342" w:rsidP="00B05342">
      <w:pPr>
        <w:contextualSpacing/>
        <w:jc w:val="center"/>
        <w:rPr>
          <w:rFonts w:cstheme="minorHAnsi"/>
          <w:b/>
          <w:i/>
        </w:rPr>
      </w:pPr>
    </w:p>
    <w:p w14:paraId="552664DA" w14:textId="77777777" w:rsidR="00BE23BB" w:rsidRPr="00BE23BB" w:rsidRDefault="00BE23BB" w:rsidP="00B05342">
      <w:pPr>
        <w:contextualSpacing/>
        <w:jc w:val="center"/>
        <w:rPr>
          <w:rFonts w:cstheme="minorHAnsi"/>
          <w:b/>
          <w:iCs/>
        </w:rPr>
      </w:pPr>
    </w:p>
    <w:p w14:paraId="17876AE3" w14:textId="492E8D75" w:rsidR="00C26F50" w:rsidRPr="00C26F50" w:rsidRDefault="00C26F50" w:rsidP="00C26F50">
      <w:pPr>
        <w:spacing w:after="0"/>
        <w:rPr>
          <w:rFonts w:ascii="Calibri" w:eastAsia="Calibri" w:hAnsi="Calibri" w:cs="Calibri"/>
        </w:rPr>
      </w:pPr>
      <w:bookmarkStart w:id="0" w:name="_Hlk140482866"/>
      <w:r w:rsidRPr="00C26F50">
        <w:rPr>
          <w:rFonts w:ascii="Calibri" w:eastAsia="Calibri" w:hAnsi="Calibri" w:cs="Calibri"/>
          <w:u w:val="single"/>
        </w:rPr>
        <w:t>Purpose</w:t>
      </w:r>
      <w:r w:rsidRPr="00C26F50">
        <w:rPr>
          <w:rFonts w:ascii="Calibri" w:eastAsia="Calibri" w:hAnsi="Calibri" w:cs="Calibri"/>
        </w:rPr>
        <w:t xml:space="preserve">: </w:t>
      </w:r>
      <w:r>
        <w:rPr>
          <w:rFonts w:ascii="Calibri" w:eastAsia="Calibri" w:hAnsi="Calibri" w:cs="Calibri"/>
        </w:rPr>
        <w:t xml:space="preserve">This template is for </w:t>
      </w:r>
      <w:r w:rsidRPr="00C26F50">
        <w:rPr>
          <w:rFonts w:ascii="Calibri" w:eastAsia="Calibri" w:hAnsi="Calibri" w:cs="Calibri"/>
          <w:b/>
          <w:bCs/>
        </w:rPr>
        <w:t>Academic Year</w:t>
      </w:r>
      <w:r>
        <w:rPr>
          <w:rFonts w:ascii="Calibri" w:eastAsia="Calibri" w:hAnsi="Calibri" w:cs="Calibri"/>
        </w:rPr>
        <w:t xml:space="preserve"> (AY) Fellowships administered as Assistantships</w:t>
      </w:r>
      <w:r w:rsidR="00FC2493">
        <w:rPr>
          <w:rFonts w:ascii="Calibri" w:eastAsia="Calibri" w:hAnsi="Calibri" w:cs="Calibri"/>
        </w:rPr>
        <w:t xml:space="preserve"> for incoming students</w:t>
      </w:r>
      <w:r w:rsidRPr="00C26F50">
        <w:rPr>
          <w:rFonts w:ascii="Calibri" w:eastAsia="Calibri" w:hAnsi="Calibri" w:cs="Calibri"/>
        </w:rPr>
        <w:t xml:space="preserve">. Academic year appointments have pre-set start and end dates and are subject to an academic year payment schedule. </w:t>
      </w:r>
    </w:p>
    <w:p w14:paraId="411C3EE3" w14:textId="77777777" w:rsidR="00C26F50" w:rsidRPr="00C26F50" w:rsidRDefault="00C26F50" w:rsidP="00C26F50">
      <w:pPr>
        <w:spacing w:before="0" w:beforeAutospacing="0" w:after="160" w:afterAutospacing="0" w:line="259" w:lineRule="auto"/>
        <w:contextualSpacing/>
        <w:rPr>
          <w:rFonts w:ascii="Calibri" w:eastAsia="Calibri" w:hAnsi="Calibri" w:cs="Calibri"/>
          <w:bCs/>
        </w:rPr>
      </w:pPr>
      <w:r w:rsidRPr="00C26F50">
        <w:rPr>
          <w:rFonts w:ascii="Calibri" w:eastAsia="Calibri" w:hAnsi="Calibri" w:cs="Calibri"/>
          <w:bCs/>
          <w:u w:val="single"/>
        </w:rPr>
        <w:t>Offer Letter Process</w:t>
      </w:r>
      <w:r w:rsidRPr="00C26F50">
        <w:rPr>
          <w:rFonts w:ascii="Calibri" w:eastAsia="Calibri" w:hAnsi="Calibri" w:cs="Calibri"/>
          <w:bCs/>
        </w:rPr>
        <w:t>:</w:t>
      </w:r>
    </w:p>
    <w:p w14:paraId="39234DAA" w14:textId="77777777" w:rsidR="008039D5" w:rsidRPr="008039D5" w:rsidRDefault="008039D5" w:rsidP="008039D5">
      <w:pPr>
        <w:numPr>
          <w:ilvl w:val="0"/>
          <w:numId w:val="18"/>
        </w:numPr>
        <w:contextualSpacing/>
        <w:rPr>
          <w:rFonts w:ascii="Calibri" w:eastAsia="Calibri" w:hAnsi="Calibri" w:cs="Calibri"/>
          <w:bCs/>
        </w:rPr>
      </w:pPr>
      <w:bookmarkStart w:id="1" w:name="_Hlk148597011"/>
      <w:r w:rsidRPr="008039D5">
        <w:rPr>
          <w:rFonts w:ascii="Calibri" w:eastAsia="Calibri" w:hAnsi="Calibri" w:cs="Calibri"/>
          <w:bCs/>
        </w:rPr>
        <w:t xml:space="preserve">Select the appropriate offer letter template. </w:t>
      </w:r>
    </w:p>
    <w:p w14:paraId="1A6747CE" w14:textId="77777777" w:rsidR="008039D5" w:rsidRPr="008039D5" w:rsidRDefault="008039D5" w:rsidP="008039D5">
      <w:pPr>
        <w:numPr>
          <w:ilvl w:val="0"/>
          <w:numId w:val="18"/>
        </w:numPr>
        <w:contextualSpacing/>
        <w:rPr>
          <w:rFonts w:ascii="Calibri" w:eastAsia="Calibri" w:hAnsi="Calibri" w:cs="Calibri"/>
          <w:bCs/>
        </w:rPr>
      </w:pPr>
      <w:r w:rsidRPr="008039D5">
        <w:rPr>
          <w:rFonts w:ascii="Calibri" w:eastAsia="Calibri" w:hAnsi="Calibri" w:cs="Calibri"/>
          <w:bCs/>
        </w:rPr>
        <w:t>Input the department/college and award specific information highlighted grey.</w:t>
      </w:r>
    </w:p>
    <w:p w14:paraId="073A6389" w14:textId="77777777" w:rsidR="008039D5" w:rsidRPr="008039D5" w:rsidRDefault="008039D5" w:rsidP="008039D5">
      <w:pPr>
        <w:numPr>
          <w:ilvl w:val="0"/>
          <w:numId w:val="18"/>
        </w:numPr>
        <w:contextualSpacing/>
        <w:rPr>
          <w:rFonts w:ascii="Calibri" w:eastAsia="Calibri" w:hAnsi="Calibri" w:cs="Calibri"/>
          <w:bCs/>
        </w:rPr>
      </w:pPr>
      <w:r w:rsidRPr="008039D5">
        <w:rPr>
          <w:rFonts w:ascii="Calibri" w:eastAsia="Calibri" w:hAnsi="Calibri" w:cs="Calibri"/>
          <w:bCs/>
        </w:rPr>
        <w:t>Review items typed out in red to determine applicability to your offer. Remove items in red if they do not apply to the student’s situation.</w:t>
      </w:r>
    </w:p>
    <w:p w14:paraId="66092D00" w14:textId="77777777" w:rsidR="008039D5" w:rsidRPr="008039D5" w:rsidRDefault="008039D5" w:rsidP="008039D5">
      <w:pPr>
        <w:numPr>
          <w:ilvl w:val="0"/>
          <w:numId w:val="18"/>
        </w:numPr>
        <w:contextualSpacing/>
        <w:rPr>
          <w:rFonts w:ascii="Calibri" w:eastAsia="Calibri" w:hAnsi="Calibri" w:cs="Calibri"/>
          <w:bCs/>
        </w:rPr>
      </w:pPr>
      <w:r w:rsidRPr="008039D5">
        <w:rPr>
          <w:rFonts w:ascii="Calibri" w:eastAsia="Calibri" w:hAnsi="Calibri" w:cs="Calibri"/>
          <w:bCs/>
        </w:rPr>
        <w:t xml:space="preserve">Carefully add details </w:t>
      </w:r>
      <w:proofErr w:type="gramStart"/>
      <w:r w:rsidRPr="008039D5">
        <w:rPr>
          <w:rFonts w:ascii="Calibri" w:eastAsia="Calibri" w:hAnsi="Calibri" w:cs="Calibri"/>
          <w:bCs/>
        </w:rPr>
        <w:t>specific</w:t>
      </w:r>
      <w:proofErr w:type="gramEnd"/>
      <w:r w:rsidRPr="008039D5">
        <w:rPr>
          <w:rFonts w:ascii="Calibri" w:eastAsia="Calibri" w:hAnsi="Calibri" w:cs="Calibri"/>
          <w:bCs/>
        </w:rPr>
        <w:t xml:space="preserve"> your department, college, or program. </w:t>
      </w:r>
    </w:p>
    <w:p w14:paraId="0910359D" w14:textId="77777777" w:rsidR="008039D5" w:rsidRPr="008039D5" w:rsidRDefault="008039D5" w:rsidP="008039D5">
      <w:pPr>
        <w:numPr>
          <w:ilvl w:val="0"/>
          <w:numId w:val="18"/>
        </w:numPr>
        <w:contextualSpacing/>
        <w:rPr>
          <w:rFonts w:ascii="Calibri" w:eastAsia="Calibri" w:hAnsi="Calibri" w:cs="Calibri"/>
          <w:bCs/>
        </w:rPr>
      </w:pPr>
      <w:r w:rsidRPr="008039D5">
        <w:rPr>
          <w:rFonts w:ascii="Calibri" w:eastAsia="Calibri" w:hAnsi="Calibri" w:cs="Calibri"/>
          <w:bCs/>
        </w:rPr>
        <w:t xml:space="preserve">Do not remove information </w:t>
      </w:r>
      <w:proofErr w:type="gramStart"/>
      <w:r w:rsidRPr="008039D5">
        <w:rPr>
          <w:rFonts w:ascii="Calibri" w:eastAsia="Calibri" w:hAnsi="Calibri" w:cs="Calibri"/>
          <w:bCs/>
        </w:rPr>
        <w:t>in</w:t>
      </w:r>
      <w:proofErr w:type="gramEnd"/>
      <w:r w:rsidRPr="008039D5">
        <w:rPr>
          <w:rFonts w:ascii="Calibri" w:eastAsia="Calibri" w:hAnsi="Calibri" w:cs="Calibri"/>
          <w:bCs/>
        </w:rPr>
        <w:t xml:space="preserve"> the offer letter </w:t>
      </w:r>
      <w:proofErr w:type="gramStart"/>
      <w:r w:rsidRPr="008039D5">
        <w:rPr>
          <w:rFonts w:ascii="Calibri" w:eastAsia="Calibri" w:hAnsi="Calibri" w:cs="Calibri"/>
          <w:bCs/>
        </w:rPr>
        <w:t>template, unless</w:t>
      </w:r>
      <w:proofErr w:type="gramEnd"/>
      <w:r w:rsidRPr="008039D5">
        <w:rPr>
          <w:rFonts w:ascii="Calibri" w:eastAsia="Calibri" w:hAnsi="Calibri" w:cs="Calibri"/>
          <w:bCs/>
        </w:rPr>
        <w:t xml:space="preserve"> there is absolute certainty that the information does not apply to the student. Do not move or change information in the provided offer letter templates without running those changes by the Fellowship Office. </w:t>
      </w:r>
    </w:p>
    <w:p w14:paraId="4DE58EFE" w14:textId="77777777" w:rsidR="008039D5" w:rsidRPr="008039D5" w:rsidRDefault="008039D5" w:rsidP="008039D5">
      <w:pPr>
        <w:numPr>
          <w:ilvl w:val="0"/>
          <w:numId w:val="18"/>
        </w:numPr>
        <w:contextualSpacing/>
        <w:rPr>
          <w:rFonts w:ascii="Calibri" w:eastAsia="Calibri" w:hAnsi="Calibri" w:cs="Calibri"/>
          <w:bCs/>
        </w:rPr>
      </w:pPr>
      <w:r w:rsidRPr="008039D5">
        <w:rPr>
          <w:rFonts w:ascii="Calibri" w:eastAsia="Calibri" w:hAnsi="Calibri" w:cs="Calibri"/>
          <w:bCs/>
        </w:rPr>
        <w:t>Review draft offer letter with appropriate leadership and finalize.</w:t>
      </w:r>
    </w:p>
    <w:p w14:paraId="7AAB80A2" w14:textId="77777777" w:rsidR="008039D5" w:rsidRPr="008039D5" w:rsidRDefault="008039D5" w:rsidP="008039D5">
      <w:pPr>
        <w:numPr>
          <w:ilvl w:val="0"/>
          <w:numId w:val="18"/>
        </w:numPr>
        <w:contextualSpacing/>
        <w:rPr>
          <w:rFonts w:ascii="Calibri" w:eastAsia="Calibri" w:hAnsi="Calibri" w:cs="Calibri"/>
          <w:bCs/>
        </w:rPr>
      </w:pPr>
      <w:r w:rsidRPr="008039D5">
        <w:rPr>
          <w:rFonts w:ascii="Calibri" w:eastAsia="Calibri" w:hAnsi="Calibri" w:cs="Calibri"/>
          <w:bCs/>
        </w:rPr>
        <w:t>Review final offer letter with payroll or employment center, business manager or delegated approver. They will be reviewing specifically for appropriate FTE, salary and pay information.</w:t>
      </w:r>
    </w:p>
    <w:p w14:paraId="2072C94E" w14:textId="77777777" w:rsidR="008039D5" w:rsidRPr="008039D5" w:rsidRDefault="008039D5" w:rsidP="008039D5">
      <w:pPr>
        <w:numPr>
          <w:ilvl w:val="0"/>
          <w:numId w:val="18"/>
        </w:numPr>
        <w:contextualSpacing/>
        <w:rPr>
          <w:rFonts w:ascii="Calibri" w:eastAsia="Calibri" w:hAnsi="Calibri" w:cs="Calibri"/>
          <w:bCs/>
        </w:rPr>
      </w:pPr>
      <w:r w:rsidRPr="008039D5">
        <w:rPr>
          <w:rFonts w:ascii="Calibri" w:eastAsia="Calibri" w:hAnsi="Calibri" w:cs="Calibri"/>
          <w:bCs/>
        </w:rPr>
        <w:t>Follow college or department procedures for capturing department &amp; candidate signatures.</w:t>
      </w:r>
    </w:p>
    <w:p w14:paraId="6EA171F3" w14:textId="77777777" w:rsidR="008039D5" w:rsidRPr="008039D5" w:rsidRDefault="008039D5" w:rsidP="008039D5">
      <w:pPr>
        <w:numPr>
          <w:ilvl w:val="0"/>
          <w:numId w:val="18"/>
        </w:numPr>
        <w:contextualSpacing/>
        <w:rPr>
          <w:rFonts w:ascii="Calibri" w:eastAsia="Calibri" w:hAnsi="Calibri" w:cs="Calibri"/>
          <w:bCs/>
        </w:rPr>
      </w:pPr>
      <w:r w:rsidRPr="008039D5">
        <w:rPr>
          <w:rFonts w:ascii="Calibri" w:eastAsia="Calibri" w:hAnsi="Calibri" w:cs="Calibri"/>
          <w:bCs/>
        </w:rPr>
        <w:t xml:space="preserve">Refer to your department’s employment center and/or business office regarding the hiring process and adding graduate staff appointments. </w:t>
      </w:r>
    </w:p>
    <w:p w14:paraId="429D7575" w14:textId="77777777" w:rsidR="008039D5" w:rsidRPr="008039D5" w:rsidRDefault="008039D5" w:rsidP="008039D5">
      <w:pPr>
        <w:numPr>
          <w:ilvl w:val="0"/>
          <w:numId w:val="18"/>
        </w:numPr>
        <w:contextualSpacing/>
        <w:rPr>
          <w:rFonts w:ascii="Calibri" w:eastAsia="Calibri" w:hAnsi="Calibri" w:cs="Calibri"/>
          <w:bCs/>
        </w:rPr>
      </w:pPr>
      <w:r w:rsidRPr="008039D5">
        <w:rPr>
          <w:rFonts w:ascii="Calibri" w:eastAsia="Calibri" w:hAnsi="Calibri" w:cs="Calibri"/>
          <w:bCs/>
        </w:rPr>
        <w:t>Appropriate staff need to fill out an eForm 90 for all fellowships and fellowships administered as assistantships.</w:t>
      </w:r>
    </w:p>
    <w:p w14:paraId="2DAFDED9" w14:textId="77777777" w:rsidR="008039D5" w:rsidRPr="008039D5" w:rsidRDefault="008039D5" w:rsidP="008039D5">
      <w:pPr>
        <w:numPr>
          <w:ilvl w:val="0"/>
          <w:numId w:val="18"/>
        </w:numPr>
        <w:contextualSpacing/>
        <w:rPr>
          <w:rFonts w:ascii="Calibri" w:eastAsia="Calibri" w:hAnsi="Calibri" w:cs="Calibri"/>
          <w:bCs/>
        </w:rPr>
      </w:pPr>
      <w:r w:rsidRPr="008039D5">
        <w:rPr>
          <w:rFonts w:ascii="Calibri" w:eastAsia="Calibri" w:hAnsi="Calibri" w:cs="Calibri"/>
          <w:bCs/>
        </w:rPr>
        <w:t xml:space="preserve">Appropriate staff need to fill out an eForm 80 for all graduate students who qualify for tuition remission. </w:t>
      </w:r>
    </w:p>
    <w:bookmarkEnd w:id="1"/>
    <w:p w14:paraId="709B7103" w14:textId="77777777" w:rsidR="00C26F50" w:rsidRPr="00C26F50" w:rsidRDefault="00C26F50" w:rsidP="00C26F50">
      <w:pPr>
        <w:contextualSpacing/>
        <w:rPr>
          <w:rFonts w:ascii="Calibri" w:eastAsia="Calibri" w:hAnsi="Calibri" w:cs="Calibri"/>
          <w:bCs/>
          <w:u w:val="single"/>
        </w:rPr>
      </w:pPr>
    </w:p>
    <w:p w14:paraId="164B62EC" w14:textId="77777777" w:rsidR="00C26F50" w:rsidRPr="00C26F50" w:rsidRDefault="00C26F50" w:rsidP="00C26F50">
      <w:pPr>
        <w:contextualSpacing/>
        <w:rPr>
          <w:rFonts w:ascii="Calibri" w:eastAsia="Calibri" w:hAnsi="Calibri" w:cs="Calibri"/>
          <w:bCs/>
        </w:rPr>
      </w:pPr>
      <w:r w:rsidRPr="00C26F50">
        <w:rPr>
          <w:rFonts w:ascii="Calibri" w:eastAsia="Calibri" w:hAnsi="Calibri" w:cs="Calibri"/>
          <w:bCs/>
          <w:u w:val="single"/>
        </w:rPr>
        <w:t>Academic Year Start &amp; End Dates (2024-25):</w:t>
      </w:r>
      <w:r w:rsidRPr="00C26F50">
        <w:rPr>
          <w:rFonts w:ascii="Calibri" w:eastAsia="Calibri" w:hAnsi="Calibri" w:cs="Calibri"/>
          <w:bCs/>
        </w:rPr>
        <w:t xml:space="preserve"> </w:t>
      </w:r>
    </w:p>
    <w:p w14:paraId="651EC1B0" w14:textId="77777777" w:rsidR="00C26F50" w:rsidRPr="00C26F50" w:rsidRDefault="00C26F50" w:rsidP="00C26F50">
      <w:pPr>
        <w:contextualSpacing/>
        <w:rPr>
          <w:rFonts w:ascii="Calibri" w:eastAsia="Calibri" w:hAnsi="Calibri" w:cs="Calibri"/>
          <w:bCs/>
        </w:rPr>
      </w:pPr>
      <w:r w:rsidRPr="00C26F50">
        <w:rPr>
          <w:rFonts w:ascii="Calibri" w:eastAsia="Calibri" w:hAnsi="Calibri" w:cs="Calibri"/>
          <w:bCs/>
        </w:rPr>
        <w:t>Academic year appointments have pre-set start and end dates and are subject to an academic year payment schedule. The Grad Staff Employment Manual states, “For graduate staff appointed on an academic year basis, employment will begin on the seventh calendar day preceding the first day of classes of the semester and end the Friday after grade reports are due.”</w:t>
      </w:r>
    </w:p>
    <w:p w14:paraId="67F9617D" w14:textId="77777777" w:rsidR="00C26F50" w:rsidRPr="00C26F50" w:rsidRDefault="00C26F50" w:rsidP="00C26F50">
      <w:pPr>
        <w:contextualSpacing/>
        <w:rPr>
          <w:rFonts w:ascii="Calibri" w:eastAsia="Calibri" w:hAnsi="Calibri" w:cs="Calibri"/>
          <w:bCs/>
        </w:rPr>
      </w:pPr>
      <w:r w:rsidRPr="00C26F50">
        <w:rPr>
          <w:rFonts w:ascii="Calibri" w:eastAsia="Calibri" w:hAnsi="Calibri" w:cs="Calibri"/>
          <w:bCs/>
        </w:rPr>
        <w:tab/>
      </w:r>
    </w:p>
    <w:p w14:paraId="651DEF78" w14:textId="77777777" w:rsidR="00C26F50" w:rsidRPr="008039D5" w:rsidRDefault="00C26F50" w:rsidP="00C26F50">
      <w:pPr>
        <w:contextualSpacing/>
        <w:rPr>
          <w:rFonts w:ascii="Calibri" w:eastAsia="Calibri" w:hAnsi="Calibri" w:cs="Calibri"/>
          <w:b/>
        </w:rPr>
      </w:pPr>
      <w:r w:rsidRPr="00C26F50">
        <w:rPr>
          <w:rFonts w:ascii="Calibri" w:eastAsia="Calibri" w:hAnsi="Calibri" w:cs="Calibri"/>
          <w:bCs/>
        </w:rPr>
        <w:tab/>
      </w:r>
      <w:r w:rsidRPr="008039D5">
        <w:rPr>
          <w:rFonts w:ascii="Calibri" w:eastAsia="Calibri" w:hAnsi="Calibri" w:cs="Calibri"/>
          <w:b/>
        </w:rPr>
        <w:t>Start &amp; End Dates:</w:t>
      </w:r>
    </w:p>
    <w:p w14:paraId="4878C07C" w14:textId="77777777" w:rsidR="00C26F50" w:rsidRPr="00C26F50" w:rsidRDefault="00C26F50" w:rsidP="00C26F50">
      <w:pPr>
        <w:contextualSpacing/>
        <w:rPr>
          <w:rFonts w:ascii="Calibri" w:eastAsia="Calibri" w:hAnsi="Calibri" w:cs="Calibri"/>
          <w:bCs/>
        </w:rPr>
      </w:pPr>
      <w:r w:rsidRPr="00C26F50">
        <w:rPr>
          <w:rFonts w:ascii="Calibri" w:eastAsia="Calibri" w:hAnsi="Calibri" w:cs="Calibri"/>
          <w:bCs/>
        </w:rPr>
        <w:tab/>
        <w:t>8/12/2024</w:t>
      </w:r>
      <w:r w:rsidRPr="00C26F50">
        <w:rPr>
          <w:rFonts w:ascii="Calibri" w:eastAsia="Calibri" w:hAnsi="Calibri" w:cs="Calibri"/>
          <w:bCs/>
        </w:rPr>
        <w:tab/>
      </w:r>
      <w:r w:rsidRPr="00C26F50">
        <w:rPr>
          <w:rFonts w:ascii="Calibri" w:eastAsia="Calibri" w:hAnsi="Calibri" w:cs="Calibri"/>
          <w:b/>
        </w:rPr>
        <w:t>Fall Start</w:t>
      </w:r>
    </w:p>
    <w:p w14:paraId="5B7D327B" w14:textId="77777777" w:rsidR="00C26F50" w:rsidRPr="00C26F50" w:rsidRDefault="00C26F50" w:rsidP="00C26F50">
      <w:pPr>
        <w:contextualSpacing/>
        <w:rPr>
          <w:rFonts w:ascii="Calibri" w:eastAsia="Calibri" w:hAnsi="Calibri" w:cs="Calibri"/>
          <w:bCs/>
        </w:rPr>
      </w:pPr>
      <w:r w:rsidRPr="00C26F50">
        <w:rPr>
          <w:rFonts w:ascii="Calibri" w:eastAsia="Calibri" w:hAnsi="Calibri" w:cs="Calibri"/>
          <w:bCs/>
        </w:rPr>
        <w:tab/>
        <w:t>12/20/2024</w:t>
      </w:r>
      <w:r w:rsidRPr="00C26F50">
        <w:rPr>
          <w:rFonts w:ascii="Calibri" w:eastAsia="Calibri" w:hAnsi="Calibri" w:cs="Calibri"/>
          <w:bCs/>
        </w:rPr>
        <w:tab/>
      </w:r>
      <w:r w:rsidRPr="00C26F50">
        <w:rPr>
          <w:rFonts w:ascii="Calibri" w:eastAsia="Calibri" w:hAnsi="Calibri" w:cs="Calibri"/>
          <w:b/>
        </w:rPr>
        <w:t>Fall End</w:t>
      </w:r>
    </w:p>
    <w:p w14:paraId="6D0685ED" w14:textId="77777777" w:rsidR="00C26F50" w:rsidRPr="00C26F50" w:rsidRDefault="00C26F50" w:rsidP="00C26F50">
      <w:pPr>
        <w:contextualSpacing/>
        <w:rPr>
          <w:rFonts w:ascii="Calibri" w:eastAsia="Calibri" w:hAnsi="Calibri" w:cs="Calibri"/>
          <w:bCs/>
        </w:rPr>
      </w:pPr>
      <w:r w:rsidRPr="00C26F50">
        <w:rPr>
          <w:rFonts w:ascii="Calibri" w:eastAsia="Calibri" w:hAnsi="Calibri" w:cs="Calibri"/>
          <w:bCs/>
        </w:rPr>
        <w:tab/>
        <w:t>1/6/2025</w:t>
      </w:r>
      <w:r w:rsidRPr="00C26F50">
        <w:rPr>
          <w:rFonts w:ascii="Calibri" w:eastAsia="Calibri" w:hAnsi="Calibri" w:cs="Calibri"/>
          <w:bCs/>
        </w:rPr>
        <w:tab/>
      </w:r>
      <w:r w:rsidRPr="00C26F50">
        <w:rPr>
          <w:rFonts w:ascii="Calibri" w:eastAsia="Calibri" w:hAnsi="Calibri" w:cs="Calibri"/>
          <w:b/>
        </w:rPr>
        <w:t>Spring Start</w:t>
      </w:r>
    </w:p>
    <w:p w14:paraId="2E4CCEDC" w14:textId="77777777" w:rsidR="00C26F50" w:rsidRPr="00C26F50" w:rsidRDefault="00C26F50" w:rsidP="00C26F50">
      <w:pPr>
        <w:contextualSpacing/>
        <w:rPr>
          <w:rFonts w:ascii="Calibri" w:eastAsia="Calibri" w:hAnsi="Calibri" w:cs="Calibri"/>
          <w:bCs/>
        </w:rPr>
      </w:pPr>
      <w:r w:rsidRPr="00C26F50">
        <w:rPr>
          <w:rFonts w:ascii="Calibri" w:eastAsia="Calibri" w:hAnsi="Calibri" w:cs="Calibri"/>
          <w:bCs/>
        </w:rPr>
        <w:tab/>
        <w:t>5/16/2025</w:t>
      </w:r>
      <w:r w:rsidRPr="00C26F50">
        <w:rPr>
          <w:rFonts w:ascii="Calibri" w:eastAsia="Calibri" w:hAnsi="Calibri" w:cs="Calibri"/>
          <w:bCs/>
        </w:rPr>
        <w:tab/>
      </w:r>
      <w:r w:rsidRPr="00C26F50">
        <w:rPr>
          <w:rFonts w:ascii="Calibri" w:eastAsia="Calibri" w:hAnsi="Calibri" w:cs="Calibri"/>
          <w:b/>
        </w:rPr>
        <w:t>Spring End</w:t>
      </w:r>
    </w:p>
    <w:p w14:paraId="53A887D7" w14:textId="77777777" w:rsidR="00C26F50" w:rsidRPr="00C26F50" w:rsidRDefault="00C26F50" w:rsidP="00C26F50">
      <w:pPr>
        <w:spacing w:before="0" w:beforeAutospacing="0" w:after="160" w:afterAutospacing="0" w:line="259" w:lineRule="auto"/>
        <w:contextualSpacing/>
        <w:rPr>
          <w:rFonts w:ascii="Calibri" w:eastAsia="Calibri" w:hAnsi="Calibri" w:cs="Times New Roman"/>
        </w:rPr>
      </w:pPr>
    </w:p>
    <w:p w14:paraId="1D1A549A" w14:textId="77777777" w:rsidR="00C26F50" w:rsidRPr="00C26F50" w:rsidRDefault="00C26F50" w:rsidP="00C26F50">
      <w:pPr>
        <w:contextualSpacing/>
        <w:rPr>
          <w:rFonts w:ascii="Calibri" w:eastAsia="Calibri" w:hAnsi="Calibri" w:cs="Calibri"/>
        </w:rPr>
      </w:pPr>
      <w:r w:rsidRPr="00C26F50">
        <w:rPr>
          <w:rFonts w:ascii="Calibri" w:eastAsia="Calibri" w:hAnsi="Calibri" w:cs="Calibri"/>
        </w:rPr>
        <w:t xml:space="preserve">Academic Year Payment Schedule: </w:t>
      </w:r>
      <w:hyperlink r:id="rId8" w:history="1">
        <w:r w:rsidRPr="00C26F50">
          <w:rPr>
            <w:rFonts w:ascii="Calibri" w:eastAsia="Calibri" w:hAnsi="Calibri" w:cs="Calibri"/>
            <w:color w:val="0563C1"/>
            <w:u w:val="single"/>
          </w:rPr>
          <w:t>https://www.purdue.edu/hr/workpurdue/grad/aygrad.php</w:t>
        </w:r>
      </w:hyperlink>
    </w:p>
    <w:p w14:paraId="162C6A72" w14:textId="77777777" w:rsidR="00C26F50" w:rsidRPr="00C26F50" w:rsidRDefault="00C26F50" w:rsidP="00C26F50">
      <w:pPr>
        <w:contextualSpacing/>
        <w:rPr>
          <w:rFonts w:ascii="Calibri" w:eastAsia="Calibri" w:hAnsi="Calibri" w:cs="Calibri"/>
          <w:bCs/>
          <w:u w:val="single"/>
        </w:rPr>
      </w:pPr>
      <w:r w:rsidRPr="00C26F50">
        <w:rPr>
          <w:rFonts w:ascii="Calibri" w:eastAsia="Calibri" w:hAnsi="Calibri" w:cs="Times New Roman"/>
        </w:rPr>
        <w:t xml:space="preserve">Graduate Student Tuition and Fees: </w:t>
      </w:r>
      <w:hyperlink r:id="rId9" w:history="1">
        <w:r w:rsidRPr="00C26F50">
          <w:rPr>
            <w:rFonts w:ascii="Calibri" w:eastAsia="Calibri" w:hAnsi="Calibri" w:cs="Times New Roman"/>
            <w:color w:val="0000FF"/>
            <w:u w:val="single"/>
          </w:rPr>
          <w:t>https://www.purdue.edu/treasurer/finance/bursar-office/</w:t>
        </w:r>
      </w:hyperlink>
    </w:p>
    <w:bookmarkEnd w:id="0"/>
    <w:p w14:paraId="1F7D4636" w14:textId="640757A2" w:rsidR="00646044" w:rsidRDefault="00646044" w:rsidP="00C26F50">
      <w:pPr>
        <w:spacing w:before="0" w:beforeAutospacing="0" w:after="160" w:afterAutospacing="0" w:line="259" w:lineRule="auto"/>
        <w:rPr>
          <w:rFonts w:cstheme="minorHAnsi"/>
          <w:iCs/>
        </w:rPr>
      </w:pPr>
    </w:p>
    <w:p w14:paraId="00B9759F" w14:textId="77777777" w:rsidR="00D9797D" w:rsidRPr="00C26F50" w:rsidRDefault="00D9797D" w:rsidP="00C26F50">
      <w:pPr>
        <w:spacing w:before="0" w:beforeAutospacing="0" w:after="160" w:afterAutospacing="0" w:line="259" w:lineRule="auto"/>
        <w:rPr>
          <w:rFonts w:cstheme="minorHAnsi"/>
          <w:iCs/>
        </w:rPr>
      </w:pPr>
    </w:p>
    <w:p w14:paraId="5C4CC3E9" w14:textId="28337D8C" w:rsidR="003E5F5D" w:rsidRDefault="00EE1710" w:rsidP="00C26F50">
      <w:pPr>
        <w:contextualSpacing/>
        <w:rPr>
          <w:rFonts w:cstheme="minorHAnsi"/>
          <w:highlight w:val="lightGray"/>
        </w:rPr>
      </w:pPr>
      <w:r w:rsidRPr="000418F2">
        <w:rPr>
          <w:rFonts w:cstheme="minorHAnsi"/>
          <w:highlight w:val="lightGray"/>
        </w:rPr>
        <w:lastRenderedPageBreak/>
        <w:t>[College/School/Dept. Letterhead]</w:t>
      </w:r>
    </w:p>
    <w:p w14:paraId="4E0542B9" w14:textId="77777777" w:rsidR="000B2A12" w:rsidRPr="000418F2" w:rsidRDefault="000B2A12" w:rsidP="00C26F50">
      <w:pPr>
        <w:contextualSpacing/>
        <w:rPr>
          <w:rFonts w:cstheme="minorHAnsi"/>
          <w:highlight w:val="lightGray"/>
        </w:rPr>
      </w:pPr>
    </w:p>
    <w:p w14:paraId="73FF8D3B" w14:textId="43D84E9D" w:rsidR="008E1188" w:rsidRPr="000418F2" w:rsidRDefault="008E1188" w:rsidP="00C26F50">
      <w:pPr>
        <w:rPr>
          <w:rFonts w:cstheme="minorHAnsi"/>
          <w:highlight w:val="lightGray"/>
        </w:rPr>
      </w:pPr>
      <w:r w:rsidRPr="000418F2">
        <w:rPr>
          <w:rFonts w:cstheme="minorHAnsi"/>
          <w:highlight w:val="lightGray"/>
        </w:rPr>
        <w:t>[Insert Date]</w:t>
      </w:r>
    </w:p>
    <w:p w14:paraId="2E617EFF" w14:textId="77777777" w:rsidR="003E5F5D" w:rsidRPr="000418F2" w:rsidRDefault="003E5F5D" w:rsidP="00C26F50">
      <w:pPr>
        <w:spacing w:before="0" w:beforeAutospacing="0" w:after="0" w:afterAutospacing="0"/>
        <w:rPr>
          <w:rFonts w:cstheme="minorHAnsi"/>
          <w:highlight w:val="lightGray"/>
        </w:rPr>
      </w:pPr>
    </w:p>
    <w:p w14:paraId="2DDA1296" w14:textId="086F3C1B" w:rsidR="008E1188" w:rsidRPr="000418F2" w:rsidRDefault="008E1188" w:rsidP="00C26F50">
      <w:pPr>
        <w:spacing w:before="0" w:beforeAutospacing="0" w:after="0" w:afterAutospacing="0"/>
        <w:rPr>
          <w:rFonts w:cstheme="minorHAnsi"/>
          <w:highlight w:val="lightGray"/>
        </w:rPr>
      </w:pPr>
      <w:r w:rsidRPr="000418F2">
        <w:rPr>
          <w:rFonts w:cstheme="minorHAnsi"/>
          <w:highlight w:val="lightGray"/>
        </w:rPr>
        <w:t>[First Name] [Last Name]</w:t>
      </w:r>
    </w:p>
    <w:p w14:paraId="2207CB9A" w14:textId="77777777" w:rsidR="008E1188" w:rsidRPr="000418F2" w:rsidRDefault="008E1188" w:rsidP="00C26F50">
      <w:pPr>
        <w:spacing w:before="0" w:beforeAutospacing="0" w:after="0" w:afterAutospacing="0"/>
        <w:rPr>
          <w:rFonts w:cstheme="minorHAnsi"/>
          <w:highlight w:val="lightGray"/>
        </w:rPr>
      </w:pPr>
      <w:r w:rsidRPr="000418F2">
        <w:rPr>
          <w:rFonts w:cstheme="minorHAnsi"/>
          <w:highlight w:val="lightGray"/>
        </w:rPr>
        <w:t>[Address]</w:t>
      </w:r>
    </w:p>
    <w:p w14:paraId="201A94E2" w14:textId="77777777" w:rsidR="008E1188" w:rsidRPr="000418F2" w:rsidRDefault="008E1188" w:rsidP="00C26F50">
      <w:pPr>
        <w:spacing w:before="0" w:beforeAutospacing="0" w:after="0" w:afterAutospacing="0"/>
        <w:rPr>
          <w:rFonts w:cstheme="minorHAnsi"/>
        </w:rPr>
      </w:pPr>
      <w:r w:rsidRPr="000418F2">
        <w:rPr>
          <w:rFonts w:cstheme="minorHAnsi"/>
          <w:highlight w:val="lightGray"/>
        </w:rPr>
        <w:t>[City], [State] [Zip Code]</w:t>
      </w:r>
    </w:p>
    <w:p w14:paraId="298FA892" w14:textId="4A7BF86E" w:rsidR="008E1188" w:rsidRPr="000418F2" w:rsidRDefault="00917273" w:rsidP="00C26F50">
      <w:pPr>
        <w:rPr>
          <w:rFonts w:cstheme="minorHAnsi"/>
        </w:rPr>
      </w:pPr>
      <w:r w:rsidRPr="000418F2">
        <w:rPr>
          <w:rFonts w:cstheme="minorHAnsi"/>
        </w:rPr>
        <w:t>D</w:t>
      </w:r>
      <w:r w:rsidR="008E1188" w:rsidRPr="000418F2">
        <w:rPr>
          <w:rFonts w:cstheme="minorHAnsi"/>
        </w:rPr>
        <w:t xml:space="preserve">ear </w:t>
      </w:r>
      <w:r w:rsidR="008E1188" w:rsidRPr="000418F2">
        <w:rPr>
          <w:rFonts w:cstheme="minorHAnsi"/>
          <w:highlight w:val="lightGray"/>
        </w:rPr>
        <w:t>[First Name]</w:t>
      </w:r>
      <w:r w:rsidR="008E1188" w:rsidRPr="000418F2">
        <w:rPr>
          <w:rFonts w:cstheme="minorHAnsi"/>
        </w:rPr>
        <w:t>:</w:t>
      </w:r>
    </w:p>
    <w:p w14:paraId="41B253EE" w14:textId="249577FD" w:rsidR="005378D1" w:rsidRPr="000418F2" w:rsidRDefault="00907C75" w:rsidP="00C26F50">
      <w:pPr>
        <w:contextualSpacing/>
        <w:rPr>
          <w:rFonts w:cstheme="minorHAnsi"/>
        </w:rPr>
      </w:pPr>
      <w:r w:rsidRPr="000418F2">
        <w:rPr>
          <w:rFonts w:cstheme="minorHAnsi"/>
        </w:rPr>
        <w:t>The</w:t>
      </w:r>
      <w:r w:rsidR="008E1188" w:rsidRPr="000418F2">
        <w:rPr>
          <w:rFonts w:cstheme="minorHAnsi"/>
        </w:rPr>
        <w:t xml:space="preserve"> </w:t>
      </w:r>
      <w:r w:rsidR="008E1188" w:rsidRPr="000418F2">
        <w:rPr>
          <w:rFonts w:cstheme="minorHAnsi"/>
          <w:highlight w:val="lightGray"/>
        </w:rPr>
        <w:t>[College/School/Department]</w:t>
      </w:r>
      <w:r w:rsidR="008E1188" w:rsidRPr="000418F2">
        <w:rPr>
          <w:rFonts w:cstheme="minorHAnsi"/>
        </w:rPr>
        <w:t xml:space="preserve"> </w:t>
      </w:r>
      <w:r w:rsidR="005378D1" w:rsidRPr="000418F2">
        <w:rPr>
          <w:rFonts w:cstheme="minorHAnsi"/>
        </w:rPr>
        <w:t>is pleased to offer you</w:t>
      </w:r>
      <w:r w:rsidR="003A070E" w:rsidRPr="000418F2">
        <w:rPr>
          <w:rFonts w:cstheme="minorHAnsi"/>
        </w:rPr>
        <w:t xml:space="preserve"> the</w:t>
      </w:r>
      <w:r w:rsidRPr="000418F2">
        <w:rPr>
          <w:rFonts w:cstheme="minorHAnsi"/>
        </w:rPr>
        <w:t xml:space="preserve"> </w:t>
      </w:r>
      <w:r w:rsidR="008E1188" w:rsidRPr="000418F2">
        <w:rPr>
          <w:rFonts w:cstheme="minorHAnsi"/>
          <w:highlight w:val="lightGray"/>
        </w:rPr>
        <w:t>[Name of Fellowship]</w:t>
      </w:r>
      <w:r w:rsidRPr="000418F2">
        <w:rPr>
          <w:rFonts w:cstheme="minorHAnsi"/>
          <w:b/>
        </w:rPr>
        <w:t xml:space="preserve"> Fellowship.</w:t>
      </w:r>
      <w:r w:rsidRPr="000418F2">
        <w:rPr>
          <w:rStyle w:val="PlaceholderText"/>
          <w:rFonts w:cstheme="minorHAnsi"/>
          <w:color w:val="auto"/>
        </w:rPr>
        <w:t xml:space="preserve">  </w:t>
      </w:r>
      <w:r w:rsidR="005378D1" w:rsidRPr="000418F2">
        <w:rPr>
          <w:rFonts w:cstheme="minorHAnsi"/>
          <w:b/>
        </w:rPr>
        <w:t>Congratulations!</w:t>
      </w:r>
      <w:r w:rsidR="005378D1" w:rsidRPr="000418F2">
        <w:rPr>
          <w:rFonts w:cstheme="minorHAnsi"/>
        </w:rPr>
        <w:t xml:space="preserve">  This highly competitive and prestigious award is given only to the most outstanding applicant</w:t>
      </w:r>
      <w:r w:rsidR="0013509D" w:rsidRPr="000418F2">
        <w:rPr>
          <w:rFonts w:cstheme="minorHAnsi"/>
        </w:rPr>
        <w:t>s to Purdue University.  We hope you will accept our offer</w:t>
      </w:r>
      <w:r w:rsidR="001B506B" w:rsidRPr="000418F2">
        <w:rPr>
          <w:rFonts w:cstheme="minorHAnsi"/>
        </w:rPr>
        <w:t>,</w:t>
      </w:r>
      <w:r w:rsidR="005378D1" w:rsidRPr="000418F2">
        <w:rPr>
          <w:rFonts w:cstheme="minorHAnsi"/>
        </w:rPr>
        <w:t xml:space="preserve"> and </w:t>
      </w:r>
      <w:r w:rsidR="001B506B" w:rsidRPr="000418F2">
        <w:rPr>
          <w:rFonts w:cstheme="minorHAnsi"/>
        </w:rPr>
        <w:t xml:space="preserve">we </w:t>
      </w:r>
      <w:r w:rsidR="005378D1" w:rsidRPr="000418F2">
        <w:rPr>
          <w:rFonts w:cstheme="minorHAnsi"/>
        </w:rPr>
        <w:t xml:space="preserve">look forward to </w:t>
      </w:r>
      <w:r w:rsidR="00C11486" w:rsidRPr="000418F2">
        <w:rPr>
          <w:rFonts w:cstheme="minorHAnsi"/>
        </w:rPr>
        <w:t>having you join</w:t>
      </w:r>
      <w:r w:rsidR="005378D1" w:rsidRPr="000418F2">
        <w:rPr>
          <w:rFonts w:cstheme="minorHAnsi"/>
        </w:rPr>
        <w:t xml:space="preserve"> our graduate program.  The details and benefits of the award are outli</w:t>
      </w:r>
      <w:r w:rsidR="00307914" w:rsidRPr="000418F2">
        <w:rPr>
          <w:rFonts w:cstheme="minorHAnsi"/>
        </w:rPr>
        <w:t>ned in the following pages</w:t>
      </w:r>
      <w:r w:rsidR="0013509D" w:rsidRPr="000418F2">
        <w:rPr>
          <w:rFonts w:cstheme="minorHAnsi"/>
        </w:rPr>
        <w:t>.</w:t>
      </w:r>
      <w:r w:rsidR="007D793D" w:rsidRPr="000418F2">
        <w:rPr>
          <w:rFonts w:cstheme="minorHAnsi"/>
        </w:rPr>
        <w:t xml:space="preserve"> </w:t>
      </w:r>
    </w:p>
    <w:p w14:paraId="714A9F75" w14:textId="77777777" w:rsidR="005378D1" w:rsidRPr="000418F2" w:rsidRDefault="005378D1" w:rsidP="00C26F50">
      <w:pPr>
        <w:contextualSpacing/>
        <w:rPr>
          <w:rFonts w:cstheme="minorHAnsi"/>
        </w:rPr>
      </w:pPr>
    </w:p>
    <w:p w14:paraId="4B7D1816" w14:textId="470E1BB8" w:rsidR="00E368E6" w:rsidRPr="000418F2" w:rsidRDefault="002B4844" w:rsidP="00C26F50">
      <w:pPr>
        <w:contextualSpacing/>
        <w:rPr>
          <w:rFonts w:cstheme="minorHAnsi"/>
        </w:rPr>
      </w:pPr>
      <w:r w:rsidRPr="000418F2">
        <w:rPr>
          <w:rFonts w:cstheme="minorHAnsi"/>
        </w:rPr>
        <w:t xml:space="preserve">This </w:t>
      </w:r>
      <w:r w:rsidRPr="000418F2">
        <w:rPr>
          <w:rFonts w:cstheme="minorHAnsi"/>
          <w:highlight w:val="lightGray"/>
        </w:rPr>
        <w:t>[Name of Fellowship]</w:t>
      </w:r>
      <w:r w:rsidRPr="000418F2">
        <w:rPr>
          <w:rFonts w:cstheme="minorHAnsi"/>
          <w:b/>
        </w:rPr>
        <w:t xml:space="preserve"> </w:t>
      </w:r>
      <w:r w:rsidRPr="000418F2">
        <w:rPr>
          <w:rFonts w:cstheme="minorHAnsi"/>
        </w:rPr>
        <w:t xml:space="preserve">includes a total of </w:t>
      </w:r>
      <w:r w:rsidR="000B2A12">
        <w:rPr>
          <w:rFonts w:cstheme="minorHAnsi"/>
          <w:b/>
        </w:rPr>
        <w:t>[</w:t>
      </w:r>
      <w:r w:rsidR="000B2A12" w:rsidRPr="000B2A12">
        <w:rPr>
          <w:rFonts w:cstheme="minorHAnsi"/>
          <w:b/>
          <w:highlight w:val="lightGray"/>
        </w:rPr>
        <w:t>number of years</w:t>
      </w:r>
      <w:r w:rsidR="000B2A12">
        <w:rPr>
          <w:rFonts w:cstheme="minorHAnsi"/>
          <w:b/>
        </w:rPr>
        <w:t>]</w:t>
      </w:r>
      <w:r w:rsidRPr="000418F2">
        <w:rPr>
          <w:rFonts w:cstheme="minorHAnsi"/>
          <w:b/>
        </w:rPr>
        <w:t xml:space="preserve"> years</w:t>
      </w:r>
      <w:r w:rsidRPr="000418F2">
        <w:rPr>
          <w:rFonts w:cstheme="minorHAnsi"/>
        </w:rPr>
        <w:t xml:space="preserve"> of financial support, including </w:t>
      </w:r>
      <w:r w:rsidRPr="000418F2">
        <w:rPr>
          <w:rFonts w:cstheme="minorHAnsi"/>
          <w:highlight w:val="lightGray"/>
        </w:rPr>
        <w:t>[one or two]</w:t>
      </w:r>
      <w:r w:rsidRPr="000418F2">
        <w:rPr>
          <w:rFonts w:cstheme="minorHAnsi"/>
        </w:rPr>
        <w:t xml:space="preserve"> year</w:t>
      </w:r>
      <w:r w:rsidRPr="000418F2">
        <w:rPr>
          <w:rFonts w:cstheme="minorHAnsi"/>
          <w:highlight w:val="lightGray"/>
        </w:rPr>
        <w:t>(s)</w:t>
      </w:r>
      <w:r w:rsidRPr="000418F2">
        <w:rPr>
          <w:rFonts w:cstheme="minorHAnsi"/>
        </w:rPr>
        <w:t xml:space="preserve"> of support from the Graduate School and </w:t>
      </w:r>
      <w:r w:rsidRPr="000418F2">
        <w:rPr>
          <w:rFonts w:cstheme="minorHAnsi"/>
          <w:highlight w:val="lightGray"/>
        </w:rPr>
        <w:t>[two or three]</w:t>
      </w:r>
      <w:r w:rsidRPr="000418F2">
        <w:rPr>
          <w:rFonts w:cstheme="minorHAnsi"/>
        </w:rPr>
        <w:t xml:space="preserve"> additional years of support from your graduate program. The </w:t>
      </w:r>
      <w:r w:rsidR="008E3281" w:rsidRPr="000418F2">
        <w:rPr>
          <w:rFonts w:cstheme="minorHAnsi"/>
          <w:highlight w:val="lightGray"/>
        </w:rPr>
        <w:t>[Name of Fellowship]</w:t>
      </w:r>
      <w:r w:rsidR="008E3281" w:rsidRPr="000418F2">
        <w:rPr>
          <w:rFonts w:cstheme="minorHAnsi"/>
          <w:b/>
        </w:rPr>
        <w:t xml:space="preserve"> </w:t>
      </w:r>
      <w:r w:rsidRPr="000418F2">
        <w:rPr>
          <w:rFonts w:cstheme="minorHAnsi"/>
          <w:b/>
        </w:rPr>
        <w:t xml:space="preserve">Fellowship </w:t>
      </w:r>
      <w:r w:rsidRPr="000418F2">
        <w:rPr>
          <w:rFonts w:cstheme="minorHAnsi"/>
        </w:rPr>
        <w:t xml:space="preserve">is being administered as </w:t>
      </w:r>
      <w:r w:rsidR="00FE6CD4" w:rsidRPr="000418F2">
        <w:rPr>
          <w:rFonts w:cstheme="minorHAnsi"/>
          <w:b/>
        </w:rPr>
        <w:t>a half-time (0.5 FTE) academic</w:t>
      </w:r>
      <w:r w:rsidRPr="000418F2">
        <w:rPr>
          <w:rFonts w:cstheme="minorHAnsi"/>
          <w:b/>
        </w:rPr>
        <w:t xml:space="preserve"> year assistantship </w:t>
      </w:r>
      <w:r w:rsidRPr="000418F2">
        <w:rPr>
          <w:rFonts w:cstheme="minorHAnsi"/>
        </w:rPr>
        <w:t xml:space="preserve">which requires you to devote approximately 20 hours per week to your research under the supervision of your advisor.  </w:t>
      </w:r>
      <w:r w:rsidR="00FE6CD4" w:rsidRPr="000418F2">
        <w:rPr>
          <w:rFonts w:cstheme="minorHAnsi"/>
        </w:rPr>
        <w:t>Since this is an academic-year appointment, you may be able to earn additional salary through the summer session by teaching or conducting research.</w:t>
      </w:r>
    </w:p>
    <w:p w14:paraId="29EA8A9C" w14:textId="77777777" w:rsidR="00FE1250" w:rsidRPr="000418F2" w:rsidRDefault="00FE1250" w:rsidP="00C26F50">
      <w:pPr>
        <w:contextualSpacing/>
        <w:rPr>
          <w:rFonts w:cstheme="minorHAnsi"/>
        </w:rPr>
      </w:pPr>
    </w:p>
    <w:p w14:paraId="25D43C12" w14:textId="594D19BE" w:rsidR="005378D1" w:rsidRPr="000418F2" w:rsidRDefault="00FE1250" w:rsidP="00C26F50">
      <w:pPr>
        <w:contextualSpacing/>
        <w:rPr>
          <w:rFonts w:cstheme="minorHAnsi"/>
        </w:rPr>
      </w:pPr>
      <w:r w:rsidRPr="000418F2">
        <w:rPr>
          <w:rFonts w:cstheme="minorHAnsi"/>
        </w:rPr>
        <w:t>T</w:t>
      </w:r>
      <w:r w:rsidR="00931DEA" w:rsidRPr="000418F2">
        <w:rPr>
          <w:rFonts w:cstheme="minorHAnsi"/>
        </w:rPr>
        <w:t xml:space="preserve">he </w:t>
      </w:r>
      <w:r w:rsidR="00931DEA" w:rsidRPr="000418F2">
        <w:rPr>
          <w:rFonts w:cstheme="minorHAnsi"/>
          <w:highlight w:val="lightGray"/>
        </w:rPr>
        <w:t>[Name of Fellowship]</w:t>
      </w:r>
      <w:r w:rsidR="00931DEA" w:rsidRPr="000418F2">
        <w:rPr>
          <w:rFonts w:cstheme="minorHAnsi"/>
          <w:b/>
        </w:rPr>
        <w:t xml:space="preserve"> Fellowship</w:t>
      </w:r>
      <w:r w:rsidR="00FE6CD4" w:rsidRPr="000418F2">
        <w:rPr>
          <w:rFonts w:cstheme="minorHAnsi"/>
        </w:rPr>
        <w:t xml:space="preserve"> is a</w:t>
      </w:r>
      <w:r w:rsidR="006A7740" w:rsidRPr="000418F2">
        <w:rPr>
          <w:rFonts w:cstheme="minorHAnsi"/>
        </w:rPr>
        <w:t>n</w:t>
      </w:r>
      <w:r w:rsidR="00FE6CD4" w:rsidRPr="000418F2">
        <w:rPr>
          <w:rFonts w:cstheme="minorHAnsi"/>
        </w:rPr>
        <w:t xml:space="preserve"> academic</w:t>
      </w:r>
      <w:r w:rsidR="00917273" w:rsidRPr="000418F2">
        <w:rPr>
          <w:rFonts w:cstheme="minorHAnsi"/>
        </w:rPr>
        <w:t xml:space="preserve"> year appointment and provides initial c</w:t>
      </w:r>
      <w:r w:rsidR="006A7740" w:rsidRPr="000418F2">
        <w:rPr>
          <w:rFonts w:cstheme="minorHAnsi"/>
        </w:rPr>
        <w:t xml:space="preserve">ompensation and benefits for </w:t>
      </w:r>
      <w:r w:rsidR="00917273" w:rsidRPr="000418F2">
        <w:rPr>
          <w:rFonts w:cstheme="minorHAnsi"/>
          <w:highlight w:val="lightGray"/>
        </w:rPr>
        <w:t>[Start Date</w:t>
      </w:r>
      <w:r w:rsidR="00917273" w:rsidRPr="000418F2">
        <w:rPr>
          <w:rFonts w:cstheme="minorHAnsi"/>
        </w:rPr>
        <w:t xml:space="preserve">] through </w:t>
      </w:r>
      <w:r w:rsidR="00917273" w:rsidRPr="000418F2">
        <w:rPr>
          <w:rFonts w:cstheme="minorHAnsi"/>
          <w:highlight w:val="lightGray"/>
        </w:rPr>
        <w:t>[End Date</w:t>
      </w:r>
      <w:r w:rsidR="00917273" w:rsidRPr="000418F2">
        <w:rPr>
          <w:rFonts w:cstheme="minorHAnsi"/>
        </w:rPr>
        <w:t>]</w:t>
      </w:r>
      <w:r w:rsidR="002B4844" w:rsidRPr="000418F2">
        <w:rPr>
          <w:rFonts w:cstheme="minorHAnsi"/>
        </w:rPr>
        <w:t xml:space="preserve"> </w:t>
      </w:r>
      <w:r w:rsidR="00917273" w:rsidRPr="000418F2">
        <w:rPr>
          <w:rFonts w:cstheme="minorHAnsi"/>
        </w:rPr>
        <w:t>as follows:</w:t>
      </w:r>
      <w:r w:rsidR="00917273" w:rsidRPr="000418F2">
        <w:rPr>
          <w:rFonts w:cstheme="minorHAnsi"/>
          <w:b/>
        </w:rPr>
        <w:t xml:space="preserve"> </w:t>
      </w:r>
      <w:r w:rsidR="00A34871" w:rsidRPr="000418F2">
        <w:rPr>
          <w:rFonts w:cstheme="minorHAnsi"/>
        </w:rPr>
        <w:t xml:space="preserve"> </w:t>
      </w:r>
    </w:p>
    <w:p w14:paraId="2F4A980E" w14:textId="34CE13C3" w:rsidR="00931DEA" w:rsidRPr="000418F2" w:rsidRDefault="00931DEA" w:rsidP="00C26F50">
      <w:pPr>
        <w:pStyle w:val="ListParagraph"/>
        <w:numPr>
          <w:ilvl w:val="0"/>
          <w:numId w:val="2"/>
        </w:numPr>
        <w:spacing w:before="0" w:beforeAutospacing="0" w:after="0" w:afterAutospacing="0"/>
        <w:rPr>
          <w:rFonts w:cstheme="minorHAnsi"/>
        </w:rPr>
      </w:pPr>
      <w:r w:rsidRPr="000418F2">
        <w:rPr>
          <w:rFonts w:cstheme="minorHAnsi"/>
        </w:rPr>
        <w:t xml:space="preserve">The base annual salary from the Graduate School is </w:t>
      </w:r>
      <w:r w:rsidRPr="000418F2">
        <w:rPr>
          <w:rFonts w:cstheme="minorHAnsi"/>
          <w:b/>
          <w:highlight w:val="lightGray"/>
        </w:rPr>
        <w:t>$[annual salary amount]</w:t>
      </w:r>
      <w:r w:rsidR="00FE6CD4" w:rsidRPr="000418F2">
        <w:rPr>
          <w:rFonts w:cstheme="minorHAnsi"/>
        </w:rPr>
        <w:t xml:space="preserve"> for the academic</w:t>
      </w:r>
      <w:r w:rsidRPr="000418F2">
        <w:rPr>
          <w:rFonts w:cstheme="minorHAnsi"/>
        </w:rPr>
        <w:t xml:space="preserve"> year, paid biweekly.</w:t>
      </w:r>
    </w:p>
    <w:p w14:paraId="44C3FF75" w14:textId="0B43E59F" w:rsidR="00931DEA" w:rsidRPr="000418F2" w:rsidRDefault="00907C75" w:rsidP="00C26F50">
      <w:pPr>
        <w:numPr>
          <w:ilvl w:val="0"/>
          <w:numId w:val="2"/>
        </w:numPr>
        <w:spacing w:before="0" w:beforeAutospacing="0" w:after="0" w:afterAutospacing="0"/>
        <w:rPr>
          <w:rFonts w:cstheme="minorHAnsi"/>
          <w:color w:val="FF0000"/>
        </w:rPr>
      </w:pPr>
      <w:r w:rsidRPr="000418F2">
        <w:rPr>
          <w:rFonts w:cstheme="minorHAnsi"/>
          <w:b/>
          <w:color w:val="FF0000"/>
        </w:rPr>
        <w:t xml:space="preserve">[If applicable] </w:t>
      </w:r>
      <w:r w:rsidR="001E63AB" w:rsidRPr="000418F2">
        <w:rPr>
          <w:rFonts w:cstheme="minorHAnsi"/>
          <w:color w:val="FF0000"/>
        </w:rPr>
        <w:t>An annual s</w:t>
      </w:r>
      <w:r w:rsidRPr="000418F2">
        <w:rPr>
          <w:rFonts w:cstheme="minorHAnsi"/>
          <w:color w:val="FF0000"/>
        </w:rPr>
        <w:t xml:space="preserve">upplemental salary of </w:t>
      </w:r>
      <w:r w:rsidR="00C11106" w:rsidRPr="000418F2">
        <w:rPr>
          <w:rFonts w:cstheme="minorHAnsi"/>
          <w:color w:val="FF0000"/>
        </w:rPr>
        <w:t>[</w:t>
      </w:r>
      <w:r w:rsidR="00646044" w:rsidRPr="000418F2">
        <w:rPr>
          <w:rFonts w:cstheme="minorHAnsi"/>
          <w:color w:val="FF0000"/>
        </w:rPr>
        <w:t>Supplemental S</w:t>
      </w:r>
      <w:r w:rsidR="00C11106" w:rsidRPr="000418F2">
        <w:rPr>
          <w:rFonts w:cstheme="minorHAnsi"/>
          <w:color w:val="FF0000"/>
        </w:rPr>
        <w:t xml:space="preserve">alary </w:t>
      </w:r>
      <w:r w:rsidR="00646044" w:rsidRPr="000418F2">
        <w:rPr>
          <w:rFonts w:cstheme="minorHAnsi"/>
          <w:color w:val="FF0000"/>
        </w:rPr>
        <w:t>A</w:t>
      </w:r>
      <w:r w:rsidR="00C11106" w:rsidRPr="000418F2">
        <w:rPr>
          <w:rFonts w:cstheme="minorHAnsi"/>
          <w:color w:val="FF0000"/>
        </w:rPr>
        <w:t>mount]</w:t>
      </w:r>
      <w:r w:rsidR="00C62F2C" w:rsidRPr="000418F2">
        <w:rPr>
          <w:rFonts w:cstheme="minorHAnsi"/>
          <w:color w:val="FF0000"/>
        </w:rPr>
        <w:t xml:space="preserve"> </w:t>
      </w:r>
      <w:r w:rsidRPr="000418F2">
        <w:rPr>
          <w:rFonts w:cstheme="minorHAnsi"/>
          <w:color w:val="FF0000"/>
        </w:rPr>
        <w:t xml:space="preserve">from the </w:t>
      </w:r>
      <w:r w:rsidR="00646044" w:rsidRPr="000418F2">
        <w:rPr>
          <w:rFonts w:cstheme="minorHAnsi"/>
          <w:color w:val="FF0000"/>
        </w:rPr>
        <w:t>[College/School/D</w:t>
      </w:r>
      <w:r w:rsidR="00C11106" w:rsidRPr="000418F2">
        <w:rPr>
          <w:rFonts w:cstheme="minorHAnsi"/>
          <w:color w:val="FF0000"/>
        </w:rPr>
        <w:t xml:space="preserve">epartment], </w:t>
      </w:r>
      <w:r w:rsidRPr="000418F2">
        <w:rPr>
          <w:rFonts w:cstheme="minorHAnsi"/>
          <w:color w:val="FF0000"/>
        </w:rPr>
        <w:t>paid bi-weekly.</w:t>
      </w:r>
    </w:p>
    <w:p w14:paraId="1E238D9C" w14:textId="64967963" w:rsidR="00931DEA" w:rsidRPr="000418F2" w:rsidRDefault="00931DEA" w:rsidP="00C26F50">
      <w:pPr>
        <w:numPr>
          <w:ilvl w:val="0"/>
          <w:numId w:val="2"/>
        </w:numPr>
        <w:spacing w:before="0" w:beforeAutospacing="0" w:after="0" w:afterAutospacing="0"/>
        <w:rPr>
          <w:rFonts w:cstheme="minorHAnsi"/>
          <w:color w:val="FF0000"/>
        </w:rPr>
      </w:pPr>
      <w:r w:rsidRPr="000418F2">
        <w:rPr>
          <w:rFonts w:cstheme="minorHAnsi"/>
        </w:rPr>
        <w:t>An annual medical insurance premium contribution</w:t>
      </w:r>
      <w:r w:rsidR="008E3281" w:rsidRPr="000418F2">
        <w:rPr>
          <w:rFonts w:cstheme="minorHAnsi"/>
        </w:rPr>
        <w:t xml:space="preserve"> which pays a portion of the Graduate Staff Insurance</w:t>
      </w:r>
      <w:r w:rsidRPr="000418F2">
        <w:rPr>
          <w:rFonts w:cstheme="minorHAnsi"/>
        </w:rPr>
        <w:t xml:space="preserve">, the value of which is currently estimated at </w:t>
      </w:r>
      <w:r w:rsidR="00B90A62" w:rsidRPr="000418F2">
        <w:rPr>
          <w:rFonts w:cstheme="minorHAnsi"/>
          <w:b/>
        </w:rPr>
        <w:t>$1,</w:t>
      </w:r>
      <w:r w:rsidR="007745E9">
        <w:rPr>
          <w:rFonts w:cstheme="minorHAnsi"/>
          <w:b/>
        </w:rPr>
        <w:t>755.83</w:t>
      </w:r>
      <w:r w:rsidR="008E3281" w:rsidRPr="000418F2">
        <w:rPr>
          <w:rFonts w:cstheme="minorHAnsi"/>
          <w:b/>
        </w:rPr>
        <w:t xml:space="preserve"> per year.  </w:t>
      </w:r>
      <w:r w:rsidR="008E3281" w:rsidRPr="000418F2">
        <w:rPr>
          <w:rFonts w:cstheme="minorHAnsi"/>
        </w:rPr>
        <w:t>Purdue pays this portion directly to the insurance carrier which covers</w:t>
      </w:r>
      <w:r w:rsidRPr="000418F2">
        <w:rPr>
          <w:rFonts w:cstheme="minorHAnsi"/>
        </w:rPr>
        <w:t xml:space="preserve"> a portion of the total cost</w:t>
      </w:r>
      <w:r w:rsidR="008E3281" w:rsidRPr="000418F2">
        <w:rPr>
          <w:rFonts w:cstheme="minorHAnsi"/>
        </w:rPr>
        <w:t>.</w:t>
      </w:r>
      <w:r w:rsidR="002A6543" w:rsidRPr="000418F2">
        <w:rPr>
          <w:rFonts w:cstheme="minorHAnsi"/>
        </w:rPr>
        <w:t xml:space="preserve"> You will be responsible to pay your portion</w:t>
      </w:r>
      <w:r w:rsidR="008E3281" w:rsidRPr="000418F2">
        <w:rPr>
          <w:rFonts w:cstheme="minorHAnsi"/>
        </w:rPr>
        <w:t>, currently estimated at $</w:t>
      </w:r>
      <w:r w:rsidR="00BB32C5">
        <w:rPr>
          <w:rFonts w:cstheme="minorHAnsi"/>
        </w:rPr>
        <w:t>56.86</w:t>
      </w:r>
      <w:r w:rsidR="008E3281" w:rsidRPr="000418F2">
        <w:rPr>
          <w:rFonts w:cstheme="minorHAnsi"/>
        </w:rPr>
        <w:t xml:space="preserve"> per </w:t>
      </w:r>
      <w:r w:rsidR="00BB32C5">
        <w:rPr>
          <w:rFonts w:cstheme="minorHAnsi"/>
        </w:rPr>
        <w:t>month</w:t>
      </w:r>
      <w:r w:rsidR="008E3281" w:rsidRPr="000418F2">
        <w:rPr>
          <w:rFonts w:cstheme="minorHAnsi"/>
        </w:rPr>
        <w:t>,</w:t>
      </w:r>
      <w:r w:rsidR="002A6543" w:rsidRPr="000418F2">
        <w:rPr>
          <w:rFonts w:cstheme="minorHAnsi"/>
        </w:rPr>
        <w:t xml:space="preserve"> directly to the insurance carrier </w:t>
      </w:r>
      <w:r w:rsidR="008E3281" w:rsidRPr="000418F2">
        <w:rPr>
          <w:rFonts w:cstheme="minorHAnsi"/>
        </w:rPr>
        <w:t>making</w:t>
      </w:r>
      <w:r w:rsidR="002A6543" w:rsidRPr="000418F2">
        <w:rPr>
          <w:rFonts w:cstheme="minorHAnsi"/>
        </w:rPr>
        <w:t xml:space="preserve"> those arrang</w:t>
      </w:r>
      <w:r w:rsidR="00E40B08" w:rsidRPr="000418F2">
        <w:rPr>
          <w:rFonts w:cstheme="minorHAnsi"/>
        </w:rPr>
        <w:t>e</w:t>
      </w:r>
      <w:r w:rsidR="008E3281" w:rsidRPr="000418F2">
        <w:rPr>
          <w:rFonts w:cstheme="minorHAnsi"/>
        </w:rPr>
        <w:t>ments when you enroll</w:t>
      </w:r>
      <w:r w:rsidR="002A6543" w:rsidRPr="000418F2">
        <w:rPr>
          <w:rFonts w:cstheme="minorHAnsi"/>
        </w:rPr>
        <w:t>.</w:t>
      </w:r>
    </w:p>
    <w:p w14:paraId="34DB16DD" w14:textId="60D669E5" w:rsidR="00AC5D57" w:rsidRPr="000418F2" w:rsidRDefault="00AC5D57" w:rsidP="00C26F50">
      <w:pPr>
        <w:pStyle w:val="ListParagraph"/>
        <w:numPr>
          <w:ilvl w:val="0"/>
          <w:numId w:val="2"/>
        </w:numPr>
        <w:tabs>
          <w:tab w:val="left" w:pos="900"/>
        </w:tabs>
        <w:suppressAutoHyphens/>
        <w:spacing w:before="0" w:beforeAutospacing="0" w:after="0" w:afterAutospacing="0"/>
        <w:rPr>
          <w:rFonts w:cstheme="minorHAnsi"/>
        </w:rPr>
      </w:pPr>
      <w:r w:rsidRPr="000418F2">
        <w:rPr>
          <w:rFonts w:cstheme="minorHAnsi"/>
        </w:rPr>
        <w:t xml:space="preserve">A graduate tuition remission, currently valued at </w:t>
      </w:r>
      <w:r w:rsidRPr="000418F2">
        <w:rPr>
          <w:rFonts w:cstheme="minorHAnsi"/>
          <w:b/>
        </w:rPr>
        <w:t>$</w:t>
      </w:r>
      <w:r w:rsidR="00FE6CD4" w:rsidRPr="000418F2">
        <w:rPr>
          <w:rFonts w:cstheme="minorHAnsi"/>
          <w:b/>
        </w:rPr>
        <w:t>28,520</w:t>
      </w:r>
      <w:r w:rsidR="002A6543" w:rsidRPr="000418F2">
        <w:rPr>
          <w:rFonts w:cstheme="minorHAnsi"/>
          <w:b/>
        </w:rPr>
        <w:t>.00</w:t>
      </w:r>
      <w:r w:rsidRPr="000418F2">
        <w:rPr>
          <w:rFonts w:cstheme="minorHAnsi"/>
        </w:rPr>
        <w:t xml:space="preserve"> annually, is provided to cover your tuition costs.</w:t>
      </w:r>
    </w:p>
    <w:p w14:paraId="24E42FA9" w14:textId="0A586DB8" w:rsidR="00931DEA" w:rsidRPr="000418F2" w:rsidRDefault="00917273" w:rsidP="00C26F50">
      <w:pPr>
        <w:pStyle w:val="ListParagraph"/>
        <w:numPr>
          <w:ilvl w:val="0"/>
          <w:numId w:val="2"/>
        </w:numPr>
        <w:tabs>
          <w:tab w:val="left" w:pos="900"/>
        </w:tabs>
        <w:suppressAutoHyphens/>
        <w:spacing w:before="0" w:beforeAutospacing="0" w:after="0" w:afterAutospacing="0"/>
        <w:rPr>
          <w:rFonts w:cstheme="minorHAnsi"/>
        </w:rPr>
      </w:pPr>
      <w:r w:rsidRPr="000418F2">
        <w:rPr>
          <w:rFonts w:cstheme="minorHAnsi"/>
        </w:rPr>
        <w:t xml:space="preserve">The following fees are charged to graduate students at the beginning of each semester. </w:t>
      </w:r>
      <w:proofErr w:type="gramStart"/>
      <w:r w:rsidRPr="000418F2">
        <w:rPr>
          <w:rFonts w:cstheme="minorHAnsi"/>
        </w:rPr>
        <w:t>Fees</w:t>
      </w:r>
      <w:proofErr w:type="gramEnd"/>
      <w:r w:rsidRPr="000418F2">
        <w:rPr>
          <w:rFonts w:cstheme="minorHAnsi"/>
        </w:rPr>
        <w:t xml:space="preserve"> listed below are for the current academic year and are subject to change. This offer </w:t>
      </w:r>
      <w:r w:rsidR="008E3281" w:rsidRPr="000418F2">
        <w:rPr>
          <w:rFonts w:cstheme="minorHAnsi"/>
          <w:highlight w:val="lightGray"/>
        </w:rPr>
        <w:t>[W</w:t>
      </w:r>
      <w:r w:rsidRPr="000418F2">
        <w:rPr>
          <w:rFonts w:cstheme="minorHAnsi"/>
          <w:highlight w:val="lightGray"/>
        </w:rPr>
        <w:t>ILL/WILL NOT</w:t>
      </w:r>
      <w:r w:rsidR="008E3281" w:rsidRPr="000418F2">
        <w:rPr>
          <w:rFonts w:cstheme="minorHAnsi"/>
          <w:highlight w:val="lightGray"/>
        </w:rPr>
        <w:t>-</w:t>
      </w:r>
      <w:r w:rsidR="008E3281" w:rsidRPr="000418F2">
        <w:rPr>
          <w:rFonts w:cstheme="minorHAnsi"/>
          <w:i/>
          <w:highlight w:val="lightGray"/>
        </w:rPr>
        <w:t>pick one</w:t>
      </w:r>
      <w:r w:rsidR="008E3281" w:rsidRPr="000418F2">
        <w:rPr>
          <w:rFonts w:cstheme="minorHAnsi"/>
          <w:highlight w:val="lightGray"/>
        </w:rPr>
        <w:t>]</w:t>
      </w:r>
      <w:r w:rsidRPr="000418F2">
        <w:rPr>
          <w:rFonts w:cstheme="minorHAnsi"/>
        </w:rPr>
        <w:t xml:space="preserve"> </w:t>
      </w:r>
      <w:proofErr w:type="gramStart"/>
      <w:r w:rsidRPr="000418F2">
        <w:rPr>
          <w:rFonts w:cstheme="minorHAnsi"/>
        </w:rPr>
        <w:t>cover</w:t>
      </w:r>
      <w:proofErr w:type="gramEnd"/>
      <w:r w:rsidRPr="000418F2">
        <w:rPr>
          <w:rFonts w:cstheme="minorHAnsi"/>
        </w:rPr>
        <w:t xml:space="preserve"> these fees.   </w:t>
      </w:r>
    </w:p>
    <w:p w14:paraId="2055FCCB" w14:textId="77777777" w:rsidR="00931DEA" w:rsidRPr="000418F2" w:rsidRDefault="00931DEA" w:rsidP="00C26F50">
      <w:pPr>
        <w:numPr>
          <w:ilvl w:val="1"/>
          <w:numId w:val="2"/>
        </w:numPr>
        <w:spacing w:before="0" w:beforeAutospacing="0" w:after="0" w:afterAutospacing="0"/>
        <w:rPr>
          <w:rFonts w:cstheme="minorHAnsi"/>
        </w:rPr>
      </w:pPr>
      <w:r w:rsidRPr="000418F2">
        <w:rPr>
          <w:rFonts w:cstheme="minorHAnsi"/>
        </w:rPr>
        <w:t xml:space="preserve">Student Fitness &amp; Wellness Fee - $117.00 Fall, Spring; $58.50 Summer session </w:t>
      </w:r>
    </w:p>
    <w:p w14:paraId="1DCFAD3F" w14:textId="77777777" w:rsidR="00931DEA" w:rsidRPr="000418F2" w:rsidRDefault="00931DEA" w:rsidP="00C26F50">
      <w:pPr>
        <w:numPr>
          <w:ilvl w:val="1"/>
          <w:numId w:val="2"/>
        </w:numPr>
        <w:spacing w:before="0" w:beforeAutospacing="0" w:after="0" w:afterAutospacing="0"/>
        <w:rPr>
          <w:rFonts w:cstheme="minorHAnsi"/>
        </w:rPr>
      </w:pPr>
      <w:r w:rsidRPr="000418F2">
        <w:rPr>
          <w:rFonts w:cstheme="minorHAnsi"/>
        </w:rPr>
        <w:t xml:space="preserve">Student Activity Fee - $20.00 Fall, Spring; $10.00 Summer session </w:t>
      </w:r>
    </w:p>
    <w:p w14:paraId="433617E3" w14:textId="23C92EE9" w:rsidR="00931DEA" w:rsidRPr="000418F2" w:rsidRDefault="00931DEA" w:rsidP="00C26F50">
      <w:pPr>
        <w:numPr>
          <w:ilvl w:val="1"/>
          <w:numId w:val="2"/>
        </w:numPr>
        <w:spacing w:before="0" w:beforeAutospacing="0" w:after="0" w:afterAutospacing="0"/>
        <w:rPr>
          <w:rFonts w:cstheme="minorHAnsi"/>
        </w:rPr>
      </w:pPr>
      <w:r w:rsidRPr="000418F2">
        <w:rPr>
          <w:rFonts w:cstheme="minorHAnsi"/>
        </w:rPr>
        <w:t xml:space="preserve">International Student Fee (if applicable) – </w:t>
      </w:r>
      <w:r w:rsidR="00E656BD">
        <w:rPr>
          <w:rStyle w:val="ui-provider"/>
        </w:rPr>
        <w:t>$90.00/semester for Fall, Spring, Summer </w:t>
      </w:r>
    </w:p>
    <w:p w14:paraId="26B91194" w14:textId="722F391F" w:rsidR="00931DEA" w:rsidRPr="000418F2" w:rsidRDefault="00E85569" w:rsidP="00C26F50">
      <w:pPr>
        <w:numPr>
          <w:ilvl w:val="1"/>
          <w:numId w:val="2"/>
        </w:numPr>
        <w:spacing w:before="0" w:beforeAutospacing="0" w:after="0" w:afterAutospacing="0"/>
        <w:rPr>
          <w:rFonts w:cstheme="minorHAnsi"/>
          <w:color w:val="FF0000"/>
          <w:highlight w:val="lightGray"/>
        </w:rPr>
      </w:pPr>
      <w:r w:rsidRPr="000418F2">
        <w:rPr>
          <w:rFonts w:cstheme="minorHAnsi"/>
          <w:color w:val="FF0000"/>
          <w:highlight w:val="lightGray"/>
        </w:rPr>
        <w:t>[</w:t>
      </w:r>
      <w:r w:rsidR="00931DEA" w:rsidRPr="000418F2">
        <w:rPr>
          <w:rFonts w:cstheme="minorHAnsi"/>
          <w:color w:val="FF0000"/>
          <w:highlight w:val="lightGray"/>
        </w:rPr>
        <w:t>IF APPLICABLE</w:t>
      </w:r>
      <w:r w:rsidRPr="000418F2">
        <w:rPr>
          <w:rFonts w:cstheme="minorHAnsi"/>
          <w:color w:val="FF0000"/>
          <w:highlight w:val="lightGray"/>
        </w:rPr>
        <w:t>]</w:t>
      </w:r>
      <w:r w:rsidR="00931DEA" w:rsidRPr="000418F2">
        <w:rPr>
          <w:rFonts w:cstheme="minorHAnsi"/>
          <w:color w:val="FF0000"/>
          <w:highlight w:val="lightGray"/>
        </w:rPr>
        <w:t xml:space="preserve"> College Differential Fee - [Differential Fee] Fall, Spring; [Differential Fee Summer Only] Summer session</w:t>
      </w:r>
    </w:p>
    <w:p w14:paraId="2B7955B0" w14:textId="046CDF5E" w:rsidR="00451B9D" w:rsidRPr="000418F2" w:rsidRDefault="0042467A" w:rsidP="00C26F50">
      <w:pPr>
        <w:pStyle w:val="ListParagraph"/>
        <w:numPr>
          <w:ilvl w:val="0"/>
          <w:numId w:val="2"/>
        </w:numPr>
        <w:rPr>
          <w:rFonts w:cstheme="minorHAnsi"/>
          <w:color w:val="FF0000"/>
        </w:rPr>
      </w:pPr>
      <w:r w:rsidRPr="000418F2">
        <w:rPr>
          <w:rFonts w:cstheme="minorHAnsi"/>
          <w:b/>
          <w:color w:val="FF0000"/>
        </w:rPr>
        <w:t xml:space="preserve"> </w:t>
      </w:r>
      <w:r w:rsidR="009116F4" w:rsidRPr="000418F2">
        <w:rPr>
          <w:rFonts w:cstheme="minorHAnsi"/>
          <w:b/>
          <w:color w:val="FF0000"/>
        </w:rPr>
        <w:t>[If Applicable]</w:t>
      </w:r>
      <w:r w:rsidR="009116F4" w:rsidRPr="000418F2">
        <w:rPr>
          <w:rFonts w:cstheme="minorHAnsi"/>
          <w:color w:val="FF0000"/>
        </w:rPr>
        <w:t xml:space="preserve"> List any other</w:t>
      </w:r>
      <w:r w:rsidR="00451B9D" w:rsidRPr="000418F2">
        <w:rPr>
          <w:rFonts w:cstheme="minorHAnsi"/>
          <w:color w:val="FF0000"/>
        </w:rPr>
        <w:t xml:space="preserve"> funding here</w:t>
      </w:r>
      <w:r w:rsidR="009116F4" w:rsidRPr="000418F2">
        <w:rPr>
          <w:rFonts w:cstheme="minorHAnsi"/>
          <w:color w:val="FF0000"/>
        </w:rPr>
        <w:t xml:space="preserve"> (</w:t>
      </w:r>
      <w:proofErr w:type="spellStart"/>
      <w:r w:rsidR="009116F4" w:rsidRPr="000418F2">
        <w:rPr>
          <w:rFonts w:cstheme="minorHAnsi"/>
          <w:color w:val="FF0000"/>
        </w:rPr>
        <w:t>e.g</w:t>
      </w:r>
      <w:proofErr w:type="spellEnd"/>
      <w:r w:rsidR="009116F4" w:rsidRPr="000418F2">
        <w:rPr>
          <w:rFonts w:cstheme="minorHAnsi"/>
          <w:color w:val="FF0000"/>
        </w:rPr>
        <w:t xml:space="preserve"> scholarships)</w:t>
      </w:r>
      <w:r w:rsidR="00451B9D" w:rsidRPr="000418F2">
        <w:rPr>
          <w:rFonts w:cstheme="minorHAnsi"/>
          <w:color w:val="FF0000"/>
        </w:rPr>
        <w:t>.</w:t>
      </w:r>
    </w:p>
    <w:p w14:paraId="466B8F30" w14:textId="38CFD1AF" w:rsidR="00A426E8" w:rsidRDefault="00A426E8" w:rsidP="00C26F50">
      <w:pPr>
        <w:rPr>
          <w:rFonts w:ascii="Calibri" w:eastAsia="Calibri" w:hAnsi="Calibri" w:cs="Calibri"/>
        </w:rPr>
      </w:pPr>
      <w:r w:rsidRPr="00745877">
        <w:rPr>
          <w:rFonts w:ascii="Calibri" w:eastAsia="Calibri" w:hAnsi="Calibri" w:cs="Calibri"/>
        </w:rPr>
        <w:lastRenderedPageBreak/>
        <w:t xml:space="preserve">Thus, your total award package from Purdue University is worth approximately </w:t>
      </w:r>
      <w:r w:rsidRPr="00745877">
        <w:rPr>
          <w:rFonts w:ascii="Calibri" w:eastAsia="Calibri" w:hAnsi="Calibri" w:cs="Calibri"/>
          <w:highlight w:val="lightGray"/>
        </w:rPr>
        <w:t>[Total Package Value]</w:t>
      </w:r>
      <w:r w:rsidRPr="00745877">
        <w:rPr>
          <w:rFonts w:ascii="Calibri" w:eastAsia="Calibri" w:hAnsi="Calibri" w:cs="Calibri"/>
          <w:b/>
          <w:color w:val="FF0000"/>
        </w:rPr>
        <w:t xml:space="preserve"> </w:t>
      </w:r>
      <w:r w:rsidRPr="00745877">
        <w:rPr>
          <w:rFonts w:ascii="Calibri" w:eastAsia="Calibri" w:hAnsi="Calibri" w:cs="Calibri"/>
        </w:rPr>
        <w:t xml:space="preserve">which includes salary, </w:t>
      </w:r>
      <w:r w:rsidRPr="00745877">
        <w:rPr>
          <w:rFonts w:ascii="Calibri" w:eastAsia="Calibri" w:hAnsi="Calibri" w:cs="Calibri"/>
          <w:color w:val="FF0000"/>
        </w:rPr>
        <w:t xml:space="preserve">supplemental salary [IF APPLICABLE], scholarships [IF APPLICABLE], and medical insurance premium contribution for a nonresident student for your </w:t>
      </w:r>
      <w:proofErr w:type="gramStart"/>
      <w:r w:rsidRPr="00745877">
        <w:rPr>
          <w:rFonts w:ascii="Calibri" w:eastAsia="Calibri" w:hAnsi="Calibri" w:cs="Calibri"/>
          <w:color w:val="FF0000"/>
        </w:rPr>
        <w:t>first year</w:t>
      </w:r>
      <w:proofErr w:type="gramEnd"/>
      <w:r w:rsidRPr="00745877">
        <w:rPr>
          <w:rFonts w:ascii="Calibri" w:eastAsia="Calibri" w:hAnsi="Calibri" w:cs="Calibri"/>
          <w:color w:val="FF0000"/>
        </w:rPr>
        <w:t xml:space="preserve"> tuition remission [IF APPLICABLE]</w:t>
      </w:r>
      <w:r w:rsidRPr="00745877">
        <w:rPr>
          <w:rFonts w:ascii="Calibri" w:eastAsia="Calibri" w:hAnsi="Calibri" w:cs="Calibri"/>
        </w:rPr>
        <w:t>, and tuition remission.</w:t>
      </w:r>
      <w:r w:rsidRPr="00A426E8">
        <w:rPr>
          <w:rFonts w:ascii="Calibri" w:eastAsia="Calibri" w:hAnsi="Calibri" w:cs="Calibri"/>
        </w:rPr>
        <w:t xml:space="preserve"> The amount of financial support for the remaining years of this fellowship will be set by [</w:t>
      </w:r>
      <w:r w:rsidRPr="00A426E8">
        <w:rPr>
          <w:rFonts w:ascii="Calibri" w:eastAsia="Calibri" w:hAnsi="Calibri" w:cs="Calibri"/>
          <w:highlight w:val="lightGray"/>
        </w:rPr>
        <w:t>College/School/Department</w:t>
      </w:r>
      <w:r w:rsidRPr="00A426E8">
        <w:rPr>
          <w:rFonts w:ascii="Calibri" w:eastAsia="Calibri" w:hAnsi="Calibri" w:cs="Calibri"/>
        </w:rPr>
        <w:t xml:space="preserve">] consistent with its established pay practices. </w:t>
      </w:r>
    </w:p>
    <w:p w14:paraId="08A966BD" w14:textId="66362663" w:rsidR="002B4844" w:rsidRPr="000418F2" w:rsidRDefault="002B4844" w:rsidP="00C26F50">
      <w:pPr>
        <w:rPr>
          <w:rFonts w:cstheme="minorHAnsi"/>
        </w:rPr>
      </w:pPr>
      <w:r w:rsidRPr="000418F2">
        <w:rPr>
          <w:rFonts w:cstheme="minorHAnsi"/>
        </w:rPr>
        <w:t xml:space="preserve">Purdue’s </w:t>
      </w:r>
      <w:r w:rsidRPr="000418F2">
        <w:rPr>
          <w:rFonts w:cstheme="minorHAnsi"/>
          <w:b/>
        </w:rPr>
        <w:t>Grad</w:t>
      </w:r>
      <w:r w:rsidR="00B654AE" w:rsidRPr="000418F2">
        <w:rPr>
          <w:rFonts w:cstheme="minorHAnsi"/>
          <w:b/>
        </w:rPr>
        <w:t>uate</w:t>
      </w:r>
      <w:r w:rsidRPr="000418F2">
        <w:rPr>
          <w:rFonts w:cstheme="minorHAnsi"/>
          <w:b/>
        </w:rPr>
        <w:t xml:space="preserve"> Staff Employment Manual</w:t>
      </w:r>
      <w:r w:rsidRPr="000418F2">
        <w:rPr>
          <w:rFonts w:cstheme="minorHAnsi"/>
        </w:rPr>
        <w:t xml:space="preserve"> and </w:t>
      </w:r>
      <w:r w:rsidRPr="000418F2">
        <w:rPr>
          <w:rFonts w:cstheme="minorHAnsi"/>
          <w:b/>
        </w:rPr>
        <w:t xml:space="preserve">Fellowship Manual </w:t>
      </w:r>
      <w:r w:rsidR="00B654AE" w:rsidRPr="000418F2">
        <w:rPr>
          <w:rFonts w:cstheme="minorHAnsi"/>
        </w:rPr>
        <w:t>are</w:t>
      </w:r>
      <w:r w:rsidRPr="000418F2">
        <w:rPr>
          <w:rFonts w:cstheme="minorHAnsi"/>
        </w:rPr>
        <w:t xml:space="preserve"> located at </w:t>
      </w:r>
      <w:hyperlink r:id="rId10" w:history="1">
        <w:r w:rsidR="00B90A62" w:rsidRPr="000418F2">
          <w:rPr>
            <w:rStyle w:val="Hyperlink"/>
            <w:rFonts w:cstheme="minorHAnsi"/>
          </w:rPr>
          <w:t>https://www.purdue.edu/gradschool/faculty/publications.html</w:t>
        </w:r>
      </w:hyperlink>
      <w:r w:rsidRPr="000418F2">
        <w:rPr>
          <w:rFonts w:cstheme="minorHAnsi"/>
          <w:color w:val="000000"/>
        </w:rPr>
        <w:t>.</w:t>
      </w:r>
      <w:r w:rsidR="00B90A62" w:rsidRPr="000418F2">
        <w:rPr>
          <w:rFonts w:cstheme="minorHAnsi"/>
          <w:color w:val="000000"/>
        </w:rPr>
        <w:t xml:space="preserve"> </w:t>
      </w:r>
      <w:r w:rsidRPr="000418F2">
        <w:rPr>
          <w:rFonts w:cstheme="minorHAnsi"/>
          <w:color w:val="000000"/>
        </w:rPr>
        <w:t xml:space="preserve"> I</w:t>
      </w:r>
      <w:r w:rsidR="00A17988" w:rsidRPr="000418F2">
        <w:rPr>
          <w:rFonts w:cstheme="minorHAnsi"/>
          <w:color w:val="000000"/>
        </w:rPr>
        <w:t xml:space="preserve">n addition to the above-described compensation and benefits, Purdue’s Graduate School Employment Manual describes other policies and benefits applicable to your appointment.  </w:t>
      </w:r>
      <w:r w:rsidR="004D2727" w:rsidRPr="000418F2">
        <w:rPr>
          <w:rFonts w:cstheme="minorHAnsi"/>
        </w:rPr>
        <w:t xml:space="preserve">Your </w:t>
      </w:r>
      <w:r w:rsidR="003E5F5D" w:rsidRPr="000418F2">
        <w:rPr>
          <w:rFonts w:cstheme="minorHAnsi"/>
        </w:rPr>
        <w:t xml:space="preserve">fellowship </w:t>
      </w:r>
      <w:r w:rsidR="004D2727" w:rsidRPr="000418F2">
        <w:rPr>
          <w:rFonts w:cstheme="minorHAnsi"/>
        </w:rPr>
        <w:t>appointment is subject to the terms and conditions</w:t>
      </w:r>
      <w:r w:rsidR="007105AB" w:rsidRPr="000418F2">
        <w:rPr>
          <w:rFonts w:cstheme="minorHAnsi"/>
        </w:rPr>
        <w:t xml:space="preserve"> located in the Fellowship Manual </w:t>
      </w:r>
      <w:r w:rsidR="00A17988" w:rsidRPr="000418F2">
        <w:rPr>
          <w:rFonts w:cstheme="minorHAnsi"/>
        </w:rPr>
        <w:t xml:space="preserve">and </w:t>
      </w:r>
      <w:r w:rsidR="004D2727" w:rsidRPr="000418F2">
        <w:rPr>
          <w:rFonts w:cstheme="minorHAnsi"/>
        </w:rPr>
        <w:t>that are described in the enclosed document</w:t>
      </w:r>
      <w:r w:rsidR="007D793D" w:rsidRPr="000418F2">
        <w:rPr>
          <w:rFonts w:cstheme="minorHAnsi"/>
        </w:rPr>
        <w:t>.  Please read the</w:t>
      </w:r>
      <w:r w:rsidR="004D2727" w:rsidRPr="000418F2">
        <w:rPr>
          <w:rFonts w:cstheme="minorHAnsi"/>
        </w:rPr>
        <w:t>m carefully prior to indicating your acceptance of this offer</w:t>
      </w:r>
      <w:r w:rsidR="007D793D" w:rsidRPr="000418F2">
        <w:rPr>
          <w:rFonts w:cstheme="minorHAnsi"/>
        </w:rPr>
        <w:t xml:space="preserve">.  </w:t>
      </w:r>
    </w:p>
    <w:p w14:paraId="397C09E9" w14:textId="686869A2" w:rsidR="005378D1" w:rsidRPr="000418F2" w:rsidRDefault="005378D1" w:rsidP="00C26F50">
      <w:pPr>
        <w:rPr>
          <w:rFonts w:cstheme="minorHAnsi"/>
          <w:color w:val="000000"/>
        </w:rPr>
      </w:pPr>
      <w:r w:rsidRPr="000418F2">
        <w:rPr>
          <w:rFonts w:cstheme="minorHAnsi"/>
        </w:rPr>
        <w:t xml:space="preserve">If we can be of any assistance to you in answering questions pertaining to this offer, please do not hesitate to contact </w:t>
      </w:r>
      <w:r w:rsidR="00D14A3B" w:rsidRPr="000418F2">
        <w:rPr>
          <w:rFonts w:cstheme="minorHAnsi"/>
          <w:highlight w:val="lightGray"/>
        </w:rPr>
        <w:t>[</w:t>
      </w:r>
      <w:r w:rsidR="000A294B" w:rsidRPr="000418F2">
        <w:rPr>
          <w:rFonts w:cstheme="minorHAnsi"/>
          <w:highlight w:val="lightGray"/>
        </w:rPr>
        <w:t>Contact P</w:t>
      </w:r>
      <w:r w:rsidR="00D14A3B" w:rsidRPr="000418F2">
        <w:rPr>
          <w:rFonts w:cstheme="minorHAnsi"/>
          <w:highlight w:val="lightGray"/>
        </w:rPr>
        <w:t>erson]</w:t>
      </w:r>
      <w:r w:rsidR="00D14A3B" w:rsidRPr="000418F2">
        <w:rPr>
          <w:rFonts w:cstheme="minorHAnsi"/>
        </w:rPr>
        <w:t xml:space="preserve"> in </w:t>
      </w:r>
      <w:r w:rsidRPr="000418F2">
        <w:rPr>
          <w:rFonts w:cstheme="minorHAnsi"/>
        </w:rPr>
        <w:t xml:space="preserve">our graduate office at </w:t>
      </w:r>
      <w:r w:rsidR="00646044" w:rsidRPr="000418F2">
        <w:rPr>
          <w:rFonts w:cstheme="minorHAnsi"/>
          <w:highlight w:val="lightGray"/>
        </w:rPr>
        <w:t>[P</w:t>
      </w:r>
      <w:r w:rsidR="00D14A3B" w:rsidRPr="000418F2">
        <w:rPr>
          <w:rFonts w:cstheme="minorHAnsi"/>
          <w:highlight w:val="lightGray"/>
        </w:rPr>
        <w:t>hone]</w:t>
      </w:r>
      <w:r w:rsidR="00597330" w:rsidRPr="000418F2">
        <w:rPr>
          <w:rFonts w:cstheme="minorHAnsi"/>
          <w:color w:val="FF0000"/>
        </w:rPr>
        <w:t xml:space="preserve"> </w:t>
      </w:r>
      <w:r w:rsidRPr="000418F2">
        <w:rPr>
          <w:rFonts w:cstheme="minorHAnsi"/>
        </w:rPr>
        <w:t xml:space="preserve">or by email at </w:t>
      </w:r>
      <w:r w:rsidR="000A294B" w:rsidRPr="000418F2">
        <w:rPr>
          <w:rFonts w:cstheme="minorHAnsi"/>
          <w:highlight w:val="lightGray"/>
        </w:rPr>
        <w:t>[Email A</w:t>
      </w:r>
      <w:r w:rsidR="00D14A3B" w:rsidRPr="000418F2">
        <w:rPr>
          <w:rFonts w:cstheme="minorHAnsi"/>
          <w:highlight w:val="lightGray"/>
        </w:rPr>
        <w:t>ddress</w:t>
      </w:r>
      <w:r w:rsidR="00D14A3B" w:rsidRPr="000418F2">
        <w:rPr>
          <w:rFonts w:cstheme="minorHAnsi"/>
        </w:rPr>
        <w:t>]</w:t>
      </w:r>
      <w:r w:rsidRPr="000418F2">
        <w:rPr>
          <w:rFonts w:cstheme="minorHAnsi"/>
        </w:rPr>
        <w:t xml:space="preserve">.  We look forward to </w:t>
      </w:r>
      <w:r w:rsidR="00894ACA" w:rsidRPr="000418F2">
        <w:rPr>
          <w:rFonts w:cstheme="minorHAnsi"/>
        </w:rPr>
        <w:t>welcoming you to</w:t>
      </w:r>
      <w:r w:rsidRPr="000418F2">
        <w:rPr>
          <w:rFonts w:cstheme="minorHAnsi"/>
        </w:rPr>
        <w:t xml:space="preserve"> Purdue in August.</w:t>
      </w:r>
    </w:p>
    <w:p w14:paraId="6694F0E8" w14:textId="77777777" w:rsidR="005378D1" w:rsidRPr="000418F2" w:rsidRDefault="005378D1" w:rsidP="00C26F50">
      <w:pPr>
        <w:tabs>
          <w:tab w:val="left" w:pos="900"/>
        </w:tabs>
        <w:suppressAutoHyphens/>
        <w:contextualSpacing/>
        <w:rPr>
          <w:rFonts w:cstheme="minorHAnsi"/>
        </w:rPr>
      </w:pPr>
    </w:p>
    <w:p w14:paraId="7AEAD622" w14:textId="77777777" w:rsidR="005378D1" w:rsidRPr="000418F2" w:rsidRDefault="005378D1" w:rsidP="00C26F50">
      <w:pPr>
        <w:contextualSpacing/>
        <w:rPr>
          <w:rFonts w:cstheme="minorHAnsi"/>
        </w:rPr>
      </w:pPr>
      <w:r w:rsidRPr="000418F2">
        <w:rPr>
          <w:rFonts w:cstheme="minorHAnsi"/>
        </w:rPr>
        <w:t>Sincerely,</w:t>
      </w:r>
    </w:p>
    <w:p w14:paraId="2DEC8897" w14:textId="77777777" w:rsidR="005378D1" w:rsidRPr="000418F2" w:rsidRDefault="005378D1" w:rsidP="00C26F50">
      <w:pPr>
        <w:contextualSpacing/>
        <w:rPr>
          <w:rFonts w:cstheme="minorHAnsi"/>
        </w:rPr>
      </w:pPr>
    </w:p>
    <w:p w14:paraId="6132A8EF" w14:textId="77777777" w:rsidR="0005023C" w:rsidRPr="000418F2" w:rsidRDefault="0005023C" w:rsidP="00C26F50">
      <w:pPr>
        <w:spacing w:before="0" w:beforeAutospacing="0" w:after="0" w:afterAutospacing="0"/>
        <w:rPr>
          <w:rFonts w:cstheme="minorHAnsi"/>
          <w:highlight w:val="lightGray"/>
        </w:rPr>
      </w:pPr>
      <w:r w:rsidRPr="000418F2">
        <w:rPr>
          <w:rFonts w:cstheme="minorHAnsi"/>
          <w:highlight w:val="lightGray"/>
        </w:rPr>
        <w:t>[Department/School Head]</w:t>
      </w:r>
    </w:p>
    <w:p w14:paraId="6F87B9A1" w14:textId="77777777" w:rsidR="0005023C" w:rsidRPr="000418F2" w:rsidRDefault="0005023C" w:rsidP="00C26F50">
      <w:pPr>
        <w:spacing w:before="0" w:beforeAutospacing="0" w:after="0" w:afterAutospacing="0"/>
        <w:rPr>
          <w:rFonts w:cstheme="minorHAnsi"/>
          <w:highlight w:val="lightGray"/>
        </w:rPr>
      </w:pPr>
      <w:r w:rsidRPr="000418F2">
        <w:rPr>
          <w:rFonts w:cstheme="minorHAnsi"/>
          <w:highlight w:val="lightGray"/>
        </w:rPr>
        <w:t>[Department/School Name]</w:t>
      </w:r>
    </w:p>
    <w:p w14:paraId="44E94967" w14:textId="77777777" w:rsidR="0005023C" w:rsidRPr="000418F2" w:rsidRDefault="0005023C" w:rsidP="00C26F50">
      <w:pPr>
        <w:spacing w:before="0" w:beforeAutospacing="0" w:after="0" w:afterAutospacing="0"/>
        <w:rPr>
          <w:rFonts w:cstheme="minorHAnsi"/>
        </w:rPr>
      </w:pPr>
      <w:r w:rsidRPr="000418F2">
        <w:rPr>
          <w:rFonts w:cstheme="minorHAnsi"/>
          <w:highlight w:val="lightGray"/>
        </w:rPr>
        <w:t>[College Name]</w:t>
      </w:r>
    </w:p>
    <w:p w14:paraId="36A2812B" w14:textId="5CF57FBE" w:rsidR="000E1F69" w:rsidRPr="000418F2" w:rsidRDefault="000E1F69" w:rsidP="00C26F50">
      <w:pPr>
        <w:contextualSpacing/>
        <w:rPr>
          <w:rFonts w:cstheme="minorHAnsi"/>
        </w:rPr>
      </w:pPr>
      <w:r w:rsidRPr="000418F2">
        <w:rPr>
          <w:rFonts w:cstheme="minorHAnsi"/>
        </w:rPr>
        <w:tab/>
      </w:r>
    </w:p>
    <w:p w14:paraId="4E9C8412" w14:textId="77777777" w:rsidR="0005023C" w:rsidRPr="000418F2" w:rsidRDefault="0096121C" w:rsidP="00C26F50">
      <w:pPr>
        <w:contextualSpacing/>
        <w:rPr>
          <w:rFonts w:cstheme="minorHAnsi"/>
        </w:rPr>
      </w:pPr>
      <w:r w:rsidRPr="000418F2">
        <w:rPr>
          <w:rFonts w:cstheme="minorHAnsi"/>
        </w:rPr>
        <w:t>Cc:</w:t>
      </w:r>
      <w:r w:rsidRPr="000418F2">
        <w:rPr>
          <w:rFonts w:cstheme="minorHAnsi"/>
        </w:rPr>
        <w:tab/>
        <w:t>Business Office</w:t>
      </w:r>
    </w:p>
    <w:p w14:paraId="7F542CC1" w14:textId="77777777" w:rsidR="0005023C" w:rsidRPr="000418F2" w:rsidRDefault="0005023C" w:rsidP="00C26F50">
      <w:pPr>
        <w:contextualSpacing/>
        <w:rPr>
          <w:rFonts w:cstheme="minorHAnsi"/>
        </w:rPr>
      </w:pPr>
    </w:p>
    <w:p w14:paraId="4BF6618B" w14:textId="77777777" w:rsidR="0081753F" w:rsidRPr="000418F2" w:rsidRDefault="0081753F" w:rsidP="00C26F50">
      <w:pPr>
        <w:rPr>
          <w:rFonts w:cstheme="minorHAnsi"/>
          <w:b/>
        </w:rPr>
      </w:pPr>
    </w:p>
    <w:p w14:paraId="5F83D08D" w14:textId="00971331" w:rsidR="0081753F" w:rsidRPr="000418F2" w:rsidRDefault="00E85569" w:rsidP="00C26F50">
      <w:pPr>
        <w:rPr>
          <w:rFonts w:cstheme="minorHAnsi"/>
          <w:b/>
          <w:color w:val="FF0000"/>
        </w:rPr>
      </w:pPr>
      <w:r w:rsidRPr="000418F2">
        <w:rPr>
          <w:rFonts w:cstheme="minorHAnsi"/>
          <w:b/>
          <w:color w:val="FF0000"/>
        </w:rPr>
        <w:t>OPTIONAL REPLY [OR USE LAST PAGE OF TEMPLATE]</w:t>
      </w:r>
    </w:p>
    <w:p w14:paraId="5EE4928E" w14:textId="77777777" w:rsidR="0081753F" w:rsidRPr="000418F2" w:rsidRDefault="0081753F" w:rsidP="00C26F50">
      <w:pPr>
        <w:contextualSpacing/>
        <w:rPr>
          <w:rFonts w:cstheme="minorHAnsi"/>
        </w:rPr>
      </w:pPr>
      <w:r w:rsidRPr="000418F2">
        <w:rPr>
          <w:rFonts w:cstheme="minorHAnsi"/>
        </w:rPr>
        <w:t>I have read and understand this letter, including the “Fellowship Award Details” included with the letter, and I agree to the terms and conditions of this appointment.</w:t>
      </w:r>
    </w:p>
    <w:p w14:paraId="01D7298E" w14:textId="77777777" w:rsidR="0081753F" w:rsidRPr="000418F2" w:rsidRDefault="0081753F" w:rsidP="00C26F50">
      <w:pPr>
        <w:contextualSpacing/>
        <w:rPr>
          <w:rFonts w:cstheme="minorHAnsi"/>
        </w:rPr>
      </w:pPr>
    </w:p>
    <w:p w14:paraId="3661E981" w14:textId="77777777" w:rsidR="0081753F" w:rsidRPr="000418F2" w:rsidRDefault="0081753F" w:rsidP="00C26F50">
      <w:pPr>
        <w:contextualSpacing/>
        <w:rPr>
          <w:rFonts w:cstheme="minorHAnsi"/>
        </w:rPr>
      </w:pPr>
      <w:r w:rsidRPr="000418F2">
        <w:rPr>
          <w:rFonts w:cstheme="minorHAnsi"/>
        </w:rPr>
        <w:t>________________________</w:t>
      </w:r>
      <w:r w:rsidRPr="000418F2">
        <w:rPr>
          <w:rFonts w:cstheme="minorHAnsi"/>
        </w:rPr>
        <w:tab/>
      </w:r>
      <w:r w:rsidRPr="000418F2">
        <w:rPr>
          <w:rFonts w:cstheme="minorHAnsi"/>
        </w:rPr>
        <w:tab/>
        <w:t xml:space="preserve">_________________________ </w:t>
      </w:r>
    </w:p>
    <w:p w14:paraId="318B0D18" w14:textId="157B96E6" w:rsidR="00917273" w:rsidRPr="000418F2" w:rsidRDefault="0081753F" w:rsidP="00C26F50">
      <w:pPr>
        <w:contextualSpacing/>
        <w:rPr>
          <w:rFonts w:cstheme="minorHAnsi"/>
          <w:b/>
        </w:rPr>
      </w:pPr>
      <w:r w:rsidRPr="000418F2">
        <w:rPr>
          <w:rFonts w:cstheme="minorHAnsi"/>
          <w:i/>
          <w:highlight w:val="lightGray"/>
        </w:rPr>
        <w:t>[First Name] [Last Name]</w:t>
      </w:r>
      <w:r w:rsidRPr="000418F2">
        <w:rPr>
          <w:rFonts w:cstheme="minorHAnsi"/>
        </w:rPr>
        <w:t>-Signature</w:t>
      </w:r>
      <w:r w:rsidRPr="000418F2">
        <w:rPr>
          <w:rFonts w:cstheme="minorHAnsi"/>
        </w:rPr>
        <w:tab/>
      </w:r>
      <w:r w:rsidRPr="000418F2">
        <w:rPr>
          <w:rFonts w:cstheme="minorHAnsi"/>
        </w:rPr>
        <w:tab/>
        <w:t>Date</w:t>
      </w:r>
      <w:r w:rsidRPr="000418F2">
        <w:rPr>
          <w:rFonts w:cstheme="minorHAnsi"/>
        </w:rPr>
        <w:br w:type="page"/>
      </w:r>
    </w:p>
    <w:p w14:paraId="23E043FF" w14:textId="1DC1DEBF" w:rsidR="00601B56" w:rsidRPr="000418F2" w:rsidRDefault="000E1F69" w:rsidP="00C26F50">
      <w:pPr>
        <w:contextualSpacing/>
        <w:rPr>
          <w:rFonts w:cstheme="minorHAnsi"/>
          <w:b/>
        </w:rPr>
      </w:pPr>
      <w:r w:rsidRPr="000418F2">
        <w:rPr>
          <w:rFonts w:cstheme="minorHAnsi"/>
          <w:b/>
        </w:rPr>
        <w:lastRenderedPageBreak/>
        <w:t xml:space="preserve">Purdue University </w:t>
      </w:r>
      <w:r w:rsidR="00393810" w:rsidRPr="000418F2">
        <w:rPr>
          <w:rFonts w:cstheme="minorHAnsi"/>
          <w:b/>
        </w:rPr>
        <w:t xml:space="preserve">Fellowship Award </w:t>
      </w:r>
      <w:r w:rsidR="00D2494B" w:rsidRPr="000418F2">
        <w:rPr>
          <w:rFonts w:cstheme="minorHAnsi"/>
          <w:b/>
        </w:rPr>
        <w:t>Details</w:t>
      </w:r>
    </w:p>
    <w:p w14:paraId="2F8F0FAF" w14:textId="6A4DB32B" w:rsidR="00E470BF" w:rsidRPr="000418F2" w:rsidRDefault="00E470BF" w:rsidP="00C26F50">
      <w:pPr>
        <w:pStyle w:val="ListParagraph"/>
        <w:tabs>
          <w:tab w:val="left" w:pos="0"/>
          <w:tab w:val="left" w:pos="5760"/>
        </w:tabs>
        <w:suppressAutoHyphens/>
        <w:ind w:left="0"/>
        <w:rPr>
          <w:rFonts w:cstheme="minorHAnsi"/>
          <w:color w:val="FF0000"/>
        </w:rPr>
      </w:pPr>
      <w:r w:rsidRPr="000418F2">
        <w:rPr>
          <w:rFonts w:cstheme="minorHAnsi"/>
          <w:b/>
        </w:rPr>
        <w:t xml:space="preserve">Student:  </w:t>
      </w:r>
      <w:r w:rsidRPr="000418F2">
        <w:rPr>
          <w:rFonts w:cstheme="minorHAnsi"/>
          <w:b/>
          <w:color w:val="FF0000"/>
        </w:rPr>
        <w:t>Last Name, First Name</w:t>
      </w:r>
      <w:r w:rsidRPr="000418F2">
        <w:rPr>
          <w:rFonts w:cstheme="minorHAnsi"/>
        </w:rPr>
        <w:tab/>
      </w:r>
    </w:p>
    <w:p w14:paraId="7EBDB723" w14:textId="06A29F37" w:rsidR="00931DEA" w:rsidRPr="000418F2" w:rsidRDefault="008E3281" w:rsidP="00C26F50">
      <w:pPr>
        <w:pStyle w:val="ListParagraph"/>
        <w:tabs>
          <w:tab w:val="left" w:pos="0"/>
          <w:tab w:val="left" w:pos="5760"/>
        </w:tabs>
        <w:suppressAutoHyphens/>
        <w:ind w:left="0"/>
        <w:rPr>
          <w:rFonts w:cstheme="minorHAnsi"/>
        </w:rPr>
      </w:pPr>
      <w:r w:rsidRPr="000418F2">
        <w:rPr>
          <w:rFonts w:cstheme="minorHAnsi"/>
          <w:b/>
        </w:rPr>
        <w:t>Start Date</w:t>
      </w:r>
      <w:r w:rsidR="00E470BF" w:rsidRPr="000418F2">
        <w:rPr>
          <w:rFonts w:cstheme="minorHAnsi"/>
          <w:b/>
        </w:rPr>
        <w:t>:</w:t>
      </w:r>
      <w:r w:rsidR="00E470BF" w:rsidRPr="000418F2">
        <w:rPr>
          <w:rFonts w:cstheme="minorHAnsi"/>
        </w:rPr>
        <w:t xml:space="preserve"> </w:t>
      </w:r>
      <w:r w:rsidR="00E470BF" w:rsidRPr="000418F2">
        <w:rPr>
          <w:rFonts w:cstheme="minorHAnsi"/>
          <w:color w:val="FF0000"/>
        </w:rPr>
        <w:t xml:space="preserve">[Start Date] </w:t>
      </w:r>
      <w:r w:rsidR="00E470BF" w:rsidRPr="000418F2">
        <w:rPr>
          <w:rFonts w:cstheme="minorHAnsi"/>
        </w:rPr>
        <w:tab/>
      </w:r>
      <w:r w:rsidR="00E470BF" w:rsidRPr="000418F2">
        <w:rPr>
          <w:rFonts w:cstheme="minorHAnsi"/>
          <w:b/>
        </w:rPr>
        <w:t xml:space="preserve">Offer date: </w:t>
      </w:r>
      <w:r w:rsidR="00E470BF" w:rsidRPr="000418F2">
        <w:rPr>
          <w:rFonts w:cstheme="minorHAnsi"/>
          <w:color w:val="FF0000"/>
        </w:rPr>
        <w:t>[Offer Date]</w:t>
      </w:r>
      <w:r w:rsidR="00E470BF" w:rsidRPr="000418F2">
        <w:rPr>
          <w:rFonts w:cstheme="minorHAnsi"/>
          <w:color w:val="FF0000"/>
        </w:rPr>
        <w:tab/>
      </w:r>
    </w:p>
    <w:p w14:paraId="282A246A" w14:textId="6B8C419B" w:rsidR="00393810" w:rsidRPr="000418F2" w:rsidRDefault="00393810" w:rsidP="00C26F50">
      <w:pPr>
        <w:contextualSpacing/>
        <w:rPr>
          <w:rFonts w:cstheme="minorHAnsi"/>
        </w:rPr>
      </w:pPr>
      <w:r w:rsidRPr="000418F2">
        <w:rPr>
          <w:rFonts w:cstheme="minorHAnsi"/>
        </w:rPr>
        <w:t>Please be aware that accepta</w:t>
      </w:r>
      <w:r w:rsidR="004D2727" w:rsidRPr="000418F2">
        <w:rPr>
          <w:rFonts w:cstheme="minorHAnsi"/>
        </w:rPr>
        <w:t>nce of this offer constitutes a formal agreement</w:t>
      </w:r>
      <w:r w:rsidRPr="000418F2">
        <w:rPr>
          <w:rFonts w:cstheme="minorHAnsi"/>
        </w:rPr>
        <w:t xml:space="preserve"> with Purdue University, </w:t>
      </w:r>
      <w:r w:rsidR="0013509D" w:rsidRPr="000418F2">
        <w:rPr>
          <w:rFonts w:cstheme="minorHAnsi"/>
        </w:rPr>
        <w:t xml:space="preserve">which requires </w:t>
      </w:r>
      <w:r w:rsidR="004D2727" w:rsidRPr="000418F2">
        <w:rPr>
          <w:rFonts w:cstheme="minorHAnsi"/>
        </w:rPr>
        <w:t>you to fulfill various conditions described in this document</w:t>
      </w:r>
      <w:r w:rsidR="00D36B88" w:rsidRPr="000418F2">
        <w:rPr>
          <w:rFonts w:cstheme="minorHAnsi"/>
        </w:rPr>
        <w:t xml:space="preserve"> by the indicated date</w:t>
      </w:r>
      <w:r w:rsidR="00894ACA" w:rsidRPr="000418F2">
        <w:rPr>
          <w:rFonts w:cstheme="minorHAnsi"/>
        </w:rPr>
        <w:t>s</w:t>
      </w:r>
      <w:r w:rsidRPr="000418F2">
        <w:rPr>
          <w:rFonts w:cstheme="minorHAnsi"/>
        </w:rPr>
        <w:t>.</w:t>
      </w:r>
    </w:p>
    <w:p w14:paraId="73C3B692" w14:textId="0DD69AFD" w:rsidR="007D793D" w:rsidRPr="000418F2" w:rsidRDefault="007D793D" w:rsidP="00C26F50">
      <w:pPr>
        <w:contextualSpacing/>
        <w:rPr>
          <w:rFonts w:cstheme="minorHAnsi"/>
        </w:rPr>
      </w:pPr>
    </w:p>
    <w:p w14:paraId="363FE47E" w14:textId="63FCD375" w:rsidR="007D793D" w:rsidRPr="000418F2" w:rsidRDefault="007D793D" w:rsidP="00C26F50">
      <w:pPr>
        <w:contextualSpacing/>
        <w:rPr>
          <w:rFonts w:cstheme="minorHAnsi"/>
        </w:rPr>
      </w:pPr>
      <w:r w:rsidRPr="000418F2">
        <w:rPr>
          <w:rFonts w:cstheme="minorHAnsi"/>
          <w:b/>
        </w:rPr>
        <w:t>Award Guarantee:</w:t>
      </w:r>
      <w:r w:rsidRPr="000418F2">
        <w:rPr>
          <w:rFonts w:cstheme="minorHAnsi"/>
        </w:rPr>
        <w:t xml:space="preserve">  </w:t>
      </w:r>
      <w:r w:rsidR="007928D1" w:rsidRPr="000418F2">
        <w:rPr>
          <w:rFonts w:cstheme="minorHAnsi"/>
        </w:rPr>
        <w:t>This a</w:t>
      </w:r>
      <w:r w:rsidRPr="000418F2">
        <w:rPr>
          <w:rFonts w:cstheme="minorHAnsi"/>
        </w:rPr>
        <w:t>ward is</w:t>
      </w:r>
      <w:r w:rsidR="006A7D4A" w:rsidRPr="000418F2">
        <w:rPr>
          <w:rFonts w:cstheme="minorHAnsi"/>
        </w:rPr>
        <w:t>:</w:t>
      </w:r>
      <w:r w:rsidRPr="000418F2">
        <w:rPr>
          <w:rFonts w:cstheme="minorHAnsi"/>
        </w:rPr>
        <w:t xml:space="preserve"> </w:t>
      </w:r>
      <w:r w:rsidR="007928D1" w:rsidRPr="000418F2">
        <w:rPr>
          <w:rFonts w:cstheme="minorHAnsi"/>
        </w:rPr>
        <w:t xml:space="preserve">(1) </w:t>
      </w:r>
      <w:r w:rsidRPr="000418F2">
        <w:rPr>
          <w:rFonts w:cstheme="minorHAnsi"/>
        </w:rPr>
        <w:t xml:space="preserve">conditionally guaranteed for </w:t>
      </w:r>
      <w:r w:rsidR="00922DBE" w:rsidRPr="000418F2">
        <w:rPr>
          <w:rFonts w:cstheme="minorHAnsi"/>
        </w:rPr>
        <w:t xml:space="preserve">the </w:t>
      </w:r>
      <w:proofErr w:type="gramStart"/>
      <w:r w:rsidR="00922DBE" w:rsidRPr="000418F2">
        <w:rPr>
          <w:rFonts w:cstheme="minorHAnsi"/>
        </w:rPr>
        <w:t>period of time</w:t>
      </w:r>
      <w:proofErr w:type="gramEnd"/>
      <w:r w:rsidR="00922DBE" w:rsidRPr="000418F2">
        <w:rPr>
          <w:rFonts w:cstheme="minorHAnsi"/>
        </w:rPr>
        <w:t xml:space="preserve"> listed on page 1 of this offer letter</w:t>
      </w:r>
      <w:r w:rsidRPr="000418F2">
        <w:rPr>
          <w:rFonts w:cstheme="minorHAnsi"/>
        </w:rPr>
        <w:t xml:space="preserve"> while pursuing the</w:t>
      </w:r>
      <w:r w:rsidR="007928D1" w:rsidRPr="000418F2">
        <w:rPr>
          <w:rFonts w:cstheme="minorHAnsi"/>
        </w:rPr>
        <w:t xml:space="preserve"> degree program to which you were admitted</w:t>
      </w:r>
      <w:r w:rsidR="006A7D4A" w:rsidRPr="000418F2">
        <w:rPr>
          <w:rFonts w:cstheme="minorHAnsi"/>
        </w:rPr>
        <w:t xml:space="preserve">, and (2) </w:t>
      </w:r>
      <w:r w:rsidR="009D3059" w:rsidRPr="000418F2">
        <w:rPr>
          <w:rFonts w:cstheme="minorHAnsi"/>
        </w:rPr>
        <w:t xml:space="preserve">is </w:t>
      </w:r>
      <w:r w:rsidR="007928D1" w:rsidRPr="000418F2">
        <w:rPr>
          <w:rFonts w:cstheme="minorHAnsi"/>
        </w:rPr>
        <w:t>subject</w:t>
      </w:r>
      <w:r w:rsidR="00B17F91" w:rsidRPr="000418F2">
        <w:rPr>
          <w:rFonts w:cstheme="minorHAnsi"/>
        </w:rPr>
        <w:t xml:space="preserve"> to </w:t>
      </w:r>
      <w:r w:rsidR="006A7740" w:rsidRPr="000418F2">
        <w:rPr>
          <w:rFonts w:cstheme="minorHAnsi"/>
        </w:rPr>
        <w:t xml:space="preserve">you </w:t>
      </w:r>
      <w:r w:rsidR="00B17F91" w:rsidRPr="000418F2">
        <w:rPr>
          <w:rFonts w:cstheme="minorHAnsi"/>
        </w:rPr>
        <w:t>maintaining satisfactory aca</w:t>
      </w:r>
      <w:r w:rsidR="006A7D4A" w:rsidRPr="000418F2">
        <w:rPr>
          <w:rFonts w:cstheme="minorHAnsi"/>
        </w:rPr>
        <w:t xml:space="preserve">demic and scholarly performance. </w:t>
      </w:r>
    </w:p>
    <w:p w14:paraId="4C2D8D84" w14:textId="77777777" w:rsidR="007D793D" w:rsidRPr="000418F2" w:rsidRDefault="007D793D" w:rsidP="00C26F50">
      <w:pPr>
        <w:contextualSpacing/>
        <w:rPr>
          <w:rFonts w:cstheme="minorHAnsi"/>
        </w:rPr>
      </w:pPr>
    </w:p>
    <w:p w14:paraId="3DB309D0" w14:textId="77777777" w:rsidR="00917273" w:rsidRPr="000418F2" w:rsidRDefault="009827B2" w:rsidP="00C26F50">
      <w:pPr>
        <w:contextualSpacing/>
        <w:rPr>
          <w:rFonts w:cstheme="minorHAnsi"/>
        </w:rPr>
      </w:pPr>
      <w:r w:rsidRPr="000418F2">
        <w:rPr>
          <w:rFonts w:cstheme="minorHAnsi"/>
          <w:b/>
        </w:rPr>
        <w:t>Award Conditions</w:t>
      </w:r>
      <w:r w:rsidR="001B2F04" w:rsidRPr="000418F2">
        <w:rPr>
          <w:rFonts w:cstheme="minorHAnsi"/>
          <w:b/>
        </w:rPr>
        <w:t>:</w:t>
      </w:r>
      <w:r w:rsidR="003740C3" w:rsidRPr="000418F2">
        <w:rPr>
          <w:rFonts w:cstheme="minorHAnsi"/>
          <w:b/>
        </w:rPr>
        <w:t xml:space="preserve"> </w:t>
      </w:r>
      <w:r w:rsidR="00894ACA" w:rsidRPr="000418F2">
        <w:rPr>
          <w:rFonts w:cstheme="minorHAnsi"/>
        </w:rPr>
        <w:t>The</w:t>
      </w:r>
      <w:r w:rsidR="00393810" w:rsidRPr="000418F2">
        <w:rPr>
          <w:rFonts w:cstheme="minorHAnsi"/>
        </w:rPr>
        <w:t xml:space="preserve"> following</w:t>
      </w:r>
      <w:r w:rsidR="008E39B9" w:rsidRPr="000418F2">
        <w:rPr>
          <w:rFonts w:cstheme="minorHAnsi"/>
        </w:rPr>
        <w:t xml:space="preserve"> are the actions you need to take</w:t>
      </w:r>
      <w:r w:rsidR="00393810" w:rsidRPr="000418F2">
        <w:rPr>
          <w:rFonts w:cstheme="minorHAnsi"/>
        </w:rPr>
        <w:t xml:space="preserve"> to receive</w:t>
      </w:r>
      <w:r w:rsidR="00D36B88" w:rsidRPr="000418F2">
        <w:rPr>
          <w:rFonts w:cstheme="minorHAnsi"/>
        </w:rPr>
        <w:t xml:space="preserve"> all the benefits offered</w:t>
      </w:r>
      <w:r w:rsidR="00393810" w:rsidRPr="000418F2">
        <w:rPr>
          <w:rFonts w:cstheme="minorHAnsi"/>
        </w:rPr>
        <w:t xml:space="preserve">: </w:t>
      </w:r>
    </w:p>
    <w:p w14:paraId="0A3ACD1B" w14:textId="113302EB" w:rsidR="00627880" w:rsidRPr="000418F2" w:rsidRDefault="007928D1" w:rsidP="00C26F50">
      <w:pPr>
        <w:pStyle w:val="ListParagraph"/>
        <w:numPr>
          <w:ilvl w:val="0"/>
          <w:numId w:val="14"/>
        </w:numPr>
        <w:suppressAutoHyphens/>
        <w:rPr>
          <w:rFonts w:cstheme="minorHAnsi"/>
        </w:rPr>
      </w:pPr>
      <w:r w:rsidRPr="000418F2">
        <w:rPr>
          <w:rFonts w:cstheme="minorHAnsi"/>
          <w:b/>
        </w:rPr>
        <w:t xml:space="preserve">Officially submit </w:t>
      </w:r>
      <w:r w:rsidR="00391C36" w:rsidRPr="000418F2">
        <w:rPr>
          <w:rFonts w:cstheme="minorHAnsi"/>
          <w:b/>
        </w:rPr>
        <w:t>you</w:t>
      </w:r>
      <w:r w:rsidR="00451B9D" w:rsidRPr="000418F2">
        <w:rPr>
          <w:rFonts w:cstheme="minorHAnsi"/>
          <w:b/>
        </w:rPr>
        <w:t>r</w:t>
      </w:r>
      <w:r w:rsidR="00391C36" w:rsidRPr="000418F2">
        <w:rPr>
          <w:rFonts w:cstheme="minorHAnsi"/>
          <w:b/>
        </w:rPr>
        <w:t xml:space="preserve"> acceptance</w:t>
      </w:r>
      <w:r w:rsidR="0060606D" w:rsidRPr="000418F2">
        <w:rPr>
          <w:rFonts w:cstheme="minorHAnsi"/>
          <w:b/>
        </w:rPr>
        <w:t xml:space="preserve"> (</w:t>
      </w:r>
      <w:r w:rsidR="00FD4426" w:rsidRPr="000418F2">
        <w:rPr>
          <w:rFonts w:cstheme="minorHAnsi"/>
          <w:b/>
        </w:rPr>
        <w:t>previous page</w:t>
      </w:r>
      <w:r w:rsidR="0060606D" w:rsidRPr="000418F2">
        <w:rPr>
          <w:rFonts w:cstheme="minorHAnsi"/>
          <w:b/>
        </w:rPr>
        <w:t xml:space="preserve">) </w:t>
      </w:r>
      <w:r w:rsidR="009827B2" w:rsidRPr="000418F2">
        <w:rPr>
          <w:rFonts w:cstheme="minorHAnsi"/>
          <w:b/>
        </w:rPr>
        <w:t>to th</w:t>
      </w:r>
      <w:r w:rsidR="00FF7F5C" w:rsidRPr="000418F2">
        <w:rPr>
          <w:rFonts w:cstheme="minorHAnsi"/>
          <w:b/>
        </w:rPr>
        <w:t xml:space="preserve">e address indicated </w:t>
      </w:r>
      <w:r w:rsidR="00116C8D" w:rsidRPr="000418F2">
        <w:rPr>
          <w:rFonts w:cstheme="minorHAnsi"/>
          <w:b/>
        </w:rPr>
        <w:t>by April 15</w:t>
      </w:r>
      <w:r w:rsidR="00E470BF" w:rsidRPr="000418F2">
        <w:rPr>
          <w:rFonts w:cstheme="minorHAnsi"/>
          <w:b/>
        </w:rPr>
        <w:t>, 202</w:t>
      </w:r>
      <w:r w:rsidR="007745E9">
        <w:rPr>
          <w:rFonts w:cstheme="minorHAnsi"/>
          <w:b/>
        </w:rPr>
        <w:t>4</w:t>
      </w:r>
      <w:r w:rsidR="00A4034A" w:rsidRPr="000418F2">
        <w:rPr>
          <w:rFonts w:cstheme="minorHAnsi"/>
          <w:b/>
        </w:rPr>
        <w:t>.</w:t>
      </w:r>
      <w:r w:rsidR="00004B54" w:rsidRPr="000418F2">
        <w:rPr>
          <w:rFonts w:cstheme="minorHAnsi"/>
          <w:b/>
        </w:rPr>
        <w:t xml:space="preserve">  </w:t>
      </w:r>
      <w:r w:rsidR="00004B54" w:rsidRPr="000418F2">
        <w:rPr>
          <w:rFonts w:cstheme="minorHAnsi"/>
        </w:rPr>
        <w:t>We would appreciate your decision concerning the acceptance or rejection of our award as soon as you are able to give us a reply.  However, Purdue University, as a signatory on the Council of Graduate School resolution, cannot ask for financial offer</w:t>
      </w:r>
      <w:r w:rsidR="007105AB" w:rsidRPr="000418F2">
        <w:rPr>
          <w:rFonts w:cstheme="minorHAnsi"/>
        </w:rPr>
        <w:t xml:space="preserve"> replies prior </w:t>
      </w:r>
      <w:r w:rsidR="00E470BF" w:rsidRPr="000418F2">
        <w:rPr>
          <w:rFonts w:cstheme="minorHAnsi"/>
        </w:rPr>
        <w:t>to April 15, 202</w:t>
      </w:r>
      <w:r w:rsidR="007745E9">
        <w:rPr>
          <w:rFonts w:cstheme="minorHAnsi"/>
        </w:rPr>
        <w:t>4</w:t>
      </w:r>
      <w:r w:rsidR="00004B54" w:rsidRPr="000418F2">
        <w:rPr>
          <w:rFonts w:cstheme="minorHAnsi"/>
        </w:rPr>
        <w:t>.  Admission acc</w:t>
      </w:r>
      <w:r w:rsidR="00956520" w:rsidRPr="000418F2">
        <w:rPr>
          <w:rFonts w:cstheme="minorHAnsi"/>
        </w:rPr>
        <w:t>eptance can occur at any time.</w:t>
      </w:r>
      <w:r w:rsidR="00004B54" w:rsidRPr="000418F2">
        <w:rPr>
          <w:rFonts w:cstheme="minorHAnsi"/>
        </w:rPr>
        <w:t xml:space="preserve"> For more information please go to: </w:t>
      </w:r>
      <w:r w:rsidR="00627880" w:rsidRPr="000418F2">
        <w:rPr>
          <w:rFonts w:cstheme="minorHAnsi"/>
        </w:rPr>
        <w:t xml:space="preserve">  </w:t>
      </w:r>
      <w:hyperlink r:id="rId11" w:history="1">
        <w:r w:rsidR="00627880" w:rsidRPr="000418F2">
          <w:rPr>
            <w:rStyle w:val="Hyperlink"/>
            <w:rFonts w:cstheme="minorHAnsi"/>
          </w:rPr>
          <w:t>https://cgsnet.org/resources/for-current-prospective-graduate-students/april-15-resolution/</w:t>
        </w:r>
      </w:hyperlink>
      <w:r w:rsidR="00627880" w:rsidRPr="000418F2">
        <w:rPr>
          <w:rFonts w:cstheme="minorHAnsi"/>
          <w:sz w:val="18"/>
          <w:szCs w:val="18"/>
        </w:rPr>
        <w:t xml:space="preserve"> </w:t>
      </w:r>
    </w:p>
    <w:p w14:paraId="4951EBFD" w14:textId="4173957E" w:rsidR="006B51B2" w:rsidRPr="000418F2" w:rsidRDefault="006B51B2" w:rsidP="00C26F50">
      <w:pPr>
        <w:pStyle w:val="ListParagraph"/>
        <w:numPr>
          <w:ilvl w:val="0"/>
          <w:numId w:val="14"/>
        </w:numPr>
        <w:suppressAutoHyphens/>
        <w:rPr>
          <w:rFonts w:cstheme="minorHAnsi"/>
        </w:rPr>
      </w:pPr>
      <w:r w:rsidRPr="000418F2">
        <w:rPr>
          <w:rFonts w:cstheme="minorHAnsi"/>
        </w:rPr>
        <w:t>Meet all Graduate School and admitting program conditions of admission.</w:t>
      </w:r>
    </w:p>
    <w:p w14:paraId="0FD0E54B" w14:textId="77777777" w:rsidR="00627880" w:rsidRPr="000418F2" w:rsidRDefault="007928D1" w:rsidP="00C26F50">
      <w:pPr>
        <w:pStyle w:val="ListParagraph"/>
        <w:numPr>
          <w:ilvl w:val="0"/>
          <w:numId w:val="15"/>
        </w:numPr>
        <w:shd w:val="clear" w:color="auto" w:fill="FFFFFF"/>
        <w:suppressAutoHyphens/>
        <w:rPr>
          <w:rFonts w:cstheme="minorHAnsi"/>
          <w:bdr w:val="none" w:sz="0" w:space="0" w:color="auto" w:frame="1"/>
          <w:shd w:val="clear" w:color="auto" w:fill="FFFFFF"/>
        </w:rPr>
      </w:pPr>
      <w:r w:rsidRPr="000418F2">
        <w:rPr>
          <w:rFonts w:cstheme="minorHAnsi"/>
        </w:rPr>
        <w:t>Arrive</w:t>
      </w:r>
      <w:r w:rsidR="00B94088" w:rsidRPr="000418F2">
        <w:rPr>
          <w:rFonts w:cstheme="minorHAnsi"/>
        </w:rPr>
        <w:t xml:space="preserve"> on campus </w:t>
      </w:r>
      <w:r w:rsidRPr="000418F2">
        <w:rPr>
          <w:rFonts w:cstheme="minorHAnsi"/>
        </w:rPr>
        <w:t>by</w:t>
      </w:r>
      <w:r w:rsidR="002A6543" w:rsidRPr="000418F2">
        <w:rPr>
          <w:rFonts w:cstheme="minorHAnsi"/>
        </w:rPr>
        <w:t xml:space="preserve"> the start date listed above</w:t>
      </w:r>
      <w:r w:rsidR="003E5F5D" w:rsidRPr="000418F2">
        <w:rPr>
          <w:rFonts w:cstheme="minorHAnsi"/>
        </w:rPr>
        <w:t xml:space="preserve"> </w:t>
      </w:r>
      <w:r w:rsidR="00116C8D" w:rsidRPr="000418F2">
        <w:rPr>
          <w:rFonts w:cstheme="minorHAnsi"/>
        </w:rPr>
        <w:t>and participate in</w:t>
      </w:r>
      <w:r w:rsidR="00AC5D57" w:rsidRPr="000418F2">
        <w:rPr>
          <w:rFonts w:cstheme="minorHAnsi"/>
        </w:rPr>
        <w:t xml:space="preserve"> any required</w:t>
      </w:r>
      <w:r w:rsidR="009827B2" w:rsidRPr="000418F2">
        <w:rPr>
          <w:rFonts w:cstheme="minorHAnsi"/>
        </w:rPr>
        <w:t xml:space="preserve"> student orientation</w:t>
      </w:r>
      <w:r w:rsidR="00E470BF" w:rsidRPr="000418F2">
        <w:rPr>
          <w:rFonts w:cstheme="minorHAnsi"/>
        </w:rPr>
        <w:t>s</w:t>
      </w:r>
      <w:r w:rsidR="00B94088" w:rsidRPr="000418F2">
        <w:rPr>
          <w:rFonts w:cstheme="minorHAnsi"/>
        </w:rPr>
        <w:t>.</w:t>
      </w:r>
      <w:bookmarkStart w:id="2" w:name="_Hlk107470338"/>
    </w:p>
    <w:p w14:paraId="0D65614D" w14:textId="319A8444" w:rsidR="00627880" w:rsidRPr="000418F2" w:rsidRDefault="00627880" w:rsidP="00C26F50">
      <w:pPr>
        <w:pStyle w:val="ListParagraph"/>
        <w:numPr>
          <w:ilvl w:val="0"/>
          <w:numId w:val="15"/>
        </w:numPr>
        <w:shd w:val="clear" w:color="auto" w:fill="FFFFFF"/>
        <w:suppressAutoHyphens/>
        <w:rPr>
          <w:rFonts w:cstheme="minorHAnsi"/>
          <w:bdr w:val="none" w:sz="0" w:space="0" w:color="auto" w:frame="1"/>
          <w:shd w:val="clear" w:color="auto" w:fill="FFFFFF"/>
        </w:rPr>
      </w:pPr>
      <w:r w:rsidRPr="000418F2">
        <w:rPr>
          <w:rFonts w:cstheme="minorHAnsi"/>
          <w:color w:val="000000"/>
          <w:bdr w:val="none" w:sz="0" w:space="0" w:color="auto" w:frame="1"/>
        </w:rPr>
        <w:t>This offer is contingent upon submitting proof of your identity and eligibility to work in the United States. All employees working in the United States are required to complete the </w:t>
      </w:r>
      <w:r w:rsidRPr="000418F2">
        <w:rPr>
          <w:rFonts w:cstheme="minorHAnsi"/>
          <w:i/>
          <w:iCs/>
          <w:color w:val="000000"/>
          <w:bdr w:val="none" w:sz="0" w:space="0" w:color="auto" w:frame="1"/>
        </w:rPr>
        <w:t>Form I-9, Employment Eligibility Verification. </w:t>
      </w:r>
      <w:r w:rsidRPr="000418F2">
        <w:rPr>
          <w:rFonts w:cstheme="minorHAnsi"/>
          <w:color w:val="000000"/>
          <w:bdr w:val="none" w:sz="0" w:space="0" w:color="auto" w:frame="1"/>
          <w:shd w:val="clear" w:color="auto" w:fill="FFFFFF"/>
        </w:rPr>
        <w:t xml:space="preserve">Section 1 of </w:t>
      </w:r>
      <w:proofErr w:type="gramStart"/>
      <w:r w:rsidRPr="000418F2">
        <w:rPr>
          <w:rFonts w:cstheme="minorHAnsi"/>
          <w:color w:val="000000"/>
          <w:bdr w:val="none" w:sz="0" w:space="0" w:color="auto" w:frame="1"/>
          <w:shd w:val="clear" w:color="auto" w:fill="FFFFFF"/>
        </w:rPr>
        <w:t>the Form</w:t>
      </w:r>
      <w:proofErr w:type="gramEnd"/>
      <w:r w:rsidRPr="000418F2">
        <w:rPr>
          <w:rFonts w:cstheme="minorHAnsi"/>
          <w:color w:val="000000"/>
          <w:bdr w:val="none" w:sz="0" w:space="0" w:color="auto" w:frame="1"/>
          <w:shd w:val="clear" w:color="auto" w:fill="FFFFFF"/>
        </w:rPr>
        <w:t xml:space="preserve"> I-9 must be completed </w:t>
      </w:r>
      <w:r w:rsidRPr="000418F2">
        <w:rPr>
          <w:rFonts w:cstheme="minorHAnsi"/>
          <w:b/>
          <w:bCs/>
          <w:i/>
          <w:iCs/>
          <w:color w:val="000000"/>
          <w:bdr w:val="none" w:sz="0" w:space="0" w:color="auto" w:frame="1"/>
          <w:shd w:val="clear" w:color="auto" w:fill="FFFFFF"/>
        </w:rPr>
        <w:t>prior</w:t>
      </w:r>
      <w:r w:rsidRPr="000418F2">
        <w:rPr>
          <w:rFonts w:cstheme="minorHAnsi"/>
          <w:color w:val="000000"/>
          <w:bdr w:val="none" w:sz="0" w:space="0" w:color="auto" w:frame="1"/>
          <w:shd w:val="clear" w:color="auto" w:fill="FFFFFF"/>
        </w:rPr>
        <w:t> to your</w:t>
      </w:r>
      <w:r w:rsidRPr="000418F2">
        <w:rPr>
          <w:rFonts w:cstheme="minorHAnsi"/>
          <w:color w:val="FF0000"/>
          <w:bdr w:val="none" w:sz="0" w:space="0" w:color="auto" w:frame="1"/>
          <w:shd w:val="clear" w:color="auto" w:fill="FFFFFF"/>
        </w:rPr>
        <w:t xml:space="preserve"> </w:t>
      </w:r>
      <w:r w:rsidRPr="000418F2">
        <w:rPr>
          <w:rFonts w:cstheme="minorHAnsi"/>
          <w:color w:val="000000"/>
          <w:bdr w:val="none" w:sz="0" w:space="0" w:color="auto" w:frame="1"/>
          <w:shd w:val="clear" w:color="auto" w:fill="FFFFFF"/>
        </w:rPr>
        <w:t>hire</w:t>
      </w:r>
      <w:r w:rsidRPr="000418F2">
        <w:rPr>
          <w:rFonts w:cstheme="minorHAnsi"/>
          <w:color w:val="FF0000"/>
          <w:bdr w:val="none" w:sz="0" w:space="0" w:color="auto" w:frame="1"/>
          <w:shd w:val="clear" w:color="auto" w:fill="FFFFFF"/>
        </w:rPr>
        <w:t xml:space="preserve"> </w:t>
      </w:r>
      <w:r w:rsidRPr="000418F2">
        <w:rPr>
          <w:rFonts w:cstheme="minorHAnsi"/>
          <w:color w:val="000000"/>
          <w:bdr w:val="none" w:sz="0" w:space="0" w:color="auto" w:frame="1"/>
          <w:shd w:val="clear" w:color="auto" w:fill="FFFFFF"/>
        </w:rPr>
        <w:t>date. Section 2 of the Form I-9 requires you to physically present original and unexpired document(s) from the </w:t>
      </w:r>
      <w:hyperlink r:id="rId12" w:tooltip="https://www.uscis.gov/i-9-central/form-i-9-acceptable-documents" w:history="1">
        <w:r w:rsidRPr="000418F2">
          <w:rPr>
            <w:rStyle w:val="Hyperlink"/>
            <w:rFonts w:cstheme="minorHAnsi"/>
            <w:bdr w:val="none" w:sz="0" w:space="0" w:color="auto" w:frame="1"/>
            <w:shd w:val="clear" w:color="auto" w:fill="FFFFFF"/>
          </w:rPr>
          <w:t>List of Acceptable Documents</w:t>
        </w:r>
      </w:hyperlink>
      <w:r w:rsidRPr="000418F2">
        <w:rPr>
          <w:rFonts w:cstheme="minorHAnsi"/>
          <w:color w:val="000000"/>
          <w:bdr w:val="none" w:sz="0" w:space="0" w:color="auto" w:frame="1"/>
          <w:shd w:val="clear" w:color="auto" w:fill="FFFFFF"/>
        </w:rPr>
        <w:t xml:space="preserve"> in person and must be completed </w:t>
      </w:r>
      <w:r w:rsidRPr="000418F2">
        <w:rPr>
          <w:rFonts w:cstheme="minorHAnsi"/>
          <w:b/>
          <w:bCs/>
          <w:color w:val="000000"/>
          <w:bdr w:val="none" w:sz="0" w:space="0" w:color="auto" w:frame="1"/>
          <w:shd w:val="clear" w:color="auto" w:fill="FFFFFF"/>
        </w:rPr>
        <w:t>no later than your third business day of employment</w:t>
      </w:r>
      <w:r w:rsidRPr="000418F2">
        <w:rPr>
          <w:rFonts w:cstheme="minorHAnsi"/>
          <w:color w:val="000000"/>
          <w:bdr w:val="none" w:sz="0" w:space="0" w:color="auto" w:frame="1"/>
          <w:shd w:val="clear" w:color="auto" w:fill="FFFFFF"/>
        </w:rPr>
        <w:t>. </w:t>
      </w:r>
      <w:r w:rsidRPr="000418F2">
        <w:rPr>
          <w:rFonts w:cstheme="minorHAnsi"/>
          <w:b/>
          <w:bCs/>
          <w:color w:val="000000"/>
          <w:bdr w:val="none" w:sz="0" w:space="0" w:color="auto" w:frame="1"/>
          <w:shd w:val="clear" w:color="auto" w:fill="FFFFFF"/>
        </w:rPr>
        <w:t>Failure to complete this federally required document within three business days of your hire</w:t>
      </w:r>
      <w:r w:rsidRPr="000418F2">
        <w:rPr>
          <w:rFonts w:cstheme="minorHAnsi"/>
          <w:b/>
          <w:bCs/>
          <w:color w:val="FF0000"/>
          <w:bdr w:val="none" w:sz="0" w:space="0" w:color="auto" w:frame="1"/>
          <w:shd w:val="clear" w:color="auto" w:fill="FFFFFF"/>
        </w:rPr>
        <w:t xml:space="preserve"> </w:t>
      </w:r>
      <w:r w:rsidRPr="000418F2">
        <w:rPr>
          <w:rFonts w:cstheme="minorHAnsi"/>
          <w:b/>
          <w:bCs/>
          <w:color w:val="000000"/>
          <w:bdr w:val="none" w:sz="0" w:space="0" w:color="auto" w:frame="1"/>
          <w:shd w:val="clear" w:color="auto" w:fill="FFFFFF"/>
        </w:rPr>
        <w:t>date will result in termination of your employment. </w:t>
      </w:r>
      <w:r w:rsidRPr="000418F2">
        <w:rPr>
          <w:rFonts w:cstheme="minorHAnsi"/>
          <w:color w:val="000000"/>
          <w:bdr w:val="none" w:sz="0" w:space="0" w:color="auto" w:frame="1"/>
          <w:shd w:val="clear" w:color="auto" w:fill="FFFFFF"/>
        </w:rPr>
        <w:t> </w:t>
      </w:r>
    </w:p>
    <w:p w14:paraId="0552853E" w14:textId="77777777" w:rsidR="00627880" w:rsidRPr="000418F2" w:rsidRDefault="00627880" w:rsidP="00C26F50">
      <w:pPr>
        <w:pStyle w:val="ListParagraph"/>
        <w:numPr>
          <w:ilvl w:val="0"/>
          <w:numId w:val="16"/>
        </w:numPr>
        <w:shd w:val="clear" w:color="auto" w:fill="FFFFFF"/>
        <w:spacing w:before="0" w:beforeAutospacing="0" w:after="0" w:afterAutospacing="0"/>
        <w:contextualSpacing w:val="0"/>
        <w:rPr>
          <w:rFonts w:eastAsia="Times New Roman" w:cstheme="minorHAnsi"/>
          <w:color w:val="000000"/>
        </w:rPr>
      </w:pPr>
      <w:r w:rsidRPr="000418F2">
        <w:rPr>
          <w:rFonts w:eastAsia="Times New Roman" w:cstheme="minorHAnsi"/>
          <w:color w:val="000000"/>
          <w:bdr w:val="none" w:sz="0" w:space="0" w:color="auto" w:frame="1"/>
        </w:rPr>
        <w:t>Prior to your hire date, you will receive an email titled “Welcome Letter</w:t>
      </w:r>
      <w:r w:rsidRPr="000418F2">
        <w:rPr>
          <w:rFonts w:eastAsia="Times New Roman" w:cstheme="minorHAnsi"/>
          <w:i/>
          <w:iCs/>
          <w:color w:val="000000"/>
          <w:bdr w:val="none" w:sz="0" w:space="0" w:color="auto" w:frame="1"/>
        </w:rPr>
        <w:t>” </w:t>
      </w:r>
      <w:r w:rsidRPr="000418F2">
        <w:rPr>
          <w:rFonts w:eastAsia="Times New Roman" w:cstheme="minorHAnsi"/>
          <w:color w:val="000000"/>
          <w:bdr w:val="none" w:sz="0" w:space="0" w:color="auto" w:frame="1"/>
        </w:rPr>
        <w:t>from </w:t>
      </w:r>
      <w:r w:rsidRPr="000418F2">
        <w:rPr>
          <w:rFonts w:eastAsia="Times New Roman" w:cstheme="minorHAnsi"/>
          <w:i/>
          <w:iCs/>
          <w:color w:val="000000"/>
          <w:bdr w:val="none" w:sz="0" w:space="0" w:color="auto" w:frame="1"/>
        </w:rPr>
        <w:t>Purdue HR</w:t>
      </w:r>
      <w:r w:rsidRPr="000418F2">
        <w:rPr>
          <w:rFonts w:eastAsia="Times New Roman" w:cstheme="minorHAnsi"/>
          <w:color w:val="000000"/>
          <w:bdr w:val="none" w:sz="0" w:space="0" w:color="auto" w:frame="1"/>
        </w:rPr>
        <w:t>, which will include a link to complete some of your onboarding documents electronically</w:t>
      </w:r>
      <w:r w:rsidRPr="000418F2">
        <w:rPr>
          <w:rFonts w:eastAsia="Times New Roman" w:cstheme="minorHAnsi"/>
          <w:color w:val="000000"/>
          <w:bdr w:val="none" w:sz="0" w:space="0" w:color="auto" w:frame="1"/>
          <w:shd w:val="clear" w:color="auto" w:fill="FFFFFF"/>
        </w:rPr>
        <w:t xml:space="preserve">, including </w:t>
      </w:r>
      <w:proofErr w:type="gramStart"/>
      <w:r w:rsidRPr="000418F2">
        <w:rPr>
          <w:rFonts w:eastAsia="Times New Roman" w:cstheme="minorHAnsi"/>
          <w:color w:val="000000"/>
          <w:bdr w:val="none" w:sz="0" w:space="0" w:color="auto" w:frame="1"/>
          <w:shd w:val="clear" w:color="auto" w:fill="FFFFFF"/>
        </w:rPr>
        <w:t>the Section</w:t>
      </w:r>
      <w:proofErr w:type="gramEnd"/>
      <w:r w:rsidRPr="000418F2">
        <w:rPr>
          <w:rFonts w:eastAsia="Times New Roman" w:cstheme="minorHAnsi"/>
          <w:color w:val="000000"/>
          <w:bdr w:val="none" w:sz="0" w:space="0" w:color="auto" w:frame="1"/>
          <w:shd w:val="clear" w:color="auto" w:fill="FFFFFF"/>
        </w:rPr>
        <w:t xml:space="preserve"> 1 of the Form I-9. </w:t>
      </w:r>
    </w:p>
    <w:p w14:paraId="49CE4CD3" w14:textId="77777777" w:rsidR="00627880" w:rsidRPr="000418F2" w:rsidRDefault="00627880" w:rsidP="00C26F50">
      <w:pPr>
        <w:pStyle w:val="ListParagraph"/>
        <w:numPr>
          <w:ilvl w:val="0"/>
          <w:numId w:val="16"/>
        </w:numPr>
        <w:shd w:val="clear" w:color="auto" w:fill="FFFFFF"/>
        <w:spacing w:before="0" w:beforeAutospacing="0" w:after="0" w:afterAutospacing="0"/>
        <w:contextualSpacing w:val="0"/>
        <w:rPr>
          <w:rFonts w:eastAsia="Times New Roman" w:cstheme="minorHAnsi"/>
          <w:color w:val="000000"/>
        </w:rPr>
      </w:pPr>
      <w:r w:rsidRPr="000418F2">
        <w:rPr>
          <w:rFonts w:eastAsia="Times New Roman" w:cstheme="minorHAnsi"/>
          <w:color w:val="000000"/>
          <w:bdr w:val="none" w:sz="0" w:space="0" w:color="auto" w:frame="1"/>
          <w:shd w:val="clear" w:color="auto" w:fill="FFFFFF"/>
        </w:rPr>
        <w:t xml:space="preserve">Follow the instructions from your Welcome Letter to complete Section 2 of </w:t>
      </w:r>
      <w:proofErr w:type="gramStart"/>
      <w:r w:rsidRPr="000418F2">
        <w:rPr>
          <w:rFonts w:eastAsia="Times New Roman" w:cstheme="minorHAnsi"/>
          <w:color w:val="000000"/>
          <w:bdr w:val="none" w:sz="0" w:space="0" w:color="auto" w:frame="1"/>
          <w:shd w:val="clear" w:color="auto" w:fill="FFFFFF"/>
        </w:rPr>
        <w:t>the Form</w:t>
      </w:r>
      <w:proofErr w:type="gramEnd"/>
      <w:r w:rsidRPr="000418F2">
        <w:rPr>
          <w:rFonts w:eastAsia="Times New Roman" w:cstheme="minorHAnsi"/>
          <w:color w:val="000000"/>
          <w:bdr w:val="none" w:sz="0" w:space="0" w:color="auto" w:frame="1"/>
          <w:shd w:val="clear" w:color="auto" w:fill="FFFFFF"/>
        </w:rPr>
        <w:t xml:space="preserve"> I-9, which must be done in person. </w:t>
      </w:r>
    </w:p>
    <w:p w14:paraId="0A66286D" w14:textId="77777777" w:rsidR="00627880" w:rsidRPr="000418F2" w:rsidRDefault="00627880" w:rsidP="00C26F50">
      <w:pPr>
        <w:pStyle w:val="ListParagraph"/>
        <w:numPr>
          <w:ilvl w:val="0"/>
          <w:numId w:val="16"/>
        </w:numPr>
        <w:shd w:val="clear" w:color="auto" w:fill="FFFFFF"/>
        <w:spacing w:before="0" w:beforeAutospacing="0" w:after="0" w:afterAutospacing="0"/>
        <w:contextualSpacing w:val="0"/>
        <w:rPr>
          <w:rFonts w:eastAsia="Times New Roman" w:cstheme="minorHAnsi"/>
          <w:color w:val="000000"/>
        </w:rPr>
      </w:pPr>
      <w:r w:rsidRPr="000418F2">
        <w:rPr>
          <w:rFonts w:eastAsia="Times New Roman" w:cstheme="minorHAnsi"/>
          <w:color w:val="000000"/>
        </w:rPr>
        <w:t>You must either schedule an appointment with your </w:t>
      </w:r>
      <w:hyperlink r:id="rId13" w:tgtFrame="_blank" w:tooltip="https://www.purdue.edu/hr/paytimepractices/paycenter.php" w:history="1">
        <w:r w:rsidRPr="000418F2">
          <w:rPr>
            <w:rStyle w:val="Hyperlink"/>
            <w:rFonts w:eastAsia="Times New Roman" w:cstheme="minorHAnsi"/>
          </w:rPr>
          <w:t>Employment (Payroll) Center</w:t>
        </w:r>
      </w:hyperlink>
      <w:r w:rsidRPr="000418F2">
        <w:rPr>
          <w:rFonts w:eastAsia="Times New Roman" w:cstheme="minorHAnsi"/>
          <w:color w:val="000000"/>
        </w:rPr>
        <w:t>, or, if it is determined that you will not be near a Purdue University campus by your third day of employment, follow instructions to complete the Remote Form I-9 process.</w:t>
      </w:r>
    </w:p>
    <w:bookmarkEnd w:id="2"/>
    <w:p w14:paraId="66C77E70" w14:textId="546F0F5D" w:rsidR="00396D1E" w:rsidRPr="000418F2" w:rsidRDefault="00396D1E" w:rsidP="00C26F50">
      <w:pPr>
        <w:pStyle w:val="ListParagraph"/>
        <w:numPr>
          <w:ilvl w:val="0"/>
          <w:numId w:val="14"/>
        </w:numPr>
        <w:suppressAutoHyphens/>
        <w:rPr>
          <w:rFonts w:cstheme="minorHAnsi"/>
        </w:rPr>
      </w:pPr>
      <w:r w:rsidRPr="000418F2">
        <w:rPr>
          <w:rFonts w:cstheme="minorHAnsi"/>
        </w:rPr>
        <w:t xml:space="preserve">Set up a </w:t>
      </w:r>
      <w:r w:rsidR="008E3281" w:rsidRPr="000418F2">
        <w:rPr>
          <w:rFonts w:cstheme="minorHAnsi"/>
        </w:rPr>
        <w:t xml:space="preserve">US </w:t>
      </w:r>
      <w:r w:rsidRPr="000418F2">
        <w:rPr>
          <w:rFonts w:cstheme="minorHAnsi"/>
        </w:rPr>
        <w:t xml:space="preserve">bank account and record it through your account in </w:t>
      </w:r>
      <w:r w:rsidR="00013815" w:rsidRPr="000418F2">
        <w:rPr>
          <w:rFonts w:cstheme="minorHAnsi"/>
          <w:u w:val="single"/>
        </w:rPr>
        <w:t>both</w:t>
      </w:r>
      <w:r w:rsidR="00013815" w:rsidRPr="000418F2">
        <w:rPr>
          <w:rFonts w:cstheme="minorHAnsi"/>
        </w:rPr>
        <w:t xml:space="preserve"> </w:t>
      </w:r>
      <w:proofErr w:type="spellStart"/>
      <w:r w:rsidRPr="000418F2">
        <w:rPr>
          <w:rFonts w:cstheme="minorHAnsi"/>
        </w:rPr>
        <w:t>myPurdue</w:t>
      </w:r>
      <w:proofErr w:type="spellEnd"/>
      <w:r w:rsidR="00013815" w:rsidRPr="000418F2">
        <w:rPr>
          <w:rFonts w:cstheme="minorHAnsi"/>
        </w:rPr>
        <w:t xml:space="preserve"> and </w:t>
      </w:r>
      <w:proofErr w:type="spellStart"/>
      <w:r w:rsidR="00013815" w:rsidRPr="000418F2">
        <w:rPr>
          <w:rFonts w:cstheme="minorHAnsi"/>
        </w:rPr>
        <w:t>OnePurdue</w:t>
      </w:r>
      <w:proofErr w:type="spellEnd"/>
      <w:r w:rsidR="00B87B5C" w:rsidRPr="000418F2">
        <w:rPr>
          <w:rFonts w:cstheme="minorHAnsi"/>
        </w:rPr>
        <w:t>.</w:t>
      </w:r>
    </w:p>
    <w:p w14:paraId="0E4A6BD4" w14:textId="5833A521" w:rsidR="00DF1320" w:rsidRPr="000418F2" w:rsidRDefault="00DF1320" w:rsidP="00C26F50">
      <w:pPr>
        <w:numPr>
          <w:ilvl w:val="0"/>
          <w:numId w:val="14"/>
        </w:numPr>
        <w:spacing w:before="0" w:beforeAutospacing="0" w:after="0" w:afterAutospacing="0"/>
        <w:contextualSpacing/>
        <w:rPr>
          <w:rFonts w:cstheme="minorHAnsi"/>
        </w:rPr>
      </w:pPr>
      <w:r w:rsidRPr="00E1458D">
        <w:rPr>
          <w:rFonts w:cstheme="minorHAnsi"/>
        </w:rPr>
        <w:t>Be enrolled and maintain status as</w:t>
      </w:r>
      <w:r w:rsidR="004C191D" w:rsidRPr="00E1458D">
        <w:rPr>
          <w:rFonts w:cstheme="minorHAnsi"/>
        </w:rPr>
        <w:t xml:space="preserve"> a full-time</w:t>
      </w:r>
      <w:r w:rsidRPr="000418F2">
        <w:rPr>
          <w:rFonts w:cstheme="minorHAnsi"/>
        </w:rPr>
        <w:t xml:space="preserve"> Ph.D.-track student in the degree-granting graduate program at Purdue to which you were admitted.</w:t>
      </w:r>
      <w:r w:rsidR="00DA5DAB" w:rsidRPr="000418F2">
        <w:rPr>
          <w:rFonts w:cstheme="minorHAnsi"/>
        </w:rPr>
        <w:t xml:space="preserve"> You will not receive funding for</w:t>
      </w:r>
      <w:r w:rsidR="002A2B1F" w:rsidRPr="000418F2">
        <w:rPr>
          <w:rFonts w:cstheme="minorHAnsi"/>
        </w:rPr>
        <w:t xml:space="preserve"> any month in which you are not</w:t>
      </w:r>
      <w:r w:rsidR="00DA5DAB" w:rsidRPr="000418F2">
        <w:rPr>
          <w:rFonts w:cstheme="minorHAnsi"/>
        </w:rPr>
        <w:t xml:space="preserve"> registered and enrolled as a full-time student in a Ph.D.-track program.  </w:t>
      </w:r>
    </w:p>
    <w:p w14:paraId="58174F06" w14:textId="4F899365" w:rsidR="00DF1320" w:rsidRPr="000418F2" w:rsidRDefault="009827B2" w:rsidP="00C26F50">
      <w:pPr>
        <w:pStyle w:val="ListParagraph"/>
        <w:numPr>
          <w:ilvl w:val="0"/>
          <w:numId w:val="14"/>
        </w:numPr>
        <w:suppressAutoHyphens/>
        <w:rPr>
          <w:rFonts w:cstheme="minorHAnsi"/>
        </w:rPr>
      </w:pPr>
      <w:r w:rsidRPr="000418F2">
        <w:rPr>
          <w:rFonts w:cstheme="minorHAnsi"/>
        </w:rPr>
        <w:t xml:space="preserve">Maintain a </w:t>
      </w:r>
      <w:r w:rsidR="00DF1320" w:rsidRPr="000418F2">
        <w:rPr>
          <w:rFonts w:cstheme="minorHAnsi"/>
        </w:rPr>
        <w:t xml:space="preserve">minimum </w:t>
      </w:r>
      <w:r w:rsidR="00597330" w:rsidRPr="000418F2">
        <w:rPr>
          <w:rFonts w:cstheme="minorHAnsi"/>
        </w:rPr>
        <w:t>3.0</w:t>
      </w:r>
      <w:r w:rsidR="00DF1320" w:rsidRPr="000418F2">
        <w:rPr>
          <w:rFonts w:cstheme="minorHAnsi"/>
        </w:rPr>
        <w:t xml:space="preserve"> </w:t>
      </w:r>
      <w:r w:rsidRPr="000418F2">
        <w:rPr>
          <w:rFonts w:cstheme="minorHAnsi"/>
        </w:rPr>
        <w:t>GPA</w:t>
      </w:r>
      <w:r w:rsidR="00E85569" w:rsidRPr="000418F2">
        <w:rPr>
          <w:rFonts w:cstheme="minorHAnsi"/>
        </w:rPr>
        <w:t xml:space="preserve"> or at your department’s minimum GPA, if higher</w:t>
      </w:r>
      <w:r w:rsidR="00A4034A" w:rsidRPr="000418F2">
        <w:rPr>
          <w:rFonts w:cstheme="minorHAnsi"/>
        </w:rPr>
        <w:t>.</w:t>
      </w:r>
      <w:r w:rsidR="007B3CAD" w:rsidRPr="000418F2">
        <w:rPr>
          <w:rFonts w:cstheme="minorHAnsi"/>
        </w:rPr>
        <w:t xml:space="preserve"> </w:t>
      </w:r>
      <w:r w:rsidR="00DF1320" w:rsidRPr="000418F2">
        <w:rPr>
          <w:rFonts w:cstheme="minorHAnsi"/>
        </w:rPr>
        <w:t>Fulfil</w:t>
      </w:r>
      <w:r w:rsidR="00894ACA" w:rsidRPr="000418F2">
        <w:rPr>
          <w:rFonts w:cstheme="minorHAnsi"/>
        </w:rPr>
        <w:t>l</w:t>
      </w:r>
      <w:r w:rsidR="00DF1320" w:rsidRPr="000418F2">
        <w:rPr>
          <w:rFonts w:cstheme="minorHAnsi"/>
        </w:rPr>
        <w:t xml:space="preserve"> all academ</w:t>
      </w:r>
      <w:r w:rsidR="00D36B88" w:rsidRPr="000418F2">
        <w:rPr>
          <w:rFonts w:cstheme="minorHAnsi"/>
        </w:rPr>
        <w:t>ic milestones as outlined by this</w:t>
      </w:r>
      <w:r w:rsidR="00DF1320" w:rsidRPr="000418F2">
        <w:rPr>
          <w:rFonts w:cstheme="minorHAnsi"/>
        </w:rPr>
        <w:t xml:space="preserve"> program.</w:t>
      </w:r>
    </w:p>
    <w:p w14:paraId="113F7D10" w14:textId="3E9787FC" w:rsidR="00DF1320" w:rsidRPr="000418F2" w:rsidRDefault="00DF1320" w:rsidP="00C26F50">
      <w:pPr>
        <w:pStyle w:val="ListParagraph"/>
        <w:numPr>
          <w:ilvl w:val="0"/>
          <w:numId w:val="14"/>
        </w:numPr>
        <w:suppressAutoHyphens/>
        <w:rPr>
          <w:rFonts w:cstheme="minorHAnsi"/>
        </w:rPr>
      </w:pPr>
      <w:r w:rsidRPr="000418F2">
        <w:rPr>
          <w:rFonts w:cstheme="minorHAnsi"/>
        </w:rPr>
        <w:lastRenderedPageBreak/>
        <w:t>Report all other financial awards, such as NSF, NDSEG, SMART, NIH, etc.</w:t>
      </w:r>
      <w:r w:rsidR="002F2BE5" w:rsidRPr="000418F2">
        <w:rPr>
          <w:rFonts w:cstheme="minorHAnsi"/>
        </w:rPr>
        <w:t>,</w:t>
      </w:r>
      <w:r w:rsidRPr="000418F2">
        <w:rPr>
          <w:rFonts w:cstheme="minorHAnsi"/>
        </w:rPr>
        <w:t xml:space="preserve"> to your graduate ad</w:t>
      </w:r>
      <w:r w:rsidR="009116F4" w:rsidRPr="000418F2">
        <w:rPr>
          <w:rFonts w:cstheme="minorHAnsi"/>
        </w:rPr>
        <w:t xml:space="preserve">ministrator.  This award cannot </w:t>
      </w:r>
      <w:r w:rsidRPr="000418F2">
        <w:rPr>
          <w:rFonts w:cstheme="minorHAnsi"/>
        </w:rPr>
        <w:t xml:space="preserve">be held </w:t>
      </w:r>
      <w:r w:rsidR="002F2BE5" w:rsidRPr="000418F2">
        <w:rPr>
          <w:rFonts w:cstheme="minorHAnsi"/>
        </w:rPr>
        <w:t>simultaneously with</w:t>
      </w:r>
      <w:r w:rsidRPr="000418F2">
        <w:rPr>
          <w:rFonts w:cstheme="minorHAnsi"/>
        </w:rPr>
        <w:t xml:space="preserve"> any other award providing full support.</w:t>
      </w:r>
    </w:p>
    <w:p w14:paraId="5C0F5E6E" w14:textId="77777777" w:rsidR="001F2B3C" w:rsidRPr="000418F2" w:rsidRDefault="004D2727" w:rsidP="00C26F50">
      <w:pPr>
        <w:pStyle w:val="ListParagraph"/>
        <w:numPr>
          <w:ilvl w:val="0"/>
          <w:numId w:val="14"/>
        </w:numPr>
        <w:spacing w:before="0" w:beforeAutospacing="0" w:after="160" w:afterAutospacing="0" w:line="259" w:lineRule="auto"/>
        <w:rPr>
          <w:rFonts w:cstheme="minorHAnsi"/>
        </w:rPr>
      </w:pPr>
      <w:r w:rsidRPr="000418F2">
        <w:rPr>
          <w:rFonts w:cstheme="minorHAnsi"/>
        </w:rPr>
        <w:t>Adhere to all applicable university policies and m</w:t>
      </w:r>
      <w:r w:rsidR="00DF1320" w:rsidRPr="000418F2">
        <w:rPr>
          <w:rFonts w:cstheme="minorHAnsi"/>
        </w:rPr>
        <w:t>aintain ethical behavior regarding all academic practices</w:t>
      </w:r>
      <w:r w:rsidR="00894ACA" w:rsidRPr="000418F2">
        <w:rPr>
          <w:rFonts w:cstheme="minorHAnsi"/>
        </w:rPr>
        <w:t xml:space="preserve"> and work performed</w:t>
      </w:r>
      <w:r w:rsidR="00DF1320" w:rsidRPr="000418F2">
        <w:rPr>
          <w:rFonts w:cstheme="minorHAnsi"/>
        </w:rPr>
        <w:t>.</w:t>
      </w:r>
    </w:p>
    <w:p w14:paraId="4BAD8728" w14:textId="294520FD" w:rsidR="00DF1320" w:rsidRPr="000418F2" w:rsidRDefault="00F16EB4" w:rsidP="00C26F50">
      <w:pPr>
        <w:pStyle w:val="ListParagraph"/>
        <w:numPr>
          <w:ilvl w:val="0"/>
          <w:numId w:val="14"/>
        </w:numPr>
        <w:spacing w:before="0" w:beforeAutospacing="0" w:after="160" w:afterAutospacing="0" w:line="259" w:lineRule="auto"/>
        <w:rPr>
          <w:rFonts w:cstheme="minorHAnsi"/>
        </w:rPr>
      </w:pPr>
      <w:r w:rsidRPr="000418F2">
        <w:rPr>
          <w:rFonts w:cstheme="minorHAnsi"/>
        </w:rPr>
        <w:t xml:space="preserve"> Graduate students funded through fellowship administered as an assistantship are expected to fulfill all the responsibilities and requirements outlined in the </w:t>
      </w:r>
      <w:r w:rsidRPr="000418F2">
        <w:rPr>
          <w:rFonts w:cstheme="minorHAnsi"/>
          <w:i/>
          <w:iCs/>
        </w:rPr>
        <w:t>Purdue University Graduate School Fellowship Manual</w:t>
      </w:r>
      <w:r w:rsidRPr="000418F2">
        <w:rPr>
          <w:rFonts w:cstheme="minorHAnsi"/>
        </w:rPr>
        <w:t>.</w:t>
      </w:r>
    </w:p>
    <w:p w14:paraId="5B26FA26" w14:textId="099F8600" w:rsidR="004C191D" w:rsidRPr="000418F2" w:rsidRDefault="004C191D" w:rsidP="00C26F50">
      <w:pPr>
        <w:pStyle w:val="ListParagraph"/>
        <w:numPr>
          <w:ilvl w:val="0"/>
          <w:numId w:val="14"/>
        </w:numPr>
        <w:suppressAutoHyphens/>
        <w:rPr>
          <w:rFonts w:cstheme="minorHAnsi"/>
        </w:rPr>
      </w:pPr>
      <w:r w:rsidRPr="000418F2">
        <w:rPr>
          <w:rFonts w:cstheme="minorHAnsi"/>
        </w:rPr>
        <w:t>Students are presumed to have received</w:t>
      </w:r>
      <w:r w:rsidR="00447ED5" w:rsidRPr="000418F2">
        <w:rPr>
          <w:rFonts w:cstheme="minorHAnsi"/>
        </w:rPr>
        <w:t>/</w:t>
      </w:r>
      <w:r w:rsidRPr="000418F2">
        <w:rPr>
          <w:rFonts w:cstheme="minorHAnsi"/>
        </w:rPr>
        <w:t xml:space="preserve">read all </w:t>
      </w:r>
      <w:r w:rsidR="00E636B1" w:rsidRPr="000418F2">
        <w:rPr>
          <w:rFonts w:cstheme="minorHAnsi"/>
        </w:rPr>
        <w:t>University</w:t>
      </w:r>
      <w:r w:rsidRPr="000418F2">
        <w:rPr>
          <w:rFonts w:cstheme="minorHAnsi"/>
        </w:rPr>
        <w:t xml:space="preserve"> e-mail sent to their official Purdue University e-mail account.</w:t>
      </w:r>
    </w:p>
    <w:p w14:paraId="47E4569C" w14:textId="77777777" w:rsidR="00917273" w:rsidRPr="000418F2" w:rsidRDefault="00917273" w:rsidP="00C26F50">
      <w:pPr>
        <w:pStyle w:val="ListParagraph"/>
        <w:suppressAutoHyphens/>
        <w:rPr>
          <w:rFonts w:cstheme="minorHAnsi"/>
        </w:rPr>
      </w:pPr>
    </w:p>
    <w:p w14:paraId="0DB2A732" w14:textId="77777777" w:rsidR="00E40B08" w:rsidRPr="000418F2" w:rsidRDefault="00E40B08" w:rsidP="00C26F50">
      <w:pPr>
        <w:pStyle w:val="ListParagraph"/>
        <w:tabs>
          <w:tab w:val="left" w:pos="0"/>
        </w:tabs>
        <w:suppressAutoHyphens/>
        <w:ind w:left="0"/>
        <w:rPr>
          <w:rFonts w:cstheme="minorHAnsi"/>
          <w:b/>
        </w:rPr>
      </w:pPr>
      <w:r w:rsidRPr="000418F2">
        <w:rPr>
          <w:rFonts w:cstheme="minorHAnsi"/>
          <w:b/>
        </w:rPr>
        <w:t>Additional Financial &amp; Health Insurance Details:</w:t>
      </w:r>
    </w:p>
    <w:p w14:paraId="19C4E57C" w14:textId="77777777" w:rsidR="00E40B08" w:rsidRPr="000418F2" w:rsidRDefault="00E40B08" w:rsidP="00C26F50">
      <w:pPr>
        <w:pStyle w:val="ListParagraph"/>
        <w:numPr>
          <w:ilvl w:val="0"/>
          <w:numId w:val="2"/>
        </w:numPr>
        <w:rPr>
          <w:rFonts w:cstheme="minorHAnsi"/>
        </w:rPr>
      </w:pPr>
      <w:r w:rsidRPr="000418F2">
        <w:rPr>
          <w:rFonts w:cstheme="minorHAnsi"/>
        </w:rPr>
        <w:t>Any changes to your appointment, including changes to your salary, must be in writing.</w:t>
      </w:r>
    </w:p>
    <w:p w14:paraId="329F9491" w14:textId="4B476B84" w:rsidR="00FE6CD4" w:rsidRPr="000418F2" w:rsidRDefault="00FE6CD4" w:rsidP="00C26F50">
      <w:pPr>
        <w:pStyle w:val="ListParagraph"/>
        <w:numPr>
          <w:ilvl w:val="0"/>
          <w:numId w:val="2"/>
        </w:numPr>
        <w:rPr>
          <w:rFonts w:cstheme="minorHAnsi"/>
        </w:rPr>
      </w:pPr>
      <w:r w:rsidRPr="000418F2">
        <w:rPr>
          <w:rFonts w:cstheme="minorHAnsi"/>
        </w:rPr>
        <w:t>There are 9½ pay periods per academic semester. Your fall semester appointment begins on August 1</w:t>
      </w:r>
      <w:r w:rsidR="007745E9">
        <w:rPr>
          <w:rFonts w:cstheme="minorHAnsi"/>
        </w:rPr>
        <w:t>2</w:t>
      </w:r>
      <w:r w:rsidRPr="000418F2">
        <w:rPr>
          <w:rFonts w:cstheme="minorHAnsi"/>
        </w:rPr>
        <w:t xml:space="preserve">, </w:t>
      </w:r>
      <w:proofErr w:type="gramStart"/>
      <w:r w:rsidRPr="000418F2">
        <w:rPr>
          <w:rFonts w:cstheme="minorHAnsi"/>
        </w:rPr>
        <w:t>202</w:t>
      </w:r>
      <w:r w:rsidR="007745E9">
        <w:rPr>
          <w:rFonts w:cstheme="minorHAnsi"/>
        </w:rPr>
        <w:t>4</w:t>
      </w:r>
      <w:proofErr w:type="gramEnd"/>
      <w:r w:rsidRPr="000418F2">
        <w:rPr>
          <w:rFonts w:cstheme="minorHAnsi"/>
        </w:rPr>
        <w:t xml:space="preserve"> and ends on December 2</w:t>
      </w:r>
      <w:r w:rsidR="007745E9">
        <w:rPr>
          <w:rFonts w:cstheme="minorHAnsi"/>
        </w:rPr>
        <w:t>0</w:t>
      </w:r>
      <w:r w:rsidRPr="000418F2">
        <w:rPr>
          <w:rFonts w:cstheme="minorHAnsi"/>
        </w:rPr>
        <w:t>, 202</w:t>
      </w:r>
      <w:r w:rsidR="007745E9">
        <w:rPr>
          <w:rFonts w:cstheme="minorHAnsi"/>
        </w:rPr>
        <w:t>4</w:t>
      </w:r>
      <w:r w:rsidRPr="000418F2">
        <w:rPr>
          <w:rFonts w:cstheme="minorHAnsi"/>
        </w:rPr>
        <w:t xml:space="preserve">. Your spring semester appointment begins on January </w:t>
      </w:r>
      <w:r w:rsidR="000A2B95">
        <w:rPr>
          <w:rFonts w:cstheme="minorHAnsi"/>
        </w:rPr>
        <w:t>6</w:t>
      </w:r>
      <w:r w:rsidRPr="000418F2">
        <w:rPr>
          <w:rFonts w:cstheme="minorHAnsi"/>
        </w:rPr>
        <w:t xml:space="preserve">, </w:t>
      </w:r>
      <w:proofErr w:type="gramStart"/>
      <w:r w:rsidRPr="000418F2">
        <w:rPr>
          <w:rFonts w:cstheme="minorHAnsi"/>
        </w:rPr>
        <w:t>202</w:t>
      </w:r>
      <w:r w:rsidR="007745E9">
        <w:rPr>
          <w:rFonts w:cstheme="minorHAnsi"/>
        </w:rPr>
        <w:t>5</w:t>
      </w:r>
      <w:proofErr w:type="gramEnd"/>
      <w:r w:rsidRPr="000418F2">
        <w:rPr>
          <w:rFonts w:cstheme="minorHAnsi"/>
        </w:rPr>
        <w:t xml:space="preserve"> and ends on May 1</w:t>
      </w:r>
      <w:r w:rsidR="007745E9">
        <w:rPr>
          <w:rFonts w:cstheme="minorHAnsi"/>
        </w:rPr>
        <w:t>6</w:t>
      </w:r>
      <w:r w:rsidRPr="000418F2">
        <w:rPr>
          <w:rFonts w:cstheme="minorHAnsi"/>
        </w:rPr>
        <w:t>, 202</w:t>
      </w:r>
      <w:r w:rsidR="007745E9">
        <w:rPr>
          <w:rFonts w:cstheme="minorHAnsi"/>
        </w:rPr>
        <w:t>5</w:t>
      </w:r>
      <w:r w:rsidRPr="000418F2">
        <w:rPr>
          <w:rFonts w:cstheme="minorHAnsi"/>
        </w:rPr>
        <w:t xml:space="preserve">. You will </w:t>
      </w:r>
      <w:r w:rsidRPr="000418F2">
        <w:rPr>
          <w:rFonts w:cstheme="minorHAnsi"/>
          <w:u w:val="single"/>
        </w:rPr>
        <w:t>not</w:t>
      </w:r>
      <w:r w:rsidRPr="000418F2">
        <w:rPr>
          <w:rFonts w:cstheme="minorHAnsi"/>
        </w:rPr>
        <w:t xml:space="preserve"> </w:t>
      </w:r>
      <w:r w:rsidR="00B56835" w:rsidRPr="000418F2">
        <w:rPr>
          <w:rFonts w:cstheme="minorHAnsi"/>
        </w:rPr>
        <w:t xml:space="preserve">be </w:t>
      </w:r>
      <w:r w:rsidRPr="000418F2">
        <w:rPr>
          <w:rFonts w:cstheme="minorHAnsi"/>
        </w:rPr>
        <w:t>paid for the break between fall and spring semesters.</w:t>
      </w:r>
    </w:p>
    <w:p w14:paraId="2F134D0D" w14:textId="77777777" w:rsidR="00FE6CD4" w:rsidRPr="000418F2" w:rsidRDefault="00FE6CD4" w:rsidP="00C26F50">
      <w:pPr>
        <w:pStyle w:val="ListParagraph"/>
        <w:numPr>
          <w:ilvl w:val="1"/>
          <w:numId w:val="2"/>
        </w:numPr>
        <w:spacing w:before="0" w:beforeAutospacing="0" w:after="160" w:afterAutospacing="0" w:line="259" w:lineRule="auto"/>
        <w:rPr>
          <w:rFonts w:cstheme="minorHAnsi"/>
          <w:color w:val="1F497D"/>
        </w:rPr>
      </w:pPr>
      <w:r w:rsidRPr="000418F2">
        <w:rPr>
          <w:rFonts w:cstheme="minorHAnsi"/>
        </w:rPr>
        <w:t>Please note that biweekly pay amounts during your first and last pay period per academic semester will be prorated based on the number of days worked during the pay period; for example, in a 10-day pay period where you work 5 days, you will receive 50% of your regular pay.</w:t>
      </w:r>
    </w:p>
    <w:p w14:paraId="127FC56A" w14:textId="63BC8C21" w:rsidR="00FE6CD4" w:rsidRPr="000418F2" w:rsidRDefault="00FE6CD4" w:rsidP="00C26F50">
      <w:pPr>
        <w:pStyle w:val="ListParagraph"/>
        <w:numPr>
          <w:ilvl w:val="1"/>
          <w:numId w:val="2"/>
        </w:numPr>
        <w:spacing w:after="0"/>
        <w:rPr>
          <w:rFonts w:cstheme="minorHAnsi"/>
        </w:rPr>
      </w:pPr>
      <w:r w:rsidRPr="000418F2">
        <w:rPr>
          <w:rFonts w:cstheme="minorHAnsi"/>
        </w:rPr>
        <w:t xml:space="preserve">The biweekly pay periods can be viewed </w:t>
      </w:r>
      <w:hyperlink r:id="rId14" w:history="1">
        <w:r w:rsidRPr="000418F2">
          <w:rPr>
            <w:rStyle w:val="Hyperlink"/>
            <w:rFonts w:cstheme="minorHAnsi"/>
            <w:color w:val="auto"/>
          </w:rPr>
          <w:t>online</w:t>
        </w:r>
      </w:hyperlink>
      <w:r w:rsidRPr="000418F2">
        <w:rPr>
          <w:rFonts w:cstheme="minorHAnsi"/>
        </w:rPr>
        <w:t>. We encourage you to use the estimated pay calculator to calculate the estimated pay for each pay period.</w:t>
      </w:r>
    </w:p>
    <w:p w14:paraId="5358B949" w14:textId="77777777" w:rsidR="002E5B0C" w:rsidRPr="000418F2" w:rsidRDefault="002E5B0C" w:rsidP="00C26F50">
      <w:pPr>
        <w:pStyle w:val="ListParagraph"/>
        <w:spacing w:after="0"/>
        <w:ind w:left="1440"/>
        <w:rPr>
          <w:rFonts w:cstheme="minorHAnsi"/>
        </w:rPr>
      </w:pPr>
    </w:p>
    <w:p w14:paraId="69ADA8C4" w14:textId="77777777" w:rsidR="002D3BB0" w:rsidRPr="000418F2" w:rsidRDefault="00E40B08" w:rsidP="00C26F50">
      <w:pPr>
        <w:pStyle w:val="ListParagraph"/>
        <w:numPr>
          <w:ilvl w:val="0"/>
          <w:numId w:val="2"/>
        </w:numPr>
        <w:tabs>
          <w:tab w:val="left" w:pos="0"/>
        </w:tabs>
        <w:suppressAutoHyphens/>
        <w:rPr>
          <w:rFonts w:eastAsia="Times New Roman" w:cstheme="minorHAnsi"/>
        </w:rPr>
      </w:pPr>
      <w:r w:rsidRPr="000418F2">
        <w:rPr>
          <w:rFonts w:cstheme="minorHAnsi"/>
        </w:rPr>
        <w:t>Provided the directions above are followed, the first deposit into your account is expected to occur no later than two weeks following the end of your first pay period. Subsequent deposits will be made bi-weekly. Failure to fulfill the conditions on or before the deadlines described above may result in late deposits of funds.  You will be paid by electronic deposit.</w:t>
      </w:r>
      <w:r w:rsidR="00E85569" w:rsidRPr="000418F2">
        <w:rPr>
          <w:rFonts w:cstheme="minorHAnsi"/>
        </w:rPr>
        <w:t xml:space="preserve">  </w:t>
      </w:r>
    </w:p>
    <w:p w14:paraId="4368BC0E" w14:textId="77EE164D" w:rsidR="00956520" w:rsidRPr="000418F2" w:rsidRDefault="00956520" w:rsidP="00C26F50">
      <w:pPr>
        <w:pStyle w:val="ListParagraph"/>
        <w:numPr>
          <w:ilvl w:val="0"/>
          <w:numId w:val="2"/>
        </w:numPr>
        <w:spacing w:after="0"/>
        <w:rPr>
          <w:rFonts w:eastAsia="Times New Roman" w:cstheme="minorHAnsi"/>
        </w:rPr>
      </w:pPr>
      <w:r w:rsidRPr="000418F2">
        <w:rPr>
          <w:rStyle w:val="Hyperlink"/>
          <w:rFonts w:eastAsia="Times New Roman" w:cstheme="minorHAnsi"/>
          <w:color w:val="auto"/>
          <w:u w:val="none"/>
        </w:rPr>
        <w:t>Benefit enroll</w:t>
      </w:r>
      <w:r w:rsidRPr="000418F2">
        <w:rPr>
          <w:rFonts w:eastAsia="Times New Roman" w:cstheme="minorHAnsi"/>
        </w:rPr>
        <w:t xml:space="preserve">ment instructions are emailed once your appointment has been entered in SuccessFactors AND you have a valid Social Security number on file. </w:t>
      </w:r>
      <w:r w:rsidRPr="000418F2">
        <w:rPr>
          <w:rFonts w:cstheme="minorHAnsi"/>
        </w:rPr>
        <w:t xml:space="preserve">Purdue’s medical insurance information can be found at: </w:t>
      </w:r>
      <w:hyperlink r:id="rId15" w:history="1">
        <w:r w:rsidR="00FE7DB8" w:rsidRPr="00B2295E">
          <w:rPr>
            <w:rStyle w:val="Hyperlink"/>
            <w:rFonts w:cstheme="minorHAnsi"/>
          </w:rPr>
          <w:t>https://www.purdue.edu/push/insurance/index.html</w:t>
        </w:r>
      </w:hyperlink>
      <w:r w:rsidRPr="000418F2">
        <w:rPr>
          <w:rFonts w:cstheme="minorHAnsi"/>
        </w:rPr>
        <w:t xml:space="preserve">. </w:t>
      </w:r>
      <w:r w:rsidRPr="000418F2">
        <w:rPr>
          <w:rFonts w:eastAsia="Times New Roman" w:cstheme="minorHAnsi"/>
        </w:rPr>
        <w:t xml:space="preserve">When looking through the Academic Health Plan Portal, please note you are eligible for </w:t>
      </w:r>
      <w:proofErr w:type="gramStart"/>
      <w:r w:rsidRPr="000418F2">
        <w:rPr>
          <w:rFonts w:eastAsia="Times New Roman" w:cstheme="minorHAnsi"/>
        </w:rPr>
        <w:t xml:space="preserve">the </w:t>
      </w:r>
      <w:r w:rsidRPr="000418F2">
        <w:rPr>
          <w:rFonts w:eastAsia="Times New Roman" w:cstheme="minorHAnsi"/>
          <w:b/>
        </w:rPr>
        <w:t>Graduate</w:t>
      </w:r>
      <w:proofErr w:type="gramEnd"/>
      <w:r w:rsidRPr="000418F2">
        <w:rPr>
          <w:rFonts w:eastAsia="Times New Roman" w:cstheme="minorHAnsi"/>
          <w:b/>
        </w:rPr>
        <w:t xml:space="preserve"> Staff Insurance</w:t>
      </w:r>
      <w:r w:rsidRPr="000418F2">
        <w:rPr>
          <w:rFonts w:eastAsia="Times New Roman" w:cstheme="minorHAnsi"/>
        </w:rPr>
        <w:t xml:space="preserve">. </w:t>
      </w:r>
      <w:r w:rsidRPr="000418F2">
        <w:rPr>
          <w:rFonts w:eastAsia="Times New Roman" w:cstheme="minorHAnsi"/>
          <w:b/>
        </w:rPr>
        <w:t xml:space="preserve">Those with dependents should review the </w:t>
      </w:r>
      <w:hyperlink r:id="rId16" w:history="1">
        <w:r w:rsidRPr="000418F2">
          <w:rPr>
            <w:rStyle w:val="Hyperlink"/>
            <w:rFonts w:eastAsia="Times New Roman" w:cstheme="minorHAnsi"/>
            <w:b/>
            <w:color w:val="auto"/>
          </w:rPr>
          <w:t>Graduate Staff and Student Benefits Comparison</w:t>
        </w:r>
      </w:hyperlink>
      <w:r w:rsidRPr="000418F2">
        <w:rPr>
          <w:rFonts w:eastAsia="Times New Roman" w:cstheme="minorHAnsi"/>
          <w:b/>
        </w:rPr>
        <w:t xml:space="preserve"> sheet, to compare pricing.</w:t>
      </w:r>
      <w:r w:rsidRPr="000418F2">
        <w:rPr>
          <w:rFonts w:eastAsia="Times New Roman" w:cstheme="minorHAnsi"/>
        </w:rPr>
        <w:t xml:space="preserve"> </w:t>
      </w:r>
    </w:p>
    <w:p w14:paraId="0A1F6CE9" w14:textId="279BB0DB" w:rsidR="00917273" w:rsidRPr="000418F2" w:rsidRDefault="00917273" w:rsidP="00C26F50">
      <w:pPr>
        <w:numPr>
          <w:ilvl w:val="0"/>
          <w:numId w:val="2"/>
        </w:numPr>
        <w:spacing w:before="0" w:beforeAutospacing="0" w:after="0" w:afterAutospacing="0"/>
        <w:rPr>
          <w:rFonts w:cstheme="minorHAnsi"/>
        </w:rPr>
      </w:pPr>
      <w:r w:rsidRPr="000418F2">
        <w:rPr>
          <w:rFonts w:cstheme="minorHAnsi"/>
        </w:rPr>
        <w:t xml:space="preserve">Upon expiration of your Graduate School support on the </w:t>
      </w:r>
      <w:r w:rsidRPr="000418F2">
        <w:rPr>
          <w:rFonts w:cstheme="minorHAnsi"/>
          <w:i/>
        </w:rPr>
        <w:t>[</w:t>
      </w:r>
      <w:r w:rsidRPr="000418F2">
        <w:rPr>
          <w:rFonts w:cstheme="minorHAnsi"/>
          <w:i/>
          <w:highlight w:val="lightGray"/>
        </w:rPr>
        <w:t>Name of Fellowship</w:t>
      </w:r>
      <w:r w:rsidRPr="000418F2">
        <w:rPr>
          <w:rFonts w:cstheme="minorHAnsi"/>
          <w:i/>
        </w:rPr>
        <w:t>]</w:t>
      </w:r>
      <w:r w:rsidRPr="000418F2">
        <w:rPr>
          <w:rFonts w:cstheme="minorHAnsi"/>
          <w:b/>
          <w:color w:val="FF0000"/>
        </w:rPr>
        <w:t xml:space="preserve"> </w:t>
      </w:r>
      <w:r w:rsidRPr="000418F2">
        <w:rPr>
          <w:rFonts w:cstheme="minorHAnsi"/>
          <w:b/>
        </w:rPr>
        <w:t>Fellowship</w:t>
      </w:r>
      <w:r w:rsidRPr="000418F2">
        <w:rPr>
          <w:rFonts w:cstheme="minorHAnsi"/>
        </w:rPr>
        <w:t>, any subsequent support that has been offered to you on page 1 of this offer letter may be in the form of a research assistantship or a teaching assistantship and depends upon funding and the academic needs of your</w:t>
      </w:r>
      <w:r w:rsidRPr="000418F2">
        <w:rPr>
          <w:rFonts w:cstheme="minorHAnsi"/>
          <w:b/>
          <w:color w:val="FF0000"/>
        </w:rPr>
        <w:t xml:space="preserve"> </w:t>
      </w:r>
      <w:r w:rsidRPr="000418F2">
        <w:rPr>
          <w:rFonts w:cstheme="minorHAnsi"/>
          <w:i/>
          <w:highlight w:val="lightGray"/>
        </w:rPr>
        <w:t>[College/School/Department</w:t>
      </w:r>
      <w:r w:rsidRPr="000418F2">
        <w:rPr>
          <w:rFonts w:cstheme="minorHAnsi"/>
          <w:i/>
        </w:rPr>
        <w:t>]</w:t>
      </w:r>
      <w:r w:rsidRPr="000418F2">
        <w:rPr>
          <w:rFonts w:cstheme="minorHAnsi"/>
          <w:b/>
        </w:rPr>
        <w:t>.</w:t>
      </w:r>
      <w:r w:rsidRPr="000418F2">
        <w:rPr>
          <w:rFonts w:cstheme="minorHAnsi"/>
        </w:rPr>
        <w:t xml:space="preserve"> The amount of financial support will be consistent with the financial support set by your </w:t>
      </w:r>
      <w:r w:rsidRPr="000418F2">
        <w:rPr>
          <w:rFonts w:cstheme="minorHAnsi"/>
          <w:i/>
          <w:highlight w:val="lightGray"/>
        </w:rPr>
        <w:t>[College/School/Department</w:t>
      </w:r>
      <w:r w:rsidRPr="000418F2">
        <w:rPr>
          <w:rFonts w:cstheme="minorHAnsi"/>
          <w:i/>
        </w:rPr>
        <w:t>]</w:t>
      </w:r>
      <w:r w:rsidRPr="000418F2">
        <w:rPr>
          <w:rFonts w:cstheme="minorHAnsi"/>
        </w:rPr>
        <w:t xml:space="preserve">. </w:t>
      </w:r>
    </w:p>
    <w:p w14:paraId="17AD9E7F" w14:textId="77777777" w:rsidR="00E40B08" w:rsidRPr="000418F2" w:rsidRDefault="00E40B08" w:rsidP="00C26F50">
      <w:pPr>
        <w:spacing w:after="0" w:afterAutospacing="0"/>
        <w:contextualSpacing/>
        <w:rPr>
          <w:rFonts w:cstheme="minorHAnsi"/>
          <w:b/>
        </w:rPr>
      </w:pPr>
    </w:p>
    <w:p w14:paraId="35723DD0" w14:textId="1ADC7CD4" w:rsidR="00D2494B" w:rsidRPr="000418F2" w:rsidRDefault="00D2494B" w:rsidP="00C26F50">
      <w:pPr>
        <w:spacing w:after="0" w:afterAutospacing="0"/>
        <w:contextualSpacing/>
        <w:rPr>
          <w:rFonts w:cstheme="minorHAnsi"/>
          <w:b/>
        </w:rPr>
      </w:pPr>
      <w:r w:rsidRPr="000418F2">
        <w:rPr>
          <w:rFonts w:cstheme="minorHAnsi"/>
          <w:b/>
        </w:rPr>
        <w:t>International Students Only:</w:t>
      </w:r>
    </w:p>
    <w:p w14:paraId="7ABA3212" w14:textId="77777777" w:rsidR="00D2494B" w:rsidRPr="000418F2" w:rsidRDefault="00D2494B" w:rsidP="00C26F50">
      <w:pPr>
        <w:pStyle w:val="ListParagraph"/>
        <w:numPr>
          <w:ilvl w:val="0"/>
          <w:numId w:val="13"/>
        </w:numPr>
        <w:spacing w:before="0" w:beforeAutospacing="0" w:after="160" w:afterAutospacing="0"/>
        <w:rPr>
          <w:rFonts w:cstheme="minorHAnsi"/>
        </w:rPr>
      </w:pPr>
      <w:r w:rsidRPr="000418F2">
        <w:rPr>
          <w:rFonts w:cstheme="minorHAnsi"/>
          <w:i/>
        </w:rPr>
        <w:t xml:space="preserve">International Students Entering from Foreign Countries: </w:t>
      </w:r>
      <w:r w:rsidRPr="000418F2">
        <w:rPr>
          <w:rFonts w:cstheme="minorHAnsi"/>
        </w:rPr>
        <w:t>You should NOT apply for your visa or make travel plans until you receive a formal letter of admission from the Dean of the Graduate School and your Certificate of Eligibility (I-20 or DS-2019) from the Office of International Students and Scholars at Purdue University. These documents will be provided to you after all admission procedures are completed, admission conditions are met, and you have provided evidence of sufficient financial resources to attend Purdue University.</w:t>
      </w:r>
    </w:p>
    <w:p w14:paraId="541FD0C0" w14:textId="77777777" w:rsidR="00D2494B" w:rsidRPr="000418F2" w:rsidRDefault="00D2494B" w:rsidP="00C26F50">
      <w:pPr>
        <w:pStyle w:val="ListParagraph"/>
        <w:numPr>
          <w:ilvl w:val="0"/>
          <w:numId w:val="13"/>
        </w:numPr>
        <w:spacing w:before="0" w:beforeAutospacing="0" w:after="160" w:afterAutospacing="0" w:line="259" w:lineRule="auto"/>
        <w:rPr>
          <w:rFonts w:cstheme="minorHAnsi"/>
        </w:rPr>
      </w:pPr>
      <w:r w:rsidRPr="000418F2">
        <w:rPr>
          <w:rFonts w:cstheme="minorHAnsi"/>
          <w:i/>
        </w:rPr>
        <w:lastRenderedPageBreak/>
        <w:t xml:space="preserve">International Students Entering from within the U.S.: </w:t>
      </w:r>
      <w:r w:rsidRPr="000418F2">
        <w:rPr>
          <w:rFonts w:cstheme="minorHAnsi"/>
        </w:rPr>
        <w:t>If you are transferring to Purdue University from another institution in the U.S., certain transfer procedures must be completed.   After all admission procedures are completed, you will receive a Purdue University Certificate of Eligibility (I-20 or DS-2019), issued by the Office of International Students and Scholars.  You must obtain Purdue I-20 or DS-2019 before you begin your Purdue University program, including any employment related to a graduate staff appointment. You will be provided with further pre- and post- arrival instructions from the Office of International Students via your @purdue email address.</w:t>
      </w:r>
    </w:p>
    <w:p w14:paraId="01575DDF" w14:textId="14092660" w:rsidR="00245393" w:rsidRPr="000418F2" w:rsidRDefault="00692FD3" w:rsidP="00C26F50">
      <w:pPr>
        <w:tabs>
          <w:tab w:val="left" w:pos="900"/>
        </w:tabs>
        <w:suppressAutoHyphens/>
        <w:rPr>
          <w:rFonts w:cstheme="minorHAnsi"/>
        </w:rPr>
      </w:pPr>
      <w:r w:rsidRPr="000418F2">
        <w:rPr>
          <w:rFonts w:cstheme="minorHAnsi"/>
          <w:noProof/>
        </w:rPr>
        <mc:AlternateContent>
          <mc:Choice Requires="wps">
            <w:drawing>
              <wp:anchor distT="0" distB="0" distL="114300" distR="114300" simplePos="0" relativeHeight="251659264" behindDoc="0" locked="0" layoutInCell="1" allowOverlap="1" wp14:anchorId="3303A456" wp14:editId="0B36FF08">
                <wp:simplePos x="0" y="0"/>
                <wp:positionH relativeFrom="margin">
                  <wp:align>right</wp:align>
                </wp:positionH>
                <wp:positionV relativeFrom="paragraph">
                  <wp:posOffset>104775</wp:posOffset>
                </wp:positionV>
                <wp:extent cx="5922645" cy="2362200"/>
                <wp:effectExtent l="0" t="0" r="20955" b="19050"/>
                <wp:wrapNone/>
                <wp:docPr id="1" name="Text Box 1"/>
                <wp:cNvGraphicFramePr/>
                <a:graphic xmlns:a="http://schemas.openxmlformats.org/drawingml/2006/main">
                  <a:graphicData uri="http://schemas.microsoft.com/office/word/2010/wordprocessingShape">
                    <wps:wsp>
                      <wps:cNvSpPr txBox="1"/>
                      <wps:spPr>
                        <a:xfrm>
                          <a:off x="0" y="0"/>
                          <a:ext cx="5922645" cy="2362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8287D5" w14:textId="77777777" w:rsidR="00627880" w:rsidRPr="009018F7" w:rsidRDefault="00627880" w:rsidP="00627880">
                            <w:pPr>
                              <w:jc w:val="both"/>
                              <w:rPr>
                                <w:rFonts w:cstheme="minorHAnsi"/>
                                <w:sz w:val="18"/>
                                <w:szCs w:val="18"/>
                              </w:rPr>
                            </w:pPr>
                            <w:bookmarkStart w:id="3" w:name="_Hlk105418952"/>
                            <w:r w:rsidRPr="009018F7">
                              <w:rPr>
                                <w:rFonts w:cstheme="minorHAnsi"/>
                                <w:sz w:val="18"/>
                                <w:szCs w:val="18"/>
                              </w:rPr>
                              <w:t xml:space="preserve">Purdue University subscribes to the policy established by resolution of the Council of Graduate Schools concerning offers of graduate fellowship, traineeships and assistantships. The Council of Graduate Schools is comprised of most graduate institutions in the United States. </w:t>
                            </w:r>
                            <w:r w:rsidRPr="009018F7">
                              <w:rPr>
                                <w:rFonts w:cstheme="minorHAnsi"/>
                                <w:b/>
                                <w:bCs/>
                                <w:sz w:val="18"/>
                                <w:szCs w:val="18"/>
                              </w:rPr>
                              <w:t>Please read the resolution carefully:</w:t>
                            </w:r>
                            <w:r w:rsidRPr="009018F7">
                              <w:rPr>
                                <w:rFonts w:cstheme="minorHAnsi"/>
                                <w:sz w:val="18"/>
                                <w:szCs w:val="18"/>
                              </w:rPr>
                              <w:t xml:space="preserve"> </w:t>
                            </w:r>
                          </w:p>
                          <w:p w14:paraId="7BA1B338" w14:textId="77777777" w:rsidR="00627880" w:rsidRPr="009018F7" w:rsidRDefault="00627880" w:rsidP="00627880">
                            <w:pPr>
                              <w:jc w:val="both"/>
                              <w:rPr>
                                <w:rFonts w:cstheme="minorHAnsi"/>
                                <w:sz w:val="18"/>
                                <w:szCs w:val="18"/>
                              </w:rPr>
                            </w:pPr>
                            <w:r w:rsidRPr="009018F7">
                              <w:rPr>
                                <w:rFonts w:cstheme="minorHAnsi"/>
                                <w:sz w:val="18"/>
                                <w:szCs w:val="18"/>
                              </w:rPr>
                              <w:t>Acceptance of an offer of financial support (such as a graduate scholarship, fellowship, traineeship, or assistantship) by a prospective or enrolled graduate student for the next academic year completes an agreement that both student and graduate school expect to honor. In that context, the conditions affecting such offers and their acceptance must be defined carefully and understood by all parties. Students are under no obligation to respond to offers of financial support prior to April 15; earlier deadlines for acceptance of such offers violate the intent of this Resolution. If a student accepts an offer before April 15 and subsequently desires to withdraw that acceptance, the student may submit a written resignation of the appointment at any time through April 15. Applicants are not required to obtain a formal release from the program whose offer they accepted, either before or after the April 15 deadline. Once applicants have informed the program that they are withdrawing their acceptance of the offer, they then can accept any other offers. (</w:t>
                            </w:r>
                            <w:hyperlink r:id="rId17" w:history="1">
                              <w:r w:rsidRPr="009018F7">
                                <w:rPr>
                                  <w:rStyle w:val="Hyperlink"/>
                                  <w:rFonts w:cstheme="minorHAnsi"/>
                                  <w:sz w:val="18"/>
                                  <w:szCs w:val="18"/>
                                </w:rPr>
                                <w:t>https://cgsnet.org/resources/for-current-prospective-graduate-students/april-15-resolution/</w:t>
                              </w:r>
                            </w:hyperlink>
                            <w:r w:rsidRPr="009018F7">
                              <w:rPr>
                                <w:rFonts w:cstheme="minorHAnsi"/>
                                <w:sz w:val="18"/>
                                <w:szCs w:val="18"/>
                              </w:rPr>
                              <w:t xml:space="preserve"> )</w:t>
                            </w:r>
                            <w:bookmarkEnd w:id="3"/>
                          </w:p>
                          <w:p w14:paraId="57D84DCF" w14:textId="653A37FB" w:rsidR="003A070E" w:rsidRPr="004F55E8" w:rsidRDefault="003A070E" w:rsidP="004F55E8">
                            <w:pPr>
                              <w:spacing w:before="80" w:beforeAutospacing="0" w:after="0" w:afterAutospacing="0"/>
                              <w:rPr>
                                <w:rFonts w:ascii="Times New Roman" w:eastAsia="Arial Unicode MS"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3A456" id="_x0000_t202" coordsize="21600,21600" o:spt="202" path="m,l,21600r21600,l21600,xe">
                <v:stroke joinstyle="miter"/>
                <v:path gradientshapeok="t" o:connecttype="rect"/>
              </v:shapetype>
              <v:shape id="Text Box 1" o:spid="_x0000_s1026" type="#_x0000_t202" style="position:absolute;margin-left:415.15pt;margin-top:8.25pt;width:466.35pt;height:18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" fillcolor="white [3201]" strokeweight=".5pt">
                <v:textbox>
                  <w:txbxContent>
                    <w:p w14:paraId="058287D5" w14:textId="77777777" w:rsidR="00627880" w:rsidRPr="009018F7" w:rsidRDefault="00627880" w:rsidP="00627880">
                      <w:pPr>
                        <w:jc w:val="both"/>
                        <w:rPr>
                          <w:rFonts w:cstheme="minorHAnsi"/>
                          <w:sz w:val="18"/>
                          <w:szCs w:val="18"/>
                        </w:rPr>
                      </w:pPr>
                      <w:bookmarkStart w:id="4" w:name="_Hlk105418952"/>
                      <w:r w:rsidRPr="009018F7">
                        <w:rPr>
                          <w:rFonts w:cstheme="minorHAnsi"/>
                          <w:sz w:val="18"/>
                          <w:szCs w:val="18"/>
                        </w:rPr>
                        <w:t xml:space="preserve">Purdue University subscribes to the policy established by resolution of the Council of Graduate Schools concerning offers of graduate fellowship, </w:t>
                      </w:r>
                      <w:proofErr w:type="gramStart"/>
                      <w:r w:rsidRPr="009018F7">
                        <w:rPr>
                          <w:rFonts w:cstheme="minorHAnsi"/>
                          <w:sz w:val="18"/>
                          <w:szCs w:val="18"/>
                        </w:rPr>
                        <w:t>traineeships</w:t>
                      </w:r>
                      <w:proofErr w:type="gramEnd"/>
                      <w:r w:rsidRPr="009018F7">
                        <w:rPr>
                          <w:rFonts w:cstheme="minorHAnsi"/>
                          <w:sz w:val="18"/>
                          <w:szCs w:val="18"/>
                        </w:rPr>
                        <w:t xml:space="preserve"> and assistantships. The Council of Graduate Schools is comprised of most graduate institutions in the United States. </w:t>
                      </w:r>
                      <w:r w:rsidRPr="009018F7">
                        <w:rPr>
                          <w:rFonts w:cstheme="minorHAnsi"/>
                          <w:b/>
                          <w:bCs/>
                          <w:sz w:val="18"/>
                          <w:szCs w:val="18"/>
                        </w:rPr>
                        <w:t>Please read the resolution carefully:</w:t>
                      </w:r>
                      <w:r w:rsidRPr="009018F7">
                        <w:rPr>
                          <w:rFonts w:cstheme="minorHAnsi"/>
                          <w:sz w:val="18"/>
                          <w:szCs w:val="18"/>
                        </w:rPr>
                        <w:t xml:space="preserve"> </w:t>
                      </w:r>
                    </w:p>
                    <w:p w14:paraId="7BA1B338" w14:textId="77777777" w:rsidR="00627880" w:rsidRPr="009018F7" w:rsidRDefault="00627880" w:rsidP="00627880">
                      <w:pPr>
                        <w:jc w:val="both"/>
                        <w:rPr>
                          <w:rFonts w:cstheme="minorHAnsi"/>
                          <w:sz w:val="18"/>
                          <w:szCs w:val="18"/>
                        </w:rPr>
                      </w:pPr>
                      <w:r w:rsidRPr="009018F7">
                        <w:rPr>
                          <w:rFonts w:cstheme="minorHAnsi"/>
                          <w:sz w:val="18"/>
                          <w:szCs w:val="18"/>
                        </w:rPr>
                        <w:t>Acceptance of an offer of financial support (such as a graduate scholarship, fellowship, traineeship, or assistantship) by a prospective or enrolled graduate student for the next academic year completes an agreement that both student and graduate school expect to honor. In that context, the conditions affecting such offers and their acceptance must be defined carefully and understood by all parties. Students are under no obligation to respond to offers of financial support prior to April 15; earlier deadlines for acceptance of such offers violate the intent of this Resolution. If a student accepts an offer before April 15 and subsequently desires to withdraw that acceptance, the student may submit a written resignation of the appointment at any time through April 15. Applicants are not required to obtain a formal release from the program whose offer they accepted, either before or after the April 15 deadline. Once applicants have informed the program that they are withdrawing their acceptance of the offer, they then can accept any other offers. (</w:t>
                      </w:r>
                      <w:hyperlink r:id="rId18" w:history="1">
                        <w:r w:rsidRPr="009018F7">
                          <w:rPr>
                            <w:rStyle w:val="Hyperlink"/>
                            <w:rFonts w:cstheme="minorHAnsi"/>
                            <w:sz w:val="18"/>
                            <w:szCs w:val="18"/>
                          </w:rPr>
                          <w:t>https://cgsnet.org/resources/for-current-prospective-graduate-students/april-15-resolution/</w:t>
                        </w:r>
                      </w:hyperlink>
                      <w:r w:rsidRPr="009018F7">
                        <w:rPr>
                          <w:rFonts w:cstheme="minorHAnsi"/>
                          <w:sz w:val="18"/>
                          <w:szCs w:val="18"/>
                        </w:rPr>
                        <w:t xml:space="preserve"> )</w:t>
                      </w:r>
                      <w:bookmarkEnd w:id="4"/>
                    </w:p>
                    <w:p w14:paraId="57D84DCF" w14:textId="653A37FB" w:rsidR="003A070E" w:rsidRPr="004F55E8" w:rsidRDefault="003A070E" w:rsidP="004F55E8">
                      <w:pPr>
                        <w:spacing w:before="80" w:beforeAutospacing="0" w:after="0" w:afterAutospacing="0"/>
                        <w:rPr>
                          <w:rFonts w:ascii="Times New Roman" w:eastAsia="Arial Unicode MS" w:hAnsi="Times New Roman" w:cs="Times New Roman"/>
                          <w:b/>
                          <w:sz w:val="20"/>
                          <w:szCs w:val="20"/>
                        </w:rPr>
                      </w:pPr>
                    </w:p>
                  </w:txbxContent>
                </v:textbox>
                <w10:wrap anchorx="margin"/>
              </v:shape>
            </w:pict>
          </mc:Fallback>
        </mc:AlternateContent>
      </w:r>
    </w:p>
    <w:p w14:paraId="69BDD509" w14:textId="1057D167" w:rsidR="00D2494B" w:rsidRPr="000418F2" w:rsidRDefault="00D2494B" w:rsidP="00C26F50">
      <w:pPr>
        <w:rPr>
          <w:rFonts w:cstheme="minorHAnsi"/>
        </w:rPr>
      </w:pPr>
      <w:r w:rsidRPr="000418F2">
        <w:rPr>
          <w:rFonts w:cstheme="minorHAnsi"/>
        </w:rPr>
        <w:br w:type="page"/>
      </w:r>
    </w:p>
    <w:p w14:paraId="1AA59D8D" w14:textId="3A481D6F" w:rsidR="0081753F" w:rsidRPr="000418F2" w:rsidRDefault="008E3281" w:rsidP="00C26F50">
      <w:pPr>
        <w:pStyle w:val="ListParagraph"/>
        <w:tabs>
          <w:tab w:val="left" w:pos="0"/>
        </w:tabs>
        <w:suppressAutoHyphens/>
        <w:ind w:left="0"/>
        <w:rPr>
          <w:rFonts w:cstheme="minorHAnsi"/>
          <w:b/>
          <w:color w:val="FF0000"/>
        </w:rPr>
      </w:pPr>
      <w:r w:rsidRPr="000418F2">
        <w:rPr>
          <w:rFonts w:cstheme="minorHAnsi"/>
          <w:b/>
          <w:color w:val="FF0000"/>
        </w:rPr>
        <w:lastRenderedPageBreak/>
        <w:t xml:space="preserve">OPTIONAL </w:t>
      </w:r>
      <w:r w:rsidR="0081753F" w:rsidRPr="000418F2">
        <w:rPr>
          <w:rFonts w:cstheme="minorHAnsi"/>
          <w:b/>
          <w:color w:val="FF0000"/>
        </w:rPr>
        <w:t>REPLY (OR USE PARAGRAPH UNDER SIGNATURE ABOVE)</w:t>
      </w:r>
    </w:p>
    <w:p w14:paraId="7ED69BBA" w14:textId="7B9DF7F9" w:rsidR="00D2494B" w:rsidRPr="000418F2" w:rsidRDefault="00D2494B" w:rsidP="00C26F50">
      <w:pPr>
        <w:pStyle w:val="ListParagraph"/>
        <w:tabs>
          <w:tab w:val="left" w:pos="0"/>
        </w:tabs>
        <w:suppressAutoHyphens/>
        <w:ind w:left="0"/>
        <w:rPr>
          <w:rFonts w:cstheme="minorHAnsi"/>
        </w:rPr>
      </w:pPr>
      <w:r w:rsidRPr="000418F2">
        <w:rPr>
          <w:rFonts w:cstheme="minorHAnsi"/>
        </w:rPr>
        <w:t>Purdue University Fellowship Reply</w:t>
      </w:r>
    </w:p>
    <w:p w14:paraId="0A21299C" w14:textId="0B286EE5" w:rsidR="00D2494B" w:rsidRPr="000418F2" w:rsidRDefault="00D2494B" w:rsidP="00C26F50">
      <w:pPr>
        <w:tabs>
          <w:tab w:val="left" w:pos="5760"/>
        </w:tabs>
        <w:contextualSpacing/>
        <w:rPr>
          <w:rFonts w:cstheme="minorHAnsi"/>
          <w:b/>
        </w:rPr>
      </w:pPr>
      <w:r w:rsidRPr="000418F2">
        <w:rPr>
          <w:rFonts w:cstheme="minorHAnsi"/>
          <w:b/>
        </w:rPr>
        <w:t>Student:</w:t>
      </w:r>
      <w:r w:rsidRPr="000418F2">
        <w:rPr>
          <w:rFonts w:cstheme="minorHAnsi"/>
          <w:b/>
        </w:rPr>
        <w:tab/>
        <w:t xml:space="preserve">Fellowship offered: </w:t>
      </w:r>
    </w:p>
    <w:p w14:paraId="5651D10C" w14:textId="54028570" w:rsidR="00D2494B" w:rsidRPr="000418F2" w:rsidRDefault="00D2494B" w:rsidP="00C26F50">
      <w:pPr>
        <w:tabs>
          <w:tab w:val="left" w:pos="5760"/>
        </w:tabs>
        <w:contextualSpacing/>
        <w:rPr>
          <w:rFonts w:cstheme="minorHAnsi"/>
        </w:rPr>
      </w:pPr>
      <w:r w:rsidRPr="000418F2">
        <w:rPr>
          <w:rFonts w:cstheme="minorHAnsi"/>
          <w:b/>
        </w:rPr>
        <w:t>Beginning Semester:</w:t>
      </w:r>
      <w:r w:rsidRPr="000418F2">
        <w:rPr>
          <w:rFonts w:cstheme="minorHAnsi"/>
        </w:rPr>
        <w:t xml:space="preserve">  Fall 20</w:t>
      </w:r>
      <w:r w:rsidR="00956520" w:rsidRPr="000418F2">
        <w:rPr>
          <w:rFonts w:cstheme="minorHAnsi"/>
        </w:rPr>
        <w:t>2</w:t>
      </w:r>
      <w:r w:rsidR="007745E9">
        <w:rPr>
          <w:rFonts w:cstheme="minorHAnsi"/>
        </w:rPr>
        <w:t>4</w:t>
      </w:r>
      <w:r w:rsidRPr="000418F2">
        <w:rPr>
          <w:rFonts w:cstheme="minorHAnsi"/>
        </w:rPr>
        <w:tab/>
      </w:r>
      <w:r w:rsidRPr="000418F2">
        <w:rPr>
          <w:rFonts w:cstheme="minorHAnsi"/>
          <w:b/>
        </w:rPr>
        <w:t xml:space="preserve">Offer date: </w:t>
      </w:r>
    </w:p>
    <w:p w14:paraId="1BCDA27C" w14:textId="6C272528" w:rsidR="00D2494B" w:rsidRPr="000418F2" w:rsidRDefault="00D2494B" w:rsidP="00C26F50">
      <w:pPr>
        <w:pStyle w:val="ListParagraph"/>
        <w:tabs>
          <w:tab w:val="left" w:pos="900"/>
        </w:tabs>
        <w:suppressAutoHyphens/>
        <w:ind w:left="0"/>
        <w:rPr>
          <w:rFonts w:cstheme="minorHAnsi"/>
        </w:rPr>
      </w:pPr>
      <w:r w:rsidRPr="000418F2">
        <w:rPr>
          <w:rFonts w:cstheme="minorHAnsi"/>
        </w:rPr>
        <w:t xml:space="preserve">Please complete the information below and </w:t>
      </w:r>
      <w:proofErr w:type="gramStart"/>
      <w:r w:rsidRPr="000418F2">
        <w:rPr>
          <w:rFonts w:cstheme="minorHAnsi"/>
        </w:rPr>
        <w:t>return</w:t>
      </w:r>
      <w:proofErr w:type="gramEnd"/>
      <w:r w:rsidRPr="000418F2">
        <w:rPr>
          <w:rFonts w:cstheme="minorHAnsi"/>
        </w:rPr>
        <w:t xml:space="preserve"> </w:t>
      </w:r>
      <w:r w:rsidRPr="000418F2">
        <w:rPr>
          <w:rFonts w:cstheme="minorHAnsi"/>
          <w:b/>
          <w:u w:val="single"/>
        </w:rPr>
        <w:t>as soon as possible, but no later than April 15, 202</w:t>
      </w:r>
      <w:r w:rsidR="007745E9">
        <w:rPr>
          <w:rFonts w:cstheme="minorHAnsi"/>
          <w:b/>
          <w:u w:val="single"/>
        </w:rPr>
        <w:t>4</w:t>
      </w:r>
      <w:r w:rsidRPr="000418F2">
        <w:rPr>
          <w:rFonts w:cstheme="minorHAnsi"/>
        </w:rPr>
        <w:t xml:space="preserve">.   </w:t>
      </w:r>
    </w:p>
    <w:p w14:paraId="3ADF42D1" w14:textId="77777777" w:rsidR="00D2494B" w:rsidRPr="000418F2" w:rsidRDefault="00D2494B" w:rsidP="00C26F50">
      <w:pPr>
        <w:pStyle w:val="ListParagraph"/>
        <w:tabs>
          <w:tab w:val="left" w:pos="900"/>
        </w:tabs>
        <w:suppressAutoHyphens/>
        <w:ind w:left="0"/>
        <w:rPr>
          <w:rFonts w:cstheme="minorHAnsi"/>
        </w:rPr>
      </w:pPr>
    </w:p>
    <w:p w14:paraId="2213289D" w14:textId="59C1D7B5" w:rsidR="00D2494B" w:rsidRPr="000418F2" w:rsidRDefault="00D2494B" w:rsidP="00C26F50">
      <w:pPr>
        <w:pStyle w:val="ListParagraph"/>
        <w:tabs>
          <w:tab w:val="left" w:pos="900"/>
        </w:tabs>
        <w:suppressAutoHyphens/>
        <w:ind w:left="0"/>
        <w:rPr>
          <w:rFonts w:cstheme="minorHAnsi"/>
        </w:rPr>
      </w:pPr>
      <w:r w:rsidRPr="000418F2">
        <w:rPr>
          <w:rFonts w:cstheme="minorHAnsi"/>
        </w:rPr>
        <w:t xml:space="preserve">Submit electronically to </w:t>
      </w:r>
      <w:r w:rsidR="0081753F" w:rsidRPr="000418F2">
        <w:rPr>
          <w:rFonts w:cstheme="minorHAnsi"/>
          <w:highlight w:val="lightGray"/>
        </w:rPr>
        <w:t>[EMAIL ADDRESS]</w:t>
      </w:r>
      <w:r w:rsidRPr="000418F2">
        <w:rPr>
          <w:rFonts w:cstheme="minorHAnsi"/>
        </w:rPr>
        <w:t xml:space="preserve">  </w:t>
      </w:r>
    </w:p>
    <w:p w14:paraId="5409DCF6" w14:textId="77777777" w:rsidR="00D2494B" w:rsidRPr="000418F2" w:rsidRDefault="00D2494B" w:rsidP="00C26F50">
      <w:pPr>
        <w:pStyle w:val="ListParagraph"/>
        <w:tabs>
          <w:tab w:val="left" w:pos="900"/>
        </w:tabs>
        <w:suppressAutoHyphens/>
        <w:ind w:left="0"/>
        <w:rPr>
          <w:rFonts w:cstheme="minorHAnsi"/>
        </w:rPr>
      </w:pPr>
    </w:p>
    <w:p w14:paraId="196E9F9D" w14:textId="0B4909FB" w:rsidR="00D2494B" w:rsidRPr="000418F2" w:rsidRDefault="00D2494B" w:rsidP="00C26F50">
      <w:pPr>
        <w:pStyle w:val="ListParagraph"/>
        <w:tabs>
          <w:tab w:val="left" w:pos="900"/>
        </w:tabs>
        <w:suppressAutoHyphens/>
        <w:ind w:left="0"/>
        <w:rPr>
          <w:rFonts w:cstheme="minorHAnsi"/>
        </w:rPr>
      </w:pPr>
      <w:r w:rsidRPr="000418F2">
        <w:rPr>
          <w:rFonts w:cstheme="minorHAnsi"/>
        </w:rPr>
        <w:t>My response below signifies that I have read and agree to the terms and conditions of this fellowship. I understand that by submitting this form, I am entering into an agreement with Purdue University.</w:t>
      </w:r>
    </w:p>
    <w:p w14:paraId="43EE0022" w14:textId="44EC2FFF" w:rsidR="00D2494B" w:rsidRPr="000418F2" w:rsidRDefault="00D2494B" w:rsidP="00C26F50">
      <w:pPr>
        <w:pStyle w:val="ListParagraph"/>
        <w:tabs>
          <w:tab w:val="left" w:pos="900"/>
        </w:tabs>
        <w:suppressAutoHyphens/>
        <w:ind w:left="0"/>
        <w:rPr>
          <w:rFonts w:cstheme="minorHAnsi"/>
        </w:rPr>
      </w:pPr>
    </w:p>
    <w:p w14:paraId="1C87F7BD" w14:textId="77777777" w:rsidR="00D2494B" w:rsidRPr="000418F2" w:rsidRDefault="00D2494B" w:rsidP="00C26F50">
      <w:pPr>
        <w:pStyle w:val="ListParagraph"/>
        <w:tabs>
          <w:tab w:val="left" w:pos="900"/>
        </w:tabs>
        <w:suppressAutoHyphens/>
        <w:spacing w:before="0" w:beforeAutospacing="0" w:after="0" w:afterAutospacing="0" w:line="300" w:lineRule="auto"/>
        <w:contextualSpacing w:val="0"/>
        <w:rPr>
          <w:rFonts w:cstheme="minorHAnsi"/>
          <w:b/>
        </w:rPr>
      </w:pPr>
      <w:r w:rsidRPr="000418F2">
        <w:rPr>
          <w:rFonts w:cstheme="minorHAnsi"/>
          <w:u w:val="single"/>
        </w:rPr>
        <w:tab/>
        <w:t xml:space="preserve">       </w:t>
      </w:r>
      <w:r w:rsidRPr="000418F2">
        <w:rPr>
          <w:rFonts w:cstheme="minorHAnsi"/>
          <w:u w:val="single"/>
        </w:rPr>
        <w:tab/>
      </w:r>
      <w:r w:rsidRPr="000418F2">
        <w:rPr>
          <w:rFonts w:cstheme="minorHAnsi"/>
          <w:b/>
        </w:rPr>
        <w:t>I am accepting the offer at Purdue University, as described in the offer letter.</w:t>
      </w:r>
    </w:p>
    <w:p w14:paraId="2737C9E8" w14:textId="3829FAD2" w:rsidR="00D2494B" w:rsidRPr="000418F2" w:rsidRDefault="00D2494B" w:rsidP="00C26F50">
      <w:pPr>
        <w:pStyle w:val="ListParagraph"/>
        <w:tabs>
          <w:tab w:val="left" w:pos="900"/>
        </w:tabs>
        <w:suppressAutoHyphens/>
        <w:spacing w:before="0" w:beforeAutospacing="0" w:after="0" w:afterAutospacing="0" w:line="300" w:lineRule="auto"/>
        <w:contextualSpacing w:val="0"/>
        <w:rPr>
          <w:rFonts w:cstheme="minorHAnsi"/>
          <w:u w:val="single"/>
        </w:rPr>
      </w:pPr>
      <w:r w:rsidRPr="000418F2">
        <w:rPr>
          <w:rFonts w:cstheme="minorHAnsi"/>
        </w:rPr>
        <w:tab/>
      </w:r>
      <w:r w:rsidRPr="000418F2">
        <w:rPr>
          <w:rFonts w:cstheme="minorHAnsi"/>
        </w:rPr>
        <w:tab/>
      </w:r>
    </w:p>
    <w:p w14:paraId="22497E42" w14:textId="77777777" w:rsidR="00D2494B" w:rsidRPr="000418F2" w:rsidRDefault="00D2494B" w:rsidP="00C26F50">
      <w:pPr>
        <w:pStyle w:val="ListParagraph"/>
        <w:tabs>
          <w:tab w:val="left" w:pos="900"/>
        </w:tabs>
        <w:suppressAutoHyphens/>
        <w:spacing w:before="0" w:beforeAutospacing="0" w:after="0" w:afterAutospacing="0" w:line="300" w:lineRule="auto"/>
        <w:contextualSpacing w:val="0"/>
        <w:rPr>
          <w:rFonts w:cstheme="minorHAnsi"/>
        </w:rPr>
      </w:pPr>
      <w:r w:rsidRPr="000418F2">
        <w:rPr>
          <w:rFonts w:cstheme="minorHAnsi"/>
          <w:u w:val="single"/>
        </w:rPr>
        <w:tab/>
        <w:t xml:space="preserve">       </w:t>
      </w:r>
      <w:r w:rsidRPr="000418F2">
        <w:rPr>
          <w:rFonts w:cstheme="minorHAnsi"/>
          <w:u w:val="single"/>
        </w:rPr>
        <w:tab/>
      </w:r>
      <w:r w:rsidRPr="000418F2">
        <w:rPr>
          <w:rFonts w:cstheme="minorHAnsi"/>
        </w:rPr>
        <w:t>I am accepting admission but declining the fellowship offer.</w:t>
      </w:r>
    </w:p>
    <w:p w14:paraId="787D6D8F" w14:textId="64251F16" w:rsidR="00D2494B" w:rsidRPr="000418F2" w:rsidRDefault="00D2494B" w:rsidP="00C26F50">
      <w:pPr>
        <w:pStyle w:val="ListParagraph"/>
        <w:tabs>
          <w:tab w:val="left" w:pos="900"/>
        </w:tabs>
        <w:suppressAutoHyphens/>
        <w:spacing w:before="0" w:beforeAutospacing="0" w:after="0" w:afterAutospacing="0" w:line="300" w:lineRule="auto"/>
        <w:contextualSpacing w:val="0"/>
        <w:rPr>
          <w:rFonts w:cstheme="minorHAnsi"/>
        </w:rPr>
      </w:pPr>
    </w:p>
    <w:p w14:paraId="7EE10101" w14:textId="2AE7FE0D" w:rsidR="00D2494B" w:rsidRPr="000418F2" w:rsidRDefault="00D2494B" w:rsidP="00C26F50">
      <w:pPr>
        <w:spacing w:before="0" w:beforeAutospacing="0" w:after="0" w:afterAutospacing="0" w:line="300" w:lineRule="auto"/>
        <w:ind w:left="1440" w:hanging="720"/>
        <w:rPr>
          <w:rFonts w:cstheme="minorHAnsi"/>
        </w:rPr>
      </w:pPr>
      <w:r w:rsidRPr="000418F2">
        <w:rPr>
          <w:rFonts w:cstheme="minorHAnsi"/>
          <w:u w:val="single"/>
        </w:rPr>
        <w:tab/>
      </w:r>
      <w:r w:rsidRPr="000418F2">
        <w:rPr>
          <w:rFonts w:cstheme="minorHAnsi"/>
        </w:rPr>
        <w:t xml:space="preserve">I am declining admission and any financial support. I will </w:t>
      </w:r>
      <w:r w:rsidRPr="000418F2">
        <w:rPr>
          <w:rFonts w:cstheme="minorHAnsi"/>
          <w:u w:val="single"/>
        </w:rPr>
        <w:t>not</w:t>
      </w:r>
      <w:r w:rsidRPr="000418F2">
        <w:rPr>
          <w:rFonts w:cstheme="minorHAnsi"/>
        </w:rPr>
        <w:t xml:space="preserve"> enroll at Purdue University for Fall 202</w:t>
      </w:r>
      <w:r w:rsidR="007745E9">
        <w:rPr>
          <w:rFonts w:cstheme="minorHAnsi"/>
        </w:rPr>
        <w:t>4</w:t>
      </w:r>
      <w:r w:rsidRPr="000418F2">
        <w:rPr>
          <w:rFonts w:cstheme="minorHAnsi"/>
        </w:rPr>
        <w:t>. I will:</w:t>
      </w:r>
    </w:p>
    <w:p w14:paraId="18F07F86" w14:textId="6CA823AB" w:rsidR="00D2494B" w:rsidRPr="000418F2" w:rsidRDefault="00D2494B" w:rsidP="00C26F50">
      <w:pPr>
        <w:pStyle w:val="Header"/>
        <w:tabs>
          <w:tab w:val="left" w:pos="900"/>
          <w:tab w:val="left" w:pos="1728"/>
        </w:tabs>
        <w:spacing w:before="120" w:line="480" w:lineRule="auto"/>
        <w:ind w:left="1987" w:hanging="1440"/>
        <w:rPr>
          <w:rFonts w:asciiTheme="minorHAnsi" w:hAnsiTheme="minorHAnsi" w:cstheme="minorHAnsi"/>
          <w:sz w:val="22"/>
          <w:szCs w:val="22"/>
        </w:rPr>
      </w:pPr>
      <w:r w:rsidRPr="000418F2">
        <w:rPr>
          <w:rFonts w:asciiTheme="minorHAnsi" w:hAnsiTheme="minorHAnsi" w:cstheme="minorHAnsi"/>
          <w:sz w:val="22"/>
          <w:szCs w:val="22"/>
        </w:rPr>
        <w:tab/>
      </w:r>
      <w:r w:rsidRPr="000418F2">
        <w:rPr>
          <w:rFonts w:asciiTheme="minorHAnsi" w:hAnsiTheme="minorHAnsi" w:cstheme="minorHAnsi"/>
          <w:sz w:val="22"/>
          <w:szCs w:val="22"/>
        </w:rPr>
        <w:tab/>
      </w:r>
      <w:r w:rsidRPr="000418F2">
        <w:rPr>
          <w:rFonts w:asciiTheme="minorHAnsi" w:hAnsiTheme="minorHAnsi" w:cstheme="minorHAnsi"/>
          <w:sz w:val="22"/>
          <w:szCs w:val="22"/>
          <w:u w:val="single"/>
        </w:rPr>
        <w:tab/>
        <w:t xml:space="preserve"> </w:t>
      </w:r>
      <w:r w:rsidRPr="000418F2">
        <w:rPr>
          <w:rFonts w:asciiTheme="minorHAnsi" w:hAnsiTheme="minorHAnsi" w:cstheme="minorHAnsi"/>
          <w:sz w:val="22"/>
          <w:szCs w:val="22"/>
        </w:rPr>
        <w:t xml:space="preserve">Be </w:t>
      </w:r>
      <w:proofErr w:type="gramStart"/>
      <w:r w:rsidRPr="000418F2">
        <w:rPr>
          <w:rFonts w:asciiTheme="minorHAnsi" w:hAnsiTheme="minorHAnsi" w:cstheme="minorHAnsi"/>
          <w:sz w:val="22"/>
          <w:szCs w:val="22"/>
        </w:rPr>
        <w:t>employed</w:t>
      </w:r>
      <w:proofErr w:type="gramEnd"/>
    </w:p>
    <w:p w14:paraId="5D58EA68" w14:textId="26CBB5F8" w:rsidR="00D2494B" w:rsidRPr="000418F2" w:rsidRDefault="00D2494B" w:rsidP="00C26F50">
      <w:pPr>
        <w:pStyle w:val="Header"/>
        <w:tabs>
          <w:tab w:val="left" w:pos="900"/>
          <w:tab w:val="left" w:pos="1728"/>
        </w:tabs>
        <w:spacing w:line="480" w:lineRule="auto"/>
        <w:ind w:left="1987" w:hanging="1440"/>
        <w:rPr>
          <w:rFonts w:asciiTheme="minorHAnsi" w:hAnsiTheme="minorHAnsi" w:cstheme="minorHAnsi"/>
          <w:sz w:val="22"/>
          <w:szCs w:val="22"/>
        </w:rPr>
      </w:pPr>
      <w:r w:rsidRPr="000418F2">
        <w:rPr>
          <w:rFonts w:asciiTheme="minorHAnsi" w:hAnsiTheme="minorHAnsi" w:cstheme="minorHAnsi"/>
          <w:sz w:val="22"/>
          <w:szCs w:val="22"/>
        </w:rPr>
        <w:tab/>
      </w:r>
      <w:r w:rsidRPr="000418F2">
        <w:rPr>
          <w:rFonts w:asciiTheme="minorHAnsi" w:hAnsiTheme="minorHAnsi" w:cstheme="minorHAnsi"/>
          <w:sz w:val="22"/>
          <w:szCs w:val="22"/>
        </w:rPr>
        <w:tab/>
      </w:r>
      <w:r w:rsidRPr="000418F2">
        <w:rPr>
          <w:rFonts w:asciiTheme="minorHAnsi" w:hAnsiTheme="minorHAnsi" w:cstheme="minorHAnsi"/>
          <w:sz w:val="22"/>
          <w:szCs w:val="22"/>
          <w:u w:val="single"/>
        </w:rPr>
        <w:t xml:space="preserve">     </w:t>
      </w:r>
      <w:r w:rsidRPr="000418F2">
        <w:rPr>
          <w:rFonts w:asciiTheme="minorHAnsi" w:hAnsiTheme="minorHAnsi" w:cstheme="minorHAnsi"/>
          <w:sz w:val="22"/>
          <w:szCs w:val="22"/>
          <w:u w:val="single"/>
        </w:rPr>
        <w:tab/>
        <w:t xml:space="preserve"> </w:t>
      </w:r>
      <w:r w:rsidRPr="000418F2">
        <w:rPr>
          <w:rFonts w:asciiTheme="minorHAnsi" w:hAnsiTheme="minorHAnsi" w:cstheme="minorHAnsi"/>
          <w:sz w:val="22"/>
          <w:szCs w:val="22"/>
        </w:rPr>
        <w:t xml:space="preserve">Attend another graduate program at </w:t>
      </w:r>
      <w:r w:rsidRPr="000418F2">
        <w:rPr>
          <w:rFonts w:asciiTheme="minorHAnsi" w:hAnsiTheme="minorHAnsi" w:cstheme="minorHAnsi"/>
          <w:sz w:val="22"/>
          <w:szCs w:val="22"/>
          <w:u w:val="single"/>
        </w:rPr>
        <w:t xml:space="preserve"> </w:t>
      </w:r>
      <w:r w:rsidRPr="000418F2">
        <w:rPr>
          <w:rFonts w:asciiTheme="minorHAnsi" w:hAnsiTheme="minorHAnsi" w:cstheme="minorHAnsi"/>
          <w:sz w:val="22"/>
          <w:szCs w:val="22"/>
          <w:u w:val="single"/>
        </w:rPr>
        <w:tab/>
      </w:r>
      <w:r w:rsidRPr="000418F2">
        <w:rPr>
          <w:rFonts w:asciiTheme="minorHAnsi" w:hAnsiTheme="minorHAnsi" w:cstheme="minorHAnsi"/>
          <w:sz w:val="22"/>
          <w:szCs w:val="22"/>
        </w:rPr>
        <w:tab/>
      </w:r>
    </w:p>
    <w:p w14:paraId="3725707F" w14:textId="62A2DCA6" w:rsidR="00D2494B" w:rsidRPr="000418F2" w:rsidRDefault="00D2494B" w:rsidP="00C26F50">
      <w:pPr>
        <w:pStyle w:val="Header"/>
        <w:tabs>
          <w:tab w:val="left" w:pos="900"/>
          <w:tab w:val="left" w:pos="1728"/>
        </w:tabs>
        <w:spacing w:line="480" w:lineRule="auto"/>
        <w:ind w:left="1987" w:hanging="1440"/>
        <w:rPr>
          <w:rFonts w:asciiTheme="minorHAnsi" w:hAnsiTheme="minorHAnsi" w:cstheme="minorHAnsi"/>
          <w:sz w:val="22"/>
          <w:szCs w:val="22"/>
        </w:rPr>
      </w:pPr>
      <w:r w:rsidRPr="000418F2">
        <w:rPr>
          <w:rFonts w:asciiTheme="minorHAnsi" w:hAnsiTheme="minorHAnsi" w:cstheme="minorHAnsi"/>
          <w:sz w:val="22"/>
          <w:szCs w:val="22"/>
        </w:rPr>
        <w:t xml:space="preserve">           </w:t>
      </w:r>
      <w:r w:rsidRPr="000418F2">
        <w:rPr>
          <w:rFonts w:asciiTheme="minorHAnsi" w:hAnsiTheme="minorHAnsi" w:cstheme="minorHAnsi"/>
          <w:sz w:val="22"/>
          <w:szCs w:val="22"/>
        </w:rPr>
        <w:tab/>
      </w:r>
      <w:r w:rsidRPr="000418F2">
        <w:rPr>
          <w:rFonts w:asciiTheme="minorHAnsi" w:hAnsiTheme="minorHAnsi" w:cstheme="minorHAnsi"/>
          <w:sz w:val="22"/>
          <w:szCs w:val="22"/>
          <w:u w:val="single"/>
        </w:rPr>
        <w:tab/>
        <w:t xml:space="preserve"> </w:t>
      </w:r>
      <w:r w:rsidRPr="000418F2">
        <w:rPr>
          <w:rFonts w:asciiTheme="minorHAnsi" w:hAnsiTheme="minorHAnsi" w:cstheme="minorHAnsi"/>
          <w:sz w:val="22"/>
          <w:szCs w:val="22"/>
        </w:rPr>
        <w:t xml:space="preserve">Re-apply for future </w:t>
      </w:r>
      <w:proofErr w:type="gramStart"/>
      <w:r w:rsidRPr="000418F2">
        <w:rPr>
          <w:rFonts w:asciiTheme="minorHAnsi" w:hAnsiTheme="minorHAnsi" w:cstheme="minorHAnsi"/>
          <w:sz w:val="22"/>
          <w:szCs w:val="22"/>
        </w:rPr>
        <w:t>enrollment</w:t>
      </w:r>
      <w:proofErr w:type="gramEnd"/>
    </w:p>
    <w:p w14:paraId="32599460" w14:textId="01592BEB" w:rsidR="00D2494B" w:rsidRPr="000418F2" w:rsidRDefault="00D2494B" w:rsidP="00C26F50">
      <w:pPr>
        <w:pStyle w:val="Header"/>
        <w:tabs>
          <w:tab w:val="left" w:pos="900"/>
          <w:tab w:val="left" w:pos="1728"/>
        </w:tabs>
        <w:spacing w:line="480" w:lineRule="auto"/>
        <w:ind w:left="1987" w:hanging="1440"/>
        <w:rPr>
          <w:rFonts w:asciiTheme="minorHAnsi" w:hAnsiTheme="minorHAnsi" w:cstheme="minorHAnsi"/>
          <w:sz w:val="22"/>
          <w:szCs w:val="22"/>
        </w:rPr>
      </w:pPr>
      <w:r w:rsidRPr="000418F2">
        <w:rPr>
          <w:rFonts w:asciiTheme="minorHAnsi" w:hAnsiTheme="minorHAnsi" w:cstheme="minorHAnsi"/>
          <w:sz w:val="22"/>
          <w:szCs w:val="22"/>
        </w:rPr>
        <w:tab/>
      </w:r>
      <w:r w:rsidRPr="000418F2">
        <w:rPr>
          <w:rFonts w:asciiTheme="minorHAnsi" w:hAnsiTheme="minorHAnsi" w:cstheme="minorHAnsi"/>
          <w:sz w:val="22"/>
          <w:szCs w:val="22"/>
        </w:rPr>
        <w:tab/>
      </w:r>
      <w:r w:rsidRPr="000418F2">
        <w:rPr>
          <w:rFonts w:asciiTheme="minorHAnsi" w:hAnsiTheme="minorHAnsi" w:cstheme="minorHAnsi"/>
          <w:sz w:val="22"/>
          <w:szCs w:val="22"/>
          <w:u w:val="single"/>
        </w:rPr>
        <w:t xml:space="preserve">       </w:t>
      </w:r>
      <w:r w:rsidRPr="000418F2">
        <w:rPr>
          <w:rFonts w:asciiTheme="minorHAnsi" w:hAnsiTheme="minorHAnsi" w:cstheme="minorHAnsi"/>
          <w:sz w:val="22"/>
          <w:szCs w:val="22"/>
        </w:rPr>
        <w:t>Other _____________________________________________________________</w:t>
      </w:r>
    </w:p>
    <w:p w14:paraId="1340F8AB" w14:textId="520EBF6F" w:rsidR="00D2494B" w:rsidRPr="000418F2" w:rsidRDefault="00D2494B" w:rsidP="00C26F50">
      <w:pPr>
        <w:spacing w:before="0" w:beforeAutospacing="0" w:after="0" w:afterAutospacing="0"/>
        <w:ind w:left="720"/>
        <w:rPr>
          <w:rFonts w:cstheme="minorHAnsi"/>
          <w:b/>
        </w:rPr>
      </w:pPr>
    </w:p>
    <w:p w14:paraId="17E72B1A" w14:textId="77777777" w:rsidR="002E5B0C" w:rsidRPr="000418F2" w:rsidRDefault="00D2494B" w:rsidP="00C26F50">
      <w:pPr>
        <w:spacing w:before="0" w:beforeAutospacing="0" w:after="0" w:afterAutospacing="0" w:line="480" w:lineRule="auto"/>
        <w:rPr>
          <w:rFonts w:cstheme="minorHAnsi"/>
        </w:rPr>
      </w:pPr>
      <w:r w:rsidRPr="000418F2">
        <w:rPr>
          <w:rFonts w:cstheme="minorHAnsi"/>
          <w:b/>
        </w:rPr>
        <w:t>Signature:</w:t>
      </w:r>
      <w:r w:rsidRPr="000418F2">
        <w:rPr>
          <w:rFonts w:cstheme="minorHAnsi"/>
        </w:rPr>
        <w:t xml:space="preserve">   ____________________________________________________</w:t>
      </w:r>
    </w:p>
    <w:p w14:paraId="3E906BF9" w14:textId="4CB0061B" w:rsidR="00D2494B" w:rsidRPr="000418F2" w:rsidRDefault="00D2494B" w:rsidP="00C26F50">
      <w:pPr>
        <w:spacing w:before="0" w:beforeAutospacing="0" w:after="0" w:afterAutospacing="0" w:line="480" w:lineRule="auto"/>
        <w:rPr>
          <w:rFonts w:cstheme="minorHAnsi"/>
        </w:rPr>
      </w:pPr>
      <w:r w:rsidRPr="000418F2">
        <w:rPr>
          <w:rFonts w:cstheme="minorHAnsi"/>
        </w:rPr>
        <w:t>Date______________________</w:t>
      </w:r>
    </w:p>
    <w:p w14:paraId="458AFD9B" w14:textId="293E2DB2" w:rsidR="00D2494B" w:rsidRPr="000418F2" w:rsidRDefault="00D2494B" w:rsidP="00C26F50">
      <w:pPr>
        <w:spacing w:before="0" w:beforeAutospacing="0" w:after="0" w:afterAutospacing="0" w:line="480" w:lineRule="auto"/>
        <w:rPr>
          <w:rFonts w:cstheme="minorHAnsi"/>
        </w:rPr>
      </w:pPr>
      <w:r w:rsidRPr="000418F2">
        <w:rPr>
          <w:rFonts w:cstheme="minorHAnsi"/>
          <w:b/>
        </w:rPr>
        <w:t>Email:</w:t>
      </w:r>
      <w:r w:rsidRPr="000418F2">
        <w:rPr>
          <w:rFonts w:cstheme="minorHAnsi"/>
        </w:rPr>
        <w:t xml:space="preserve"> _______________________________________________________________________________</w:t>
      </w:r>
    </w:p>
    <w:p w14:paraId="7F6F32BD" w14:textId="77777777" w:rsidR="002E5B0C" w:rsidRPr="000418F2" w:rsidRDefault="002E5B0C" w:rsidP="00C26F50">
      <w:pPr>
        <w:spacing w:before="0" w:beforeAutospacing="0" w:after="0" w:afterAutospacing="0"/>
        <w:rPr>
          <w:rFonts w:cstheme="minorHAnsi"/>
          <w:b/>
          <w:bCs/>
        </w:rPr>
      </w:pPr>
    </w:p>
    <w:p w14:paraId="00300E76" w14:textId="71706212" w:rsidR="00D2494B" w:rsidRPr="000418F2" w:rsidRDefault="00D2494B" w:rsidP="00C26F50">
      <w:pPr>
        <w:spacing w:before="0" w:beforeAutospacing="0" w:after="0" w:afterAutospacing="0"/>
        <w:rPr>
          <w:rFonts w:cstheme="minorHAnsi"/>
          <w:b/>
          <w:bCs/>
        </w:rPr>
      </w:pPr>
      <w:r w:rsidRPr="000418F2">
        <w:rPr>
          <w:rFonts w:cstheme="minorHAnsi"/>
          <w:b/>
          <w:bCs/>
        </w:rPr>
        <w:t>Complete your current address for correspondence only if you plan to attend:</w:t>
      </w:r>
    </w:p>
    <w:p w14:paraId="4EA76E9A" w14:textId="356E897A" w:rsidR="00D2494B" w:rsidRPr="000418F2" w:rsidRDefault="00D2494B" w:rsidP="00C26F50">
      <w:pPr>
        <w:spacing w:before="0" w:beforeAutospacing="0" w:after="0" w:afterAutospacing="0"/>
        <w:rPr>
          <w:rFonts w:cstheme="minorHAnsi"/>
        </w:rPr>
      </w:pPr>
    </w:p>
    <w:p w14:paraId="084AEA75" w14:textId="2EBFEF57" w:rsidR="00D2494B" w:rsidRPr="000418F2" w:rsidRDefault="00D2494B" w:rsidP="00C26F50">
      <w:pPr>
        <w:spacing w:before="0" w:beforeAutospacing="0" w:after="0" w:afterAutospacing="0" w:line="480" w:lineRule="auto"/>
        <w:rPr>
          <w:rFonts w:cstheme="minorHAnsi"/>
        </w:rPr>
      </w:pPr>
      <w:r w:rsidRPr="000418F2">
        <w:rPr>
          <w:rFonts w:cstheme="minorHAnsi"/>
        </w:rPr>
        <w:t>Street: _______________________________________________________________________________</w:t>
      </w:r>
    </w:p>
    <w:p w14:paraId="5B668221" w14:textId="0ABF1B66" w:rsidR="00D2494B" w:rsidRPr="000418F2" w:rsidRDefault="00D2494B" w:rsidP="00C26F50">
      <w:pPr>
        <w:spacing w:before="0" w:beforeAutospacing="0" w:after="0" w:afterAutospacing="0" w:line="480" w:lineRule="auto"/>
        <w:rPr>
          <w:rFonts w:cstheme="minorHAnsi"/>
        </w:rPr>
      </w:pPr>
      <w:r w:rsidRPr="000418F2">
        <w:rPr>
          <w:rFonts w:cstheme="minorHAnsi"/>
        </w:rPr>
        <w:t>City: _____________________________________</w:t>
      </w:r>
      <w:r w:rsidR="002E5B0C" w:rsidRPr="000418F2">
        <w:rPr>
          <w:rFonts w:cstheme="minorHAnsi"/>
        </w:rPr>
        <w:t>___________________________</w:t>
      </w:r>
      <w:r w:rsidRPr="000418F2">
        <w:rPr>
          <w:rFonts w:cstheme="minorHAnsi"/>
        </w:rPr>
        <w:t xml:space="preserve"> State ____________</w:t>
      </w:r>
      <w:r w:rsidR="002E5B0C" w:rsidRPr="000418F2">
        <w:rPr>
          <w:rFonts w:cstheme="minorHAnsi"/>
        </w:rPr>
        <w:t xml:space="preserve"> </w:t>
      </w:r>
      <w:r w:rsidRPr="000418F2">
        <w:rPr>
          <w:rFonts w:cstheme="minorHAnsi"/>
        </w:rPr>
        <w:t>ZIP__________________</w:t>
      </w:r>
    </w:p>
    <w:p w14:paraId="25546DC3" w14:textId="67FA7392" w:rsidR="00401014" w:rsidRPr="00692FD3" w:rsidRDefault="00D2494B" w:rsidP="00C26F50">
      <w:pPr>
        <w:spacing w:before="0" w:beforeAutospacing="0" w:after="0" w:afterAutospacing="0" w:line="480" w:lineRule="auto"/>
        <w:rPr>
          <w:rFonts w:cstheme="minorHAnsi"/>
        </w:rPr>
      </w:pPr>
      <w:r w:rsidRPr="000418F2">
        <w:rPr>
          <w:rFonts w:cstheme="minorHAnsi"/>
        </w:rPr>
        <w:t>Telephone Number: ___________________</w:t>
      </w:r>
      <w:r w:rsidRPr="00692FD3">
        <w:rPr>
          <w:rFonts w:cstheme="minorHAnsi"/>
        </w:rPr>
        <w:t>_______________________</w:t>
      </w:r>
    </w:p>
    <w:sectPr w:rsidR="00401014" w:rsidRPr="00692FD3" w:rsidSect="000F25AD">
      <w:footerReference w:type="defaul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2C9EF" w14:textId="77777777" w:rsidR="000F25AD" w:rsidRDefault="000F25AD" w:rsidP="00703D1F">
      <w:pPr>
        <w:spacing w:before="0" w:after="0"/>
      </w:pPr>
      <w:r>
        <w:separator/>
      </w:r>
    </w:p>
  </w:endnote>
  <w:endnote w:type="continuationSeparator" w:id="0">
    <w:p w14:paraId="60E7D941" w14:textId="77777777" w:rsidR="000F25AD" w:rsidRDefault="000F25AD" w:rsidP="00703D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549379"/>
      <w:docPartObj>
        <w:docPartGallery w:val="Page Numbers (Bottom of Page)"/>
        <w:docPartUnique/>
      </w:docPartObj>
    </w:sdtPr>
    <w:sdtContent>
      <w:sdt>
        <w:sdtPr>
          <w:id w:val="-236780446"/>
          <w:docPartObj>
            <w:docPartGallery w:val="Page Numbers (Top of Page)"/>
            <w:docPartUnique/>
          </w:docPartObj>
        </w:sdtPr>
        <w:sdtContent>
          <w:p w14:paraId="1D2AC4F3" w14:textId="374D42D9" w:rsidR="000418F2" w:rsidRDefault="000418F2" w:rsidP="000418F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173309"/>
      <w:docPartObj>
        <w:docPartGallery w:val="Page Numbers (Bottom of Page)"/>
        <w:docPartUnique/>
      </w:docPartObj>
    </w:sdtPr>
    <w:sdtContent>
      <w:sdt>
        <w:sdtPr>
          <w:id w:val="-1769616900"/>
          <w:docPartObj>
            <w:docPartGallery w:val="Page Numbers (Top of Page)"/>
            <w:docPartUnique/>
          </w:docPartObj>
        </w:sdtPr>
        <w:sdtContent>
          <w:p w14:paraId="44549642" w14:textId="26F183FB" w:rsidR="000418F2" w:rsidRDefault="000418F2" w:rsidP="000418F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987AB" w14:textId="77777777" w:rsidR="000F25AD" w:rsidRDefault="000F25AD" w:rsidP="00703D1F">
      <w:pPr>
        <w:spacing w:before="0" w:after="0"/>
      </w:pPr>
      <w:r>
        <w:separator/>
      </w:r>
    </w:p>
  </w:footnote>
  <w:footnote w:type="continuationSeparator" w:id="0">
    <w:p w14:paraId="2B4F7127" w14:textId="77777777" w:rsidR="000F25AD" w:rsidRDefault="000F25AD" w:rsidP="00703D1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37A3A"/>
    <w:multiLevelType w:val="hybridMultilevel"/>
    <w:tmpl w:val="9C284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5D2B"/>
    <w:multiLevelType w:val="hybridMultilevel"/>
    <w:tmpl w:val="14F6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33F71"/>
    <w:multiLevelType w:val="hybridMultilevel"/>
    <w:tmpl w:val="3CBC5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FD5D43"/>
    <w:multiLevelType w:val="hybridMultilevel"/>
    <w:tmpl w:val="7A0455C2"/>
    <w:lvl w:ilvl="0" w:tplc="04090001">
      <w:start w:val="1"/>
      <w:numFmt w:val="bullet"/>
      <w:lvlText w:val=""/>
      <w:lvlJc w:val="left"/>
      <w:pPr>
        <w:ind w:left="360" w:hanging="360"/>
      </w:pPr>
      <w:rPr>
        <w:rFonts w:ascii="Symbol" w:hAnsi="Symbol" w:hint="default"/>
      </w:rPr>
    </w:lvl>
    <w:lvl w:ilvl="1" w:tplc="2C564746">
      <w:start w:val="1"/>
      <w:numFmt w:val="bullet"/>
      <w:lvlText w:val=""/>
      <w:lvlJc w:val="left"/>
      <w:pPr>
        <w:ind w:left="1080" w:hanging="360"/>
      </w:pPr>
      <w:rPr>
        <w:rFonts w:ascii="Symbol" w:hAnsi="Symbol" w:hint="default"/>
        <w:color w:val="000000" w:themeColor="text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4D6D57"/>
    <w:multiLevelType w:val="hybridMultilevel"/>
    <w:tmpl w:val="28C8E858"/>
    <w:lvl w:ilvl="0" w:tplc="37B0D2EE">
      <w:start w:val="1"/>
      <w:numFmt w:val="decimal"/>
      <w:lvlText w:val="%1."/>
      <w:lvlJc w:val="left"/>
      <w:pPr>
        <w:tabs>
          <w:tab w:val="num" w:pos="360"/>
        </w:tabs>
        <w:ind w:left="504" w:hanging="288"/>
      </w:pPr>
      <w:rPr>
        <w:rFonts w:cs="Times New Roman" w:hint="default"/>
      </w:rPr>
    </w:lvl>
    <w:lvl w:ilvl="1" w:tplc="CC60212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57D6CE8"/>
    <w:multiLevelType w:val="hybridMultilevel"/>
    <w:tmpl w:val="90EE6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7897DEC"/>
    <w:multiLevelType w:val="hybridMultilevel"/>
    <w:tmpl w:val="E07C9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A0535B"/>
    <w:multiLevelType w:val="hybridMultilevel"/>
    <w:tmpl w:val="FD621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094621"/>
    <w:multiLevelType w:val="hybridMultilevel"/>
    <w:tmpl w:val="83860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230A5F"/>
    <w:multiLevelType w:val="hybridMultilevel"/>
    <w:tmpl w:val="6B54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235BCA"/>
    <w:multiLevelType w:val="hybridMultilevel"/>
    <w:tmpl w:val="30EA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5A163C"/>
    <w:multiLevelType w:val="hybridMultilevel"/>
    <w:tmpl w:val="53A429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A25235"/>
    <w:multiLevelType w:val="hybridMultilevel"/>
    <w:tmpl w:val="3118AD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1F7B3A"/>
    <w:multiLevelType w:val="hybridMultilevel"/>
    <w:tmpl w:val="2AD22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9C0C29"/>
    <w:multiLevelType w:val="hybridMultilevel"/>
    <w:tmpl w:val="A02436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E574AD2"/>
    <w:multiLevelType w:val="hybridMultilevel"/>
    <w:tmpl w:val="45BE19B4"/>
    <w:lvl w:ilvl="0" w:tplc="2C56474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8422D2"/>
    <w:multiLevelType w:val="hybridMultilevel"/>
    <w:tmpl w:val="0D50FF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A8157A"/>
    <w:multiLevelType w:val="hybridMultilevel"/>
    <w:tmpl w:val="4E64D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54701461">
    <w:abstractNumId w:val="14"/>
  </w:num>
  <w:num w:numId="2" w16cid:durableId="1173909455">
    <w:abstractNumId w:val="16"/>
  </w:num>
  <w:num w:numId="3" w16cid:durableId="1511140439">
    <w:abstractNumId w:val="4"/>
  </w:num>
  <w:num w:numId="4" w16cid:durableId="1766998088">
    <w:abstractNumId w:val="10"/>
  </w:num>
  <w:num w:numId="5" w16cid:durableId="1301838309">
    <w:abstractNumId w:val="12"/>
  </w:num>
  <w:num w:numId="6" w16cid:durableId="1185024450">
    <w:abstractNumId w:val="11"/>
  </w:num>
  <w:num w:numId="7" w16cid:durableId="1753240829">
    <w:abstractNumId w:val="5"/>
  </w:num>
  <w:num w:numId="8" w16cid:durableId="2025547966">
    <w:abstractNumId w:val="2"/>
  </w:num>
  <w:num w:numId="9" w16cid:durableId="484124458">
    <w:abstractNumId w:val="1"/>
  </w:num>
  <w:num w:numId="10" w16cid:durableId="989287484">
    <w:abstractNumId w:val="8"/>
  </w:num>
  <w:num w:numId="11" w16cid:durableId="1661228696">
    <w:abstractNumId w:val="3"/>
  </w:num>
  <w:num w:numId="12" w16cid:durableId="966354488">
    <w:abstractNumId w:val="15"/>
  </w:num>
  <w:num w:numId="13" w16cid:durableId="622542646">
    <w:abstractNumId w:val="0"/>
  </w:num>
  <w:num w:numId="14" w16cid:durableId="1860840">
    <w:abstractNumId w:val="7"/>
  </w:num>
  <w:num w:numId="15" w16cid:durableId="1231841141">
    <w:abstractNumId w:val="9"/>
  </w:num>
  <w:num w:numId="16" w16cid:durableId="1105541119">
    <w:abstractNumId w:val="17"/>
  </w:num>
  <w:num w:numId="17" w16cid:durableId="1753889651">
    <w:abstractNumId w:val="13"/>
  </w:num>
  <w:num w:numId="18" w16cid:durableId="11550247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220"/>
    <w:rsid w:val="00000116"/>
    <w:rsid w:val="000013A8"/>
    <w:rsid w:val="000014CF"/>
    <w:rsid w:val="00001C79"/>
    <w:rsid w:val="00001D94"/>
    <w:rsid w:val="00001E45"/>
    <w:rsid w:val="00003449"/>
    <w:rsid w:val="000034EA"/>
    <w:rsid w:val="000042BB"/>
    <w:rsid w:val="00004B54"/>
    <w:rsid w:val="00006518"/>
    <w:rsid w:val="00006CBB"/>
    <w:rsid w:val="00006E8A"/>
    <w:rsid w:val="00007EDE"/>
    <w:rsid w:val="00010A69"/>
    <w:rsid w:val="00010B4F"/>
    <w:rsid w:val="00011165"/>
    <w:rsid w:val="00011F9D"/>
    <w:rsid w:val="00012691"/>
    <w:rsid w:val="00012BE0"/>
    <w:rsid w:val="00013815"/>
    <w:rsid w:val="00014512"/>
    <w:rsid w:val="00014550"/>
    <w:rsid w:val="00015494"/>
    <w:rsid w:val="00015731"/>
    <w:rsid w:val="00016234"/>
    <w:rsid w:val="00016245"/>
    <w:rsid w:val="000167E3"/>
    <w:rsid w:val="000168CB"/>
    <w:rsid w:val="00016BDE"/>
    <w:rsid w:val="000170C5"/>
    <w:rsid w:val="0001723F"/>
    <w:rsid w:val="00017272"/>
    <w:rsid w:val="00020CED"/>
    <w:rsid w:val="000223AE"/>
    <w:rsid w:val="000231BB"/>
    <w:rsid w:val="000233F4"/>
    <w:rsid w:val="00023A43"/>
    <w:rsid w:val="00023D15"/>
    <w:rsid w:val="00024241"/>
    <w:rsid w:val="00024781"/>
    <w:rsid w:val="00024D56"/>
    <w:rsid w:val="000259CB"/>
    <w:rsid w:val="00025C3B"/>
    <w:rsid w:val="000268C9"/>
    <w:rsid w:val="00026F41"/>
    <w:rsid w:val="00027C5C"/>
    <w:rsid w:val="00027FB2"/>
    <w:rsid w:val="00030344"/>
    <w:rsid w:val="000311B4"/>
    <w:rsid w:val="0003136F"/>
    <w:rsid w:val="00031C90"/>
    <w:rsid w:val="000320C7"/>
    <w:rsid w:val="00032192"/>
    <w:rsid w:val="00032733"/>
    <w:rsid w:val="00033C70"/>
    <w:rsid w:val="00034446"/>
    <w:rsid w:val="000345D6"/>
    <w:rsid w:val="00034A98"/>
    <w:rsid w:val="000355F9"/>
    <w:rsid w:val="0003599A"/>
    <w:rsid w:val="00035B60"/>
    <w:rsid w:val="00035EE0"/>
    <w:rsid w:val="0003696C"/>
    <w:rsid w:val="000378E2"/>
    <w:rsid w:val="00037FFA"/>
    <w:rsid w:val="00040478"/>
    <w:rsid w:val="00040829"/>
    <w:rsid w:val="00040F32"/>
    <w:rsid w:val="00041890"/>
    <w:rsid w:val="000418F2"/>
    <w:rsid w:val="00041E4E"/>
    <w:rsid w:val="00042BCE"/>
    <w:rsid w:val="0004319A"/>
    <w:rsid w:val="000441EF"/>
    <w:rsid w:val="000444BA"/>
    <w:rsid w:val="000456AE"/>
    <w:rsid w:val="00045B2E"/>
    <w:rsid w:val="00045F6D"/>
    <w:rsid w:val="0004700B"/>
    <w:rsid w:val="000470C4"/>
    <w:rsid w:val="0004783D"/>
    <w:rsid w:val="00047F67"/>
    <w:rsid w:val="0005023C"/>
    <w:rsid w:val="00050430"/>
    <w:rsid w:val="00050948"/>
    <w:rsid w:val="00051658"/>
    <w:rsid w:val="00051C27"/>
    <w:rsid w:val="000521A2"/>
    <w:rsid w:val="00052907"/>
    <w:rsid w:val="00052AF6"/>
    <w:rsid w:val="00053AE7"/>
    <w:rsid w:val="0005419A"/>
    <w:rsid w:val="0005431D"/>
    <w:rsid w:val="0005520F"/>
    <w:rsid w:val="00055474"/>
    <w:rsid w:val="0005646E"/>
    <w:rsid w:val="00056F5C"/>
    <w:rsid w:val="0005773E"/>
    <w:rsid w:val="00057FBA"/>
    <w:rsid w:val="000602D2"/>
    <w:rsid w:val="00061558"/>
    <w:rsid w:val="00061AD0"/>
    <w:rsid w:val="00063490"/>
    <w:rsid w:val="00063E28"/>
    <w:rsid w:val="00064099"/>
    <w:rsid w:val="000648BC"/>
    <w:rsid w:val="00066A61"/>
    <w:rsid w:val="00067560"/>
    <w:rsid w:val="00067C3C"/>
    <w:rsid w:val="00067FA6"/>
    <w:rsid w:val="00071166"/>
    <w:rsid w:val="000712EF"/>
    <w:rsid w:val="000713D1"/>
    <w:rsid w:val="00071C3A"/>
    <w:rsid w:val="0007250D"/>
    <w:rsid w:val="00072D91"/>
    <w:rsid w:val="00072DDA"/>
    <w:rsid w:val="00075F5A"/>
    <w:rsid w:val="000760BD"/>
    <w:rsid w:val="00076945"/>
    <w:rsid w:val="00077D00"/>
    <w:rsid w:val="00077F0F"/>
    <w:rsid w:val="00082C0E"/>
    <w:rsid w:val="00082CF9"/>
    <w:rsid w:val="000858F4"/>
    <w:rsid w:val="0008604F"/>
    <w:rsid w:val="000867E6"/>
    <w:rsid w:val="000869E1"/>
    <w:rsid w:val="00086F04"/>
    <w:rsid w:val="0008778E"/>
    <w:rsid w:val="000879BA"/>
    <w:rsid w:val="00090F7B"/>
    <w:rsid w:val="00091ADB"/>
    <w:rsid w:val="00091F08"/>
    <w:rsid w:val="000928CC"/>
    <w:rsid w:val="00092F1E"/>
    <w:rsid w:val="00094B4E"/>
    <w:rsid w:val="0009519A"/>
    <w:rsid w:val="000962EF"/>
    <w:rsid w:val="000968C8"/>
    <w:rsid w:val="0009715B"/>
    <w:rsid w:val="00097C34"/>
    <w:rsid w:val="000A0AF1"/>
    <w:rsid w:val="000A11AF"/>
    <w:rsid w:val="000A1C9B"/>
    <w:rsid w:val="000A294B"/>
    <w:rsid w:val="000A2B95"/>
    <w:rsid w:val="000A4A11"/>
    <w:rsid w:val="000A5D0D"/>
    <w:rsid w:val="000A5FCF"/>
    <w:rsid w:val="000A79C4"/>
    <w:rsid w:val="000B01D3"/>
    <w:rsid w:val="000B072C"/>
    <w:rsid w:val="000B0C3E"/>
    <w:rsid w:val="000B0D15"/>
    <w:rsid w:val="000B1459"/>
    <w:rsid w:val="000B2A12"/>
    <w:rsid w:val="000B49B3"/>
    <w:rsid w:val="000B5092"/>
    <w:rsid w:val="000B6D19"/>
    <w:rsid w:val="000C0854"/>
    <w:rsid w:val="000C154A"/>
    <w:rsid w:val="000C16A2"/>
    <w:rsid w:val="000C368A"/>
    <w:rsid w:val="000C3FCB"/>
    <w:rsid w:val="000C469C"/>
    <w:rsid w:val="000C4D7C"/>
    <w:rsid w:val="000C5CEF"/>
    <w:rsid w:val="000C5D16"/>
    <w:rsid w:val="000C66D2"/>
    <w:rsid w:val="000C6D99"/>
    <w:rsid w:val="000C7C2C"/>
    <w:rsid w:val="000D119B"/>
    <w:rsid w:val="000D347F"/>
    <w:rsid w:val="000D3C10"/>
    <w:rsid w:val="000D4C9E"/>
    <w:rsid w:val="000D503A"/>
    <w:rsid w:val="000D5428"/>
    <w:rsid w:val="000D565A"/>
    <w:rsid w:val="000D6636"/>
    <w:rsid w:val="000D6C12"/>
    <w:rsid w:val="000D720D"/>
    <w:rsid w:val="000D7E6C"/>
    <w:rsid w:val="000E017D"/>
    <w:rsid w:val="000E048A"/>
    <w:rsid w:val="000E1F69"/>
    <w:rsid w:val="000E221B"/>
    <w:rsid w:val="000E4299"/>
    <w:rsid w:val="000E43AD"/>
    <w:rsid w:val="000E467A"/>
    <w:rsid w:val="000E4B75"/>
    <w:rsid w:val="000E4D98"/>
    <w:rsid w:val="000E4F3E"/>
    <w:rsid w:val="000E4F53"/>
    <w:rsid w:val="000E50C1"/>
    <w:rsid w:val="000E7BCF"/>
    <w:rsid w:val="000E7D39"/>
    <w:rsid w:val="000F045F"/>
    <w:rsid w:val="000F10F6"/>
    <w:rsid w:val="000F187A"/>
    <w:rsid w:val="000F25AD"/>
    <w:rsid w:val="000F41A9"/>
    <w:rsid w:val="000F4A1D"/>
    <w:rsid w:val="000F58B1"/>
    <w:rsid w:val="000F628B"/>
    <w:rsid w:val="000F64E3"/>
    <w:rsid w:val="000F6564"/>
    <w:rsid w:val="000F683A"/>
    <w:rsid w:val="000F69FE"/>
    <w:rsid w:val="000F6DE7"/>
    <w:rsid w:val="000F6FB2"/>
    <w:rsid w:val="000F6FFE"/>
    <w:rsid w:val="000F77F3"/>
    <w:rsid w:val="000F7F94"/>
    <w:rsid w:val="0010021E"/>
    <w:rsid w:val="001002A4"/>
    <w:rsid w:val="00101659"/>
    <w:rsid w:val="001016BD"/>
    <w:rsid w:val="00101785"/>
    <w:rsid w:val="00101AF0"/>
    <w:rsid w:val="00103868"/>
    <w:rsid w:val="001038D7"/>
    <w:rsid w:val="00103D2F"/>
    <w:rsid w:val="00104DC8"/>
    <w:rsid w:val="00105020"/>
    <w:rsid w:val="00105EFD"/>
    <w:rsid w:val="00105FCA"/>
    <w:rsid w:val="00110864"/>
    <w:rsid w:val="00110ABE"/>
    <w:rsid w:val="00110B7B"/>
    <w:rsid w:val="00110D03"/>
    <w:rsid w:val="00110D87"/>
    <w:rsid w:val="00111263"/>
    <w:rsid w:val="00113BEF"/>
    <w:rsid w:val="00113D50"/>
    <w:rsid w:val="00114002"/>
    <w:rsid w:val="00114602"/>
    <w:rsid w:val="00114E3D"/>
    <w:rsid w:val="00115564"/>
    <w:rsid w:val="0011563C"/>
    <w:rsid w:val="001158B7"/>
    <w:rsid w:val="00116885"/>
    <w:rsid w:val="00116C8D"/>
    <w:rsid w:val="00116E67"/>
    <w:rsid w:val="0011717F"/>
    <w:rsid w:val="001201CE"/>
    <w:rsid w:val="0012059C"/>
    <w:rsid w:val="00121078"/>
    <w:rsid w:val="001215BF"/>
    <w:rsid w:val="001219F9"/>
    <w:rsid w:val="00122D98"/>
    <w:rsid w:val="00123654"/>
    <w:rsid w:val="001240D6"/>
    <w:rsid w:val="00124DF3"/>
    <w:rsid w:val="0012540B"/>
    <w:rsid w:val="00126876"/>
    <w:rsid w:val="00127091"/>
    <w:rsid w:val="00130A9B"/>
    <w:rsid w:val="00130CA2"/>
    <w:rsid w:val="00132837"/>
    <w:rsid w:val="00132EFC"/>
    <w:rsid w:val="0013509D"/>
    <w:rsid w:val="00135A6C"/>
    <w:rsid w:val="00135EDF"/>
    <w:rsid w:val="00136A22"/>
    <w:rsid w:val="00136D79"/>
    <w:rsid w:val="00136F56"/>
    <w:rsid w:val="0014093E"/>
    <w:rsid w:val="001411C9"/>
    <w:rsid w:val="00141EAA"/>
    <w:rsid w:val="0014240A"/>
    <w:rsid w:val="0014295F"/>
    <w:rsid w:val="0014381F"/>
    <w:rsid w:val="00144314"/>
    <w:rsid w:val="0014480E"/>
    <w:rsid w:val="00145485"/>
    <w:rsid w:val="00146EB9"/>
    <w:rsid w:val="00147256"/>
    <w:rsid w:val="001517B7"/>
    <w:rsid w:val="001519E8"/>
    <w:rsid w:val="00153979"/>
    <w:rsid w:val="0015414D"/>
    <w:rsid w:val="00154592"/>
    <w:rsid w:val="001547CB"/>
    <w:rsid w:val="00155828"/>
    <w:rsid w:val="00155E7C"/>
    <w:rsid w:val="001564BD"/>
    <w:rsid w:val="00156F5A"/>
    <w:rsid w:val="001572BE"/>
    <w:rsid w:val="00157A5C"/>
    <w:rsid w:val="00157FD0"/>
    <w:rsid w:val="001601CF"/>
    <w:rsid w:val="001603D7"/>
    <w:rsid w:val="0016092A"/>
    <w:rsid w:val="00161024"/>
    <w:rsid w:val="001613B3"/>
    <w:rsid w:val="001625A0"/>
    <w:rsid w:val="00162CFB"/>
    <w:rsid w:val="00162F42"/>
    <w:rsid w:val="00162F9F"/>
    <w:rsid w:val="00163349"/>
    <w:rsid w:val="00163AC8"/>
    <w:rsid w:val="00164DB4"/>
    <w:rsid w:val="00164F45"/>
    <w:rsid w:val="0016527C"/>
    <w:rsid w:val="001660EB"/>
    <w:rsid w:val="00166733"/>
    <w:rsid w:val="00167650"/>
    <w:rsid w:val="001704FC"/>
    <w:rsid w:val="00170724"/>
    <w:rsid w:val="00171911"/>
    <w:rsid w:val="00171BB7"/>
    <w:rsid w:val="0017362D"/>
    <w:rsid w:val="0017380B"/>
    <w:rsid w:val="00173A40"/>
    <w:rsid w:val="0017410A"/>
    <w:rsid w:val="001758C5"/>
    <w:rsid w:val="001759CE"/>
    <w:rsid w:val="00176EBA"/>
    <w:rsid w:val="00180357"/>
    <w:rsid w:val="00180609"/>
    <w:rsid w:val="00180A1A"/>
    <w:rsid w:val="00180AA0"/>
    <w:rsid w:val="001816C8"/>
    <w:rsid w:val="00183A83"/>
    <w:rsid w:val="00184E45"/>
    <w:rsid w:val="00185DB9"/>
    <w:rsid w:val="00186868"/>
    <w:rsid w:val="00186D6F"/>
    <w:rsid w:val="001870D0"/>
    <w:rsid w:val="0019117F"/>
    <w:rsid w:val="00192C8A"/>
    <w:rsid w:val="001930B8"/>
    <w:rsid w:val="0019320C"/>
    <w:rsid w:val="00193213"/>
    <w:rsid w:val="00193876"/>
    <w:rsid w:val="00194076"/>
    <w:rsid w:val="00195802"/>
    <w:rsid w:val="00195F9F"/>
    <w:rsid w:val="0019624D"/>
    <w:rsid w:val="00196D0B"/>
    <w:rsid w:val="00197E52"/>
    <w:rsid w:val="001A04E9"/>
    <w:rsid w:val="001A05AB"/>
    <w:rsid w:val="001A0972"/>
    <w:rsid w:val="001A0FF1"/>
    <w:rsid w:val="001A24A9"/>
    <w:rsid w:val="001A30C8"/>
    <w:rsid w:val="001A36B4"/>
    <w:rsid w:val="001A3F13"/>
    <w:rsid w:val="001A405E"/>
    <w:rsid w:val="001A4A13"/>
    <w:rsid w:val="001A5384"/>
    <w:rsid w:val="001A6103"/>
    <w:rsid w:val="001A6186"/>
    <w:rsid w:val="001A75CA"/>
    <w:rsid w:val="001A7894"/>
    <w:rsid w:val="001A7F6C"/>
    <w:rsid w:val="001B0400"/>
    <w:rsid w:val="001B0716"/>
    <w:rsid w:val="001B10C5"/>
    <w:rsid w:val="001B10DC"/>
    <w:rsid w:val="001B1FB1"/>
    <w:rsid w:val="001B2021"/>
    <w:rsid w:val="001B275A"/>
    <w:rsid w:val="001B2F04"/>
    <w:rsid w:val="001B34E1"/>
    <w:rsid w:val="001B3D2A"/>
    <w:rsid w:val="001B506B"/>
    <w:rsid w:val="001B5145"/>
    <w:rsid w:val="001B52D0"/>
    <w:rsid w:val="001B53C9"/>
    <w:rsid w:val="001B553C"/>
    <w:rsid w:val="001B5683"/>
    <w:rsid w:val="001B6327"/>
    <w:rsid w:val="001B6848"/>
    <w:rsid w:val="001B7E16"/>
    <w:rsid w:val="001C0C44"/>
    <w:rsid w:val="001C0D11"/>
    <w:rsid w:val="001C12C2"/>
    <w:rsid w:val="001C2D43"/>
    <w:rsid w:val="001C3B9C"/>
    <w:rsid w:val="001C3DCD"/>
    <w:rsid w:val="001C3F4B"/>
    <w:rsid w:val="001C43EF"/>
    <w:rsid w:val="001C4E55"/>
    <w:rsid w:val="001C5A95"/>
    <w:rsid w:val="001C72DC"/>
    <w:rsid w:val="001C7C05"/>
    <w:rsid w:val="001C7CAB"/>
    <w:rsid w:val="001D0156"/>
    <w:rsid w:val="001D03FC"/>
    <w:rsid w:val="001D0546"/>
    <w:rsid w:val="001D0EBC"/>
    <w:rsid w:val="001D1D2E"/>
    <w:rsid w:val="001D204E"/>
    <w:rsid w:val="001D204F"/>
    <w:rsid w:val="001D47AC"/>
    <w:rsid w:val="001D4AFD"/>
    <w:rsid w:val="001D4C6A"/>
    <w:rsid w:val="001D4D37"/>
    <w:rsid w:val="001D5A25"/>
    <w:rsid w:val="001D5AB9"/>
    <w:rsid w:val="001D6765"/>
    <w:rsid w:val="001D67B7"/>
    <w:rsid w:val="001E0198"/>
    <w:rsid w:val="001E01E7"/>
    <w:rsid w:val="001E1BD2"/>
    <w:rsid w:val="001E1F6D"/>
    <w:rsid w:val="001E2A42"/>
    <w:rsid w:val="001E36C2"/>
    <w:rsid w:val="001E39C2"/>
    <w:rsid w:val="001E3A6C"/>
    <w:rsid w:val="001E47B1"/>
    <w:rsid w:val="001E5FF6"/>
    <w:rsid w:val="001E63AB"/>
    <w:rsid w:val="001E64B3"/>
    <w:rsid w:val="001E65E6"/>
    <w:rsid w:val="001E66FA"/>
    <w:rsid w:val="001E6E52"/>
    <w:rsid w:val="001E7C96"/>
    <w:rsid w:val="001E7D1B"/>
    <w:rsid w:val="001F0636"/>
    <w:rsid w:val="001F08A3"/>
    <w:rsid w:val="001F2886"/>
    <w:rsid w:val="001F2997"/>
    <w:rsid w:val="001F2A6D"/>
    <w:rsid w:val="001F2B3C"/>
    <w:rsid w:val="001F2F07"/>
    <w:rsid w:val="001F3002"/>
    <w:rsid w:val="001F331E"/>
    <w:rsid w:val="001F350A"/>
    <w:rsid w:val="001F3E27"/>
    <w:rsid w:val="001F3F24"/>
    <w:rsid w:val="001F4318"/>
    <w:rsid w:val="001F4A03"/>
    <w:rsid w:val="001F5408"/>
    <w:rsid w:val="001F589B"/>
    <w:rsid w:val="001F5B94"/>
    <w:rsid w:val="001F6973"/>
    <w:rsid w:val="001F723D"/>
    <w:rsid w:val="00200C28"/>
    <w:rsid w:val="00200CF5"/>
    <w:rsid w:val="00201929"/>
    <w:rsid w:val="00206CCC"/>
    <w:rsid w:val="00206D51"/>
    <w:rsid w:val="00207069"/>
    <w:rsid w:val="002108CF"/>
    <w:rsid w:val="00210B2F"/>
    <w:rsid w:val="00210D86"/>
    <w:rsid w:val="00210FD9"/>
    <w:rsid w:val="00211A87"/>
    <w:rsid w:val="00211F65"/>
    <w:rsid w:val="00213A21"/>
    <w:rsid w:val="0021419D"/>
    <w:rsid w:val="0021464B"/>
    <w:rsid w:val="002153B2"/>
    <w:rsid w:val="00215898"/>
    <w:rsid w:val="00215E5E"/>
    <w:rsid w:val="00216236"/>
    <w:rsid w:val="00216BDC"/>
    <w:rsid w:val="00217273"/>
    <w:rsid w:val="002177F7"/>
    <w:rsid w:val="002179C6"/>
    <w:rsid w:val="0022004E"/>
    <w:rsid w:val="00220150"/>
    <w:rsid w:val="00220318"/>
    <w:rsid w:val="00220385"/>
    <w:rsid w:val="0022098D"/>
    <w:rsid w:val="002215D0"/>
    <w:rsid w:val="00221670"/>
    <w:rsid w:val="00222580"/>
    <w:rsid w:val="002225C6"/>
    <w:rsid w:val="00222943"/>
    <w:rsid w:val="00222DD5"/>
    <w:rsid w:val="00222E28"/>
    <w:rsid w:val="002232CC"/>
    <w:rsid w:val="00224759"/>
    <w:rsid w:val="002249A8"/>
    <w:rsid w:val="0022504A"/>
    <w:rsid w:val="0022506E"/>
    <w:rsid w:val="0022520C"/>
    <w:rsid w:val="00225619"/>
    <w:rsid w:val="00227875"/>
    <w:rsid w:val="002302A6"/>
    <w:rsid w:val="0023036A"/>
    <w:rsid w:val="002303B9"/>
    <w:rsid w:val="002305E9"/>
    <w:rsid w:val="00230DD6"/>
    <w:rsid w:val="00231128"/>
    <w:rsid w:val="002327E6"/>
    <w:rsid w:val="00234654"/>
    <w:rsid w:val="00234A69"/>
    <w:rsid w:val="002355E8"/>
    <w:rsid w:val="00235A3C"/>
    <w:rsid w:val="00235EE9"/>
    <w:rsid w:val="00237335"/>
    <w:rsid w:val="002410F3"/>
    <w:rsid w:val="00241891"/>
    <w:rsid w:val="00241DCF"/>
    <w:rsid w:val="00242E9E"/>
    <w:rsid w:val="002437DA"/>
    <w:rsid w:val="00243862"/>
    <w:rsid w:val="0024444C"/>
    <w:rsid w:val="00245393"/>
    <w:rsid w:val="0024546C"/>
    <w:rsid w:val="00246E6F"/>
    <w:rsid w:val="00247380"/>
    <w:rsid w:val="00247F8E"/>
    <w:rsid w:val="0025021D"/>
    <w:rsid w:val="00250D63"/>
    <w:rsid w:val="00250DDC"/>
    <w:rsid w:val="0025279B"/>
    <w:rsid w:val="0025362B"/>
    <w:rsid w:val="00253798"/>
    <w:rsid w:val="00253CCA"/>
    <w:rsid w:val="00254135"/>
    <w:rsid w:val="00254B1F"/>
    <w:rsid w:val="00254E9D"/>
    <w:rsid w:val="002554F0"/>
    <w:rsid w:val="002557D8"/>
    <w:rsid w:val="0025646F"/>
    <w:rsid w:val="0025708D"/>
    <w:rsid w:val="002571E6"/>
    <w:rsid w:val="00261B2F"/>
    <w:rsid w:val="00261D3D"/>
    <w:rsid w:val="00263A5F"/>
    <w:rsid w:val="00263B00"/>
    <w:rsid w:val="002640B6"/>
    <w:rsid w:val="00264EA8"/>
    <w:rsid w:val="002653CA"/>
    <w:rsid w:val="0026666C"/>
    <w:rsid w:val="00267757"/>
    <w:rsid w:val="002701AA"/>
    <w:rsid w:val="0027041E"/>
    <w:rsid w:val="0027076A"/>
    <w:rsid w:val="00271007"/>
    <w:rsid w:val="0027229A"/>
    <w:rsid w:val="0027234C"/>
    <w:rsid w:val="00272DB5"/>
    <w:rsid w:val="0027379D"/>
    <w:rsid w:val="002764DF"/>
    <w:rsid w:val="00276D80"/>
    <w:rsid w:val="0027709F"/>
    <w:rsid w:val="00277477"/>
    <w:rsid w:val="00277B59"/>
    <w:rsid w:val="00280448"/>
    <w:rsid w:val="00281DAB"/>
    <w:rsid w:val="00284475"/>
    <w:rsid w:val="00284CC4"/>
    <w:rsid w:val="0028515F"/>
    <w:rsid w:val="0028547A"/>
    <w:rsid w:val="002865BF"/>
    <w:rsid w:val="0028709D"/>
    <w:rsid w:val="00287782"/>
    <w:rsid w:val="002919BE"/>
    <w:rsid w:val="002926A9"/>
    <w:rsid w:val="002950AF"/>
    <w:rsid w:val="00295A7A"/>
    <w:rsid w:val="002962EA"/>
    <w:rsid w:val="00296409"/>
    <w:rsid w:val="00296624"/>
    <w:rsid w:val="00296711"/>
    <w:rsid w:val="0029708D"/>
    <w:rsid w:val="002974AB"/>
    <w:rsid w:val="00297D5B"/>
    <w:rsid w:val="002A0192"/>
    <w:rsid w:val="002A0F5C"/>
    <w:rsid w:val="002A0F70"/>
    <w:rsid w:val="002A0FC1"/>
    <w:rsid w:val="002A1FE6"/>
    <w:rsid w:val="002A241C"/>
    <w:rsid w:val="002A27E1"/>
    <w:rsid w:val="002A2888"/>
    <w:rsid w:val="002A2B1F"/>
    <w:rsid w:val="002A3131"/>
    <w:rsid w:val="002A3C2D"/>
    <w:rsid w:val="002A3C3C"/>
    <w:rsid w:val="002A423E"/>
    <w:rsid w:val="002A4B94"/>
    <w:rsid w:val="002A59F1"/>
    <w:rsid w:val="002A5EF6"/>
    <w:rsid w:val="002A6543"/>
    <w:rsid w:val="002A7163"/>
    <w:rsid w:val="002B013D"/>
    <w:rsid w:val="002B023C"/>
    <w:rsid w:val="002B0975"/>
    <w:rsid w:val="002B28DB"/>
    <w:rsid w:val="002B2E89"/>
    <w:rsid w:val="002B358E"/>
    <w:rsid w:val="002B4822"/>
    <w:rsid w:val="002B4844"/>
    <w:rsid w:val="002B49FE"/>
    <w:rsid w:val="002B4F75"/>
    <w:rsid w:val="002B5595"/>
    <w:rsid w:val="002B5EA4"/>
    <w:rsid w:val="002B6131"/>
    <w:rsid w:val="002C00FF"/>
    <w:rsid w:val="002C0E84"/>
    <w:rsid w:val="002C172A"/>
    <w:rsid w:val="002C2092"/>
    <w:rsid w:val="002C22C4"/>
    <w:rsid w:val="002C2396"/>
    <w:rsid w:val="002C32F8"/>
    <w:rsid w:val="002C3788"/>
    <w:rsid w:val="002C40DF"/>
    <w:rsid w:val="002C415D"/>
    <w:rsid w:val="002C481D"/>
    <w:rsid w:val="002C4D5F"/>
    <w:rsid w:val="002C50F0"/>
    <w:rsid w:val="002D1163"/>
    <w:rsid w:val="002D1E29"/>
    <w:rsid w:val="002D222C"/>
    <w:rsid w:val="002D2599"/>
    <w:rsid w:val="002D2C75"/>
    <w:rsid w:val="002D3BB0"/>
    <w:rsid w:val="002D3CEA"/>
    <w:rsid w:val="002D570F"/>
    <w:rsid w:val="002D5C86"/>
    <w:rsid w:val="002D7F15"/>
    <w:rsid w:val="002E0C65"/>
    <w:rsid w:val="002E0CC7"/>
    <w:rsid w:val="002E0D55"/>
    <w:rsid w:val="002E0F14"/>
    <w:rsid w:val="002E105B"/>
    <w:rsid w:val="002E13EE"/>
    <w:rsid w:val="002E21E2"/>
    <w:rsid w:val="002E2AC4"/>
    <w:rsid w:val="002E4592"/>
    <w:rsid w:val="002E4732"/>
    <w:rsid w:val="002E5B0C"/>
    <w:rsid w:val="002E5CC4"/>
    <w:rsid w:val="002E65B3"/>
    <w:rsid w:val="002F2BE5"/>
    <w:rsid w:val="002F2F6C"/>
    <w:rsid w:val="002F33D6"/>
    <w:rsid w:val="002F3DF7"/>
    <w:rsid w:val="002F45C5"/>
    <w:rsid w:val="002F4817"/>
    <w:rsid w:val="002F50F9"/>
    <w:rsid w:val="002F5563"/>
    <w:rsid w:val="002F57DF"/>
    <w:rsid w:val="002F5C3D"/>
    <w:rsid w:val="002F7390"/>
    <w:rsid w:val="00300264"/>
    <w:rsid w:val="0030032B"/>
    <w:rsid w:val="003003BE"/>
    <w:rsid w:val="0030261C"/>
    <w:rsid w:val="00302DBC"/>
    <w:rsid w:val="003030D0"/>
    <w:rsid w:val="003032A8"/>
    <w:rsid w:val="00304A9A"/>
    <w:rsid w:val="00305A93"/>
    <w:rsid w:val="00305ECB"/>
    <w:rsid w:val="0030621F"/>
    <w:rsid w:val="003066C6"/>
    <w:rsid w:val="00306A7A"/>
    <w:rsid w:val="00307914"/>
    <w:rsid w:val="00311A06"/>
    <w:rsid w:val="00312463"/>
    <w:rsid w:val="00312C25"/>
    <w:rsid w:val="00312EB3"/>
    <w:rsid w:val="003132C7"/>
    <w:rsid w:val="00314E9C"/>
    <w:rsid w:val="003157C5"/>
    <w:rsid w:val="00316203"/>
    <w:rsid w:val="00316288"/>
    <w:rsid w:val="0031639B"/>
    <w:rsid w:val="00316BFB"/>
    <w:rsid w:val="00316F81"/>
    <w:rsid w:val="003172D4"/>
    <w:rsid w:val="00320220"/>
    <w:rsid w:val="0032117B"/>
    <w:rsid w:val="00321F43"/>
    <w:rsid w:val="00321FB1"/>
    <w:rsid w:val="00322338"/>
    <w:rsid w:val="00322491"/>
    <w:rsid w:val="003228D3"/>
    <w:rsid w:val="00323DBF"/>
    <w:rsid w:val="00324014"/>
    <w:rsid w:val="00324399"/>
    <w:rsid w:val="00324621"/>
    <w:rsid w:val="00330CEB"/>
    <w:rsid w:val="00331EE6"/>
    <w:rsid w:val="0033367E"/>
    <w:rsid w:val="00333C29"/>
    <w:rsid w:val="0033448F"/>
    <w:rsid w:val="00335358"/>
    <w:rsid w:val="00336B96"/>
    <w:rsid w:val="003370B7"/>
    <w:rsid w:val="003379E7"/>
    <w:rsid w:val="003405CF"/>
    <w:rsid w:val="00340B52"/>
    <w:rsid w:val="00341006"/>
    <w:rsid w:val="003414E6"/>
    <w:rsid w:val="003422B6"/>
    <w:rsid w:val="003429C8"/>
    <w:rsid w:val="00342A49"/>
    <w:rsid w:val="0034340D"/>
    <w:rsid w:val="003445DD"/>
    <w:rsid w:val="00344B8B"/>
    <w:rsid w:val="00346BB9"/>
    <w:rsid w:val="00347071"/>
    <w:rsid w:val="00347D60"/>
    <w:rsid w:val="00347E88"/>
    <w:rsid w:val="00351571"/>
    <w:rsid w:val="003519CE"/>
    <w:rsid w:val="00352B4C"/>
    <w:rsid w:val="0035316F"/>
    <w:rsid w:val="003556AB"/>
    <w:rsid w:val="00355A19"/>
    <w:rsid w:val="00356165"/>
    <w:rsid w:val="00356657"/>
    <w:rsid w:val="003566A4"/>
    <w:rsid w:val="00357BC9"/>
    <w:rsid w:val="0036014C"/>
    <w:rsid w:val="003603EF"/>
    <w:rsid w:val="00360C60"/>
    <w:rsid w:val="0036109B"/>
    <w:rsid w:val="003615C6"/>
    <w:rsid w:val="00362875"/>
    <w:rsid w:val="00362961"/>
    <w:rsid w:val="00362BD0"/>
    <w:rsid w:val="00363114"/>
    <w:rsid w:val="0036321E"/>
    <w:rsid w:val="003636A5"/>
    <w:rsid w:val="00363FA7"/>
    <w:rsid w:val="00364746"/>
    <w:rsid w:val="00365E0D"/>
    <w:rsid w:val="00366788"/>
    <w:rsid w:val="00366831"/>
    <w:rsid w:val="0036723B"/>
    <w:rsid w:val="003679A3"/>
    <w:rsid w:val="003705FA"/>
    <w:rsid w:val="00370713"/>
    <w:rsid w:val="003711B4"/>
    <w:rsid w:val="00371380"/>
    <w:rsid w:val="003719D1"/>
    <w:rsid w:val="003724CD"/>
    <w:rsid w:val="0037251C"/>
    <w:rsid w:val="00372C68"/>
    <w:rsid w:val="00373A6B"/>
    <w:rsid w:val="003740C3"/>
    <w:rsid w:val="003746B7"/>
    <w:rsid w:val="0037480A"/>
    <w:rsid w:val="00374A72"/>
    <w:rsid w:val="003756EE"/>
    <w:rsid w:val="003759A9"/>
    <w:rsid w:val="00375E5B"/>
    <w:rsid w:val="0037664D"/>
    <w:rsid w:val="00376DB8"/>
    <w:rsid w:val="00376E7D"/>
    <w:rsid w:val="00377166"/>
    <w:rsid w:val="003778F4"/>
    <w:rsid w:val="00380416"/>
    <w:rsid w:val="00381C02"/>
    <w:rsid w:val="00382450"/>
    <w:rsid w:val="0038276C"/>
    <w:rsid w:val="00383A65"/>
    <w:rsid w:val="0038447F"/>
    <w:rsid w:val="003846A8"/>
    <w:rsid w:val="00385298"/>
    <w:rsid w:val="00385B01"/>
    <w:rsid w:val="0038776F"/>
    <w:rsid w:val="003877E2"/>
    <w:rsid w:val="003879F2"/>
    <w:rsid w:val="003904C2"/>
    <w:rsid w:val="00390EA8"/>
    <w:rsid w:val="00390F54"/>
    <w:rsid w:val="00391C36"/>
    <w:rsid w:val="00392455"/>
    <w:rsid w:val="0039258F"/>
    <w:rsid w:val="0039289F"/>
    <w:rsid w:val="00392F45"/>
    <w:rsid w:val="00393540"/>
    <w:rsid w:val="00393589"/>
    <w:rsid w:val="0039371D"/>
    <w:rsid w:val="00393810"/>
    <w:rsid w:val="00393FBE"/>
    <w:rsid w:val="003942D0"/>
    <w:rsid w:val="003946FE"/>
    <w:rsid w:val="00394A13"/>
    <w:rsid w:val="00395461"/>
    <w:rsid w:val="00395A9B"/>
    <w:rsid w:val="00395FD6"/>
    <w:rsid w:val="003964D8"/>
    <w:rsid w:val="00396D1E"/>
    <w:rsid w:val="003974B6"/>
    <w:rsid w:val="003A070E"/>
    <w:rsid w:val="003A0BAC"/>
    <w:rsid w:val="003A1B56"/>
    <w:rsid w:val="003A2C6D"/>
    <w:rsid w:val="003A3D03"/>
    <w:rsid w:val="003A406C"/>
    <w:rsid w:val="003A4CFD"/>
    <w:rsid w:val="003A61A8"/>
    <w:rsid w:val="003A6456"/>
    <w:rsid w:val="003A6491"/>
    <w:rsid w:val="003A69B3"/>
    <w:rsid w:val="003A6B51"/>
    <w:rsid w:val="003A77FC"/>
    <w:rsid w:val="003A7F16"/>
    <w:rsid w:val="003B0BF0"/>
    <w:rsid w:val="003B118B"/>
    <w:rsid w:val="003B20FB"/>
    <w:rsid w:val="003B24E6"/>
    <w:rsid w:val="003B28E3"/>
    <w:rsid w:val="003B2A3A"/>
    <w:rsid w:val="003B2B6D"/>
    <w:rsid w:val="003B3659"/>
    <w:rsid w:val="003B3ED2"/>
    <w:rsid w:val="003B4DF9"/>
    <w:rsid w:val="003B50FE"/>
    <w:rsid w:val="003B516E"/>
    <w:rsid w:val="003B546D"/>
    <w:rsid w:val="003B5588"/>
    <w:rsid w:val="003B5ECA"/>
    <w:rsid w:val="003B5FC2"/>
    <w:rsid w:val="003B61BA"/>
    <w:rsid w:val="003B6F8E"/>
    <w:rsid w:val="003B6FBF"/>
    <w:rsid w:val="003B74D5"/>
    <w:rsid w:val="003B7C3A"/>
    <w:rsid w:val="003C02DD"/>
    <w:rsid w:val="003C0735"/>
    <w:rsid w:val="003C088F"/>
    <w:rsid w:val="003C0BF2"/>
    <w:rsid w:val="003C2763"/>
    <w:rsid w:val="003C27EE"/>
    <w:rsid w:val="003C2D41"/>
    <w:rsid w:val="003C30D7"/>
    <w:rsid w:val="003C40D6"/>
    <w:rsid w:val="003C4572"/>
    <w:rsid w:val="003C4F92"/>
    <w:rsid w:val="003C53EB"/>
    <w:rsid w:val="003C55D0"/>
    <w:rsid w:val="003C5A79"/>
    <w:rsid w:val="003C5A9B"/>
    <w:rsid w:val="003C6F27"/>
    <w:rsid w:val="003C721A"/>
    <w:rsid w:val="003C743F"/>
    <w:rsid w:val="003C7FD1"/>
    <w:rsid w:val="003D1221"/>
    <w:rsid w:val="003D2928"/>
    <w:rsid w:val="003D29A4"/>
    <w:rsid w:val="003D3212"/>
    <w:rsid w:val="003D3DA6"/>
    <w:rsid w:val="003D4301"/>
    <w:rsid w:val="003D4CF6"/>
    <w:rsid w:val="003D70AA"/>
    <w:rsid w:val="003D7473"/>
    <w:rsid w:val="003D7A4C"/>
    <w:rsid w:val="003D7FA9"/>
    <w:rsid w:val="003D7FD9"/>
    <w:rsid w:val="003E0CC9"/>
    <w:rsid w:val="003E1CA1"/>
    <w:rsid w:val="003E2175"/>
    <w:rsid w:val="003E2B05"/>
    <w:rsid w:val="003E31F2"/>
    <w:rsid w:val="003E3933"/>
    <w:rsid w:val="003E4106"/>
    <w:rsid w:val="003E4200"/>
    <w:rsid w:val="003E49A7"/>
    <w:rsid w:val="003E5F5D"/>
    <w:rsid w:val="003E6217"/>
    <w:rsid w:val="003E6959"/>
    <w:rsid w:val="003E6A91"/>
    <w:rsid w:val="003E6DDB"/>
    <w:rsid w:val="003E720A"/>
    <w:rsid w:val="003E7A92"/>
    <w:rsid w:val="003E7E64"/>
    <w:rsid w:val="003F144D"/>
    <w:rsid w:val="003F1CE7"/>
    <w:rsid w:val="003F2FB7"/>
    <w:rsid w:val="003F34FC"/>
    <w:rsid w:val="003F45E6"/>
    <w:rsid w:val="003F58A2"/>
    <w:rsid w:val="003F61B7"/>
    <w:rsid w:val="003F68EC"/>
    <w:rsid w:val="003F6C83"/>
    <w:rsid w:val="00400074"/>
    <w:rsid w:val="004008DA"/>
    <w:rsid w:val="00400934"/>
    <w:rsid w:val="00401014"/>
    <w:rsid w:val="00402AD7"/>
    <w:rsid w:val="00402CDF"/>
    <w:rsid w:val="004048AE"/>
    <w:rsid w:val="00404F63"/>
    <w:rsid w:val="004058A9"/>
    <w:rsid w:val="00405903"/>
    <w:rsid w:val="00406055"/>
    <w:rsid w:val="00406182"/>
    <w:rsid w:val="004071EB"/>
    <w:rsid w:val="00407234"/>
    <w:rsid w:val="00407C30"/>
    <w:rsid w:val="00410841"/>
    <w:rsid w:val="00412844"/>
    <w:rsid w:val="00412F50"/>
    <w:rsid w:val="00413989"/>
    <w:rsid w:val="00414592"/>
    <w:rsid w:val="00414817"/>
    <w:rsid w:val="00414A3F"/>
    <w:rsid w:val="00415048"/>
    <w:rsid w:val="00415C23"/>
    <w:rsid w:val="00415EE6"/>
    <w:rsid w:val="004166E3"/>
    <w:rsid w:val="00416A5B"/>
    <w:rsid w:val="00417F3D"/>
    <w:rsid w:val="00420A93"/>
    <w:rsid w:val="00420E26"/>
    <w:rsid w:val="00421AD9"/>
    <w:rsid w:val="00422047"/>
    <w:rsid w:val="0042467A"/>
    <w:rsid w:val="00424CEB"/>
    <w:rsid w:val="00425AC5"/>
    <w:rsid w:val="00425F02"/>
    <w:rsid w:val="0042600A"/>
    <w:rsid w:val="0042644A"/>
    <w:rsid w:val="00426B9D"/>
    <w:rsid w:val="00430419"/>
    <w:rsid w:val="00431B67"/>
    <w:rsid w:val="00431DDC"/>
    <w:rsid w:val="00433809"/>
    <w:rsid w:val="00434335"/>
    <w:rsid w:val="00434FC7"/>
    <w:rsid w:val="00435867"/>
    <w:rsid w:val="0043622D"/>
    <w:rsid w:val="0043681F"/>
    <w:rsid w:val="00436C95"/>
    <w:rsid w:val="00436FEE"/>
    <w:rsid w:val="0043780F"/>
    <w:rsid w:val="00440084"/>
    <w:rsid w:val="004401BA"/>
    <w:rsid w:val="00440442"/>
    <w:rsid w:val="00440D18"/>
    <w:rsid w:val="00442795"/>
    <w:rsid w:val="00443266"/>
    <w:rsid w:val="004433DC"/>
    <w:rsid w:val="00443469"/>
    <w:rsid w:val="004436EA"/>
    <w:rsid w:val="004441E4"/>
    <w:rsid w:val="00444B06"/>
    <w:rsid w:val="00445414"/>
    <w:rsid w:val="004455DC"/>
    <w:rsid w:val="00446C5A"/>
    <w:rsid w:val="00447198"/>
    <w:rsid w:val="0044739B"/>
    <w:rsid w:val="00447760"/>
    <w:rsid w:val="00447CF9"/>
    <w:rsid w:val="00447ED5"/>
    <w:rsid w:val="00450367"/>
    <w:rsid w:val="00450506"/>
    <w:rsid w:val="004508AB"/>
    <w:rsid w:val="00450962"/>
    <w:rsid w:val="004516C1"/>
    <w:rsid w:val="004518E6"/>
    <w:rsid w:val="00451B9D"/>
    <w:rsid w:val="00452175"/>
    <w:rsid w:val="004524B2"/>
    <w:rsid w:val="00452CFA"/>
    <w:rsid w:val="00452D00"/>
    <w:rsid w:val="004530EB"/>
    <w:rsid w:val="004538E8"/>
    <w:rsid w:val="00453929"/>
    <w:rsid w:val="00453959"/>
    <w:rsid w:val="0045425D"/>
    <w:rsid w:val="004542E9"/>
    <w:rsid w:val="0045484F"/>
    <w:rsid w:val="00454881"/>
    <w:rsid w:val="00454AAC"/>
    <w:rsid w:val="00454D73"/>
    <w:rsid w:val="004553B0"/>
    <w:rsid w:val="004554E2"/>
    <w:rsid w:val="004555A7"/>
    <w:rsid w:val="004559F5"/>
    <w:rsid w:val="00456492"/>
    <w:rsid w:val="004564B1"/>
    <w:rsid w:val="004565C2"/>
    <w:rsid w:val="00456A68"/>
    <w:rsid w:val="00456F3C"/>
    <w:rsid w:val="00457F47"/>
    <w:rsid w:val="004600E9"/>
    <w:rsid w:val="004604D0"/>
    <w:rsid w:val="004605C8"/>
    <w:rsid w:val="00460AC2"/>
    <w:rsid w:val="00462DFF"/>
    <w:rsid w:val="00464E25"/>
    <w:rsid w:val="00465C5C"/>
    <w:rsid w:val="0046617F"/>
    <w:rsid w:val="0046633F"/>
    <w:rsid w:val="0046713B"/>
    <w:rsid w:val="00467520"/>
    <w:rsid w:val="0047046D"/>
    <w:rsid w:val="00471938"/>
    <w:rsid w:val="00471C8B"/>
    <w:rsid w:val="004720B3"/>
    <w:rsid w:val="004721E6"/>
    <w:rsid w:val="004724DD"/>
    <w:rsid w:val="00472B62"/>
    <w:rsid w:val="00472F25"/>
    <w:rsid w:val="00472FB2"/>
    <w:rsid w:val="00473632"/>
    <w:rsid w:val="00473927"/>
    <w:rsid w:val="0047497C"/>
    <w:rsid w:val="00474E16"/>
    <w:rsid w:val="004754A7"/>
    <w:rsid w:val="00475FD6"/>
    <w:rsid w:val="004761B6"/>
    <w:rsid w:val="00476907"/>
    <w:rsid w:val="0047690B"/>
    <w:rsid w:val="00476E5B"/>
    <w:rsid w:val="00477684"/>
    <w:rsid w:val="00481755"/>
    <w:rsid w:val="0048451B"/>
    <w:rsid w:val="004845D6"/>
    <w:rsid w:val="00484A63"/>
    <w:rsid w:val="00485086"/>
    <w:rsid w:val="00485099"/>
    <w:rsid w:val="00485924"/>
    <w:rsid w:val="00485EE8"/>
    <w:rsid w:val="004867E6"/>
    <w:rsid w:val="0048712C"/>
    <w:rsid w:val="00487B35"/>
    <w:rsid w:val="0049317B"/>
    <w:rsid w:val="00493A80"/>
    <w:rsid w:val="00493A96"/>
    <w:rsid w:val="004947E5"/>
    <w:rsid w:val="00495779"/>
    <w:rsid w:val="00496569"/>
    <w:rsid w:val="00496CBB"/>
    <w:rsid w:val="0049798B"/>
    <w:rsid w:val="004A008A"/>
    <w:rsid w:val="004A1357"/>
    <w:rsid w:val="004A1945"/>
    <w:rsid w:val="004A1BE2"/>
    <w:rsid w:val="004A272B"/>
    <w:rsid w:val="004A57E9"/>
    <w:rsid w:val="004A5A5B"/>
    <w:rsid w:val="004A5F86"/>
    <w:rsid w:val="004A645D"/>
    <w:rsid w:val="004A6627"/>
    <w:rsid w:val="004A7299"/>
    <w:rsid w:val="004A7623"/>
    <w:rsid w:val="004A7D6A"/>
    <w:rsid w:val="004B0A9E"/>
    <w:rsid w:val="004B1472"/>
    <w:rsid w:val="004B16B6"/>
    <w:rsid w:val="004B4246"/>
    <w:rsid w:val="004B4AE2"/>
    <w:rsid w:val="004B50E3"/>
    <w:rsid w:val="004B51DA"/>
    <w:rsid w:val="004B53EE"/>
    <w:rsid w:val="004B6E2F"/>
    <w:rsid w:val="004B7508"/>
    <w:rsid w:val="004C0213"/>
    <w:rsid w:val="004C0535"/>
    <w:rsid w:val="004C0677"/>
    <w:rsid w:val="004C1293"/>
    <w:rsid w:val="004C191D"/>
    <w:rsid w:val="004C2BA2"/>
    <w:rsid w:val="004C3CD5"/>
    <w:rsid w:val="004C4017"/>
    <w:rsid w:val="004C4732"/>
    <w:rsid w:val="004C4911"/>
    <w:rsid w:val="004C4DE7"/>
    <w:rsid w:val="004C63D0"/>
    <w:rsid w:val="004C6C53"/>
    <w:rsid w:val="004C6D84"/>
    <w:rsid w:val="004C76FC"/>
    <w:rsid w:val="004D06EF"/>
    <w:rsid w:val="004D0998"/>
    <w:rsid w:val="004D1078"/>
    <w:rsid w:val="004D19AC"/>
    <w:rsid w:val="004D1A68"/>
    <w:rsid w:val="004D2727"/>
    <w:rsid w:val="004D2E65"/>
    <w:rsid w:val="004D33E6"/>
    <w:rsid w:val="004D3DCC"/>
    <w:rsid w:val="004D66DD"/>
    <w:rsid w:val="004D6B17"/>
    <w:rsid w:val="004D6FFB"/>
    <w:rsid w:val="004E02FE"/>
    <w:rsid w:val="004E0C33"/>
    <w:rsid w:val="004E12F9"/>
    <w:rsid w:val="004E141B"/>
    <w:rsid w:val="004E14E4"/>
    <w:rsid w:val="004E2C33"/>
    <w:rsid w:val="004E3C42"/>
    <w:rsid w:val="004E3E33"/>
    <w:rsid w:val="004E4AF5"/>
    <w:rsid w:val="004E51F4"/>
    <w:rsid w:val="004E5755"/>
    <w:rsid w:val="004E5E8B"/>
    <w:rsid w:val="004E611C"/>
    <w:rsid w:val="004E6A4E"/>
    <w:rsid w:val="004E735A"/>
    <w:rsid w:val="004E7802"/>
    <w:rsid w:val="004E7F16"/>
    <w:rsid w:val="004F03E5"/>
    <w:rsid w:val="004F05C8"/>
    <w:rsid w:val="004F102F"/>
    <w:rsid w:val="004F2322"/>
    <w:rsid w:val="004F2368"/>
    <w:rsid w:val="004F26C2"/>
    <w:rsid w:val="004F2F7A"/>
    <w:rsid w:val="004F3ADC"/>
    <w:rsid w:val="004F3F5D"/>
    <w:rsid w:val="004F457A"/>
    <w:rsid w:val="004F511B"/>
    <w:rsid w:val="004F55E8"/>
    <w:rsid w:val="004F57CE"/>
    <w:rsid w:val="004F59A1"/>
    <w:rsid w:val="004F63DB"/>
    <w:rsid w:val="004F7BC7"/>
    <w:rsid w:val="004F7CEE"/>
    <w:rsid w:val="005020BE"/>
    <w:rsid w:val="00502183"/>
    <w:rsid w:val="00502B28"/>
    <w:rsid w:val="00502BD8"/>
    <w:rsid w:val="00503D96"/>
    <w:rsid w:val="005046CF"/>
    <w:rsid w:val="0050544D"/>
    <w:rsid w:val="00505555"/>
    <w:rsid w:val="00505E19"/>
    <w:rsid w:val="00506706"/>
    <w:rsid w:val="00507EBE"/>
    <w:rsid w:val="00507F73"/>
    <w:rsid w:val="00510401"/>
    <w:rsid w:val="005107A7"/>
    <w:rsid w:val="00510C24"/>
    <w:rsid w:val="0051118E"/>
    <w:rsid w:val="00512E3A"/>
    <w:rsid w:val="00513261"/>
    <w:rsid w:val="00513308"/>
    <w:rsid w:val="0051378B"/>
    <w:rsid w:val="00513DA6"/>
    <w:rsid w:val="0051417F"/>
    <w:rsid w:val="00514987"/>
    <w:rsid w:val="005150DA"/>
    <w:rsid w:val="00515A22"/>
    <w:rsid w:val="00515B74"/>
    <w:rsid w:val="005172BB"/>
    <w:rsid w:val="00517363"/>
    <w:rsid w:val="0052079C"/>
    <w:rsid w:val="00520A32"/>
    <w:rsid w:val="005213D0"/>
    <w:rsid w:val="005214DA"/>
    <w:rsid w:val="00521CD4"/>
    <w:rsid w:val="005225A5"/>
    <w:rsid w:val="00522F1D"/>
    <w:rsid w:val="00525FBB"/>
    <w:rsid w:val="00526B34"/>
    <w:rsid w:val="00527E63"/>
    <w:rsid w:val="00527F54"/>
    <w:rsid w:val="0053050D"/>
    <w:rsid w:val="0053137B"/>
    <w:rsid w:val="005313A6"/>
    <w:rsid w:val="00531D04"/>
    <w:rsid w:val="0053364C"/>
    <w:rsid w:val="00533728"/>
    <w:rsid w:val="00533851"/>
    <w:rsid w:val="005341BC"/>
    <w:rsid w:val="00534407"/>
    <w:rsid w:val="00534C96"/>
    <w:rsid w:val="00535522"/>
    <w:rsid w:val="005355C5"/>
    <w:rsid w:val="00535E72"/>
    <w:rsid w:val="0053647C"/>
    <w:rsid w:val="00536673"/>
    <w:rsid w:val="0053676B"/>
    <w:rsid w:val="005369D8"/>
    <w:rsid w:val="005373A5"/>
    <w:rsid w:val="00537457"/>
    <w:rsid w:val="0053762B"/>
    <w:rsid w:val="005378D1"/>
    <w:rsid w:val="00537A73"/>
    <w:rsid w:val="00537A9C"/>
    <w:rsid w:val="00540006"/>
    <w:rsid w:val="0054128F"/>
    <w:rsid w:val="0054153E"/>
    <w:rsid w:val="00541D87"/>
    <w:rsid w:val="00541FD3"/>
    <w:rsid w:val="005427BB"/>
    <w:rsid w:val="0054348D"/>
    <w:rsid w:val="00543FE1"/>
    <w:rsid w:val="005440DD"/>
    <w:rsid w:val="005455CD"/>
    <w:rsid w:val="00547B0B"/>
    <w:rsid w:val="005516BB"/>
    <w:rsid w:val="00551854"/>
    <w:rsid w:val="00553291"/>
    <w:rsid w:val="0055330D"/>
    <w:rsid w:val="00553618"/>
    <w:rsid w:val="00553C0A"/>
    <w:rsid w:val="00553E3C"/>
    <w:rsid w:val="00554B75"/>
    <w:rsid w:val="00554DC6"/>
    <w:rsid w:val="00555256"/>
    <w:rsid w:val="00555F7B"/>
    <w:rsid w:val="00555FD4"/>
    <w:rsid w:val="0055665D"/>
    <w:rsid w:val="0055707E"/>
    <w:rsid w:val="00557FA7"/>
    <w:rsid w:val="00560921"/>
    <w:rsid w:val="00560BB5"/>
    <w:rsid w:val="005617D6"/>
    <w:rsid w:val="00563F38"/>
    <w:rsid w:val="00564AE8"/>
    <w:rsid w:val="00564E0B"/>
    <w:rsid w:val="00566FB7"/>
    <w:rsid w:val="00567713"/>
    <w:rsid w:val="00570942"/>
    <w:rsid w:val="0057148B"/>
    <w:rsid w:val="00571C8B"/>
    <w:rsid w:val="00571E18"/>
    <w:rsid w:val="0057219A"/>
    <w:rsid w:val="00572231"/>
    <w:rsid w:val="005723F9"/>
    <w:rsid w:val="00572E52"/>
    <w:rsid w:val="005731DE"/>
    <w:rsid w:val="005734E1"/>
    <w:rsid w:val="00573842"/>
    <w:rsid w:val="00574681"/>
    <w:rsid w:val="00574C0D"/>
    <w:rsid w:val="00576A75"/>
    <w:rsid w:val="00577707"/>
    <w:rsid w:val="005779E8"/>
    <w:rsid w:val="00577FED"/>
    <w:rsid w:val="00581222"/>
    <w:rsid w:val="00582AFD"/>
    <w:rsid w:val="00582DCB"/>
    <w:rsid w:val="00585026"/>
    <w:rsid w:val="005850AF"/>
    <w:rsid w:val="005860D0"/>
    <w:rsid w:val="0058614D"/>
    <w:rsid w:val="00586275"/>
    <w:rsid w:val="00586428"/>
    <w:rsid w:val="00586E7B"/>
    <w:rsid w:val="00587203"/>
    <w:rsid w:val="0058753B"/>
    <w:rsid w:val="00587577"/>
    <w:rsid w:val="00587991"/>
    <w:rsid w:val="00590B0F"/>
    <w:rsid w:val="00591732"/>
    <w:rsid w:val="00591883"/>
    <w:rsid w:val="00591FE1"/>
    <w:rsid w:val="00592125"/>
    <w:rsid w:val="005927B4"/>
    <w:rsid w:val="00593C79"/>
    <w:rsid w:val="00594EE0"/>
    <w:rsid w:val="00595140"/>
    <w:rsid w:val="00596235"/>
    <w:rsid w:val="00596823"/>
    <w:rsid w:val="00596A88"/>
    <w:rsid w:val="00597330"/>
    <w:rsid w:val="00597537"/>
    <w:rsid w:val="00597D63"/>
    <w:rsid w:val="005A0837"/>
    <w:rsid w:val="005A0956"/>
    <w:rsid w:val="005A0A82"/>
    <w:rsid w:val="005A0F47"/>
    <w:rsid w:val="005A125A"/>
    <w:rsid w:val="005A2080"/>
    <w:rsid w:val="005A2A39"/>
    <w:rsid w:val="005A3266"/>
    <w:rsid w:val="005A3AB9"/>
    <w:rsid w:val="005A3B89"/>
    <w:rsid w:val="005A3D05"/>
    <w:rsid w:val="005A42BF"/>
    <w:rsid w:val="005A4AB0"/>
    <w:rsid w:val="005A500B"/>
    <w:rsid w:val="005A52B9"/>
    <w:rsid w:val="005A5CFF"/>
    <w:rsid w:val="005A5D15"/>
    <w:rsid w:val="005A6009"/>
    <w:rsid w:val="005A651A"/>
    <w:rsid w:val="005A67BE"/>
    <w:rsid w:val="005A6C0E"/>
    <w:rsid w:val="005A7755"/>
    <w:rsid w:val="005B02E2"/>
    <w:rsid w:val="005B0634"/>
    <w:rsid w:val="005B2268"/>
    <w:rsid w:val="005B252B"/>
    <w:rsid w:val="005B3CE9"/>
    <w:rsid w:val="005B3E83"/>
    <w:rsid w:val="005B400F"/>
    <w:rsid w:val="005B558A"/>
    <w:rsid w:val="005B7711"/>
    <w:rsid w:val="005C2813"/>
    <w:rsid w:val="005C2D0E"/>
    <w:rsid w:val="005C3A54"/>
    <w:rsid w:val="005C3EDA"/>
    <w:rsid w:val="005C411C"/>
    <w:rsid w:val="005C5222"/>
    <w:rsid w:val="005C5A6C"/>
    <w:rsid w:val="005C6EED"/>
    <w:rsid w:val="005C7A4A"/>
    <w:rsid w:val="005D0724"/>
    <w:rsid w:val="005D12A6"/>
    <w:rsid w:val="005D12DF"/>
    <w:rsid w:val="005D2A4F"/>
    <w:rsid w:val="005D404B"/>
    <w:rsid w:val="005D405F"/>
    <w:rsid w:val="005D42E5"/>
    <w:rsid w:val="005D4A0C"/>
    <w:rsid w:val="005D5816"/>
    <w:rsid w:val="005D645D"/>
    <w:rsid w:val="005D686A"/>
    <w:rsid w:val="005D6AAE"/>
    <w:rsid w:val="005E1A1F"/>
    <w:rsid w:val="005E2211"/>
    <w:rsid w:val="005E29FF"/>
    <w:rsid w:val="005E3378"/>
    <w:rsid w:val="005E364E"/>
    <w:rsid w:val="005E3CBA"/>
    <w:rsid w:val="005E3DAD"/>
    <w:rsid w:val="005E3F99"/>
    <w:rsid w:val="005E474E"/>
    <w:rsid w:val="005E48BB"/>
    <w:rsid w:val="005E49F0"/>
    <w:rsid w:val="005E4D98"/>
    <w:rsid w:val="005E50FF"/>
    <w:rsid w:val="005E5B4D"/>
    <w:rsid w:val="005E5FF5"/>
    <w:rsid w:val="005E622A"/>
    <w:rsid w:val="005E6906"/>
    <w:rsid w:val="005E6AF9"/>
    <w:rsid w:val="005E6E6F"/>
    <w:rsid w:val="005E7877"/>
    <w:rsid w:val="005E7F96"/>
    <w:rsid w:val="005F065D"/>
    <w:rsid w:val="005F0C95"/>
    <w:rsid w:val="005F0CAB"/>
    <w:rsid w:val="005F1627"/>
    <w:rsid w:val="005F17D5"/>
    <w:rsid w:val="005F1A0D"/>
    <w:rsid w:val="005F1B61"/>
    <w:rsid w:val="005F1F53"/>
    <w:rsid w:val="005F338D"/>
    <w:rsid w:val="005F3848"/>
    <w:rsid w:val="005F38AB"/>
    <w:rsid w:val="005F3955"/>
    <w:rsid w:val="005F3A97"/>
    <w:rsid w:val="005F4187"/>
    <w:rsid w:val="005F4419"/>
    <w:rsid w:val="005F47BA"/>
    <w:rsid w:val="005F61FB"/>
    <w:rsid w:val="005F6537"/>
    <w:rsid w:val="005F6EE5"/>
    <w:rsid w:val="005F73B4"/>
    <w:rsid w:val="005F7782"/>
    <w:rsid w:val="005F7795"/>
    <w:rsid w:val="006006F1"/>
    <w:rsid w:val="006018FB"/>
    <w:rsid w:val="0060199F"/>
    <w:rsid w:val="00601AFD"/>
    <w:rsid w:val="00601B56"/>
    <w:rsid w:val="0060449A"/>
    <w:rsid w:val="00604F71"/>
    <w:rsid w:val="0060606D"/>
    <w:rsid w:val="006068D2"/>
    <w:rsid w:val="00606A2D"/>
    <w:rsid w:val="00607A35"/>
    <w:rsid w:val="00607AEE"/>
    <w:rsid w:val="00611819"/>
    <w:rsid w:val="00612165"/>
    <w:rsid w:val="006121E1"/>
    <w:rsid w:val="00612CAB"/>
    <w:rsid w:val="00612D2A"/>
    <w:rsid w:val="00613396"/>
    <w:rsid w:val="0061348B"/>
    <w:rsid w:val="00613B08"/>
    <w:rsid w:val="0061403A"/>
    <w:rsid w:val="006142D5"/>
    <w:rsid w:val="00614462"/>
    <w:rsid w:val="00614B2E"/>
    <w:rsid w:val="006156D1"/>
    <w:rsid w:val="006157CB"/>
    <w:rsid w:val="00615DE4"/>
    <w:rsid w:val="006164CA"/>
    <w:rsid w:val="006201D0"/>
    <w:rsid w:val="00621582"/>
    <w:rsid w:val="00622301"/>
    <w:rsid w:val="00622F11"/>
    <w:rsid w:val="0062334E"/>
    <w:rsid w:val="00623DC8"/>
    <w:rsid w:val="00624254"/>
    <w:rsid w:val="006243A8"/>
    <w:rsid w:val="00624BC5"/>
    <w:rsid w:val="00625A78"/>
    <w:rsid w:val="006265A6"/>
    <w:rsid w:val="006267FB"/>
    <w:rsid w:val="00627880"/>
    <w:rsid w:val="00627A9C"/>
    <w:rsid w:val="006303B1"/>
    <w:rsid w:val="006315AC"/>
    <w:rsid w:val="006320A3"/>
    <w:rsid w:val="00632349"/>
    <w:rsid w:val="00632E3A"/>
    <w:rsid w:val="00634456"/>
    <w:rsid w:val="00634FA9"/>
    <w:rsid w:val="00635A0E"/>
    <w:rsid w:val="0063657B"/>
    <w:rsid w:val="00636C67"/>
    <w:rsid w:val="00637485"/>
    <w:rsid w:val="0063771A"/>
    <w:rsid w:val="00640489"/>
    <w:rsid w:val="00640DD8"/>
    <w:rsid w:val="006413D4"/>
    <w:rsid w:val="00641599"/>
    <w:rsid w:val="00641B4A"/>
    <w:rsid w:val="00641D1F"/>
    <w:rsid w:val="00642F6B"/>
    <w:rsid w:val="00645560"/>
    <w:rsid w:val="0064572B"/>
    <w:rsid w:val="006459FE"/>
    <w:rsid w:val="00646044"/>
    <w:rsid w:val="00646361"/>
    <w:rsid w:val="00646A6B"/>
    <w:rsid w:val="00646E7B"/>
    <w:rsid w:val="00647B38"/>
    <w:rsid w:val="00651572"/>
    <w:rsid w:val="006515B2"/>
    <w:rsid w:val="00651A12"/>
    <w:rsid w:val="00651E9A"/>
    <w:rsid w:val="006535FD"/>
    <w:rsid w:val="006547DF"/>
    <w:rsid w:val="00655437"/>
    <w:rsid w:val="00656D52"/>
    <w:rsid w:val="00656D8A"/>
    <w:rsid w:val="00656E8D"/>
    <w:rsid w:val="006578B3"/>
    <w:rsid w:val="0066162C"/>
    <w:rsid w:val="006616BA"/>
    <w:rsid w:val="00661F7F"/>
    <w:rsid w:val="006620A9"/>
    <w:rsid w:val="006624DC"/>
    <w:rsid w:val="006630E5"/>
    <w:rsid w:val="00663957"/>
    <w:rsid w:val="00665303"/>
    <w:rsid w:val="00665831"/>
    <w:rsid w:val="0066596A"/>
    <w:rsid w:val="00665FE1"/>
    <w:rsid w:val="00666137"/>
    <w:rsid w:val="00667413"/>
    <w:rsid w:val="00667A3F"/>
    <w:rsid w:val="00670421"/>
    <w:rsid w:val="00670D09"/>
    <w:rsid w:val="0067102C"/>
    <w:rsid w:val="00671796"/>
    <w:rsid w:val="00673BF7"/>
    <w:rsid w:val="00673FA2"/>
    <w:rsid w:val="0067437F"/>
    <w:rsid w:val="006746A9"/>
    <w:rsid w:val="00674987"/>
    <w:rsid w:val="00674BBA"/>
    <w:rsid w:val="00675A27"/>
    <w:rsid w:val="00675E89"/>
    <w:rsid w:val="0067673F"/>
    <w:rsid w:val="0067691B"/>
    <w:rsid w:val="00677110"/>
    <w:rsid w:val="00680D85"/>
    <w:rsid w:val="006811B0"/>
    <w:rsid w:val="0068173B"/>
    <w:rsid w:val="006821D3"/>
    <w:rsid w:val="00682919"/>
    <w:rsid w:val="006833B7"/>
    <w:rsid w:val="00683846"/>
    <w:rsid w:val="00685170"/>
    <w:rsid w:val="00685A07"/>
    <w:rsid w:val="00685B4A"/>
    <w:rsid w:val="00685D97"/>
    <w:rsid w:val="006866AD"/>
    <w:rsid w:val="00686B99"/>
    <w:rsid w:val="0068753E"/>
    <w:rsid w:val="00687ED7"/>
    <w:rsid w:val="00691311"/>
    <w:rsid w:val="00691FE3"/>
    <w:rsid w:val="00692FD3"/>
    <w:rsid w:val="00694152"/>
    <w:rsid w:val="006942B4"/>
    <w:rsid w:val="00697A89"/>
    <w:rsid w:val="006A052B"/>
    <w:rsid w:val="006A0F6F"/>
    <w:rsid w:val="006A36AB"/>
    <w:rsid w:val="006A4E3B"/>
    <w:rsid w:val="006A57C5"/>
    <w:rsid w:val="006A5BC3"/>
    <w:rsid w:val="006A5C4E"/>
    <w:rsid w:val="006A63BD"/>
    <w:rsid w:val="006A6767"/>
    <w:rsid w:val="006A684F"/>
    <w:rsid w:val="006A6E97"/>
    <w:rsid w:val="006A7740"/>
    <w:rsid w:val="006A7D4A"/>
    <w:rsid w:val="006B09DE"/>
    <w:rsid w:val="006B1134"/>
    <w:rsid w:val="006B1191"/>
    <w:rsid w:val="006B2736"/>
    <w:rsid w:val="006B3442"/>
    <w:rsid w:val="006B4AFF"/>
    <w:rsid w:val="006B4E58"/>
    <w:rsid w:val="006B4EFB"/>
    <w:rsid w:val="006B51B2"/>
    <w:rsid w:val="006B5A9C"/>
    <w:rsid w:val="006B5C82"/>
    <w:rsid w:val="006B6626"/>
    <w:rsid w:val="006B6BEA"/>
    <w:rsid w:val="006B6E04"/>
    <w:rsid w:val="006B788F"/>
    <w:rsid w:val="006C1A9F"/>
    <w:rsid w:val="006C2998"/>
    <w:rsid w:val="006C2D95"/>
    <w:rsid w:val="006C2E19"/>
    <w:rsid w:val="006C3068"/>
    <w:rsid w:val="006C405C"/>
    <w:rsid w:val="006C4A1D"/>
    <w:rsid w:val="006C4D03"/>
    <w:rsid w:val="006C50B3"/>
    <w:rsid w:val="006C5BBF"/>
    <w:rsid w:val="006C71DD"/>
    <w:rsid w:val="006D008A"/>
    <w:rsid w:val="006D0818"/>
    <w:rsid w:val="006D1BF0"/>
    <w:rsid w:val="006D2461"/>
    <w:rsid w:val="006D287B"/>
    <w:rsid w:val="006D2E0C"/>
    <w:rsid w:val="006D3DB4"/>
    <w:rsid w:val="006D4AD5"/>
    <w:rsid w:val="006D4B63"/>
    <w:rsid w:val="006D4CF1"/>
    <w:rsid w:val="006D4FF5"/>
    <w:rsid w:val="006D5625"/>
    <w:rsid w:val="006D5777"/>
    <w:rsid w:val="006D5A7D"/>
    <w:rsid w:val="006D75B4"/>
    <w:rsid w:val="006D7695"/>
    <w:rsid w:val="006D7B02"/>
    <w:rsid w:val="006E007E"/>
    <w:rsid w:val="006E0244"/>
    <w:rsid w:val="006E0D32"/>
    <w:rsid w:val="006E16B0"/>
    <w:rsid w:val="006E1A6F"/>
    <w:rsid w:val="006E2AAC"/>
    <w:rsid w:val="006E31C8"/>
    <w:rsid w:val="006E4600"/>
    <w:rsid w:val="006E467A"/>
    <w:rsid w:val="006E49F3"/>
    <w:rsid w:val="006E4B0C"/>
    <w:rsid w:val="006E5126"/>
    <w:rsid w:val="006E561D"/>
    <w:rsid w:val="006E56EF"/>
    <w:rsid w:val="006E5FFC"/>
    <w:rsid w:val="006E6329"/>
    <w:rsid w:val="006E6622"/>
    <w:rsid w:val="006F07FC"/>
    <w:rsid w:val="006F1C02"/>
    <w:rsid w:val="006F2003"/>
    <w:rsid w:val="006F2831"/>
    <w:rsid w:val="006F2AE3"/>
    <w:rsid w:val="006F2F4F"/>
    <w:rsid w:val="006F338F"/>
    <w:rsid w:val="006F363C"/>
    <w:rsid w:val="006F3AE5"/>
    <w:rsid w:val="006F4274"/>
    <w:rsid w:val="006F5056"/>
    <w:rsid w:val="006F56C7"/>
    <w:rsid w:val="006F5E54"/>
    <w:rsid w:val="006F5F8F"/>
    <w:rsid w:val="006F6189"/>
    <w:rsid w:val="006F677F"/>
    <w:rsid w:val="006F6F07"/>
    <w:rsid w:val="006F6F97"/>
    <w:rsid w:val="006F722A"/>
    <w:rsid w:val="006F7F5A"/>
    <w:rsid w:val="007000E3"/>
    <w:rsid w:val="007000F8"/>
    <w:rsid w:val="0070048F"/>
    <w:rsid w:val="00700B44"/>
    <w:rsid w:val="00700DB4"/>
    <w:rsid w:val="00702088"/>
    <w:rsid w:val="007029D7"/>
    <w:rsid w:val="00703D1F"/>
    <w:rsid w:val="00704603"/>
    <w:rsid w:val="0070510B"/>
    <w:rsid w:val="00706D74"/>
    <w:rsid w:val="00706EC2"/>
    <w:rsid w:val="00707A54"/>
    <w:rsid w:val="007105AB"/>
    <w:rsid w:val="0071070A"/>
    <w:rsid w:val="00710758"/>
    <w:rsid w:val="00710B21"/>
    <w:rsid w:val="00711744"/>
    <w:rsid w:val="007121B8"/>
    <w:rsid w:val="007127C9"/>
    <w:rsid w:val="00712A34"/>
    <w:rsid w:val="00713421"/>
    <w:rsid w:val="00713C79"/>
    <w:rsid w:val="00715456"/>
    <w:rsid w:val="00715ABF"/>
    <w:rsid w:val="00715C0E"/>
    <w:rsid w:val="00715DDA"/>
    <w:rsid w:val="00717AEF"/>
    <w:rsid w:val="0072027A"/>
    <w:rsid w:val="00721057"/>
    <w:rsid w:val="00721295"/>
    <w:rsid w:val="007213D6"/>
    <w:rsid w:val="00722766"/>
    <w:rsid w:val="007227B8"/>
    <w:rsid w:val="007231E4"/>
    <w:rsid w:val="0072449E"/>
    <w:rsid w:val="00725502"/>
    <w:rsid w:val="00725721"/>
    <w:rsid w:val="00725A27"/>
    <w:rsid w:val="00725E33"/>
    <w:rsid w:val="007264D0"/>
    <w:rsid w:val="00726654"/>
    <w:rsid w:val="0072716D"/>
    <w:rsid w:val="00727DC3"/>
    <w:rsid w:val="00730A89"/>
    <w:rsid w:val="00730CC0"/>
    <w:rsid w:val="007311A4"/>
    <w:rsid w:val="007313D5"/>
    <w:rsid w:val="00731495"/>
    <w:rsid w:val="00733632"/>
    <w:rsid w:val="00733888"/>
    <w:rsid w:val="00733C40"/>
    <w:rsid w:val="00736266"/>
    <w:rsid w:val="00736346"/>
    <w:rsid w:val="0073697A"/>
    <w:rsid w:val="00737197"/>
    <w:rsid w:val="00737D8D"/>
    <w:rsid w:val="00737FBD"/>
    <w:rsid w:val="0074005D"/>
    <w:rsid w:val="007404DA"/>
    <w:rsid w:val="007409EC"/>
    <w:rsid w:val="00740DEC"/>
    <w:rsid w:val="00741D6E"/>
    <w:rsid w:val="0074226A"/>
    <w:rsid w:val="007422A6"/>
    <w:rsid w:val="0074496C"/>
    <w:rsid w:val="00745527"/>
    <w:rsid w:val="00745F64"/>
    <w:rsid w:val="007468A3"/>
    <w:rsid w:val="00746A47"/>
    <w:rsid w:val="00746D18"/>
    <w:rsid w:val="007472CE"/>
    <w:rsid w:val="0074735A"/>
    <w:rsid w:val="007475A3"/>
    <w:rsid w:val="00747A74"/>
    <w:rsid w:val="00747C10"/>
    <w:rsid w:val="00751D6C"/>
    <w:rsid w:val="0075276A"/>
    <w:rsid w:val="00752A03"/>
    <w:rsid w:val="00752A7E"/>
    <w:rsid w:val="00752F8D"/>
    <w:rsid w:val="0075321F"/>
    <w:rsid w:val="0075327C"/>
    <w:rsid w:val="00754388"/>
    <w:rsid w:val="00754CD2"/>
    <w:rsid w:val="00755424"/>
    <w:rsid w:val="00755481"/>
    <w:rsid w:val="00755D10"/>
    <w:rsid w:val="007573DD"/>
    <w:rsid w:val="007574A0"/>
    <w:rsid w:val="007575F2"/>
    <w:rsid w:val="00757E90"/>
    <w:rsid w:val="00757EA6"/>
    <w:rsid w:val="00757EAF"/>
    <w:rsid w:val="007600CD"/>
    <w:rsid w:val="00760471"/>
    <w:rsid w:val="00760969"/>
    <w:rsid w:val="00762039"/>
    <w:rsid w:val="0076239C"/>
    <w:rsid w:val="0076256D"/>
    <w:rsid w:val="0076295C"/>
    <w:rsid w:val="00762D2D"/>
    <w:rsid w:val="00762EA4"/>
    <w:rsid w:val="00762FF8"/>
    <w:rsid w:val="00764528"/>
    <w:rsid w:val="0076464C"/>
    <w:rsid w:val="00765E1D"/>
    <w:rsid w:val="00766180"/>
    <w:rsid w:val="007664AF"/>
    <w:rsid w:val="00766AEE"/>
    <w:rsid w:val="007718AE"/>
    <w:rsid w:val="00771949"/>
    <w:rsid w:val="00772705"/>
    <w:rsid w:val="00772908"/>
    <w:rsid w:val="00772A87"/>
    <w:rsid w:val="00772EB4"/>
    <w:rsid w:val="007737F6"/>
    <w:rsid w:val="007745E9"/>
    <w:rsid w:val="00774C1F"/>
    <w:rsid w:val="0077743F"/>
    <w:rsid w:val="00777CBC"/>
    <w:rsid w:val="00780364"/>
    <w:rsid w:val="00780A64"/>
    <w:rsid w:val="00781733"/>
    <w:rsid w:val="00781CFF"/>
    <w:rsid w:val="007829AF"/>
    <w:rsid w:val="00783195"/>
    <w:rsid w:val="007832C5"/>
    <w:rsid w:val="00783384"/>
    <w:rsid w:val="00784425"/>
    <w:rsid w:val="00784A58"/>
    <w:rsid w:val="00784B51"/>
    <w:rsid w:val="00784C5A"/>
    <w:rsid w:val="0078707C"/>
    <w:rsid w:val="00787712"/>
    <w:rsid w:val="00787CFE"/>
    <w:rsid w:val="00790138"/>
    <w:rsid w:val="00790AF6"/>
    <w:rsid w:val="00790CD4"/>
    <w:rsid w:val="0079125C"/>
    <w:rsid w:val="0079138C"/>
    <w:rsid w:val="00791711"/>
    <w:rsid w:val="0079232B"/>
    <w:rsid w:val="0079244F"/>
    <w:rsid w:val="007928D1"/>
    <w:rsid w:val="00792B85"/>
    <w:rsid w:val="00793537"/>
    <w:rsid w:val="00793DEF"/>
    <w:rsid w:val="00794241"/>
    <w:rsid w:val="00794587"/>
    <w:rsid w:val="007947C0"/>
    <w:rsid w:val="00794BFF"/>
    <w:rsid w:val="00795424"/>
    <w:rsid w:val="00795519"/>
    <w:rsid w:val="00796147"/>
    <w:rsid w:val="00796B08"/>
    <w:rsid w:val="00797B90"/>
    <w:rsid w:val="007A2381"/>
    <w:rsid w:val="007A2980"/>
    <w:rsid w:val="007A344F"/>
    <w:rsid w:val="007A48C5"/>
    <w:rsid w:val="007A57F9"/>
    <w:rsid w:val="007A6057"/>
    <w:rsid w:val="007A7140"/>
    <w:rsid w:val="007A721A"/>
    <w:rsid w:val="007A789D"/>
    <w:rsid w:val="007A78BA"/>
    <w:rsid w:val="007A7904"/>
    <w:rsid w:val="007B0A5C"/>
    <w:rsid w:val="007B1005"/>
    <w:rsid w:val="007B1B18"/>
    <w:rsid w:val="007B39B7"/>
    <w:rsid w:val="007B3CAD"/>
    <w:rsid w:val="007B41B9"/>
    <w:rsid w:val="007B4CC4"/>
    <w:rsid w:val="007B4F7E"/>
    <w:rsid w:val="007B504A"/>
    <w:rsid w:val="007B54FB"/>
    <w:rsid w:val="007B5BB1"/>
    <w:rsid w:val="007B735C"/>
    <w:rsid w:val="007B7526"/>
    <w:rsid w:val="007B7B3C"/>
    <w:rsid w:val="007B7FA2"/>
    <w:rsid w:val="007C0CB3"/>
    <w:rsid w:val="007C141E"/>
    <w:rsid w:val="007C1F89"/>
    <w:rsid w:val="007C3EC5"/>
    <w:rsid w:val="007C4B37"/>
    <w:rsid w:val="007C5640"/>
    <w:rsid w:val="007C5884"/>
    <w:rsid w:val="007C5F40"/>
    <w:rsid w:val="007C71D2"/>
    <w:rsid w:val="007D07FF"/>
    <w:rsid w:val="007D08F1"/>
    <w:rsid w:val="007D0CFD"/>
    <w:rsid w:val="007D0E22"/>
    <w:rsid w:val="007D265A"/>
    <w:rsid w:val="007D2809"/>
    <w:rsid w:val="007D3A97"/>
    <w:rsid w:val="007D3E44"/>
    <w:rsid w:val="007D3F36"/>
    <w:rsid w:val="007D53C8"/>
    <w:rsid w:val="007D5E1A"/>
    <w:rsid w:val="007D5E9D"/>
    <w:rsid w:val="007D7222"/>
    <w:rsid w:val="007D793D"/>
    <w:rsid w:val="007E0354"/>
    <w:rsid w:val="007E186C"/>
    <w:rsid w:val="007E1D5D"/>
    <w:rsid w:val="007E1E75"/>
    <w:rsid w:val="007E2720"/>
    <w:rsid w:val="007E37F3"/>
    <w:rsid w:val="007E3B15"/>
    <w:rsid w:val="007E4DCA"/>
    <w:rsid w:val="007E61CF"/>
    <w:rsid w:val="007E67B5"/>
    <w:rsid w:val="007E72E0"/>
    <w:rsid w:val="007F07B8"/>
    <w:rsid w:val="007F0BF5"/>
    <w:rsid w:val="007F0CA8"/>
    <w:rsid w:val="007F1423"/>
    <w:rsid w:val="007F1B9F"/>
    <w:rsid w:val="007F272B"/>
    <w:rsid w:val="007F3993"/>
    <w:rsid w:val="007F42CE"/>
    <w:rsid w:val="007F4747"/>
    <w:rsid w:val="007F4834"/>
    <w:rsid w:val="007F60E7"/>
    <w:rsid w:val="007F6924"/>
    <w:rsid w:val="007F71EC"/>
    <w:rsid w:val="00801594"/>
    <w:rsid w:val="00801EE9"/>
    <w:rsid w:val="00803050"/>
    <w:rsid w:val="008039D5"/>
    <w:rsid w:val="008040FF"/>
    <w:rsid w:val="00804388"/>
    <w:rsid w:val="00804C16"/>
    <w:rsid w:val="00805361"/>
    <w:rsid w:val="008060A3"/>
    <w:rsid w:val="00806107"/>
    <w:rsid w:val="00806AC5"/>
    <w:rsid w:val="0080720F"/>
    <w:rsid w:val="00807340"/>
    <w:rsid w:val="00812573"/>
    <w:rsid w:val="00812A61"/>
    <w:rsid w:val="00812B17"/>
    <w:rsid w:val="00812B8F"/>
    <w:rsid w:val="008130B3"/>
    <w:rsid w:val="0081356F"/>
    <w:rsid w:val="0081469E"/>
    <w:rsid w:val="008149A6"/>
    <w:rsid w:val="00815A4A"/>
    <w:rsid w:val="00815B83"/>
    <w:rsid w:val="0081753F"/>
    <w:rsid w:val="0081776B"/>
    <w:rsid w:val="00820052"/>
    <w:rsid w:val="00820F12"/>
    <w:rsid w:val="0082110A"/>
    <w:rsid w:val="008224DD"/>
    <w:rsid w:val="00822870"/>
    <w:rsid w:val="00823B32"/>
    <w:rsid w:val="00823C61"/>
    <w:rsid w:val="008244A5"/>
    <w:rsid w:val="00824D87"/>
    <w:rsid w:val="008259DB"/>
    <w:rsid w:val="00825D3C"/>
    <w:rsid w:val="00826047"/>
    <w:rsid w:val="00826284"/>
    <w:rsid w:val="00826EA0"/>
    <w:rsid w:val="0083020E"/>
    <w:rsid w:val="008305E4"/>
    <w:rsid w:val="00831F87"/>
    <w:rsid w:val="0083215C"/>
    <w:rsid w:val="008322EE"/>
    <w:rsid w:val="00832C01"/>
    <w:rsid w:val="008339DA"/>
    <w:rsid w:val="00834582"/>
    <w:rsid w:val="008358DD"/>
    <w:rsid w:val="008358DF"/>
    <w:rsid w:val="00835B9C"/>
    <w:rsid w:val="00835C6D"/>
    <w:rsid w:val="00837060"/>
    <w:rsid w:val="008370E3"/>
    <w:rsid w:val="00837AB5"/>
    <w:rsid w:val="008406BA"/>
    <w:rsid w:val="008424BB"/>
    <w:rsid w:val="00842C85"/>
    <w:rsid w:val="008431B4"/>
    <w:rsid w:val="008432BB"/>
    <w:rsid w:val="008438C3"/>
    <w:rsid w:val="008449E0"/>
    <w:rsid w:val="00844ED8"/>
    <w:rsid w:val="008454AD"/>
    <w:rsid w:val="008475B6"/>
    <w:rsid w:val="00847714"/>
    <w:rsid w:val="008479DC"/>
    <w:rsid w:val="008505FA"/>
    <w:rsid w:val="008507AD"/>
    <w:rsid w:val="008521B7"/>
    <w:rsid w:val="0085272C"/>
    <w:rsid w:val="008539C9"/>
    <w:rsid w:val="00853ECD"/>
    <w:rsid w:val="0085447D"/>
    <w:rsid w:val="00854494"/>
    <w:rsid w:val="00855009"/>
    <w:rsid w:val="00855632"/>
    <w:rsid w:val="008561E5"/>
    <w:rsid w:val="00856702"/>
    <w:rsid w:val="00856A17"/>
    <w:rsid w:val="00856C2E"/>
    <w:rsid w:val="00857B71"/>
    <w:rsid w:val="00857FF2"/>
    <w:rsid w:val="00860902"/>
    <w:rsid w:val="008612FB"/>
    <w:rsid w:val="00861591"/>
    <w:rsid w:val="0086164E"/>
    <w:rsid w:val="0086165D"/>
    <w:rsid w:val="00861A12"/>
    <w:rsid w:val="00861B96"/>
    <w:rsid w:val="008645C2"/>
    <w:rsid w:val="008648A1"/>
    <w:rsid w:val="00864D3C"/>
    <w:rsid w:val="00865371"/>
    <w:rsid w:val="00865A25"/>
    <w:rsid w:val="0086600E"/>
    <w:rsid w:val="00866158"/>
    <w:rsid w:val="00866E5B"/>
    <w:rsid w:val="0086733F"/>
    <w:rsid w:val="00867FA7"/>
    <w:rsid w:val="00870F31"/>
    <w:rsid w:val="00871703"/>
    <w:rsid w:val="008717BB"/>
    <w:rsid w:val="008719CC"/>
    <w:rsid w:val="008734BA"/>
    <w:rsid w:val="00873AB6"/>
    <w:rsid w:val="00873DA5"/>
    <w:rsid w:val="00874D0D"/>
    <w:rsid w:val="00877802"/>
    <w:rsid w:val="00877DF8"/>
    <w:rsid w:val="008800FC"/>
    <w:rsid w:val="00880FF5"/>
    <w:rsid w:val="00881EC9"/>
    <w:rsid w:val="00882851"/>
    <w:rsid w:val="00882EF6"/>
    <w:rsid w:val="008830BE"/>
    <w:rsid w:val="0088314A"/>
    <w:rsid w:val="00884E28"/>
    <w:rsid w:val="00884E4B"/>
    <w:rsid w:val="00885BEE"/>
    <w:rsid w:val="00885DE1"/>
    <w:rsid w:val="00885F8D"/>
    <w:rsid w:val="00887BB2"/>
    <w:rsid w:val="00887DDA"/>
    <w:rsid w:val="008902C1"/>
    <w:rsid w:val="008908A4"/>
    <w:rsid w:val="00891B22"/>
    <w:rsid w:val="00892532"/>
    <w:rsid w:val="00893732"/>
    <w:rsid w:val="00893ED4"/>
    <w:rsid w:val="00894A51"/>
    <w:rsid w:val="00894ACA"/>
    <w:rsid w:val="00895EE3"/>
    <w:rsid w:val="0089636A"/>
    <w:rsid w:val="00896D58"/>
    <w:rsid w:val="008977F2"/>
    <w:rsid w:val="00897CBF"/>
    <w:rsid w:val="008A08AD"/>
    <w:rsid w:val="008A155D"/>
    <w:rsid w:val="008A200D"/>
    <w:rsid w:val="008A2160"/>
    <w:rsid w:val="008A24E9"/>
    <w:rsid w:val="008A3110"/>
    <w:rsid w:val="008A3300"/>
    <w:rsid w:val="008A3C2B"/>
    <w:rsid w:val="008A41E4"/>
    <w:rsid w:val="008A4581"/>
    <w:rsid w:val="008A4B06"/>
    <w:rsid w:val="008A60F9"/>
    <w:rsid w:val="008A6357"/>
    <w:rsid w:val="008A7500"/>
    <w:rsid w:val="008A7F3E"/>
    <w:rsid w:val="008B0609"/>
    <w:rsid w:val="008B06AB"/>
    <w:rsid w:val="008B4478"/>
    <w:rsid w:val="008B538D"/>
    <w:rsid w:val="008B5541"/>
    <w:rsid w:val="008B649C"/>
    <w:rsid w:val="008B6DFC"/>
    <w:rsid w:val="008B7172"/>
    <w:rsid w:val="008B7392"/>
    <w:rsid w:val="008C1AAA"/>
    <w:rsid w:val="008C3850"/>
    <w:rsid w:val="008C3F53"/>
    <w:rsid w:val="008C48BF"/>
    <w:rsid w:val="008C57F5"/>
    <w:rsid w:val="008C5FCB"/>
    <w:rsid w:val="008C7044"/>
    <w:rsid w:val="008C71E2"/>
    <w:rsid w:val="008C73A3"/>
    <w:rsid w:val="008C7CEC"/>
    <w:rsid w:val="008D0264"/>
    <w:rsid w:val="008D1E55"/>
    <w:rsid w:val="008D2212"/>
    <w:rsid w:val="008D2E60"/>
    <w:rsid w:val="008D3745"/>
    <w:rsid w:val="008D39AB"/>
    <w:rsid w:val="008D51C0"/>
    <w:rsid w:val="008D582A"/>
    <w:rsid w:val="008D594A"/>
    <w:rsid w:val="008D605A"/>
    <w:rsid w:val="008D6C46"/>
    <w:rsid w:val="008D7630"/>
    <w:rsid w:val="008D7806"/>
    <w:rsid w:val="008E10DD"/>
    <w:rsid w:val="008E1188"/>
    <w:rsid w:val="008E19E8"/>
    <w:rsid w:val="008E1C11"/>
    <w:rsid w:val="008E26B2"/>
    <w:rsid w:val="008E31E8"/>
    <w:rsid w:val="008E3281"/>
    <w:rsid w:val="008E39B9"/>
    <w:rsid w:val="008E41D0"/>
    <w:rsid w:val="008E5BC5"/>
    <w:rsid w:val="008E6E3A"/>
    <w:rsid w:val="008E797D"/>
    <w:rsid w:val="008F0D01"/>
    <w:rsid w:val="008F182D"/>
    <w:rsid w:val="008F3C13"/>
    <w:rsid w:val="008F472E"/>
    <w:rsid w:val="008F600B"/>
    <w:rsid w:val="008F6F6B"/>
    <w:rsid w:val="008F749B"/>
    <w:rsid w:val="009000F4"/>
    <w:rsid w:val="009016AA"/>
    <w:rsid w:val="009018F7"/>
    <w:rsid w:val="00901B4A"/>
    <w:rsid w:val="00901E9C"/>
    <w:rsid w:val="009022CB"/>
    <w:rsid w:val="0090300D"/>
    <w:rsid w:val="009031A8"/>
    <w:rsid w:val="00903EF3"/>
    <w:rsid w:val="009043A4"/>
    <w:rsid w:val="00904ED2"/>
    <w:rsid w:val="00905900"/>
    <w:rsid w:val="00906E4F"/>
    <w:rsid w:val="009074F6"/>
    <w:rsid w:val="00907550"/>
    <w:rsid w:val="009075D1"/>
    <w:rsid w:val="0090792A"/>
    <w:rsid w:val="00907A0B"/>
    <w:rsid w:val="00907C75"/>
    <w:rsid w:val="00910278"/>
    <w:rsid w:val="00910530"/>
    <w:rsid w:val="0091054C"/>
    <w:rsid w:val="00911195"/>
    <w:rsid w:val="009116F4"/>
    <w:rsid w:val="00911F05"/>
    <w:rsid w:val="0091244B"/>
    <w:rsid w:val="00913D2F"/>
    <w:rsid w:val="009142E9"/>
    <w:rsid w:val="0091430D"/>
    <w:rsid w:val="00914A3F"/>
    <w:rsid w:val="00914BDE"/>
    <w:rsid w:val="00914F3F"/>
    <w:rsid w:val="009150FC"/>
    <w:rsid w:val="00916DAD"/>
    <w:rsid w:val="009171FC"/>
    <w:rsid w:val="00917273"/>
    <w:rsid w:val="00917543"/>
    <w:rsid w:val="009203BF"/>
    <w:rsid w:val="00920D46"/>
    <w:rsid w:val="0092113E"/>
    <w:rsid w:val="00921AA7"/>
    <w:rsid w:val="00921D37"/>
    <w:rsid w:val="00922A82"/>
    <w:rsid w:val="00922DBE"/>
    <w:rsid w:val="00923A9F"/>
    <w:rsid w:val="009243E0"/>
    <w:rsid w:val="00925AFF"/>
    <w:rsid w:val="009266CB"/>
    <w:rsid w:val="00926BC1"/>
    <w:rsid w:val="0092719A"/>
    <w:rsid w:val="00927653"/>
    <w:rsid w:val="00927EEC"/>
    <w:rsid w:val="00930BC1"/>
    <w:rsid w:val="00930D0C"/>
    <w:rsid w:val="0093104E"/>
    <w:rsid w:val="00931568"/>
    <w:rsid w:val="009316AF"/>
    <w:rsid w:val="00931DEA"/>
    <w:rsid w:val="009321D8"/>
    <w:rsid w:val="009334C7"/>
    <w:rsid w:val="009347C3"/>
    <w:rsid w:val="00935524"/>
    <w:rsid w:val="00935691"/>
    <w:rsid w:val="00935F1A"/>
    <w:rsid w:val="009362D9"/>
    <w:rsid w:val="00936F97"/>
    <w:rsid w:val="009378AB"/>
    <w:rsid w:val="00941109"/>
    <w:rsid w:val="00942291"/>
    <w:rsid w:val="00945856"/>
    <w:rsid w:val="00945E86"/>
    <w:rsid w:val="00946D9E"/>
    <w:rsid w:val="00947019"/>
    <w:rsid w:val="00947B9E"/>
    <w:rsid w:val="00951378"/>
    <w:rsid w:val="00951383"/>
    <w:rsid w:val="009515E2"/>
    <w:rsid w:val="00951A3B"/>
    <w:rsid w:val="00952C71"/>
    <w:rsid w:val="009533D4"/>
    <w:rsid w:val="0095414C"/>
    <w:rsid w:val="009550F3"/>
    <w:rsid w:val="00955452"/>
    <w:rsid w:val="00955726"/>
    <w:rsid w:val="00955FC0"/>
    <w:rsid w:val="00956520"/>
    <w:rsid w:val="00956BE6"/>
    <w:rsid w:val="009604C5"/>
    <w:rsid w:val="00960B9E"/>
    <w:rsid w:val="0096121C"/>
    <w:rsid w:val="00962439"/>
    <w:rsid w:val="00962685"/>
    <w:rsid w:val="009628BD"/>
    <w:rsid w:val="00963B1C"/>
    <w:rsid w:val="00963B5F"/>
    <w:rsid w:val="0096445B"/>
    <w:rsid w:val="00964856"/>
    <w:rsid w:val="00965420"/>
    <w:rsid w:val="00965621"/>
    <w:rsid w:val="00970FCB"/>
    <w:rsid w:val="00971088"/>
    <w:rsid w:val="00971373"/>
    <w:rsid w:val="0097215C"/>
    <w:rsid w:val="00972FD4"/>
    <w:rsid w:val="00973D0C"/>
    <w:rsid w:val="00974F1B"/>
    <w:rsid w:val="009751AE"/>
    <w:rsid w:val="00975F5B"/>
    <w:rsid w:val="00976342"/>
    <w:rsid w:val="00977EEA"/>
    <w:rsid w:val="00981881"/>
    <w:rsid w:val="009827B2"/>
    <w:rsid w:val="00983A9B"/>
    <w:rsid w:val="009854D1"/>
    <w:rsid w:val="00985D4C"/>
    <w:rsid w:val="009871FF"/>
    <w:rsid w:val="00987551"/>
    <w:rsid w:val="00987696"/>
    <w:rsid w:val="00987FFC"/>
    <w:rsid w:val="009907F0"/>
    <w:rsid w:val="00991DE6"/>
    <w:rsid w:val="00992C17"/>
    <w:rsid w:val="00993534"/>
    <w:rsid w:val="009946FC"/>
    <w:rsid w:val="009947AE"/>
    <w:rsid w:val="009951C4"/>
    <w:rsid w:val="00995592"/>
    <w:rsid w:val="009957AE"/>
    <w:rsid w:val="00995899"/>
    <w:rsid w:val="00996218"/>
    <w:rsid w:val="009968A4"/>
    <w:rsid w:val="009974A4"/>
    <w:rsid w:val="00997740"/>
    <w:rsid w:val="00997C55"/>
    <w:rsid w:val="00997E38"/>
    <w:rsid w:val="009A041D"/>
    <w:rsid w:val="009A1529"/>
    <w:rsid w:val="009A1B1A"/>
    <w:rsid w:val="009A1D90"/>
    <w:rsid w:val="009A24BE"/>
    <w:rsid w:val="009A28D3"/>
    <w:rsid w:val="009A4549"/>
    <w:rsid w:val="009A45F7"/>
    <w:rsid w:val="009A4C63"/>
    <w:rsid w:val="009A541D"/>
    <w:rsid w:val="009A58FB"/>
    <w:rsid w:val="009A65C9"/>
    <w:rsid w:val="009A6DE6"/>
    <w:rsid w:val="009A7583"/>
    <w:rsid w:val="009A7B88"/>
    <w:rsid w:val="009A7D65"/>
    <w:rsid w:val="009B0B46"/>
    <w:rsid w:val="009B157A"/>
    <w:rsid w:val="009B3165"/>
    <w:rsid w:val="009B34B8"/>
    <w:rsid w:val="009B3861"/>
    <w:rsid w:val="009B3CB7"/>
    <w:rsid w:val="009B62B3"/>
    <w:rsid w:val="009B75CA"/>
    <w:rsid w:val="009B7841"/>
    <w:rsid w:val="009B7A8E"/>
    <w:rsid w:val="009B7ADE"/>
    <w:rsid w:val="009C0A6D"/>
    <w:rsid w:val="009C164E"/>
    <w:rsid w:val="009C1DA5"/>
    <w:rsid w:val="009C2FD4"/>
    <w:rsid w:val="009C5C3D"/>
    <w:rsid w:val="009C7B44"/>
    <w:rsid w:val="009D07DD"/>
    <w:rsid w:val="009D0F00"/>
    <w:rsid w:val="009D1172"/>
    <w:rsid w:val="009D129E"/>
    <w:rsid w:val="009D12C3"/>
    <w:rsid w:val="009D1981"/>
    <w:rsid w:val="009D1CF4"/>
    <w:rsid w:val="009D25D4"/>
    <w:rsid w:val="009D2BA4"/>
    <w:rsid w:val="009D3059"/>
    <w:rsid w:val="009D374F"/>
    <w:rsid w:val="009D424B"/>
    <w:rsid w:val="009D4C7E"/>
    <w:rsid w:val="009D65BC"/>
    <w:rsid w:val="009D6854"/>
    <w:rsid w:val="009D737D"/>
    <w:rsid w:val="009E0115"/>
    <w:rsid w:val="009E0382"/>
    <w:rsid w:val="009E0FA8"/>
    <w:rsid w:val="009E1D3E"/>
    <w:rsid w:val="009E1FC9"/>
    <w:rsid w:val="009E20C4"/>
    <w:rsid w:val="009E2B60"/>
    <w:rsid w:val="009E44D5"/>
    <w:rsid w:val="009E5A31"/>
    <w:rsid w:val="009E5F6F"/>
    <w:rsid w:val="009E63EE"/>
    <w:rsid w:val="009E642F"/>
    <w:rsid w:val="009E7232"/>
    <w:rsid w:val="009E7D23"/>
    <w:rsid w:val="009F197C"/>
    <w:rsid w:val="009F1C53"/>
    <w:rsid w:val="009F23C4"/>
    <w:rsid w:val="009F2476"/>
    <w:rsid w:val="009F2C1F"/>
    <w:rsid w:val="009F3CE7"/>
    <w:rsid w:val="009F3F2F"/>
    <w:rsid w:val="009F6136"/>
    <w:rsid w:val="009F6273"/>
    <w:rsid w:val="009F63A6"/>
    <w:rsid w:val="009F69D8"/>
    <w:rsid w:val="009F7069"/>
    <w:rsid w:val="009F7077"/>
    <w:rsid w:val="009F7594"/>
    <w:rsid w:val="009F7949"/>
    <w:rsid w:val="00A0130D"/>
    <w:rsid w:val="00A01956"/>
    <w:rsid w:val="00A03347"/>
    <w:rsid w:val="00A03CC0"/>
    <w:rsid w:val="00A04617"/>
    <w:rsid w:val="00A0524C"/>
    <w:rsid w:val="00A0569E"/>
    <w:rsid w:val="00A062E4"/>
    <w:rsid w:val="00A06754"/>
    <w:rsid w:val="00A07710"/>
    <w:rsid w:val="00A11295"/>
    <w:rsid w:val="00A11A6E"/>
    <w:rsid w:val="00A11FFB"/>
    <w:rsid w:val="00A13319"/>
    <w:rsid w:val="00A13645"/>
    <w:rsid w:val="00A1426C"/>
    <w:rsid w:val="00A16DE3"/>
    <w:rsid w:val="00A1710C"/>
    <w:rsid w:val="00A174FD"/>
    <w:rsid w:val="00A17988"/>
    <w:rsid w:val="00A17B14"/>
    <w:rsid w:val="00A20270"/>
    <w:rsid w:val="00A20EF2"/>
    <w:rsid w:val="00A22256"/>
    <w:rsid w:val="00A22511"/>
    <w:rsid w:val="00A2269B"/>
    <w:rsid w:val="00A23033"/>
    <w:rsid w:val="00A23C62"/>
    <w:rsid w:val="00A2492D"/>
    <w:rsid w:val="00A249A2"/>
    <w:rsid w:val="00A25322"/>
    <w:rsid w:val="00A25862"/>
    <w:rsid w:val="00A25B02"/>
    <w:rsid w:val="00A25FA4"/>
    <w:rsid w:val="00A26A68"/>
    <w:rsid w:val="00A30049"/>
    <w:rsid w:val="00A314BE"/>
    <w:rsid w:val="00A316F6"/>
    <w:rsid w:val="00A320F3"/>
    <w:rsid w:val="00A32619"/>
    <w:rsid w:val="00A3334A"/>
    <w:rsid w:val="00A34871"/>
    <w:rsid w:val="00A35FA9"/>
    <w:rsid w:val="00A36311"/>
    <w:rsid w:val="00A40263"/>
    <w:rsid w:val="00A4034A"/>
    <w:rsid w:val="00A41B05"/>
    <w:rsid w:val="00A42101"/>
    <w:rsid w:val="00A4257F"/>
    <w:rsid w:val="00A426E8"/>
    <w:rsid w:val="00A42E2D"/>
    <w:rsid w:val="00A44C52"/>
    <w:rsid w:val="00A44E89"/>
    <w:rsid w:val="00A45014"/>
    <w:rsid w:val="00A453FB"/>
    <w:rsid w:val="00A45FF5"/>
    <w:rsid w:val="00A46A34"/>
    <w:rsid w:val="00A5028E"/>
    <w:rsid w:val="00A51BF8"/>
    <w:rsid w:val="00A51F64"/>
    <w:rsid w:val="00A5254A"/>
    <w:rsid w:val="00A5282D"/>
    <w:rsid w:val="00A5295D"/>
    <w:rsid w:val="00A53460"/>
    <w:rsid w:val="00A5371C"/>
    <w:rsid w:val="00A542B1"/>
    <w:rsid w:val="00A5481D"/>
    <w:rsid w:val="00A55CF5"/>
    <w:rsid w:val="00A56654"/>
    <w:rsid w:val="00A56861"/>
    <w:rsid w:val="00A568A7"/>
    <w:rsid w:val="00A57E8F"/>
    <w:rsid w:val="00A61C35"/>
    <w:rsid w:val="00A61FB9"/>
    <w:rsid w:val="00A64323"/>
    <w:rsid w:val="00A66DB4"/>
    <w:rsid w:val="00A671A2"/>
    <w:rsid w:val="00A6727F"/>
    <w:rsid w:val="00A676D3"/>
    <w:rsid w:val="00A67900"/>
    <w:rsid w:val="00A700BD"/>
    <w:rsid w:val="00A70D07"/>
    <w:rsid w:val="00A70E5C"/>
    <w:rsid w:val="00A71368"/>
    <w:rsid w:val="00A7157D"/>
    <w:rsid w:val="00A721E5"/>
    <w:rsid w:val="00A72F9F"/>
    <w:rsid w:val="00A747C8"/>
    <w:rsid w:val="00A74C0A"/>
    <w:rsid w:val="00A75628"/>
    <w:rsid w:val="00A75B1E"/>
    <w:rsid w:val="00A76A8F"/>
    <w:rsid w:val="00A77C74"/>
    <w:rsid w:val="00A80947"/>
    <w:rsid w:val="00A80F27"/>
    <w:rsid w:val="00A82589"/>
    <w:rsid w:val="00A8282A"/>
    <w:rsid w:val="00A82B68"/>
    <w:rsid w:val="00A82ECC"/>
    <w:rsid w:val="00A839B8"/>
    <w:rsid w:val="00A84438"/>
    <w:rsid w:val="00A847CC"/>
    <w:rsid w:val="00A84E18"/>
    <w:rsid w:val="00A85FFF"/>
    <w:rsid w:val="00A866DC"/>
    <w:rsid w:val="00A8680A"/>
    <w:rsid w:val="00A86AEA"/>
    <w:rsid w:val="00A86C76"/>
    <w:rsid w:val="00A87BFC"/>
    <w:rsid w:val="00A903CC"/>
    <w:rsid w:val="00A904AB"/>
    <w:rsid w:val="00A911DC"/>
    <w:rsid w:val="00A9141B"/>
    <w:rsid w:val="00A9222A"/>
    <w:rsid w:val="00A9265B"/>
    <w:rsid w:val="00A92B55"/>
    <w:rsid w:val="00A92DA2"/>
    <w:rsid w:val="00A93ADC"/>
    <w:rsid w:val="00A9659D"/>
    <w:rsid w:val="00A965F0"/>
    <w:rsid w:val="00A96895"/>
    <w:rsid w:val="00A96B52"/>
    <w:rsid w:val="00A96C53"/>
    <w:rsid w:val="00A976F9"/>
    <w:rsid w:val="00AA0DDE"/>
    <w:rsid w:val="00AA0F44"/>
    <w:rsid w:val="00AA1700"/>
    <w:rsid w:val="00AA3BC3"/>
    <w:rsid w:val="00AA43F2"/>
    <w:rsid w:val="00AA45D6"/>
    <w:rsid w:val="00AA4B30"/>
    <w:rsid w:val="00AA656C"/>
    <w:rsid w:val="00AA6C29"/>
    <w:rsid w:val="00AA6D69"/>
    <w:rsid w:val="00AA6E7A"/>
    <w:rsid w:val="00AA6E80"/>
    <w:rsid w:val="00AA7083"/>
    <w:rsid w:val="00AA7711"/>
    <w:rsid w:val="00AA7A51"/>
    <w:rsid w:val="00AA7E90"/>
    <w:rsid w:val="00AB1AC7"/>
    <w:rsid w:val="00AB20E9"/>
    <w:rsid w:val="00AB34F0"/>
    <w:rsid w:val="00AB381C"/>
    <w:rsid w:val="00AB53AD"/>
    <w:rsid w:val="00AB5A20"/>
    <w:rsid w:val="00AB5A80"/>
    <w:rsid w:val="00AB5BBA"/>
    <w:rsid w:val="00AB6B7F"/>
    <w:rsid w:val="00AB6F88"/>
    <w:rsid w:val="00AC0008"/>
    <w:rsid w:val="00AC09A3"/>
    <w:rsid w:val="00AC1605"/>
    <w:rsid w:val="00AC3871"/>
    <w:rsid w:val="00AC39DE"/>
    <w:rsid w:val="00AC5D57"/>
    <w:rsid w:val="00AC60F5"/>
    <w:rsid w:val="00AC67FB"/>
    <w:rsid w:val="00AC69DF"/>
    <w:rsid w:val="00AC703F"/>
    <w:rsid w:val="00AC7127"/>
    <w:rsid w:val="00AC7331"/>
    <w:rsid w:val="00AC783A"/>
    <w:rsid w:val="00AD0014"/>
    <w:rsid w:val="00AD0200"/>
    <w:rsid w:val="00AD0585"/>
    <w:rsid w:val="00AD0B74"/>
    <w:rsid w:val="00AD1317"/>
    <w:rsid w:val="00AD170C"/>
    <w:rsid w:val="00AD2082"/>
    <w:rsid w:val="00AD2BE8"/>
    <w:rsid w:val="00AD392B"/>
    <w:rsid w:val="00AD4208"/>
    <w:rsid w:val="00AD52A3"/>
    <w:rsid w:val="00AD5EDB"/>
    <w:rsid w:val="00AD61BC"/>
    <w:rsid w:val="00AD6CC3"/>
    <w:rsid w:val="00AD6E6C"/>
    <w:rsid w:val="00AD7740"/>
    <w:rsid w:val="00AD7AE4"/>
    <w:rsid w:val="00AE00E6"/>
    <w:rsid w:val="00AE0CE1"/>
    <w:rsid w:val="00AE1607"/>
    <w:rsid w:val="00AE18B5"/>
    <w:rsid w:val="00AE1F73"/>
    <w:rsid w:val="00AE2501"/>
    <w:rsid w:val="00AE3490"/>
    <w:rsid w:val="00AE35D8"/>
    <w:rsid w:val="00AE41FD"/>
    <w:rsid w:val="00AE4838"/>
    <w:rsid w:val="00AE57BA"/>
    <w:rsid w:val="00AE5DBE"/>
    <w:rsid w:val="00AE5F61"/>
    <w:rsid w:val="00AE696C"/>
    <w:rsid w:val="00AE6A0B"/>
    <w:rsid w:val="00AE6E7F"/>
    <w:rsid w:val="00AE78C9"/>
    <w:rsid w:val="00AE7A2B"/>
    <w:rsid w:val="00AE7BA1"/>
    <w:rsid w:val="00AE7EDF"/>
    <w:rsid w:val="00AF0164"/>
    <w:rsid w:val="00AF06DE"/>
    <w:rsid w:val="00AF0E90"/>
    <w:rsid w:val="00AF2694"/>
    <w:rsid w:val="00AF30C2"/>
    <w:rsid w:val="00AF457E"/>
    <w:rsid w:val="00AF47C4"/>
    <w:rsid w:val="00AF4852"/>
    <w:rsid w:val="00AF5170"/>
    <w:rsid w:val="00AF51FD"/>
    <w:rsid w:val="00AF5295"/>
    <w:rsid w:val="00AF583F"/>
    <w:rsid w:val="00AF6029"/>
    <w:rsid w:val="00AF6753"/>
    <w:rsid w:val="00AF6CE0"/>
    <w:rsid w:val="00B00B86"/>
    <w:rsid w:val="00B00D4A"/>
    <w:rsid w:val="00B01000"/>
    <w:rsid w:val="00B011AE"/>
    <w:rsid w:val="00B01926"/>
    <w:rsid w:val="00B01C58"/>
    <w:rsid w:val="00B01C7E"/>
    <w:rsid w:val="00B0299A"/>
    <w:rsid w:val="00B03016"/>
    <w:rsid w:val="00B05342"/>
    <w:rsid w:val="00B05453"/>
    <w:rsid w:val="00B05570"/>
    <w:rsid w:val="00B0599C"/>
    <w:rsid w:val="00B05E26"/>
    <w:rsid w:val="00B05E7C"/>
    <w:rsid w:val="00B05EF6"/>
    <w:rsid w:val="00B0646E"/>
    <w:rsid w:val="00B07435"/>
    <w:rsid w:val="00B0745D"/>
    <w:rsid w:val="00B0783B"/>
    <w:rsid w:val="00B11239"/>
    <w:rsid w:val="00B12754"/>
    <w:rsid w:val="00B1293E"/>
    <w:rsid w:val="00B1300F"/>
    <w:rsid w:val="00B15791"/>
    <w:rsid w:val="00B15B3C"/>
    <w:rsid w:val="00B15CD1"/>
    <w:rsid w:val="00B17886"/>
    <w:rsid w:val="00B17F91"/>
    <w:rsid w:val="00B2017E"/>
    <w:rsid w:val="00B215CA"/>
    <w:rsid w:val="00B21C9D"/>
    <w:rsid w:val="00B22019"/>
    <w:rsid w:val="00B22405"/>
    <w:rsid w:val="00B234B1"/>
    <w:rsid w:val="00B23656"/>
    <w:rsid w:val="00B239C5"/>
    <w:rsid w:val="00B23B26"/>
    <w:rsid w:val="00B2575A"/>
    <w:rsid w:val="00B25C95"/>
    <w:rsid w:val="00B2643D"/>
    <w:rsid w:val="00B264DF"/>
    <w:rsid w:val="00B30067"/>
    <w:rsid w:val="00B30412"/>
    <w:rsid w:val="00B30F8D"/>
    <w:rsid w:val="00B31813"/>
    <w:rsid w:val="00B319F3"/>
    <w:rsid w:val="00B31A84"/>
    <w:rsid w:val="00B32353"/>
    <w:rsid w:val="00B34EAA"/>
    <w:rsid w:val="00B350D7"/>
    <w:rsid w:val="00B3686B"/>
    <w:rsid w:val="00B37162"/>
    <w:rsid w:val="00B37A6A"/>
    <w:rsid w:val="00B40905"/>
    <w:rsid w:val="00B4152E"/>
    <w:rsid w:val="00B42880"/>
    <w:rsid w:val="00B429E6"/>
    <w:rsid w:val="00B4331A"/>
    <w:rsid w:val="00B43926"/>
    <w:rsid w:val="00B43F5F"/>
    <w:rsid w:val="00B44820"/>
    <w:rsid w:val="00B455D1"/>
    <w:rsid w:val="00B45903"/>
    <w:rsid w:val="00B46C53"/>
    <w:rsid w:val="00B46F5B"/>
    <w:rsid w:val="00B50053"/>
    <w:rsid w:val="00B51162"/>
    <w:rsid w:val="00B511CA"/>
    <w:rsid w:val="00B52077"/>
    <w:rsid w:val="00B52F58"/>
    <w:rsid w:val="00B548A4"/>
    <w:rsid w:val="00B54EA1"/>
    <w:rsid w:val="00B552C4"/>
    <w:rsid w:val="00B55AD6"/>
    <w:rsid w:val="00B56835"/>
    <w:rsid w:val="00B57174"/>
    <w:rsid w:val="00B60813"/>
    <w:rsid w:val="00B6157C"/>
    <w:rsid w:val="00B622FC"/>
    <w:rsid w:val="00B63F5E"/>
    <w:rsid w:val="00B64C88"/>
    <w:rsid w:val="00B654AE"/>
    <w:rsid w:val="00B65B24"/>
    <w:rsid w:val="00B66039"/>
    <w:rsid w:val="00B664A0"/>
    <w:rsid w:val="00B66BB3"/>
    <w:rsid w:val="00B66E7E"/>
    <w:rsid w:val="00B7058F"/>
    <w:rsid w:val="00B711FF"/>
    <w:rsid w:val="00B713AA"/>
    <w:rsid w:val="00B7172E"/>
    <w:rsid w:val="00B718C4"/>
    <w:rsid w:val="00B7216A"/>
    <w:rsid w:val="00B74366"/>
    <w:rsid w:val="00B76020"/>
    <w:rsid w:val="00B7656D"/>
    <w:rsid w:val="00B77195"/>
    <w:rsid w:val="00B772C5"/>
    <w:rsid w:val="00B81648"/>
    <w:rsid w:val="00B81789"/>
    <w:rsid w:val="00B81E5E"/>
    <w:rsid w:val="00B82E23"/>
    <w:rsid w:val="00B82F3C"/>
    <w:rsid w:val="00B83666"/>
    <w:rsid w:val="00B84FF8"/>
    <w:rsid w:val="00B85410"/>
    <w:rsid w:val="00B85A27"/>
    <w:rsid w:val="00B8628C"/>
    <w:rsid w:val="00B86757"/>
    <w:rsid w:val="00B86A2E"/>
    <w:rsid w:val="00B86B29"/>
    <w:rsid w:val="00B86D05"/>
    <w:rsid w:val="00B8733D"/>
    <w:rsid w:val="00B876B4"/>
    <w:rsid w:val="00B8782D"/>
    <w:rsid w:val="00B87B5C"/>
    <w:rsid w:val="00B87D04"/>
    <w:rsid w:val="00B900DD"/>
    <w:rsid w:val="00B90A62"/>
    <w:rsid w:val="00B90C4E"/>
    <w:rsid w:val="00B91023"/>
    <w:rsid w:val="00B91A4F"/>
    <w:rsid w:val="00B91F34"/>
    <w:rsid w:val="00B92583"/>
    <w:rsid w:val="00B92AF9"/>
    <w:rsid w:val="00B94088"/>
    <w:rsid w:val="00B94463"/>
    <w:rsid w:val="00B94F48"/>
    <w:rsid w:val="00B96EB8"/>
    <w:rsid w:val="00B970C0"/>
    <w:rsid w:val="00B975B5"/>
    <w:rsid w:val="00B97A3D"/>
    <w:rsid w:val="00B97C89"/>
    <w:rsid w:val="00B97FFA"/>
    <w:rsid w:val="00BA084E"/>
    <w:rsid w:val="00BA15A6"/>
    <w:rsid w:val="00BA1BEA"/>
    <w:rsid w:val="00BA282A"/>
    <w:rsid w:val="00BA32FE"/>
    <w:rsid w:val="00BA4123"/>
    <w:rsid w:val="00BA4D1D"/>
    <w:rsid w:val="00BA5767"/>
    <w:rsid w:val="00BA5B1F"/>
    <w:rsid w:val="00BA5FE9"/>
    <w:rsid w:val="00BA6304"/>
    <w:rsid w:val="00BA64FC"/>
    <w:rsid w:val="00BA6789"/>
    <w:rsid w:val="00BA7531"/>
    <w:rsid w:val="00BA7DAA"/>
    <w:rsid w:val="00BB082E"/>
    <w:rsid w:val="00BB0D21"/>
    <w:rsid w:val="00BB176D"/>
    <w:rsid w:val="00BB2F8C"/>
    <w:rsid w:val="00BB30E6"/>
    <w:rsid w:val="00BB32C5"/>
    <w:rsid w:val="00BB38CD"/>
    <w:rsid w:val="00BB4248"/>
    <w:rsid w:val="00BB4541"/>
    <w:rsid w:val="00BB5199"/>
    <w:rsid w:val="00BB5C16"/>
    <w:rsid w:val="00BB5C52"/>
    <w:rsid w:val="00BB5DAD"/>
    <w:rsid w:val="00BB5F3E"/>
    <w:rsid w:val="00BB6959"/>
    <w:rsid w:val="00BB6F76"/>
    <w:rsid w:val="00BB7752"/>
    <w:rsid w:val="00BC0BCB"/>
    <w:rsid w:val="00BC11E6"/>
    <w:rsid w:val="00BC13CA"/>
    <w:rsid w:val="00BC26AE"/>
    <w:rsid w:val="00BC3BBA"/>
    <w:rsid w:val="00BC3EE9"/>
    <w:rsid w:val="00BC4F55"/>
    <w:rsid w:val="00BC59A4"/>
    <w:rsid w:val="00BC64FB"/>
    <w:rsid w:val="00BC6B4E"/>
    <w:rsid w:val="00BC6CF5"/>
    <w:rsid w:val="00BC7BF9"/>
    <w:rsid w:val="00BD03AB"/>
    <w:rsid w:val="00BD0468"/>
    <w:rsid w:val="00BD070C"/>
    <w:rsid w:val="00BD097C"/>
    <w:rsid w:val="00BD116E"/>
    <w:rsid w:val="00BD2474"/>
    <w:rsid w:val="00BD3181"/>
    <w:rsid w:val="00BD3281"/>
    <w:rsid w:val="00BD338F"/>
    <w:rsid w:val="00BD3D25"/>
    <w:rsid w:val="00BD3E11"/>
    <w:rsid w:val="00BD3E23"/>
    <w:rsid w:val="00BD5297"/>
    <w:rsid w:val="00BD59D3"/>
    <w:rsid w:val="00BD5DCA"/>
    <w:rsid w:val="00BD5EFF"/>
    <w:rsid w:val="00BD5FE5"/>
    <w:rsid w:val="00BD6FDB"/>
    <w:rsid w:val="00BE00D2"/>
    <w:rsid w:val="00BE0586"/>
    <w:rsid w:val="00BE0885"/>
    <w:rsid w:val="00BE0B2A"/>
    <w:rsid w:val="00BE1258"/>
    <w:rsid w:val="00BE231A"/>
    <w:rsid w:val="00BE23BB"/>
    <w:rsid w:val="00BE3354"/>
    <w:rsid w:val="00BE33B5"/>
    <w:rsid w:val="00BE5887"/>
    <w:rsid w:val="00BE5AA7"/>
    <w:rsid w:val="00BE664E"/>
    <w:rsid w:val="00BE7914"/>
    <w:rsid w:val="00BE7ADA"/>
    <w:rsid w:val="00BE7B67"/>
    <w:rsid w:val="00BF052A"/>
    <w:rsid w:val="00BF093B"/>
    <w:rsid w:val="00BF0D1A"/>
    <w:rsid w:val="00BF10C4"/>
    <w:rsid w:val="00BF1616"/>
    <w:rsid w:val="00BF1649"/>
    <w:rsid w:val="00BF23DE"/>
    <w:rsid w:val="00BF24B8"/>
    <w:rsid w:val="00BF5282"/>
    <w:rsid w:val="00BF5710"/>
    <w:rsid w:val="00BF6551"/>
    <w:rsid w:val="00C00A43"/>
    <w:rsid w:val="00C01916"/>
    <w:rsid w:val="00C020BA"/>
    <w:rsid w:val="00C02421"/>
    <w:rsid w:val="00C0284E"/>
    <w:rsid w:val="00C02EAA"/>
    <w:rsid w:val="00C030D2"/>
    <w:rsid w:val="00C034D3"/>
    <w:rsid w:val="00C038C1"/>
    <w:rsid w:val="00C05A73"/>
    <w:rsid w:val="00C075F5"/>
    <w:rsid w:val="00C07B85"/>
    <w:rsid w:val="00C102F4"/>
    <w:rsid w:val="00C10E23"/>
    <w:rsid w:val="00C10F16"/>
    <w:rsid w:val="00C11106"/>
    <w:rsid w:val="00C11486"/>
    <w:rsid w:val="00C12555"/>
    <w:rsid w:val="00C13409"/>
    <w:rsid w:val="00C1347D"/>
    <w:rsid w:val="00C13809"/>
    <w:rsid w:val="00C13867"/>
    <w:rsid w:val="00C17328"/>
    <w:rsid w:val="00C20C91"/>
    <w:rsid w:val="00C20FA0"/>
    <w:rsid w:val="00C21B59"/>
    <w:rsid w:val="00C221EF"/>
    <w:rsid w:val="00C22E0E"/>
    <w:rsid w:val="00C231E3"/>
    <w:rsid w:val="00C24099"/>
    <w:rsid w:val="00C24578"/>
    <w:rsid w:val="00C2501C"/>
    <w:rsid w:val="00C251B8"/>
    <w:rsid w:val="00C25F80"/>
    <w:rsid w:val="00C26F50"/>
    <w:rsid w:val="00C2712F"/>
    <w:rsid w:val="00C274BC"/>
    <w:rsid w:val="00C27C94"/>
    <w:rsid w:val="00C27CAF"/>
    <w:rsid w:val="00C3001B"/>
    <w:rsid w:val="00C31100"/>
    <w:rsid w:val="00C32873"/>
    <w:rsid w:val="00C33230"/>
    <w:rsid w:val="00C33860"/>
    <w:rsid w:val="00C33DC7"/>
    <w:rsid w:val="00C3403E"/>
    <w:rsid w:val="00C340AC"/>
    <w:rsid w:val="00C349CF"/>
    <w:rsid w:val="00C35821"/>
    <w:rsid w:val="00C35DE6"/>
    <w:rsid w:val="00C35FB3"/>
    <w:rsid w:val="00C36C3C"/>
    <w:rsid w:val="00C37C97"/>
    <w:rsid w:val="00C4003C"/>
    <w:rsid w:val="00C4057E"/>
    <w:rsid w:val="00C40B5A"/>
    <w:rsid w:val="00C40BAA"/>
    <w:rsid w:val="00C42B51"/>
    <w:rsid w:val="00C43DEE"/>
    <w:rsid w:val="00C44908"/>
    <w:rsid w:val="00C462B6"/>
    <w:rsid w:val="00C464A2"/>
    <w:rsid w:val="00C46CEB"/>
    <w:rsid w:val="00C476DD"/>
    <w:rsid w:val="00C47A20"/>
    <w:rsid w:val="00C50E88"/>
    <w:rsid w:val="00C51204"/>
    <w:rsid w:val="00C515AF"/>
    <w:rsid w:val="00C528A7"/>
    <w:rsid w:val="00C53694"/>
    <w:rsid w:val="00C53758"/>
    <w:rsid w:val="00C537F1"/>
    <w:rsid w:val="00C541C8"/>
    <w:rsid w:val="00C552D4"/>
    <w:rsid w:val="00C5540D"/>
    <w:rsid w:val="00C56FB5"/>
    <w:rsid w:val="00C5762F"/>
    <w:rsid w:val="00C5773A"/>
    <w:rsid w:val="00C6007A"/>
    <w:rsid w:val="00C604DC"/>
    <w:rsid w:val="00C610F5"/>
    <w:rsid w:val="00C62838"/>
    <w:rsid w:val="00C62F2C"/>
    <w:rsid w:val="00C63D2F"/>
    <w:rsid w:val="00C64DD3"/>
    <w:rsid w:val="00C6510E"/>
    <w:rsid w:val="00C65176"/>
    <w:rsid w:val="00C65EBB"/>
    <w:rsid w:val="00C66EF7"/>
    <w:rsid w:val="00C6703F"/>
    <w:rsid w:val="00C675F7"/>
    <w:rsid w:val="00C70965"/>
    <w:rsid w:val="00C71657"/>
    <w:rsid w:val="00C72187"/>
    <w:rsid w:val="00C725F5"/>
    <w:rsid w:val="00C72F0E"/>
    <w:rsid w:val="00C7334B"/>
    <w:rsid w:val="00C742FF"/>
    <w:rsid w:val="00C744E7"/>
    <w:rsid w:val="00C75376"/>
    <w:rsid w:val="00C758DA"/>
    <w:rsid w:val="00C76A14"/>
    <w:rsid w:val="00C7701F"/>
    <w:rsid w:val="00C8003B"/>
    <w:rsid w:val="00C805CF"/>
    <w:rsid w:val="00C810F0"/>
    <w:rsid w:val="00C81DBD"/>
    <w:rsid w:val="00C8201A"/>
    <w:rsid w:val="00C8251C"/>
    <w:rsid w:val="00C829D8"/>
    <w:rsid w:val="00C829E7"/>
    <w:rsid w:val="00C831B1"/>
    <w:rsid w:val="00C831CB"/>
    <w:rsid w:val="00C835C0"/>
    <w:rsid w:val="00C8394C"/>
    <w:rsid w:val="00C8464C"/>
    <w:rsid w:val="00C84915"/>
    <w:rsid w:val="00C84E93"/>
    <w:rsid w:val="00C861B9"/>
    <w:rsid w:val="00C87DB5"/>
    <w:rsid w:val="00C917AA"/>
    <w:rsid w:val="00C922CC"/>
    <w:rsid w:val="00C92817"/>
    <w:rsid w:val="00C93622"/>
    <w:rsid w:val="00C94B51"/>
    <w:rsid w:val="00C9554F"/>
    <w:rsid w:val="00C97BF0"/>
    <w:rsid w:val="00CA009B"/>
    <w:rsid w:val="00CA056D"/>
    <w:rsid w:val="00CA076E"/>
    <w:rsid w:val="00CA1366"/>
    <w:rsid w:val="00CA145F"/>
    <w:rsid w:val="00CA1FF6"/>
    <w:rsid w:val="00CA28B3"/>
    <w:rsid w:val="00CA2E15"/>
    <w:rsid w:val="00CA4094"/>
    <w:rsid w:val="00CA4B6D"/>
    <w:rsid w:val="00CA4F2B"/>
    <w:rsid w:val="00CA50D3"/>
    <w:rsid w:val="00CA643A"/>
    <w:rsid w:val="00CA72B7"/>
    <w:rsid w:val="00CA7E7E"/>
    <w:rsid w:val="00CB0C4C"/>
    <w:rsid w:val="00CB103C"/>
    <w:rsid w:val="00CB1FA0"/>
    <w:rsid w:val="00CB22BD"/>
    <w:rsid w:val="00CB2741"/>
    <w:rsid w:val="00CB4954"/>
    <w:rsid w:val="00CB6D5F"/>
    <w:rsid w:val="00CB7E9A"/>
    <w:rsid w:val="00CC128D"/>
    <w:rsid w:val="00CC1904"/>
    <w:rsid w:val="00CC2915"/>
    <w:rsid w:val="00CC427E"/>
    <w:rsid w:val="00CC46DE"/>
    <w:rsid w:val="00CC506E"/>
    <w:rsid w:val="00CC5173"/>
    <w:rsid w:val="00CC592D"/>
    <w:rsid w:val="00CC6035"/>
    <w:rsid w:val="00CC6D88"/>
    <w:rsid w:val="00CC788C"/>
    <w:rsid w:val="00CC79AF"/>
    <w:rsid w:val="00CC7BF7"/>
    <w:rsid w:val="00CD2AF7"/>
    <w:rsid w:val="00CD3F86"/>
    <w:rsid w:val="00CD489D"/>
    <w:rsid w:val="00CD48E4"/>
    <w:rsid w:val="00CD4EE5"/>
    <w:rsid w:val="00CD6454"/>
    <w:rsid w:val="00CD6CC4"/>
    <w:rsid w:val="00CD6D2A"/>
    <w:rsid w:val="00CD6F0D"/>
    <w:rsid w:val="00CD7D1F"/>
    <w:rsid w:val="00CD7F30"/>
    <w:rsid w:val="00CE0DF3"/>
    <w:rsid w:val="00CE11EC"/>
    <w:rsid w:val="00CE16AB"/>
    <w:rsid w:val="00CE2761"/>
    <w:rsid w:val="00CE2A54"/>
    <w:rsid w:val="00CE2B19"/>
    <w:rsid w:val="00CE2D52"/>
    <w:rsid w:val="00CE38BF"/>
    <w:rsid w:val="00CE4C00"/>
    <w:rsid w:val="00CE4CF1"/>
    <w:rsid w:val="00CE60B0"/>
    <w:rsid w:val="00CE612A"/>
    <w:rsid w:val="00CF0AB3"/>
    <w:rsid w:val="00CF1B3C"/>
    <w:rsid w:val="00CF26F5"/>
    <w:rsid w:val="00CF2ADB"/>
    <w:rsid w:val="00CF3470"/>
    <w:rsid w:val="00CF527C"/>
    <w:rsid w:val="00CF5359"/>
    <w:rsid w:val="00CF5F68"/>
    <w:rsid w:val="00CF66D6"/>
    <w:rsid w:val="00CF6C16"/>
    <w:rsid w:val="00D00123"/>
    <w:rsid w:val="00D008C5"/>
    <w:rsid w:val="00D0143C"/>
    <w:rsid w:val="00D0231C"/>
    <w:rsid w:val="00D028F7"/>
    <w:rsid w:val="00D03B7F"/>
    <w:rsid w:val="00D0411D"/>
    <w:rsid w:val="00D042D3"/>
    <w:rsid w:val="00D0534C"/>
    <w:rsid w:val="00D05509"/>
    <w:rsid w:val="00D0554E"/>
    <w:rsid w:val="00D07303"/>
    <w:rsid w:val="00D07A2E"/>
    <w:rsid w:val="00D107D5"/>
    <w:rsid w:val="00D11082"/>
    <w:rsid w:val="00D11282"/>
    <w:rsid w:val="00D11300"/>
    <w:rsid w:val="00D1151C"/>
    <w:rsid w:val="00D12E81"/>
    <w:rsid w:val="00D14753"/>
    <w:rsid w:val="00D148D0"/>
    <w:rsid w:val="00D14A3B"/>
    <w:rsid w:val="00D14B0A"/>
    <w:rsid w:val="00D15D1C"/>
    <w:rsid w:val="00D15D5E"/>
    <w:rsid w:val="00D163D6"/>
    <w:rsid w:val="00D164B6"/>
    <w:rsid w:val="00D179B5"/>
    <w:rsid w:val="00D204F8"/>
    <w:rsid w:val="00D20550"/>
    <w:rsid w:val="00D2059C"/>
    <w:rsid w:val="00D2075C"/>
    <w:rsid w:val="00D20DEE"/>
    <w:rsid w:val="00D21E2E"/>
    <w:rsid w:val="00D2270D"/>
    <w:rsid w:val="00D2418A"/>
    <w:rsid w:val="00D243B4"/>
    <w:rsid w:val="00D2494B"/>
    <w:rsid w:val="00D24EC3"/>
    <w:rsid w:val="00D24F4A"/>
    <w:rsid w:val="00D25781"/>
    <w:rsid w:val="00D25EFB"/>
    <w:rsid w:val="00D26929"/>
    <w:rsid w:val="00D26D13"/>
    <w:rsid w:val="00D27282"/>
    <w:rsid w:val="00D27D6E"/>
    <w:rsid w:val="00D30354"/>
    <w:rsid w:val="00D3045B"/>
    <w:rsid w:val="00D33F47"/>
    <w:rsid w:val="00D34652"/>
    <w:rsid w:val="00D349BA"/>
    <w:rsid w:val="00D352E2"/>
    <w:rsid w:val="00D357A8"/>
    <w:rsid w:val="00D357E1"/>
    <w:rsid w:val="00D35AC8"/>
    <w:rsid w:val="00D36B88"/>
    <w:rsid w:val="00D378B9"/>
    <w:rsid w:val="00D4013A"/>
    <w:rsid w:val="00D41121"/>
    <w:rsid w:val="00D416E4"/>
    <w:rsid w:val="00D42896"/>
    <w:rsid w:val="00D42912"/>
    <w:rsid w:val="00D43144"/>
    <w:rsid w:val="00D44525"/>
    <w:rsid w:val="00D4485F"/>
    <w:rsid w:val="00D450D2"/>
    <w:rsid w:val="00D4546F"/>
    <w:rsid w:val="00D46C37"/>
    <w:rsid w:val="00D47DB4"/>
    <w:rsid w:val="00D47DE8"/>
    <w:rsid w:val="00D50BEA"/>
    <w:rsid w:val="00D517AD"/>
    <w:rsid w:val="00D51823"/>
    <w:rsid w:val="00D51883"/>
    <w:rsid w:val="00D5340D"/>
    <w:rsid w:val="00D53730"/>
    <w:rsid w:val="00D53BD3"/>
    <w:rsid w:val="00D53E8F"/>
    <w:rsid w:val="00D5414B"/>
    <w:rsid w:val="00D54BE2"/>
    <w:rsid w:val="00D54DDD"/>
    <w:rsid w:val="00D568A5"/>
    <w:rsid w:val="00D575FD"/>
    <w:rsid w:val="00D61133"/>
    <w:rsid w:val="00D61395"/>
    <w:rsid w:val="00D62F85"/>
    <w:rsid w:val="00D631E4"/>
    <w:rsid w:val="00D63E92"/>
    <w:rsid w:val="00D6462C"/>
    <w:rsid w:val="00D64B64"/>
    <w:rsid w:val="00D667B0"/>
    <w:rsid w:val="00D6717B"/>
    <w:rsid w:val="00D7073D"/>
    <w:rsid w:val="00D707CE"/>
    <w:rsid w:val="00D7122E"/>
    <w:rsid w:val="00D7188D"/>
    <w:rsid w:val="00D71D19"/>
    <w:rsid w:val="00D71E27"/>
    <w:rsid w:val="00D72654"/>
    <w:rsid w:val="00D72A32"/>
    <w:rsid w:val="00D73698"/>
    <w:rsid w:val="00D737C2"/>
    <w:rsid w:val="00D74803"/>
    <w:rsid w:val="00D75517"/>
    <w:rsid w:val="00D75831"/>
    <w:rsid w:val="00D75B54"/>
    <w:rsid w:val="00D76807"/>
    <w:rsid w:val="00D76CB3"/>
    <w:rsid w:val="00D775A8"/>
    <w:rsid w:val="00D80190"/>
    <w:rsid w:val="00D8088B"/>
    <w:rsid w:val="00D814C4"/>
    <w:rsid w:val="00D819A1"/>
    <w:rsid w:val="00D81F23"/>
    <w:rsid w:val="00D83252"/>
    <w:rsid w:val="00D839B2"/>
    <w:rsid w:val="00D83D8E"/>
    <w:rsid w:val="00D83F60"/>
    <w:rsid w:val="00D85648"/>
    <w:rsid w:val="00D8680D"/>
    <w:rsid w:val="00D86A31"/>
    <w:rsid w:val="00D86DA6"/>
    <w:rsid w:val="00D87906"/>
    <w:rsid w:val="00D9066B"/>
    <w:rsid w:val="00D90A14"/>
    <w:rsid w:val="00D90A76"/>
    <w:rsid w:val="00D90FB3"/>
    <w:rsid w:val="00D913D9"/>
    <w:rsid w:val="00D9159A"/>
    <w:rsid w:val="00D91857"/>
    <w:rsid w:val="00D9241E"/>
    <w:rsid w:val="00D92E8C"/>
    <w:rsid w:val="00D930CC"/>
    <w:rsid w:val="00D935BA"/>
    <w:rsid w:val="00D946CD"/>
    <w:rsid w:val="00D948AE"/>
    <w:rsid w:val="00D95223"/>
    <w:rsid w:val="00D95686"/>
    <w:rsid w:val="00D95C14"/>
    <w:rsid w:val="00D9633E"/>
    <w:rsid w:val="00D96DD0"/>
    <w:rsid w:val="00D9724A"/>
    <w:rsid w:val="00D97581"/>
    <w:rsid w:val="00D9797D"/>
    <w:rsid w:val="00DA1B73"/>
    <w:rsid w:val="00DA2005"/>
    <w:rsid w:val="00DA224C"/>
    <w:rsid w:val="00DA28B2"/>
    <w:rsid w:val="00DA2ED8"/>
    <w:rsid w:val="00DA2F24"/>
    <w:rsid w:val="00DA31CB"/>
    <w:rsid w:val="00DA364D"/>
    <w:rsid w:val="00DA3FAC"/>
    <w:rsid w:val="00DA42E1"/>
    <w:rsid w:val="00DA48C2"/>
    <w:rsid w:val="00DA4FC8"/>
    <w:rsid w:val="00DA5DAB"/>
    <w:rsid w:val="00DA604F"/>
    <w:rsid w:val="00DA6424"/>
    <w:rsid w:val="00DA6BBF"/>
    <w:rsid w:val="00DA6CF2"/>
    <w:rsid w:val="00DA7847"/>
    <w:rsid w:val="00DB0A69"/>
    <w:rsid w:val="00DB1AA8"/>
    <w:rsid w:val="00DB2B69"/>
    <w:rsid w:val="00DB374B"/>
    <w:rsid w:val="00DB3B1F"/>
    <w:rsid w:val="00DB3F3F"/>
    <w:rsid w:val="00DB469C"/>
    <w:rsid w:val="00DB48AA"/>
    <w:rsid w:val="00DB5676"/>
    <w:rsid w:val="00DB6224"/>
    <w:rsid w:val="00DB65F7"/>
    <w:rsid w:val="00DB6A0F"/>
    <w:rsid w:val="00DB7359"/>
    <w:rsid w:val="00DB7571"/>
    <w:rsid w:val="00DB7E9C"/>
    <w:rsid w:val="00DC011D"/>
    <w:rsid w:val="00DC0F13"/>
    <w:rsid w:val="00DC252C"/>
    <w:rsid w:val="00DC288C"/>
    <w:rsid w:val="00DC2C8D"/>
    <w:rsid w:val="00DC2FA6"/>
    <w:rsid w:val="00DC4754"/>
    <w:rsid w:val="00DC4F9B"/>
    <w:rsid w:val="00DC5229"/>
    <w:rsid w:val="00DC5911"/>
    <w:rsid w:val="00DC593D"/>
    <w:rsid w:val="00DC5B8F"/>
    <w:rsid w:val="00DC645A"/>
    <w:rsid w:val="00DC6B42"/>
    <w:rsid w:val="00DD041B"/>
    <w:rsid w:val="00DD092B"/>
    <w:rsid w:val="00DD29DB"/>
    <w:rsid w:val="00DD2EB5"/>
    <w:rsid w:val="00DD33F1"/>
    <w:rsid w:val="00DD3AAB"/>
    <w:rsid w:val="00DD3F10"/>
    <w:rsid w:val="00DD4501"/>
    <w:rsid w:val="00DD5093"/>
    <w:rsid w:val="00DD599C"/>
    <w:rsid w:val="00DD5E3F"/>
    <w:rsid w:val="00DD6846"/>
    <w:rsid w:val="00DD6D71"/>
    <w:rsid w:val="00DE0032"/>
    <w:rsid w:val="00DE08E4"/>
    <w:rsid w:val="00DE1180"/>
    <w:rsid w:val="00DE1444"/>
    <w:rsid w:val="00DE2022"/>
    <w:rsid w:val="00DE3956"/>
    <w:rsid w:val="00DE3EEE"/>
    <w:rsid w:val="00DE4AB2"/>
    <w:rsid w:val="00DE5DC5"/>
    <w:rsid w:val="00DE63AB"/>
    <w:rsid w:val="00DE651F"/>
    <w:rsid w:val="00DF1320"/>
    <w:rsid w:val="00DF1420"/>
    <w:rsid w:val="00DF195A"/>
    <w:rsid w:val="00DF2138"/>
    <w:rsid w:val="00DF2907"/>
    <w:rsid w:val="00DF2DD2"/>
    <w:rsid w:val="00DF2FF4"/>
    <w:rsid w:val="00DF3AD1"/>
    <w:rsid w:val="00DF48CC"/>
    <w:rsid w:val="00DF5E98"/>
    <w:rsid w:val="00DF7418"/>
    <w:rsid w:val="00DF7B95"/>
    <w:rsid w:val="00E0061F"/>
    <w:rsid w:val="00E00FB7"/>
    <w:rsid w:val="00E01549"/>
    <w:rsid w:val="00E0162E"/>
    <w:rsid w:val="00E01EF7"/>
    <w:rsid w:val="00E01F1A"/>
    <w:rsid w:val="00E0212E"/>
    <w:rsid w:val="00E0237E"/>
    <w:rsid w:val="00E029C7"/>
    <w:rsid w:val="00E039F7"/>
    <w:rsid w:val="00E03DC8"/>
    <w:rsid w:val="00E03F8B"/>
    <w:rsid w:val="00E051FD"/>
    <w:rsid w:val="00E05DE0"/>
    <w:rsid w:val="00E05EEF"/>
    <w:rsid w:val="00E05F30"/>
    <w:rsid w:val="00E072BC"/>
    <w:rsid w:val="00E07C67"/>
    <w:rsid w:val="00E13DF7"/>
    <w:rsid w:val="00E13EF1"/>
    <w:rsid w:val="00E13FD3"/>
    <w:rsid w:val="00E1458D"/>
    <w:rsid w:val="00E1523C"/>
    <w:rsid w:val="00E15380"/>
    <w:rsid w:val="00E15602"/>
    <w:rsid w:val="00E15B8E"/>
    <w:rsid w:val="00E15CC9"/>
    <w:rsid w:val="00E15D57"/>
    <w:rsid w:val="00E165F0"/>
    <w:rsid w:val="00E171F5"/>
    <w:rsid w:val="00E20680"/>
    <w:rsid w:val="00E207C5"/>
    <w:rsid w:val="00E20A31"/>
    <w:rsid w:val="00E21029"/>
    <w:rsid w:val="00E21051"/>
    <w:rsid w:val="00E21432"/>
    <w:rsid w:val="00E225D1"/>
    <w:rsid w:val="00E2276F"/>
    <w:rsid w:val="00E231DD"/>
    <w:rsid w:val="00E236AF"/>
    <w:rsid w:val="00E24FF8"/>
    <w:rsid w:val="00E261C5"/>
    <w:rsid w:val="00E26D7F"/>
    <w:rsid w:val="00E270EE"/>
    <w:rsid w:val="00E2794E"/>
    <w:rsid w:val="00E27EA9"/>
    <w:rsid w:val="00E3034D"/>
    <w:rsid w:val="00E31A25"/>
    <w:rsid w:val="00E31AD5"/>
    <w:rsid w:val="00E31BD6"/>
    <w:rsid w:val="00E33B66"/>
    <w:rsid w:val="00E33FC2"/>
    <w:rsid w:val="00E34842"/>
    <w:rsid w:val="00E35483"/>
    <w:rsid w:val="00E3596F"/>
    <w:rsid w:val="00E35B7C"/>
    <w:rsid w:val="00E36105"/>
    <w:rsid w:val="00E368E6"/>
    <w:rsid w:val="00E36DC9"/>
    <w:rsid w:val="00E378AD"/>
    <w:rsid w:val="00E37E3F"/>
    <w:rsid w:val="00E4070C"/>
    <w:rsid w:val="00E40A13"/>
    <w:rsid w:val="00E40B08"/>
    <w:rsid w:val="00E40B2D"/>
    <w:rsid w:val="00E41E1A"/>
    <w:rsid w:val="00E4273F"/>
    <w:rsid w:val="00E43021"/>
    <w:rsid w:val="00E439F8"/>
    <w:rsid w:val="00E43D25"/>
    <w:rsid w:val="00E43F7F"/>
    <w:rsid w:val="00E4419E"/>
    <w:rsid w:val="00E447D6"/>
    <w:rsid w:val="00E45F20"/>
    <w:rsid w:val="00E470BF"/>
    <w:rsid w:val="00E471CA"/>
    <w:rsid w:val="00E5018F"/>
    <w:rsid w:val="00E50227"/>
    <w:rsid w:val="00E50942"/>
    <w:rsid w:val="00E51496"/>
    <w:rsid w:val="00E53A3B"/>
    <w:rsid w:val="00E55954"/>
    <w:rsid w:val="00E56281"/>
    <w:rsid w:val="00E57578"/>
    <w:rsid w:val="00E5768E"/>
    <w:rsid w:val="00E5790D"/>
    <w:rsid w:val="00E57949"/>
    <w:rsid w:val="00E60704"/>
    <w:rsid w:val="00E61042"/>
    <w:rsid w:val="00E617E7"/>
    <w:rsid w:val="00E61C95"/>
    <w:rsid w:val="00E62363"/>
    <w:rsid w:val="00E62821"/>
    <w:rsid w:val="00E62B1A"/>
    <w:rsid w:val="00E62C34"/>
    <w:rsid w:val="00E635F5"/>
    <w:rsid w:val="00E636B1"/>
    <w:rsid w:val="00E6420D"/>
    <w:rsid w:val="00E6479F"/>
    <w:rsid w:val="00E656BD"/>
    <w:rsid w:val="00E660D0"/>
    <w:rsid w:val="00E66F50"/>
    <w:rsid w:val="00E70D98"/>
    <w:rsid w:val="00E71918"/>
    <w:rsid w:val="00E71C92"/>
    <w:rsid w:val="00E72E89"/>
    <w:rsid w:val="00E731E2"/>
    <w:rsid w:val="00E73895"/>
    <w:rsid w:val="00E73CBE"/>
    <w:rsid w:val="00E74E59"/>
    <w:rsid w:val="00E766F3"/>
    <w:rsid w:val="00E76792"/>
    <w:rsid w:val="00E774DB"/>
    <w:rsid w:val="00E774FB"/>
    <w:rsid w:val="00E775CB"/>
    <w:rsid w:val="00E77C5C"/>
    <w:rsid w:val="00E80BA5"/>
    <w:rsid w:val="00E81D23"/>
    <w:rsid w:val="00E83CC1"/>
    <w:rsid w:val="00E849D6"/>
    <w:rsid w:val="00E852D5"/>
    <w:rsid w:val="00E85569"/>
    <w:rsid w:val="00E85940"/>
    <w:rsid w:val="00E85B6B"/>
    <w:rsid w:val="00E863D6"/>
    <w:rsid w:val="00E86551"/>
    <w:rsid w:val="00E867DC"/>
    <w:rsid w:val="00E8794C"/>
    <w:rsid w:val="00E90AAE"/>
    <w:rsid w:val="00E91DD4"/>
    <w:rsid w:val="00E92A5B"/>
    <w:rsid w:val="00E92C7D"/>
    <w:rsid w:val="00E92E57"/>
    <w:rsid w:val="00E92F48"/>
    <w:rsid w:val="00E9301E"/>
    <w:rsid w:val="00E9335E"/>
    <w:rsid w:val="00E93523"/>
    <w:rsid w:val="00E93CF8"/>
    <w:rsid w:val="00E947D0"/>
    <w:rsid w:val="00E95495"/>
    <w:rsid w:val="00E95CB8"/>
    <w:rsid w:val="00E95D71"/>
    <w:rsid w:val="00E96252"/>
    <w:rsid w:val="00E97348"/>
    <w:rsid w:val="00E97408"/>
    <w:rsid w:val="00E978E4"/>
    <w:rsid w:val="00EA0452"/>
    <w:rsid w:val="00EA0B58"/>
    <w:rsid w:val="00EA1648"/>
    <w:rsid w:val="00EA1F03"/>
    <w:rsid w:val="00EA2009"/>
    <w:rsid w:val="00EA241A"/>
    <w:rsid w:val="00EA2C4E"/>
    <w:rsid w:val="00EA2C76"/>
    <w:rsid w:val="00EA32F6"/>
    <w:rsid w:val="00EA35E1"/>
    <w:rsid w:val="00EA40F0"/>
    <w:rsid w:val="00EA4EFA"/>
    <w:rsid w:val="00EA6714"/>
    <w:rsid w:val="00EA6749"/>
    <w:rsid w:val="00EA6831"/>
    <w:rsid w:val="00EA7C59"/>
    <w:rsid w:val="00EA7D6C"/>
    <w:rsid w:val="00EB10A8"/>
    <w:rsid w:val="00EB1667"/>
    <w:rsid w:val="00EB24DC"/>
    <w:rsid w:val="00EB2607"/>
    <w:rsid w:val="00EB2889"/>
    <w:rsid w:val="00EB2A44"/>
    <w:rsid w:val="00EB32CF"/>
    <w:rsid w:val="00EB4D9E"/>
    <w:rsid w:val="00EB5229"/>
    <w:rsid w:val="00EB532D"/>
    <w:rsid w:val="00EB5EBF"/>
    <w:rsid w:val="00EB6D1F"/>
    <w:rsid w:val="00EB719B"/>
    <w:rsid w:val="00EC03F9"/>
    <w:rsid w:val="00EC11AA"/>
    <w:rsid w:val="00EC1294"/>
    <w:rsid w:val="00EC265E"/>
    <w:rsid w:val="00EC26F5"/>
    <w:rsid w:val="00EC4AF4"/>
    <w:rsid w:val="00EC4E49"/>
    <w:rsid w:val="00EC4FB7"/>
    <w:rsid w:val="00EC530F"/>
    <w:rsid w:val="00EC53CB"/>
    <w:rsid w:val="00EC5E85"/>
    <w:rsid w:val="00EC6D72"/>
    <w:rsid w:val="00EC710D"/>
    <w:rsid w:val="00EC77F0"/>
    <w:rsid w:val="00EC7E61"/>
    <w:rsid w:val="00ED19A3"/>
    <w:rsid w:val="00ED1B9C"/>
    <w:rsid w:val="00ED206D"/>
    <w:rsid w:val="00ED26AC"/>
    <w:rsid w:val="00ED2CFC"/>
    <w:rsid w:val="00ED324B"/>
    <w:rsid w:val="00ED359F"/>
    <w:rsid w:val="00ED35F2"/>
    <w:rsid w:val="00ED4384"/>
    <w:rsid w:val="00ED460C"/>
    <w:rsid w:val="00ED4EE1"/>
    <w:rsid w:val="00ED5076"/>
    <w:rsid w:val="00ED5C6C"/>
    <w:rsid w:val="00ED648C"/>
    <w:rsid w:val="00ED77C9"/>
    <w:rsid w:val="00ED7866"/>
    <w:rsid w:val="00EE0026"/>
    <w:rsid w:val="00EE0ADA"/>
    <w:rsid w:val="00EE1115"/>
    <w:rsid w:val="00EE144B"/>
    <w:rsid w:val="00EE1710"/>
    <w:rsid w:val="00EE1EBB"/>
    <w:rsid w:val="00EE3228"/>
    <w:rsid w:val="00EE3AFF"/>
    <w:rsid w:val="00EE69F5"/>
    <w:rsid w:val="00EE7162"/>
    <w:rsid w:val="00EE758E"/>
    <w:rsid w:val="00EE7617"/>
    <w:rsid w:val="00EE7CD4"/>
    <w:rsid w:val="00EF0358"/>
    <w:rsid w:val="00EF0AD7"/>
    <w:rsid w:val="00EF0E22"/>
    <w:rsid w:val="00EF169A"/>
    <w:rsid w:val="00EF2810"/>
    <w:rsid w:val="00EF35C3"/>
    <w:rsid w:val="00EF372E"/>
    <w:rsid w:val="00EF3EEA"/>
    <w:rsid w:val="00EF3F2B"/>
    <w:rsid w:val="00EF4BBE"/>
    <w:rsid w:val="00EF4C93"/>
    <w:rsid w:val="00EF53C1"/>
    <w:rsid w:val="00EF5A45"/>
    <w:rsid w:val="00EF63A2"/>
    <w:rsid w:val="00EF63B0"/>
    <w:rsid w:val="00EF6780"/>
    <w:rsid w:val="00EF6AEE"/>
    <w:rsid w:val="00EF6FFC"/>
    <w:rsid w:val="00EF7074"/>
    <w:rsid w:val="00EF7577"/>
    <w:rsid w:val="00EF794A"/>
    <w:rsid w:val="00EF7FE5"/>
    <w:rsid w:val="00F0198D"/>
    <w:rsid w:val="00F02472"/>
    <w:rsid w:val="00F025AB"/>
    <w:rsid w:val="00F040E0"/>
    <w:rsid w:val="00F045F4"/>
    <w:rsid w:val="00F04AAA"/>
    <w:rsid w:val="00F0647E"/>
    <w:rsid w:val="00F0680A"/>
    <w:rsid w:val="00F06923"/>
    <w:rsid w:val="00F07038"/>
    <w:rsid w:val="00F074E4"/>
    <w:rsid w:val="00F10643"/>
    <w:rsid w:val="00F10648"/>
    <w:rsid w:val="00F137F8"/>
    <w:rsid w:val="00F13E4C"/>
    <w:rsid w:val="00F1461E"/>
    <w:rsid w:val="00F156F0"/>
    <w:rsid w:val="00F15951"/>
    <w:rsid w:val="00F16EB4"/>
    <w:rsid w:val="00F17539"/>
    <w:rsid w:val="00F17D15"/>
    <w:rsid w:val="00F17DFC"/>
    <w:rsid w:val="00F217CD"/>
    <w:rsid w:val="00F2283E"/>
    <w:rsid w:val="00F2363C"/>
    <w:rsid w:val="00F236F4"/>
    <w:rsid w:val="00F243E7"/>
    <w:rsid w:val="00F24F8A"/>
    <w:rsid w:val="00F250DF"/>
    <w:rsid w:val="00F25A05"/>
    <w:rsid w:val="00F25B77"/>
    <w:rsid w:val="00F26D08"/>
    <w:rsid w:val="00F278EC"/>
    <w:rsid w:val="00F27A48"/>
    <w:rsid w:val="00F30F56"/>
    <w:rsid w:val="00F31112"/>
    <w:rsid w:val="00F315A8"/>
    <w:rsid w:val="00F317A3"/>
    <w:rsid w:val="00F319EA"/>
    <w:rsid w:val="00F31D52"/>
    <w:rsid w:val="00F328B4"/>
    <w:rsid w:val="00F33616"/>
    <w:rsid w:val="00F3400F"/>
    <w:rsid w:val="00F35EA3"/>
    <w:rsid w:val="00F36DCF"/>
    <w:rsid w:val="00F36F5B"/>
    <w:rsid w:val="00F36FC6"/>
    <w:rsid w:val="00F3741A"/>
    <w:rsid w:val="00F37C65"/>
    <w:rsid w:val="00F37FB5"/>
    <w:rsid w:val="00F400AC"/>
    <w:rsid w:val="00F40CD3"/>
    <w:rsid w:val="00F41E4C"/>
    <w:rsid w:val="00F42172"/>
    <w:rsid w:val="00F42705"/>
    <w:rsid w:val="00F42B88"/>
    <w:rsid w:val="00F43287"/>
    <w:rsid w:val="00F43418"/>
    <w:rsid w:val="00F43A73"/>
    <w:rsid w:val="00F43B40"/>
    <w:rsid w:val="00F43EBE"/>
    <w:rsid w:val="00F44856"/>
    <w:rsid w:val="00F45BC8"/>
    <w:rsid w:val="00F46451"/>
    <w:rsid w:val="00F46C0E"/>
    <w:rsid w:val="00F473DA"/>
    <w:rsid w:val="00F5007B"/>
    <w:rsid w:val="00F504D9"/>
    <w:rsid w:val="00F50B2C"/>
    <w:rsid w:val="00F50F05"/>
    <w:rsid w:val="00F5267D"/>
    <w:rsid w:val="00F52F48"/>
    <w:rsid w:val="00F530B5"/>
    <w:rsid w:val="00F536F6"/>
    <w:rsid w:val="00F53A1C"/>
    <w:rsid w:val="00F53D0C"/>
    <w:rsid w:val="00F55514"/>
    <w:rsid w:val="00F56030"/>
    <w:rsid w:val="00F569F8"/>
    <w:rsid w:val="00F6013F"/>
    <w:rsid w:val="00F625DE"/>
    <w:rsid w:val="00F6296A"/>
    <w:rsid w:val="00F62EE5"/>
    <w:rsid w:val="00F6368C"/>
    <w:rsid w:val="00F64BBE"/>
    <w:rsid w:val="00F65071"/>
    <w:rsid w:val="00F661E3"/>
    <w:rsid w:val="00F66FAB"/>
    <w:rsid w:val="00F70212"/>
    <w:rsid w:val="00F710D2"/>
    <w:rsid w:val="00F733FF"/>
    <w:rsid w:val="00F749AC"/>
    <w:rsid w:val="00F74D28"/>
    <w:rsid w:val="00F759C0"/>
    <w:rsid w:val="00F75B5D"/>
    <w:rsid w:val="00F7642E"/>
    <w:rsid w:val="00F76485"/>
    <w:rsid w:val="00F76937"/>
    <w:rsid w:val="00F77A85"/>
    <w:rsid w:val="00F808F3"/>
    <w:rsid w:val="00F81D90"/>
    <w:rsid w:val="00F82894"/>
    <w:rsid w:val="00F82FF3"/>
    <w:rsid w:val="00F831A3"/>
    <w:rsid w:val="00F83DCD"/>
    <w:rsid w:val="00F845BC"/>
    <w:rsid w:val="00F85552"/>
    <w:rsid w:val="00F8563F"/>
    <w:rsid w:val="00F85F8C"/>
    <w:rsid w:val="00F86275"/>
    <w:rsid w:val="00F8673A"/>
    <w:rsid w:val="00F86AC2"/>
    <w:rsid w:val="00F87248"/>
    <w:rsid w:val="00F8790D"/>
    <w:rsid w:val="00F87920"/>
    <w:rsid w:val="00F9077F"/>
    <w:rsid w:val="00F913E8"/>
    <w:rsid w:val="00F91A2C"/>
    <w:rsid w:val="00F92318"/>
    <w:rsid w:val="00F92A7E"/>
    <w:rsid w:val="00F92BA1"/>
    <w:rsid w:val="00F938FD"/>
    <w:rsid w:val="00F942E9"/>
    <w:rsid w:val="00F94651"/>
    <w:rsid w:val="00F94705"/>
    <w:rsid w:val="00F94856"/>
    <w:rsid w:val="00F94C06"/>
    <w:rsid w:val="00F963F6"/>
    <w:rsid w:val="00F9743D"/>
    <w:rsid w:val="00FA0ACF"/>
    <w:rsid w:val="00FA126E"/>
    <w:rsid w:val="00FA1418"/>
    <w:rsid w:val="00FA1901"/>
    <w:rsid w:val="00FA2F67"/>
    <w:rsid w:val="00FA2FC6"/>
    <w:rsid w:val="00FA3C36"/>
    <w:rsid w:val="00FA3CC8"/>
    <w:rsid w:val="00FA4120"/>
    <w:rsid w:val="00FA43C6"/>
    <w:rsid w:val="00FA4891"/>
    <w:rsid w:val="00FA4BB0"/>
    <w:rsid w:val="00FA52F7"/>
    <w:rsid w:val="00FA5CAC"/>
    <w:rsid w:val="00FA6DB6"/>
    <w:rsid w:val="00FA7044"/>
    <w:rsid w:val="00FA79E9"/>
    <w:rsid w:val="00FB0617"/>
    <w:rsid w:val="00FB1087"/>
    <w:rsid w:val="00FB1FF8"/>
    <w:rsid w:val="00FB2924"/>
    <w:rsid w:val="00FB30BE"/>
    <w:rsid w:val="00FB4815"/>
    <w:rsid w:val="00FB4A95"/>
    <w:rsid w:val="00FB5292"/>
    <w:rsid w:val="00FB55ED"/>
    <w:rsid w:val="00FB60BC"/>
    <w:rsid w:val="00FB72D2"/>
    <w:rsid w:val="00FB7D24"/>
    <w:rsid w:val="00FC0C0A"/>
    <w:rsid w:val="00FC2080"/>
    <w:rsid w:val="00FC2493"/>
    <w:rsid w:val="00FC2664"/>
    <w:rsid w:val="00FC3063"/>
    <w:rsid w:val="00FC5695"/>
    <w:rsid w:val="00FC5AA6"/>
    <w:rsid w:val="00FC620A"/>
    <w:rsid w:val="00FD0032"/>
    <w:rsid w:val="00FD0842"/>
    <w:rsid w:val="00FD0B22"/>
    <w:rsid w:val="00FD1D41"/>
    <w:rsid w:val="00FD2046"/>
    <w:rsid w:val="00FD2A75"/>
    <w:rsid w:val="00FD40B3"/>
    <w:rsid w:val="00FD4426"/>
    <w:rsid w:val="00FD50AE"/>
    <w:rsid w:val="00FD5952"/>
    <w:rsid w:val="00FD62D5"/>
    <w:rsid w:val="00FD6820"/>
    <w:rsid w:val="00FE06A6"/>
    <w:rsid w:val="00FE0A67"/>
    <w:rsid w:val="00FE1250"/>
    <w:rsid w:val="00FE1B5E"/>
    <w:rsid w:val="00FE2473"/>
    <w:rsid w:val="00FE42DB"/>
    <w:rsid w:val="00FE4D12"/>
    <w:rsid w:val="00FE4FDA"/>
    <w:rsid w:val="00FE5E19"/>
    <w:rsid w:val="00FE6CD4"/>
    <w:rsid w:val="00FE7354"/>
    <w:rsid w:val="00FE74D0"/>
    <w:rsid w:val="00FE76E4"/>
    <w:rsid w:val="00FE7DB8"/>
    <w:rsid w:val="00FF049B"/>
    <w:rsid w:val="00FF06B2"/>
    <w:rsid w:val="00FF2287"/>
    <w:rsid w:val="00FF262B"/>
    <w:rsid w:val="00FF321F"/>
    <w:rsid w:val="00FF360E"/>
    <w:rsid w:val="00FF48ED"/>
    <w:rsid w:val="00FF65CE"/>
    <w:rsid w:val="00FF7A64"/>
    <w:rsid w:val="00FF7A67"/>
    <w:rsid w:val="00FF7F0D"/>
    <w:rsid w:val="00FF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01335"/>
  <w15:docId w15:val="{DCC797B5-73AF-4E44-A30A-437CDE50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5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9A4"/>
    <w:pPr>
      <w:ind w:left="720"/>
      <w:contextualSpacing/>
    </w:pPr>
  </w:style>
  <w:style w:type="character" w:styleId="Hyperlink">
    <w:name w:val="Hyperlink"/>
    <w:basedOn w:val="DefaultParagraphFont"/>
    <w:uiPriority w:val="99"/>
    <w:rsid w:val="009C1DA5"/>
    <w:rPr>
      <w:rFonts w:cs="Times New Roman"/>
      <w:color w:val="0000FF"/>
      <w:u w:val="single"/>
    </w:rPr>
  </w:style>
  <w:style w:type="character" w:styleId="FollowedHyperlink">
    <w:name w:val="FollowedHyperlink"/>
    <w:basedOn w:val="DefaultParagraphFont"/>
    <w:uiPriority w:val="99"/>
    <w:semiHidden/>
    <w:unhideWhenUsed/>
    <w:rsid w:val="00CC7BF7"/>
    <w:rPr>
      <w:color w:val="800080" w:themeColor="followedHyperlink"/>
      <w:u w:val="single"/>
    </w:rPr>
  </w:style>
  <w:style w:type="paragraph" w:styleId="Header">
    <w:name w:val="header"/>
    <w:basedOn w:val="Normal"/>
    <w:link w:val="HeaderChar"/>
    <w:unhideWhenUsed/>
    <w:rsid w:val="0030261C"/>
    <w:pPr>
      <w:tabs>
        <w:tab w:val="center" w:pos="4320"/>
        <w:tab w:val="right" w:pos="8640"/>
      </w:tabs>
      <w:spacing w:before="0" w:beforeAutospacing="0" w:after="0" w:afterAutospacing="0"/>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0261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12F5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F50"/>
    <w:rPr>
      <w:rFonts w:ascii="Tahoma" w:hAnsi="Tahoma" w:cs="Tahoma"/>
      <w:sz w:val="16"/>
      <w:szCs w:val="16"/>
    </w:rPr>
  </w:style>
  <w:style w:type="character" w:styleId="Strong">
    <w:name w:val="Strong"/>
    <w:basedOn w:val="DefaultParagraphFont"/>
    <w:uiPriority w:val="22"/>
    <w:qFormat/>
    <w:rsid w:val="00AC3871"/>
    <w:rPr>
      <w:b/>
      <w:bCs/>
    </w:rPr>
  </w:style>
  <w:style w:type="character" w:styleId="CommentReference">
    <w:name w:val="annotation reference"/>
    <w:basedOn w:val="DefaultParagraphFont"/>
    <w:uiPriority w:val="99"/>
    <w:semiHidden/>
    <w:unhideWhenUsed/>
    <w:rsid w:val="004C4017"/>
    <w:rPr>
      <w:sz w:val="16"/>
      <w:szCs w:val="16"/>
    </w:rPr>
  </w:style>
  <w:style w:type="paragraph" w:styleId="CommentText">
    <w:name w:val="annotation text"/>
    <w:basedOn w:val="Normal"/>
    <w:link w:val="CommentTextChar"/>
    <w:uiPriority w:val="99"/>
    <w:unhideWhenUsed/>
    <w:rsid w:val="004C4017"/>
    <w:rPr>
      <w:sz w:val="20"/>
      <w:szCs w:val="20"/>
    </w:rPr>
  </w:style>
  <w:style w:type="character" w:customStyle="1" w:styleId="CommentTextChar">
    <w:name w:val="Comment Text Char"/>
    <w:basedOn w:val="DefaultParagraphFont"/>
    <w:link w:val="CommentText"/>
    <w:uiPriority w:val="99"/>
    <w:rsid w:val="004C4017"/>
    <w:rPr>
      <w:sz w:val="20"/>
      <w:szCs w:val="20"/>
    </w:rPr>
  </w:style>
  <w:style w:type="paragraph" w:styleId="CommentSubject">
    <w:name w:val="annotation subject"/>
    <w:basedOn w:val="CommentText"/>
    <w:next w:val="CommentText"/>
    <w:link w:val="CommentSubjectChar"/>
    <w:uiPriority w:val="99"/>
    <w:semiHidden/>
    <w:unhideWhenUsed/>
    <w:rsid w:val="004C4017"/>
    <w:rPr>
      <w:b/>
      <w:bCs/>
    </w:rPr>
  </w:style>
  <w:style w:type="character" w:customStyle="1" w:styleId="CommentSubjectChar">
    <w:name w:val="Comment Subject Char"/>
    <w:basedOn w:val="CommentTextChar"/>
    <w:link w:val="CommentSubject"/>
    <w:uiPriority w:val="99"/>
    <w:semiHidden/>
    <w:rsid w:val="004C4017"/>
    <w:rPr>
      <w:b/>
      <w:bCs/>
      <w:sz w:val="20"/>
      <w:szCs w:val="20"/>
    </w:rPr>
  </w:style>
  <w:style w:type="paragraph" w:styleId="Revision">
    <w:name w:val="Revision"/>
    <w:hidden/>
    <w:uiPriority w:val="99"/>
    <w:semiHidden/>
    <w:rsid w:val="00FD4426"/>
    <w:pPr>
      <w:spacing w:before="0" w:beforeAutospacing="0" w:after="0" w:afterAutospacing="0"/>
    </w:pPr>
  </w:style>
  <w:style w:type="character" w:styleId="PlaceholderText">
    <w:name w:val="Placeholder Text"/>
    <w:basedOn w:val="DefaultParagraphFont"/>
    <w:uiPriority w:val="99"/>
    <w:semiHidden/>
    <w:rsid w:val="00BA5FE9"/>
    <w:rPr>
      <w:color w:val="808080"/>
    </w:rPr>
  </w:style>
  <w:style w:type="paragraph" w:styleId="Footer">
    <w:name w:val="footer"/>
    <w:basedOn w:val="Normal"/>
    <w:link w:val="FooterChar"/>
    <w:uiPriority w:val="99"/>
    <w:unhideWhenUsed/>
    <w:rsid w:val="00703D1F"/>
    <w:pPr>
      <w:tabs>
        <w:tab w:val="center" w:pos="4680"/>
        <w:tab w:val="right" w:pos="9360"/>
      </w:tabs>
      <w:spacing w:before="0" w:after="0"/>
    </w:pPr>
  </w:style>
  <w:style w:type="character" w:customStyle="1" w:styleId="FooterChar">
    <w:name w:val="Footer Char"/>
    <w:basedOn w:val="DefaultParagraphFont"/>
    <w:link w:val="Footer"/>
    <w:uiPriority w:val="99"/>
    <w:rsid w:val="00703D1F"/>
  </w:style>
  <w:style w:type="paragraph" w:styleId="NormalWeb">
    <w:name w:val="Normal (Web)"/>
    <w:basedOn w:val="Normal"/>
    <w:uiPriority w:val="99"/>
    <w:semiHidden/>
    <w:unhideWhenUsed/>
    <w:rsid w:val="00627880"/>
    <w:pPr>
      <w:spacing w:before="0" w:beforeAutospacing="0" w:after="0" w:afterAutospacing="0"/>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9018F7"/>
    <w:rPr>
      <w:color w:val="605E5C"/>
      <w:shd w:val="clear" w:color="auto" w:fill="E1DFDD"/>
    </w:rPr>
  </w:style>
  <w:style w:type="character" w:customStyle="1" w:styleId="ui-provider">
    <w:name w:val="ui-provider"/>
    <w:basedOn w:val="DefaultParagraphFont"/>
    <w:rsid w:val="00E65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07169">
      <w:bodyDiv w:val="1"/>
      <w:marLeft w:val="0"/>
      <w:marRight w:val="0"/>
      <w:marTop w:val="0"/>
      <w:marBottom w:val="0"/>
      <w:divBdr>
        <w:top w:val="none" w:sz="0" w:space="0" w:color="auto"/>
        <w:left w:val="none" w:sz="0" w:space="0" w:color="auto"/>
        <w:bottom w:val="none" w:sz="0" w:space="0" w:color="auto"/>
        <w:right w:val="none" w:sz="0" w:space="0" w:color="auto"/>
      </w:divBdr>
    </w:div>
    <w:div w:id="151895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rdue.edu/hr/workpurdue/grad/aygrad.php" TargetMode="External"/><Relationship Id="rId13" Type="http://schemas.openxmlformats.org/officeDocument/2006/relationships/hyperlink" Target="https://www.purdue.edu/hr/paytimepractices/paycenter.php" TargetMode="External"/><Relationship Id="rId18" Type="http://schemas.openxmlformats.org/officeDocument/2006/relationships/hyperlink" Target="https://cgsnet.org/resources/for-current-prospective-graduate-students/april-15-resolu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scis.gov/i-9-central/form-i-9-acceptable-documents" TargetMode="External"/><Relationship Id="rId17" Type="http://schemas.openxmlformats.org/officeDocument/2006/relationships/hyperlink" Target="https://cgsnet.org/resources/for-current-prospective-graduate-students/april-15-resolution/" TargetMode="External"/><Relationship Id="rId2" Type="http://schemas.openxmlformats.org/officeDocument/2006/relationships/numbering" Target="numbering.xml"/><Relationship Id="rId16" Type="http://schemas.openxmlformats.org/officeDocument/2006/relationships/hyperlink" Target="https://www.purdue.edu/hr/Benefits/gradstaff/benefits-enrollment/pdf/Grad-Staff-v-Student-Insurance-Compariso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gsnet.org/resources/for-current-prospective-graduate-students/april-15-resolution/" TargetMode="External"/><Relationship Id="rId5" Type="http://schemas.openxmlformats.org/officeDocument/2006/relationships/webSettings" Target="webSettings.xml"/><Relationship Id="rId15" Type="http://schemas.openxmlformats.org/officeDocument/2006/relationships/hyperlink" Target="https://www.purdue.edu/push/insurance/index.html" TargetMode="External"/><Relationship Id="rId10" Type="http://schemas.openxmlformats.org/officeDocument/2006/relationships/hyperlink" Target="https://www.purdue.edu/gradschool/faculty/publications.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rdue.edu/treasurer/finance/bursar-office/" TargetMode="External"/><Relationship Id="rId14" Type="http://schemas.openxmlformats.org/officeDocument/2006/relationships/hyperlink" Target="https://www.purdue.edu/hr/workpurdue/grad/aygrad.ph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5A51A190-3D48-4322-84B6-ED3831F38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464</Words>
  <Characters>1404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Engineering Computer Network</Company>
  <LinksUpToDate>false</LinksUpToDate>
  <CharactersWithSpaces>1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son, Jeanette M</dc:creator>
  <cp:lastModifiedBy>Hitchings, Josie Lynn</cp:lastModifiedBy>
  <cp:revision>10</cp:revision>
  <cp:lastPrinted>2021-10-18T15:24:00Z</cp:lastPrinted>
  <dcterms:created xsi:type="dcterms:W3CDTF">2023-07-17T18:34:00Z</dcterms:created>
  <dcterms:modified xsi:type="dcterms:W3CDTF">2024-03-0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7-10T18:34:06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31c05db7-6231-40d7-b467-2e95d16003ed</vt:lpwstr>
  </property>
  <property fmtid="{D5CDD505-2E9C-101B-9397-08002B2CF9AE}" pid="8" name="MSIP_Label_4044bd30-2ed7-4c9d-9d12-46200872a97b_ContentBits">
    <vt:lpwstr>0</vt:lpwstr>
  </property>
</Properties>
</file>